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63D5" w14:textId="77777777" w:rsidR="00E06F1D" w:rsidRPr="00422C9D" w:rsidRDefault="00E06F1D" w:rsidP="00E06F1D">
      <w:pPr>
        <w:pStyle w:val="Header"/>
        <w:tabs>
          <w:tab w:val="clear" w:pos="4680"/>
          <w:tab w:val="clear" w:pos="9360"/>
        </w:tabs>
        <w:ind w:right="-547"/>
        <w:jc w:val="center"/>
        <w:rPr>
          <w:rFonts w:cs="Arial"/>
          <w:b/>
          <w:caps/>
        </w:rPr>
      </w:pPr>
      <w:r w:rsidRPr="00422C9D">
        <w:rPr>
          <w:rFonts w:cs="Arial"/>
          <w:b/>
          <w:caps/>
        </w:rPr>
        <w:t>3-Part CSI MasterFormat Specification</w:t>
      </w:r>
    </w:p>
    <w:p w14:paraId="1E1FB268" w14:textId="77777777" w:rsidR="00E06F1D" w:rsidRDefault="00E06F1D" w:rsidP="00E06F1D">
      <w:pPr>
        <w:pStyle w:val="Header"/>
        <w:tabs>
          <w:tab w:val="clear" w:pos="4680"/>
          <w:tab w:val="clear" w:pos="9360"/>
        </w:tabs>
        <w:ind w:right="-547"/>
        <w:jc w:val="center"/>
        <w:rPr>
          <w:rFonts w:cs="Arial"/>
          <w:b/>
        </w:rPr>
      </w:pPr>
      <w:r>
        <w:rPr>
          <w:rFonts w:cs="Arial"/>
          <w:b/>
        </w:rPr>
        <w:t>SECTION 07 7200</w:t>
      </w:r>
    </w:p>
    <w:p w14:paraId="410BF2F5" w14:textId="1325ACB3" w:rsidR="00E06F1D" w:rsidRPr="003C2715" w:rsidRDefault="00E06F1D" w:rsidP="00E06F1D">
      <w:pPr>
        <w:pStyle w:val="Header"/>
        <w:tabs>
          <w:tab w:val="clear" w:pos="4680"/>
          <w:tab w:val="clear" w:pos="9360"/>
        </w:tabs>
        <w:ind w:right="-547"/>
        <w:jc w:val="center"/>
        <w:rPr>
          <w:rFonts w:cs="Arial"/>
          <w:b/>
          <w:caps/>
        </w:rPr>
      </w:pPr>
      <w:r>
        <w:rPr>
          <w:rFonts w:cs="Arial"/>
          <w:b/>
          <w:caps/>
        </w:rPr>
        <w:t>Roof Accessories: roof hatch and smoke vent</w:t>
      </w:r>
    </w:p>
    <w:p w14:paraId="02747D2B" w14:textId="77777777" w:rsidR="00BA145D" w:rsidRPr="008845A0" w:rsidRDefault="00BA145D" w:rsidP="00BA145D">
      <w:pPr>
        <w:pStyle w:val="Header"/>
        <w:ind w:left="302"/>
        <w:rPr>
          <w:rFonts w:ascii="Arial" w:hAnsi="Arial" w:cs="Arial"/>
          <w:b/>
          <w:sz w:val="20"/>
          <w:szCs w:val="20"/>
        </w:rPr>
      </w:pPr>
    </w:p>
    <w:p w14:paraId="10D88529" w14:textId="4AC87F7A" w:rsidR="006D5E96" w:rsidRDefault="006D5E96" w:rsidP="00E06FEE">
      <w:pPr>
        <w:pStyle w:val="PR3"/>
      </w:pPr>
      <w:r w:rsidRPr="0060289B">
        <w:t xml:space="preserve">Rev </w:t>
      </w:r>
      <w:r>
        <w:fldChar w:fldCharType="begin"/>
      </w:r>
      <w:r>
        <w:instrText xml:space="preserve"> DATE  \@ "MM/yy" </w:instrText>
      </w:r>
      <w:r>
        <w:fldChar w:fldCharType="separate"/>
      </w:r>
      <w:r w:rsidR="00123CE8">
        <w:rPr>
          <w:noProof/>
        </w:rPr>
        <w:t>02/24</w:t>
      </w:r>
      <w:r>
        <w:fldChar w:fldCharType="end"/>
      </w:r>
    </w:p>
    <w:p w14:paraId="2DE84E69" w14:textId="3E099651" w:rsidR="00CE585D" w:rsidRDefault="00CE585D" w:rsidP="00F663E7">
      <w:pPr>
        <w:pStyle w:val="ART"/>
        <w:numPr>
          <w:ilvl w:val="0"/>
          <w:numId w:val="1"/>
        </w:numPr>
      </w:pPr>
      <w:r>
        <w:t>General</w:t>
      </w:r>
    </w:p>
    <w:p w14:paraId="7BA94B14" w14:textId="445FE530" w:rsidR="00BA145D" w:rsidRPr="008845A0" w:rsidRDefault="00BA145D" w:rsidP="00EF68C1">
      <w:pPr>
        <w:pStyle w:val="ART"/>
      </w:pPr>
      <w:r w:rsidRPr="008845A0">
        <w:t>SUMMARY</w:t>
      </w:r>
    </w:p>
    <w:p w14:paraId="28B22F1C" w14:textId="4B15CEDB" w:rsidR="002533E1" w:rsidRDefault="002533E1" w:rsidP="00CE585D">
      <w:pPr>
        <w:pStyle w:val="PR1"/>
      </w:pPr>
      <w:r>
        <w:t>Section includes:</w:t>
      </w:r>
    </w:p>
    <w:p w14:paraId="56C60DED" w14:textId="404C7E17" w:rsidR="002533E1" w:rsidRDefault="002533E1" w:rsidP="00F663E7">
      <w:pPr>
        <w:pStyle w:val="PR1"/>
        <w:numPr>
          <w:ilvl w:val="5"/>
          <w:numId w:val="1"/>
        </w:numPr>
      </w:pPr>
      <w:r>
        <w:t>Roof</w:t>
      </w:r>
      <w:r w:rsidR="00866512">
        <w:t xml:space="preserve"> Hatches</w:t>
      </w:r>
      <w:r>
        <w:t>.</w:t>
      </w:r>
    </w:p>
    <w:p w14:paraId="3928BA0F" w14:textId="6535297F" w:rsidR="00CE585D" w:rsidRPr="00CE585D" w:rsidRDefault="002533E1" w:rsidP="00312262">
      <w:pPr>
        <w:pStyle w:val="PR5"/>
      </w:pPr>
      <w:r w:rsidRPr="00CE585D">
        <w:t>Personnel</w:t>
      </w:r>
      <w:r w:rsidR="00ED024E" w:rsidRPr="00CE585D">
        <w:t xml:space="preserve"> </w:t>
      </w:r>
      <w:r w:rsidRPr="00CE585D">
        <w:t>Series are metal, single door hatches used by personnel.</w:t>
      </w:r>
      <w:r w:rsidR="00CE585D" w:rsidRPr="00CE585D">
        <w:t xml:space="preserve"> </w:t>
      </w:r>
      <w:r w:rsidR="00A3502C">
        <w:t>T</w:t>
      </w:r>
      <w:r w:rsidR="00A3502C" w:rsidRPr="00A3502C">
        <w:t xml:space="preserve">ested for wind-uplift, forced entry and air infiltration where basic wind speed reached greater than 70 miles per </w:t>
      </w:r>
      <w:proofErr w:type="gramStart"/>
      <w:r w:rsidR="00A3502C" w:rsidRPr="00A3502C">
        <w:t>hour</w:t>
      </w:r>
      <w:proofErr w:type="gramEnd"/>
    </w:p>
    <w:p w14:paraId="2D82CEF7" w14:textId="77777777" w:rsidR="00CE585D" w:rsidRPr="00CE585D" w:rsidRDefault="00CE585D" w:rsidP="00312262">
      <w:pPr>
        <w:pStyle w:val="PR5"/>
      </w:pPr>
      <w:r w:rsidRPr="00CE585D">
        <w:t xml:space="preserve">ThermalMax thermally broken Roof hatch, Single-leaf metal lid for ladder access, Superior energy efficiency with a cover and curb design that minimizes heat transfer between interior and exterior metal surfaces. </w:t>
      </w:r>
    </w:p>
    <w:p w14:paraId="23B65C9F" w14:textId="2A398BD9" w:rsidR="00CE585D" w:rsidRPr="00CE585D" w:rsidRDefault="00CE585D" w:rsidP="00312262">
      <w:pPr>
        <w:pStyle w:val="PR5"/>
      </w:pPr>
      <w:r w:rsidRPr="00CE585D">
        <w:t>SunLit™ Series incorporate a dome in the cover for natural daylighting.</w:t>
      </w:r>
    </w:p>
    <w:p w14:paraId="260C170E" w14:textId="77777777" w:rsidR="00CE585D" w:rsidRPr="00CE585D" w:rsidRDefault="00CE585D" w:rsidP="00312262">
      <w:pPr>
        <w:pStyle w:val="PR5"/>
      </w:pPr>
      <w:r w:rsidRPr="00CE585D">
        <w:t>Security Series use thicker materials and optional additional locks.</w:t>
      </w:r>
    </w:p>
    <w:p w14:paraId="37FA59F0" w14:textId="03E6EB9F" w:rsidR="00CE585D" w:rsidRPr="00CE585D" w:rsidRDefault="00CE585D" w:rsidP="00312262">
      <w:pPr>
        <w:pStyle w:val="PR5"/>
      </w:pPr>
      <w:r w:rsidRPr="00CE585D">
        <w:t xml:space="preserve">Equipment Series are used to install or service large equipment through the roof. </w:t>
      </w:r>
    </w:p>
    <w:p w14:paraId="41734BD2" w14:textId="77777777" w:rsidR="00CE585D" w:rsidRDefault="00CE585D" w:rsidP="00312262">
      <w:pPr>
        <w:pStyle w:val="PR2"/>
      </w:pPr>
      <w:r>
        <w:t>Accessory Products for Roof Hatches</w:t>
      </w:r>
    </w:p>
    <w:p w14:paraId="7F3081EA" w14:textId="77777777" w:rsidR="00CE585D" w:rsidRDefault="00CE585D" w:rsidP="00312262">
      <w:pPr>
        <w:pStyle w:val="PR5"/>
      </w:pPr>
      <w:r>
        <w:t>Safety Railings for all roof hatches</w:t>
      </w:r>
    </w:p>
    <w:p w14:paraId="02F4EAEB" w14:textId="77777777" w:rsidR="00CE585D" w:rsidRDefault="00CE585D" w:rsidP="00312262">
      <w:pPr>
        <w:pStyle w:val="PR5"/>
      </w:pPr>
      <w:r>
        <w:t>Safety posts for vertical ladder access roof hatches</w:t>
      </w:r>
    </w:p>
    <w:p w14:paraId="015C11E3" w14:textId="6B92CCF1" w:rsidR="00123CE8" w:rsidRDefault="00123CE8" w:rsidP="00312262">
      <w:pPr>
        <w:pStyle w:val="PR5"/>
      </w:pPr>
      <w:r>
        <w:t>Remote-controlled operation</w:t>
      </w:r>
    </w:p>
    <w:p w14:paraId="08E4E50F" w14:textId="77777777" w:rsidR="00CE585D" w:rsidRDefault="00CE585D" w:rsidP="00312262">
      <w:pPr>
        <w:pStyle w:val="PR2"/>
      </w:pPr>
      <w:r>
        <w:t>Hatch type Heat and Smoke Vents</w:t>
      </w:r>
    </w:p>
    <w:p w14:paraId="50341FF5" w14:textId="6E41A908" w:rsidR="00CE585D" w:rsidRDefault="00CE585D" w:rsidP="00312262">
      <w:pPr>
        <w:pStyle w:val="PR5"/>
      </w:pPr>
      <w:r>
        <w:t>S</w:t>
      </w:r>
      <w:r w:rsidR="00471C24">
        <w:t>afeMAX</w:t>
      </w:r>
      <w:r>
        <w:t xml:space="preserve"> metal lids used in all smoke venting </w:t>
      </w:r>
      <w:proofErr w:type="gramStart"/>
      <w:r>
        <w:t>applications</w:t>
      </w:r>
      <w:proofErr w:type="gramEnd"/>
    </w:p>
    <w:p w14:paraId="7ABACA9D" w14:textId="24223597" w:rsidR="00CE585D" w:rsidRDefault="00471C24" w:rsidP="00312262">
      <w:pPr>
        <w:pStyle w:val="PR5"/>
      </w:pPr>
      <w:r>
        <w:t>LightMAX</w:t>
      </w:r>
      <w:r w:rsidR="00CE585D">
        <w:t xml:space="preserve"> Translucent Lid, Incorporating a translucent multiwall polycarbonate lid for natural </w:t>
      </w:r>
      <w:proofErr w:type="gramStart"/>
      <w:r w:rsidR="00CE585D">
        <w:t>daylighting</w:t>
      </w:r>
      <w:proofErr w:type="gramEnd"/>
    </w:p>
    <w:p w14:paraId="5D7497CD" w14:textId="1FC115FC" w:rsidR="00CE585D" w:rsidRDefault="00CE585D" w:rsidP="00312262">
      <w:pPr>
        <w:pStyle w:val="PR5"/>
      </w:pPr>
      <w:r>
        <w:t xml:space="preserve">AcousticMAX Acoustical </w:t>
      </w:r>
      <w:r w:rsidR="003E7F00">
        <w:t>STC 5</w:t>
      </w:r>
      <w:r w:rsidR="003E7F00" w:rsidRPr="003E7F00">
        <w:t>0 - OITC 47</w:t>
      </w:r>
      <w:r w:rsidR="003E7F00">
        <w:t xml:space="preserve"> </w:t>
      </w:r>
      <w:r>
        <w:t xml:space="preserve">smoke vents are sound transmission class rated for stages and theaters. </w:t>
      </w:r>
    </w:p>
    <w:p w14:paraId="07112540" w14:textId="2CC4C9FE" w:rsidR="002533E1" w:rsidRDefault="00CE585D" w:rsidP="00312262">
      <w:pPr>
        <w:pStyle w:val="PR5"/>
      </w:pPr>
      <w:r>
        <w:t xml:space="preserve">AcousticMAX Acoustical </w:t>
      </w:r>
      <w:r w:rsidR="003E7F00" w:rsidRPr="003E7F00">
        <w:t>STC 50 - OITC 39</w:t>
      </w:r>
      <w:r w:rsidR="003E7F00">
        <w:t xml:space="preserve"> </w:t>
      </w:r>
      <w:r>
        <w:t>smoke vents are sound transmission class rated in compliance with IBC 1207.</w:t>
      </w:r>
    </w:p>
    <w:p w14:paraId="1485EE71" w14:textId="21A0CBCD" w:rsidR="00312262" w:rsidRDefault="00312262" w:rsidP="00312262">
      <w:pPr>
        <w:pStyle w:val="PR5"/>
      </w:pPr>
      <w:r>
        <w:t>ThermalMAX thermally broken Smoke Vent used in all smoke venting applications.</w:t>
      </w:r>
    </w:p>
    <w:p w14:paraId="5DF4056C" w14:textId="13939E16" w:rsidR="002533E1" w:rsidRDefault="002533E1" w:rsidP="00EF68C1">
      <w:pPr>
        <w:pStyle w:val="ART"/>
      </w:pPr>
      <w:r>
        <w:t xml:space="preserve">Related </w:t>
      </w:r>
      <w:r w:rsidR="00866512">
        <w:t>Requirements</w:t>
      </w:r>
      <w:r>
        <w:t>:</w:t>
      </w:r>
    </w:p>
    <w:p w14:paraId="7580F665" w14:textId="77777777" w:rsidR="00866512" w:rsidRDefault="002533E1" w:rsidP="00CE585D">
      <w:pPr>
        <w:pStyle w:val="PR1"/>
      </w:pPr>
      <w:r>
        <w:t xml:space="preserve">Division </w:t>
      </w:r>
      <w:r w:rsidR="00866512">
        <w:t>05 for ladders and stairs.</w:t>
      </w:r>
    </w:p>
    <w:p w14:paraId="6F796BB0" w14:textId="77777777" w:rsidR="002533E1" w:rsidRDefault="00866512" w:rsidP="00CE585D">
      <w:pPr>
        <w:pStyle w:val="PR1"/>
      </w:pPr>
      <w:r>
        <w:t xml:space="preserve">Division </w:t>
      </w:r>
      <w:r w:rsidR="002533E1">
        <w:t>07</w:t>
      </w:r>
      <w:r>
        <w:t xml:space="preserve"> f</w:t>
      </w:r>
      <w:r w:rsidR="002533E1">
        <w:t>or roofing and sealants.</w:t>
      </w:r>
    </w:p>
    <w:p w14:paraId="20252777" w14:textId="77777777" w:rsidR="00BA145D" w:rsidRDefault="002533E1" w:rsidP="00EF68C1">
      <w:pPr>
        <w:pStyle w:val="ART"/>
      </w:pPr>
      <w:r>
        <w:t>COORDINATION</w:t>
      </w:r>
    </w:p>
    <w:p w14:paraId="4C67C2B1" w14:textId="77777777" w:rsidR="00296C8D" w:rsidRDefault="00296C8D" w:rsidP="00CE585D">
      <w:pPr>
        <w:pStyle w:val="PR1"/>
      </w:pPr>
      <w:r w:rsidRPr="00296C8D">
        <w:t>Coordinate layout and installation of roof accessories with roofing membrane and base flashing and</w:t>
      </w:r>
      <w:r>
        <w:rPr>
          <w:b/>
        </w:rPr>
        <w:t xml:space="preserve"> </w:t>
      </w:r>
      <w:r>
        <w:t>interfacing and adjoining construction to provide a watertight installation.</w:t>
      </w:r>
    </w:p>
    <w:p w14:paraId="43A4DE90" w14:textId="77777777" w:rsidR="00296C8D" w:rsidRDefault="00296C8D" w:rsidP="00CE585D">
      <w:pPr>
        <w:pStyle w:val="PR1"/>
      </w:pPr>
      <w:r>
        <w:t>Coordinate dimensions with rough-in information or Shop Drawings of equipment to be supported.</w:t>
      </w:r>
    </w:p>
    <w:p w14:paraId="136EB052" w14:textId="77777777" w:rsidR="003E6E82" w:rsidRPr="00D66A5C" w:rsidRDefault="003E6E82" w:rsidP="00EF68C1">
      <w:pPr>
        <w:pStyle w:val="ART"/>
      </w:pPr>
      <w:bookmarkStart w:id="0" w:name="_Hlk16071464"/>
      <w:r>
        <w:t xml:space="preserve">Action </w:t>
      </w:r>
      <w:r w:rsidRPr="00D66A5C">
        <w:t>SUBMITTALS</w:t>
      </w:r>
    </w:p>
    <w:p w14:paraId="24ABB514" w14:textId="77777777" w:rsidR="003E6E82" w:rsidRPr="008845A0" w:rsidRDefault="003E6E82" w:rsidP="00CE585D">
      <w:pPr>
        <w:pStyle w:val="PR1"/>
      </w:pPr>
      <w:r w:rsidRPr="008845A0">
        <w:t>Shop Drawings: Indicate configuration and dimension of components, adjacent construction, required clearances and tolerances, and other affected Work.</w:t>
      </w:r>
    </w:p>
    <w:p w14:paraId="6A4E7EC1" w14:textId="77777777" w:rsidR="003E6E82" w:rsidRPr="008845A0" w:rsidRDefault="003E6E82" w:rsidP="00312262">
      <w:pPr>
        <w:pStyle w:val="PR2"/>
      </w:pPr>
      <w:r w:rsidRPr="008845A0">
        <w:t>Hatch Units: Show types, elevations, thickness of metals, and full-size profiles.</w:t>
      </w:r>
    </w:p>
    <w:p w14:paraId="6B98AB12" w14:textId="21374715" w:rsidR="003E6E82" w:rsidRDefault="003E6E82" w:rsidP="00312262">
      <w:pPr>
        <w:pStyle w:val="PR2"/>
      </w:pPr>
      <w:r w:rsidRPr="008845A0">
        <w:lastRenderedPageBreak/>
        <w:t>Hardware: Show materials, finishes, locations of fasteners, types of fasteners, locations and types of operating hardware, and details of installation.</w:t>
      </w:r>
      <w:r w:rsidRPr="003E6E82">
        <w:t xml:space="preserve"> </w:t>
      </w:r>
    </w:p>
    <w:p w14:paraId="60619EAF" w14:textId="10B987F3" w:rsidR="003E6E82" w:rsidRPr="008845A0" w:rsidRDefault="003E6E82" w:rsidP="00312262">
      <w:pPr>
        <w:pStyle w:val="PR2"/>
      </w:pPr>
      <w:r>
        <w:t>G</w:t>
      </w:r>
      <w:r w:rsidRPr="003E6E82">
        <w:t xml:space="preserve">eneral: Show connections of units and hardware to other Work. Include schedules showing location of each type and size of </w:t>
      </w:r>
      <w:proofErr w:type="gramStart"/>
      <w:r w:rsidRPr="003E6E82">
        <w:t>unit</w:t>
      </w:r>
      <w:proofErr w:type="gramEnd"/>
    </w:p>
    <w:p w14:paraId="25B63D18" w14:textId="77777777" w:rsidR="003E6E82" w:rsidRPr="008845A0" w:rsidRDefault="003E6E82" w:rsidP="00CE585D">
      <w:pPr>
        <w:pStyle w:val="PR1"/>
      </w:pPr>
      <w:r w:rsidRPr="008845A0">
        <w:t>Product Data: Manufacturer’s technical data for each type of hatch assembly, including setting drawings, templates, finish requirements, and details of anchorage devices.</w:t>
      </w:r>
    </w:p>
    <w:p w14:paraId="5B52798A" w14:textId="77777777" w:rsidR="003E6E82" w:rsidRPr="008845A0" w:rsidRDefault="003E6E82" w:rsidP="00312262">
      <w:pPr>
        <w:pStyle w:val="PR2"/>
      </w:pPr>
      <w:r w:rsidRPr="008845A0">
        <w:t>Include complete schedule, types, locations, construction details, finishes, latching or locking provisions, and other pertinent data.</w:t>
      </w:r>
    </w:p>
    <w:p w14:paraId="67281A60" w14:textId="77777777" w:rsidR="003E6E82" w:rsidRPr="00C43AF6" w:rsidRDefault="003E6E82" w:rsidP="00EF68C1">
      <w:pPr>
        <w:pStyle w:val="ART"/>
      </w:pPr>
      <w:r>
        <w:t>informational submittals</w:t>
      </w:r>
    </w:p>
    <w:p w14:paraId="0888BAB5" w14:textId="77777777" w:rsidR="003E6E82" w:rsidRDefault="003E6E82" w:rsidP="00CE585D">
      <w:pPr>
        <w:pStyle w:val="PR1"/>
      </w:pPr>
      <w:r w:rsidRPr="00D66A5C">
        <w:t xml:space="preserve">Provide manufacturer's standard warranty.  </w:t>
      </w:r>
    </w:p>
    <w:p w14:paraId="006F5F77" w14:textId="77777777" w:rsidR="003E6E82" w:rsidRPr="00C43AF6" w:rsidRDefault="003E6E82" w:rsidP="00CE585D">
      <w:pPr>
        <w:pStyle w:val="PR1"/>
        <w:rPr>
          <w:sz w:val="22"/>
        </w:rPr>
      </w:pPr>
      <w:r>
        <w:t>Sustainable Design Submittals:</w:t>
      </w:r>
    </w:p>
    <w:p w14:paraId="4BAE0410" w14:textId="77777777" w:rsidR="003E6E82" w:rsidRPr="00C43AF6" w:rsidRDefault="003E6E82" w:rsidP="00312262">
      <w:pPr>
        <w:pStyle w:val="PR2"/>
        <w:rPr>
          <w:sz w:val="22"/>
        </w:rPr>
      </w:pPr>
      <w:r w:rsidRPr="00C43AF6">
        <w:t>Building Product Disclosure Requirements: To encourage the use of building products that are working to minimize their environmental and health impacts, provide the following information when available:</w:t>
      </w:r>
    </w:p>
    <w:p w14:paraId="6DDEBD9E" w14:textId="77777777" w:rsidR="003E6E82" w:rsidRPr="00A76F15" w:rsidRDefault="003E6E82" w:rsidP="00312262">
      <w:pPr>
        <w:pStyle w:val="PR5"/>
        <w:rPr>
          <w:sz w:val="22"/>
        </w:rPr>
      </w:pPr>
      <w:r w:rsidRPr="00A76F15">
        <w:t xml:space="preserve">Material Ingredients Documentation demonstrating the chemical inventory of the </w:t>
      </w:r>
      <w:proofErr w:type="gramStart"/>
      <w:r w:rsidRPr="00A76F15">
        <w:t>product</w:t>
      </w:r>
      <w:proofErr w:type="gramEnd"/>
    </w:p>
    <w:p w14:paraId="151D399B" w14:textId="77777777" w:rsidR="003E6E82" w:rsidRDefault="003E6E82" w:rsidP="00EF68C1">
      <w:pPr>
        <w:pStyle w:val="ART"/>
      </w:pPr>
      <w:r>
        <w:t>Closeout submittals</w:t>
      </w:r>
    </w:p>
    <w:p w14:paraId="1D37B5AB" w14:textId="77777777" w:rsidR="003E6E82" w:rsidRDefault="003E6E82" w:rsidP="00CE585D">
      <w:pPr>
        <w:pStyle w:val="PR1"/>
      </w:pPr>
      <w:r w:rsidRPr="00D66A5C">
        <w:t xml:space="preserve">Manufacturer's Installation Instructions and Operation &amp; Maintenance:  Indicate installation, operation and maintenance requirements and rough-in dimensions. </w:t>
      </w:r>
    </w:p>
    <w:bookmarkEnd w:id="0"/>
    <w:p w14:paraId="67274A55" w14:textId="77777777" w:rsidR="00BA145D" w:rsidRPr="008845A0" w:rsidRDefault="00BA145D" w:rsidP="00EF68C1">
      <w:pPr>
        <w:pStyle w:val="ART"/>
      </w:pPr>
      <w:r w:rsidRPr="008845A0">
        <w:t>Quality Assurance</w:t>
      </w:r>
    </w:p>
    <w:p w14:paraId="695B872D" w14:textId="77777777" w:rsidR="006C11C4" w:rsidRDefault="006C11C4" w:rsidP="00CE585D">
      <w:pPr>
        <w:pStyle w:val="PR1"/>
      </w:pPr>
      <w:r>
        <w:t>Regulatory Requirements:</w:t>
      </w:r>
    </w:p>
    <w:p w14:paraId="775DC38D" w14:textId="1129F0B5" w:rsidR="00E31969" w:rsidRDefault="00E31969" w:rsidP="00312262">
      <w:pPr>
        <w:pStyle w:val="PR2"/>
      </w:pPr>
      <w:r>
        <w:t>Miami-Dade County, FL Approved NOA</w:t>
      </w:r>
    </w:p>
    <w:p w14:paraId="54EEC123" w14:textId="77777777" w:rsidR="004D1C51" w:rsidRDefault="00E31969" w:rsidP="00312262">
      <w:pPr>
        <w:pStyle w:val="PR5"/>
      </w:pPr>
      <w:r>
        <w:t>TAS 201 Impact test</w:t>
      </w:r>
    </w:p>
    <w:p w14:paraId="3DDAD90E" w14:textId="77777777" w:rsidR="004D1C51" w:rsidRDefault="00E31969" w:rsidP="00312262">
      <w:pPr>
        <w:pStyle w:val="PR5"/>
      </w:pPr>
      <w:r>
        <w:t>TAS 202 Uniform Static Air Pressure</w:t>
      </w:r>
    </w:p>
    <w:p w14:paraId="23DC02E0" w14:textId="4E982546" w:rsidR="00E31969" w:rsidRDefault="00E31969" w:rsidP="00312262">
      <w:pPr>
        <w:pStyle w:val="PR5"/>
      </w:pPr>
      <w:r>
        <w:t>TAS 203 Cyclic Wind Pressure Loading</w:t>
      </w:r>
    </w:p>
    <w:p w14:paraId="4A671C39" w14:textId="44A8E67D" w:rsidR="006C11C4" w:rsidRDefault="006C11C4" w:rsidP="00312262">
      <w:pPr>
        <w:pStyle w:val="PR2"/>
      </w:pPr>
      <w:r w:rsidRPr="00A568C0">
        <w:t xml:space="preserve">OSHA </w:t>
      </w:r>
      <w:r>
        <w:t xml:space="preserve">29 </w:t>
      </w:r>
      <w:r w:rsidRPr="00A568C0">
        <w:t xml:space="preserve">CFR 1910.23 Guarding floor and wall openings and holes </w:t>
      </w:r>
    </w:p>
    <w:p w14:paraId="1E9F34EF" w14:textId="47A4972E" w:rsidR="0073130F" w:rsidRPr="00A568C0" w:rsidRDefault="0073130F" w:rsidP="00312262">
      <w:pPr>
        <w:pStyle w:val="PR2"/>
      </w:pPr>
      <w:r>
        <w:t xml:space="preserve">OSHA 29 CDR 1919.29 </w:t>
      </w:r>
      <w:r w:rsidRPr="0073130F">
        <w:t>Fall protection systems and falling object protection-criteria and practices.</w:t>
      </w:r>
    </w:p>
    <w:p w14:paraId="70B2902B" w14:textId="77777777" w:rsidR="006C11C4" w:rsidRPr="00A568C0" w:rsidRDefault="006C11C4" w:rsidP="00312262">
      <w:pPr>
        <w:pStyle w:val="PR2"/>
      </w:pPr>
      <w:r w:rsidRPr="00A568C0">
        <w:t xml:space="preserve">OSHA </w:t>
      </w:r>
      <w:r>
        <w:t>29 CFR</w:t>
      </w:r>
      <w:r w:rsidRPr="00A568C0">
        <w:t xml:space="preserve"> 1926.502 Fall protection systems criteria </w:t>
      </w:r>
    </w:p>
    <w:p w14:paraId="0D51BD2E" w14:textId="77777777" w:rsidR="006C11C4" w:rsidRPr="00A568C0" w:rsidRDefault="006C11C4" w:rsidP="00312262">
      <w:pPr>
        <w:pStyle w:val="PR2"/>
      </w:pPr>
      <w:r w:rsidRPr="00A568C0">
        <w:t>International Building Code (IBC) Section 1013.6 Roof Access</w:t>
      </w:r>
    </w:p>
    <w:p w14:paraId="13D3556C" w14:textId="4683D2E9" w:rsidR="006F235E" w:rsidRDefault="006C11C4" w:rsidP="00312262">
      <w:pPr>
        <w:pStyle w:val="PR2"/>
      </w:pPr>
      <w:r w:rsidRPr="00A568C0">
        <w:t>International Building Code (IBC) Section 1009</w:t>
      </w:r>
      <w:r>
        <w:t>.11</w:t>
      </w:r>
      <w:r w:rsidRPr="00A568C0">
        <w:t xml:space="preserve"> Means of Egress, Stairways</w:t>
      </w:r>
      <w:r>
        <w:t>, Stairway to Roof</w:t>
      </w:r>
    </w:p>
    <w:p w14:paraId="2D80BD31" w14:textId="77777777" w:rsidR="006F235E" w:rsidRDefault="006F235E" w:rsidP="00312262">
      <w:pPr>
        <w:pStyle w:val="PR2"/>
      </w:pPr>
      <w:r w:rsidRPr="006F235E">
        <w:t xml:space="preserve">International Building Code for venting requirements </w:t>
      </w:r>
    </w:p>
    <w:p w14:paraId="3EE6DA0A" w14:textId="77777777" w:rsidR="003C739C" w:rsidRDefault="003C739C" w:rsidP="00312262">
      <w:pPr>
        <w:pStyle w:val="PR2"/>
      </w:pPr>
      <w:r>
        <w:t>IBC Section 410 for Stages and Platforms</w:t>
      </w:r>
    </w:p>
    <w:p w14:paraId="39479849" w14:textId="77777777" w:rsidR="003C739C" w:rsidRDefault="003C739C" w:rsidP="00312262">
      <w:pPr>
        <w:pStyle w:val="PR2"/>
      </w:pPr>
      <w:r>
        <w:t>IBC Section 910 for Factory and Storage occupancies</w:t>
      </w:r>
    </w:p>
    <w:p w14:paraId="0AA9FC85" w14:textId="77777777" w:rsidR="006F235E" w:rsidRDefault="003C739C" w:rsidP="00312262">
      <w:pPr>
        <w:pStyle w:val="PR2"/>
      </w:pPr>
      <w:r>
        <w:t>IBC Section 1207 Sound Transmission</w:t>
      </w:r>
    </w:p>
    <w:p w14:paraId="36491F2F" w14:textId="77777777" w:rsidR="005B7145" w:rsidRDefault="005B7145" w:rsidP="00312262">
      <w:pPr>
        <w:pStyle w:val="PR2"/>
      </w:pPr>
      <w:r>
        <w:t>Underwriters Laboratories Inc, UL 793 Listed for Heat and Smoke Vents</w:t>
      </w:r>
    </w:p>
    <w:p w14:paraId="2E3E0FA3" w14:textId="77777777" w:rsidR="006F235E" w:rsidRDefault="005B7145" w:rsidP="00312262">
      <w:pPr>
        <w:pStyle w:val="PR2"/>
      </w:pPr>
      <w:r>
        <w:t>FM Global, Factory Mutual, FM 4430 Heat and Smoke Vents for Roofs</w:t>
      </w:r>
      <w:r w:rsidR="006F235E">
        <w:t xml:space="preserve"> </w:t>
      </w:r>
    </w:p>
    <w:p w14:paraId="1DEAB795" w14:textId="77777777" w:rsidR="006F235E" w:rsidRDefault="006F235E" w:rsidP="00312262">
      <w:pPr>
        <w:pStyle w:val="PR2"/>
      </w:pPr>
      <w:r>
        <w:t>Reference NFPA 204 for general maintenance of Heat and Smoke vents.</w:t>
      </w:r>
    </w:p>
    <w:p w14:paraId="5091A106" w14:textId="77777777" w:rsidR="006F235E" w:rsidRDefault="006F235E" w:rsidP="00312262">
      <w:pPr>
        <w:pStyle w:val="PR2"/>
      </w:pPr>
      <w:r>
        <w:lastRenderedPageBreak/>
        <w:t>ASTM E 90 Standard Test Method for Laboratory Measurement of Airborne Sound Transmission Loss of Building Partitions and Elements</w:t>
      </w:r>
    </w:p>
    <w:p w14:paraId="7DDB5178" w14:textId="77777777" w:rsidR="006C11C4" w:rsidRPr="00A568C0" w:rsidRDefault="006C11C4" w:rsidP="00312262">
      <w:pPr>
        <w:pStyle w:val="PR2"/>
        <w:numPr>
          <w:ilvl w:val="0"/>
          <w:numId w:val="0"/>
        </w:numPr>
      </w:pPr>
    </w:p>
    <w:p w14:paraId="3BD61307" w14:textId="4BC6252F" w:rsidR="0073241F" w:rsidRPr="0073241F" w:rsidRDefault="00BA145D" w:rsidP="00EF68C1">
      <w:pPr>
        <w:pStyle w:val="ART"/>
      </w:pPr>
      <w:r w:rsidRPr="008845A0">
        <w:t>DELIVERY, STORAGE, and HANDLIN</w:t>
      </w:r>
      <w:r w:rsidR="00CE585D">
        <w:t>g</w:t>
      </w:r>
    </w:p>
    <w:p w14:paraId="1EA4BBED" w14:textId="77777777" w:rsidR="00BA145D" w:rsidRPr="008845A0" w:rsidRDefault="00BA145D" w:rsidP="00CE585D">
      <w:pPr>
        <w:pStyle w:val="PR1"/>
      </w:pPr>
      <w:r w:rsidRPr="008845A0">
        <w:t>Deliver materials to Project site ready use.</w:t>
      </w:r>
    </w:p>
    <w:p w14:paraId="30CA3868" w14:textId="77777777" w:rsidR="00BA145D" w:rsidRPr="008845A0" w:rsidRDefault="00BA145D" w:rsidP="00CE585D">
      <w:pPr>
        <w:pStyle w:val="PR1"/>
      </w:pPr>
      <w:r w:rsidRPr="008845A0">
        <w:t xml:space="preserve">Exercise proper care in handling of Work so as not to disrupt finished surfaces. </w:t>
      </w:r>
    </w:p>
    <w:p w14:paraId="58E2C84B" w14:textId="0DD98CCF" w:rsidR="00BA145D" w:rsidRPr="008845A0" w:rsidRDefault="00BA145D" w:rsidP="00CE585D">
      <w:pPr>
        <w:pStyle w:val="PR1"/>
      </w:pPr>
      <w:r w:rsidRPr="008845A0">
        <w:t>Store materials under cover in a dry and clean location off the ground.</w:t>
      </w:r>
    </w:p>
    <w:p w14:paraId="0F2ACF46" w14:textId="77777777" w:rsidR="00BA145D" w:rsidRPr="008845A0" w:rsidRDefault="00BA145D" w:rsidP="00EF68C1">
      <w:pPr>
        <w:pStyle w:val="ART"/>
      </w:pPr>
      <w:r w:rsidRPr="008845A0">
        <w:t>WARRANTY</w:t>
      </w:r>
    </w:p>
    <w:p w14:paraId="785E64BA" w14:textId="08AF1D6F" w:rsidR="00BA145D" w:rsidRDefault="00BA145D" w:rsidP="00CE585D">
      <w:pPr>
        <w:pStyle w:val="PR1"/>
      </w:pPr>
      <w:r w:rsidRPr="008845A0">
        <w:t xml:space="preserve">Provide manufacturer's standard </w:t>
      </w:r>
      <w:r w:rsidR="00576006" w:rsidRPr="008845A0">
        <w:t>5-year</w:t>
      </w:r>
      <w:r w:rsidRPr="008845A0">
        <w:t xml:space="preserve"> warranty. </w:t>
      </w:r>
      <w:r w:rsidR="00516110">
        <w:t>Roof</w:t>
      </w:r>
      <w:r w:rsidRPr="008845A0">
        <w:t xml:space="preserve"> hatches </w:t>
      </w:r>
      <w:r w:rsidR="0073241F" w:rsidRPr="0073241F">
        <w:t xml:space="preserve">and smoke vents </w:t>
      </w:r>
      <w:r w:rsidRPr="008845A0">
        <w:t xml:space="preserve">shall be free from manufacturing defects in materials and </w:t>
      </w:r>
      <w:r w:rsidR="006C11C4">
        <w:t>fabrication</w:t>
      </w:r>
      <w:r w:rsidRPr="008845A0">
        <w:t xml:space="preserve"> for a period of 5 years from the date of shipment. Should a product fail to function in normal use within this period, manufacturer shall furnish a </w:t>
      </w:r>
      <w:r w:rsidR="008C5A5C" w:rsidRPr="008845A0">
        <w:t xml:space="preserve">replacement or new part at </w:t>
      </w:r>
      <w:r w:rsidR="00471C24">
        <w:t>Nystrom</w:t>
      </w:r>
      <w:r w:rsidR="008C5A5C" w:rsidRPr="008845A0">
        <w:t>’s discretion</w:t>
      </w:r>
      <w:r w:rsidRPr="008845A0">
        <w:t>.</w:t>
      </w:r>
    </w:p>
    <w:p w14:paraId="60E8FEB4" w14:textId="1159E053" w:rsidR="00CE585D" w:rsidRDefault="004D1C51" w:rsidP="00F663E7">
      <w:pPr>
        <w:pStyle w:val="SUT"/>
        <w:numPr>
          <w:ilvl w:val="0"/>
          <w:numId w:val="1"/>
        </w:numPr>
      </w:pPr>
      <w:r>
        <w:t>PRODUCT</w:t>
      </w:r>
    </w:p>
    <w:p w14:paraId="4A94C13B" w14:textId="7F7FB252" w:rsidR="00CB1B31" w:rsidRPr="00CB1B31" w:rsidRDefault="00CB1B31" w:rsidP="00EF68C1">
      <w:pPr>
        <w:pStyle w:val="ART"/>
      </w:pPr>
      <w:r w:rsidRPr="00CB1B31">
        <w:t>MANUFACTURER</w:t>
      </w:r>
    </w:p>
    <w:p w14:paraId="47C5E20E" w14:textId="54E8FA96" w:rsidR="00BA145D" w:rsidRPr="008845A0" w:rsidRDefault="00471C24" w:rsidP="00CE585D">
      <w:pPr>
        <w:pStyle w:val="PR1"/>
      </w:pPr>
      <w:r>
        <w:t>Nystrom</w:t>
      </w:r>
    </w:p>
    <w:p w14:paraId="0D7E02F7" w14:textId="77777777" w:rsidR="00194F43" w:rsidRDefault="00BA145D" w:rsidP="00AC1EE0">
      <w:pPr>
        <w:spacing w:after="0" w:line="240" w:lineRule="auto"/>
        <w:ind w:left="900"/>
        <w:rPr>
          <w:rFonts w:ascii="Arial" w:hAnsi="Arial" w:cs="Arial"/>
          <w:sz w:val="20"/>
          <w:szCs w:val="20"/>
        </w:rPr>
      </w:pPr>
      <w:r w:rsidRPr="008845A0">
        <w:rPr>
          <w:rFonts w:ascii="Arial" w:hAnsi="Arial" w:cs="Arial"/>
          <w:sz w:val="20"/>
          <w:szCs w:val="20"/>
        </w:rPr>
        <w:t>9300 73</w:t>
      </w:r>
      <w:r w:rsidRPr="008845A0">
        <w:rPr>
          <w:rFonts w:ascii="Arial" w:hAnsi="Arial" w:cs="Arial"/>
          <w:sz w:val="20"/>
          <w:szCs w:val="20"/>
          <w:vertAlign w:val="superscript"/>
        </w:rPr>
        <w:t>rd</w:t>
      </w:r>
      <w:r w:rsidRPr="008845A0">
        <w:rPr>
          <w:rFonts w:ascii="Arial" w:hAnsi="Arial" w:cs="Arial"/>
          <w:sz w:val="20"/>
          <w:szCs w:val="20"/>
        </w:rPr>
        <w:t xml:space="preserve"> Ave N</w:t>
      </w:r>
    </w:p>
    <w:p w14:paraId="364462F9" w14:textId="09B84CF5" w:rsidR="00BA145D" w:rsidRPr="008845A0" w:rsidRDefault="00471C24" w:rsidP="00AC1EE0">
      <w:pPr>
        <w:spacing w:after="0" w:line="240" w:lineRule="auto"/>
        <w:ind w:left="900"/>
        <w:rPr>
          <w:rFonts w:ascii="Arial" w:hAnsi="Arial" w:cs="Arial"/>
          <w:sz w:val="20"/>
          <w:szCs w:val="20"/>
        </w:rPr>
      </w:pPr>
      <w:r>
        <w:rPr>
          <w:rFonts w:ascii="Arial" w:hAnsi="Arial" w:cs="Arial"/>
          <w:sz w:val="20"/>
          <w:szCs w:val="20"/>
        </w:rPr>
        <w:t>Minneapolis</w:t>
      </w:r>
      <w:r w:rsidR="00BA145D" w:rsidRPr="008845A0">
        <w:rPr>
          <w:rFonts w:ascii="Arial" w:hAnsi="Arial" w:cs="Arial"/>
          <w:sz w:val="20"/>
          <w:szCs w:val="20"/>
        </w:rPr>
        <w:t>, MN 55428</w:t>
      </w:r>
    </w:p>
    <w:p w14:paraId="7895A87F" w14:textId="7EADE614" w:rsidR="00194F43" w:rsidRDefault="00E06F1D" w:rsidP="00AC1EE0">
      <w:pPr>
        <w:tabs>
          <w:tab w:val="num" w:pos="720"/>
        </w:tabs>
        <w:spacing w:after="0" w:line="240" w:lineRule="auto"/>
        <w:ind w:left="900"/>
        <w:rPr>
          <w:rFonts w:ascii="Arial" w:hAnsi="Arial" w:cs="Arial"/>
          <w:sz w:val="20"/>
          <w:szCs w:val="20"/>
        </w:rPr>
      </w:pPr>
      <w:r>
        <w:rPr>
          <w:rFonts w:ascii="Arial" w:hAnsi="Arial" w:cs="Arial"/>
          <w:sz w:val="20"/>
          <w:szCs w:val="20"/>
        </w:rPr>
        <w:t>PH</w:t>
      </w:r>
      <w:r w:rsidR="00BA145D" w:rsidRPr="008845A0">
        <w:rPr>
          <w:rFonts w:ascii="Arial" w:hAnsi="Arial" w:cs="Arial"/>
          <w:sz w:val="20"/>
          <w:szCs w:val="20"/>
        </w:rPr>
        <w:t xml:space="preserve">: </w:t>
      </w:r>
      <w:r w:rsidR="00471C24" w:rsidRPr="00471C24">
        <w:rPr>
          <w:rFonts w:ascii="Arial" w:hAnsi="Arial" w:cs="Arial"/>
          <w:sz w:val="20"/>
          <w:szCs w:val="20"/>
        </w:rPr>
        <w:t>(800) 547-2635</w:t>
      </w:r>
    </w:p>
    <w:p w14:paraId="206DF943" w14:textId="52C24562" w:rsidR="00222B94" w:rsidRPr="008845A0" w:rsidRDefault="00E06F1D" w:rsidP="00AC1EE0">
      <w:pPr>
        <w:tabs>
          <w:tab w:val="num" w:pos="720"/>
        </w:tabs>
        <w:spacing w:after="0" w:line="240" w:lineRule="auto"/>
        <w:ind w:left="900"/>
        <w:rPr>
          <w:rFonts w:ascii="Arial" w:hAnsi="Arial" w:cs="Arial"/>
          <w:sz w:val="20"/>
          <w:szCs w:val="20"/>
        </w:rPr>
      </w:pPr>
      <w:r w:rsidRPr="00E06F1D">
        <w:rPr>
          <w:rFonts w:ascii="Arial" w:hAnsi="Arial" w:cs="Arial"/>
          <w:sz w:val="20"/>
          <w:szCs w:val="20"/>
        </w:rPr>
        <w:t>www.</w:t>
      </w:r>
      <w:r w:rsidR="00471C24">
        <w:rPr>
          <w:rFonts w:ascii="Arial" w:hAnsi="Arial" w:cs="Arial"/>
          <w:sz w:val="20"/>
          <w:szCs w:val="20"/>
        </w:rPr>
        <w:t>Nystrom</w:t>
      </w:r>
      <w:r w:rsidRPr="00E06F1D">
        <w:rPr>
          <w:rFonts w:ascii="Arial" w:hAnsi="Arial" w:cs="Arial"/>
          <w:sz w:val="20"/>
          <w:szCs w:val="20"/>
        </w:rPr>
        <w:t>.com</w:t>
      </w:r>
    </w:p>
    <w:p w14:paraId="3600532F" w14:textId="77777777" w:rsidR="00C92368" w:rsidRDefault="00C92368" w:rsidP="00EF68C1">
      <w:pPr>
        <w:pStyle w:val="ART"/>
      </w:pPr>
      <w:r>
        <w:t>ROOF HATCH</w:t>
      </w:r>
    </w:p>
    <w:p w14:paraId="458415BB" w14:textId="77777777" w:rsidR="00C92368" w:rsidRDefault="00C92368" w:rsidP="00CE585D">
      <w:pPr>
        <w:pStyle w:val="PR1"/>
      </w:pPr>
      <w:r>
        <w:t xml:space="preserve">Roof Hatches: </w:t>
      </w:r>
    </w:p>
    <w:p w14:paraId="774270BC" w14:textId="1D8DCE5E" w:rsidR="00C92368" w:rsidRPr="00B57DFE" w:rsidRDefault="00C92368" w:rsidP="00312262">
      <w:pPr>
        <w:pStyle w:val="PR2"/>
      </w:pPr>
      <w:bookmarkStart w:id="1" w:name="ptBookmark5190"/>
      <w:r w:rsidRPr="00276AA0">
        <w:t>Basis-of-Design Product:</w:t>
      </w:r>
      <w:r w:rsidRPr="00B57DFE">
        <w:t xml:space="preserve"> Subject to compliance with requirements, provide </w:t>
      </w:r>
      <w:r w:rsidR="00471C24">
        <w:t>Nystrom</w:t>
      </w:r>
      <w:r w:rsidRPr="00F1255A">
        <w:t xml:space="preserve">; </w:t>
      </w:r>
      <w:r w:rsidR="00F039B2" w:rsidRPr="00F039B2">
        <w:rPr>
          <w:b/>
        </w:rPr>
        <w:t xml:space="preserve">[Personnel] </w:t>
      </w:r>
      <w:r w:rsidR="007E75E4" w:rsidRPr="0073241F">
        <w:rPr>
          <w:b/>
        </w:rPr>
        <w:t>[ThermalMax]</w:t>
      </w:r>
      <w:r w:rsidRPr="0073241F">
        <w:rPr>
          <w:b/>
        </w:rPr>
        <w:t>[SunLit]</w:t>
      </w:r>
      <w:r w:rsidR="0073241F" w:rsidRPr="0073241F">
        <w:rPr>
          <w:b/>
        </w:rPr>
        <w:t>[Security]</w:t>
      </w:r>
      <w:r w:rsidRPr="0073241F">
        <w:rPr>
          <w:b/>
        </w:rPr>
        <w:t xml:space="preserve"> [</w:t>
      </w:r>
      <w:r w:rsidRPr="00F1255A">
        <w:rPr>
          <w:b/>
        </w:rPr>
        <w:t>Equipmen</w:t>
      </w:r>
      <w:r w:rsidRPr="0073241F">
        <w:rPr>
          <w:b/>
        </w:rPr>
        <w:t>t]</w:t>
      </w:r>
      <w:r w:rsidRPr="00F1255A">
        <w:t xml:space="preserve"> </w:t>
      </w:r>
    </w:p>
    <w:bookmarkEnd w:id="1"/>
    <w:p w14:paraId="4AEBD947" w14:textId="6FCFC602" w:rsidR="0006545D" w:rsidRPr="003E71AE" w:rsidRDefault="00352807" w:rsidP="00D9669E">
      <w:pPr>
        <w:pStyle w:val="CMT"/>
      </w:pPr>
      <w:r w:rsidRPr="003E71AE">
        <w:t>Retain one of</w:t>
      </w:r>
      <w:r>
        <w:t xml:space="preserve"> </w:t>
      </w:r>
      <w:r w:rsidR="00A3502C">
        <w:t>five</w:t>
      </w:r>
      <w:r w:rsidR="0006545D">
        <w:t xml:space="preserve"> </w:t>
      </w:r>
      <w:r w:rsidR="0006545D" w:rsidRPr="003E71AE">
        <w:t>“</w:t>
      </w:r>
      <w:r w:rsidRPr="003E71AE">
        <w:t>Type and Size" paragraphs below if type and size are not indicated on Drawings; for more than one type or size, indicate locations on Drawings or by inserts.</w:t>
      </w:r>
    </w:p>
    <w:p w14:paraId="54FB51BB" w14:textId="4935D58D" w:rsidR="00C92368" w:rsidRDefault="00C92368" w:rsidP="00312262">
      <w:pPr>
        <w:pStyle w:val="PR2"/>
      </w:pPr>
      <w:r>
        <w:t>Type and Size: Personnel</w:t>
      </w:r>
      <w:r w:rsidR="00254CA8">
        <w:t xml:space="preserve">, </w:t>
      </w:r>
      <w:r>
        <w:t xml:space="preserve">Single-leaf metal lid for ladder, ship stair, or alternating tread stair access, </w:t>
      </w:r>
      <w:r w:rsidRPr="00EE19AA">
        <w:t>[G3630,</w:t>
      </w:r>
      <w:r w:rsidRPr="00EE19AA">
        <w:rPr>
          <w:rStyle w:val="IP"/>
          <w:b/>
          <w:bCs/>
        </w:rPr>
        <w:t xml:space="preserve"> 36 by 30 inches</w:t>
      </w:r>
      <w:r w:rsidRPr="00EE19AA">
        <w:rPr>
          <w:rStyle w:val="SI"/>
          <w:b/>
          <w:bCs/>
        </w:rPr>
        <w:t xml:space="preserve"> (900 by 7</w:t>
      </w:r>
      <w:r w:rsidR="00702413">
        <w:rPr>
          <w:rStyle w:val="SI"/>
          <w:b/>
          <w:bCs/>
        </w:rPr>
        <w:t>50-mm</w:t>
      </w:r>
      <w:r w:rsidRPr="00EE19AA">
        <w:rPr>
          <w:rStyle w:val="SI"/>
          <w:b/>
          <w:bCs/>
        </w:rPr>
        <w:t>)</w:t>
      </w:r>
      <w:r w:rsidRPr="00EE19AA">
        <w:t>] [G3054,</w:t>
      </w:r>
      <w:r w:rsidRPr="00EE19AA">
        <w:rPr>
          <w:rStyle w:val="IP"/>
          <w:b/>
          <w:bCs/>
        </w:rPr>
        <w:t xml:space="preserve"> 30 by 54 inches</w:t>
      </w:r>
      <w:r w:rsidRPr="00EE19AA">
        <w:rPr>
          <w:rStyle w:val="SI"/>
          <w:b/>
          <w:bCs/>
        </w:rPr>
        <w:t xml:space="preserve"> (750 by 1370 mm)</w:t>
      </w:r>
      <w:r w:rsidRPr="00EE19AA">
        <w:t>] [G3636,</w:t>
      </w:r>
      <w:r w:rsidRPr="00EE19AA">
        <w:rPr>
          <w:rStyle w:val="IP"/>
          <w:b/>
          <w:bCs/>
        </w:rPr>
        <w:t xml:space="preserve"> 36 by 36 inches</w:t>
      </w:r>
      <w:r w:rsidRPr="00EE19AA">
        <w:rPr>
          <w:rStyle w:val="SI"/>
          <w:b/>
          <w:bCs/>
        </w:rPr>
        <w:t xml:space="preserve"> (900 by 900 mm)</w:t>
      </w:r>
      <w:r w:rsidRPr="00EE19AA">
        <w:t>] [G48</w:t>
      </w:r>
      <w:r w:rsidR="00471C24">
        <w:t>B</w:t>
      </w:r>
      <w:r w:rsidRPr="00EE19AA">
        <w:t>48,</w:t>
      </w:r>
      <w:r w:rsidRPr="00EE19AA">
        <w:rPr>
          <w:rStyle w:val="IP"/>
          <w:b/>
          <w:bCs/>
        </w:rPr>
        <w:t xml:space="preserve"> 48 by 48 inches</w:t>
      </w:r>
      <w:r w:rsidRPr="00EE19AA">
        <w:rPr>
          <w:rStyle w:val="SI"/>
          <w:b/>
          <w:bCs/>
        </w:rPr>
        <w:t xml:space="preserve"> (1220 by 1220 mm)</w:t>
      </w:r>
      <w:r w:rsidRPr="00EE19AA">
        <w:t>]</w:t>
      </w:r>
      <w:r w:rsidR="004E59E6" w:rsidRPr="00EE19AA">
        <w:t xml:space="preserve"> [A3630,</w:t>
      </w:r>
      <w:r w:rsidR="004E59E6" w:rsidRPr="00EE19AA">
        <w:rPr>
          <w:rStyle w:val="IP"/>
          <w:b/>
          <w:bCs/>
        </w:rPr>
        <w:t xml:space="preserve"> 36 by 30 inches</w:t>
      </w:r>
      <w:r w:rsidR="004E59E6" w:rsidRPr="00EE19AA">
        <w:rPr>
          <w:rStyle w:val="SI"/>
          <w:b/>
          <w:bCs/>
        </w:rPr>
        <w:t xml:space="preserve"> (900 by 7</w:t>
      </w:r>
      <w:r w:rsidR="00702413">
        <w:rPr>
          <w:rStyle w:val="SI"/>
          <w:b/>
          <w:bCs/>
        </w:rPr>
        <w:t>50-mm</w:t>
      </w:r>
      <w:r w:rsidR="004E59E6" w:rsidRPr="00EE19AA">
        <w:rPr>
          <w:rStyle w:val="SI"/>
          <w:b/>
          <w:bCs/>
        </w:rPr>
        <w:t>)</w:t>
      </w:r>
      <w:r w:rsidR="004E59E6" w:rsidRPr="00EE19AA">
        <w:t>] [A3054,</w:t>
      </w:r>
      <w:r w:rsidR="004E59E6" w:rsidRPr="00EE19AA">
        <w:rPr>
          <w:rStyle w:val="IP"/>
          <w:b/>
          <w:bCs/>
        </w:rPr>
        <w:t xml:space="preserve"> 30 by 54 inches</w:t>
      </w:r>
      <w:r w:rsidR="004E59E6" w:rsidRPr="00EE19AA">
        <w:rPr>
          <w:rStyle w:val="SI"/>
          <w:b/>
          <w:bCs/>
        </w:rPr>
        <w:t xml:space="preserve"> (750 by 1370 mm)</w:t>
      </w:r>
      <w:r w:rsidR="004E59E6" w:rsidRPr="00EE19AA">
        <w:t>] [A3636,</w:t>
      </w:r>
      <w:r w:rsidR="004E59E6" w:rsidRPr="00EE19AA">
        <w:rPr>
          <w:rStyle w:val="IP"/>
          <w:b/>
          <w:bCs/>
        </w:rPr>
        <w:t xml:space="preserve"> 36 by 36 inches</w:t>
      </w:r>
      <w:r w:rsidR="004E59E6" w:rsidRPr="00EE19AA">
        <w:rPr>
          <w:rStyle w:val="SI"/>
          <w:b/>
          <w:bCs/>
        </w:rPr>
        <w:t xml:space="preserve"> (900 by 900 mm)</w:t>
      </w:r>
      <w:r w:rsidR="004E59E6" w:rsidRPr="00EE19AA">
        <w:t>] [A4848,</w:t>
      </w:r>
      <w:r w:rsidR="004E59E6" w:rsidRPr="00EE19AA">
        <w:rPr>
          <w:rStyle w:val="IP"/>
          <w:b/>
          <w:bCs/>
        </w:rPr>
        <w:t xml:space="preserve"> 48 by 48 inches</w:t>
      </w:r>
      <w:r w:rsidR="004E59E6" w:rsidRPr="00EE19AA">
        <w:rPr>
          <w:rStyle w:val="SI"/>
          <w:b/>
          <w:bCs/>
        </w:rPr>
        <w:t xml:space="preserve"> (1220 by 1220 mm)</w:t>
      </w:r>
      <w:r w:rsidR="0073241F" w:rsidRPr="00EE19AA">
        <w:t xml:space="preserve">] </w:t>
      </w:r>
      <w:r w:rsidR="00E739B6" w:rsidRPr="00EE19AA">
        <w:t>[As selected by Architect from manufacturer's full range]</w:t>
      </w:r>
      <w:r w:rsidR="00E31969" w:rsidRPr="00EE19AA">
        <w:t xml:space="preserve"> [as indicated on drawings]</w:t>
      </w:r>
    </w:p>
    <w:p w14:paraId="31C264C5" w14:textId="77777777" w:rsidR="00DD7866" w:rsidRDefault="00352807" w:rsidP="0091671A">
      <w:pPr>
        <w:pStyle w:val="CMT"/>
      </w:pPr>
      <w:r w:rsidRPr="00352807">
        <w:t>Verify load requirements with authorities having jurisdiction</w:t>
      </w:r>
      <w:r w:rsidR="00A769F8">
        <w:t>.</w:t>
      </w:r>
      <w:r w:rsidR="004147C7">
        <w:t xml:space="preserve"> </w:t>
      </w:r>
    </w:p>
    <w:p w14:paraId="51ABED7C" w14:textId="5021D5D6" w:rsidR="00A3502C" w:rsidRPr="00254CA8" w:rsidRDefault="004147C7" w:rsidP="0091671A">
      <w:pPr>
        <w:pStyle w:val="CMT"/>
      </w:pPr>
      <w:bookmarkStart w:id="2" w:name="_Hlk94104547"/>
      <w:r>
        <w:t xml:space="preserve">Miami-Dade County, FL Product Control Approved for </w:t>
      </w:r>
      <w:r w:rsidR="00DD7866">
        <w:t>u</w:t>
      </w:r>
      <w:r>
        <w:t xml:space="preserve">nits with Aluminum Curb and Cover (RHUA) and </w:t>
      </w:r>
      <w:r w:rsidRPr="00DD7866">
        <w:rPr>
          <w:bCs/>
        </w:rPr>
        <w:t xml:space="preserve">galvanneal steel curb and </w:t>
      </w:r>
      <w:r w:rsidR="00710CA0">
        <w:rPr>
          <w:bCs/>
        </w:rPr>
        <w:t>c</w:t>
      </w:r>
      <w:r w:rsidRPr="00DD7866">
        <w:rPr>
          <w:bCs/>
        </w:rPr>
        <w:t>over (RHUG)</w:t>
      </w:r>
      <w:r w:rsidR="00DD7866">
        <w:rPr>
          <w:bCs/>
        </w:rPr>
        <w:t xml:space="preserve"> with a maximum size of 16 Sq Ft for a single point latch and 20 Sq Ft for a two-point latch.</w:t>
      </w:r>
    </w:p>
    <w:bookmarkEnd w:id="2"/>
    <w:p w14:paraId="037BE344" w14:textId="3C052AD1" w:rsidR="00A3502C" w:rsidRDefault="00A3502C" w:rsidP="00E06FEE">
      <w:pPr>
        <w:pStyle w:val="PR3"/>
      </w:pPr>
    </w:p>
    <w:p w14:paraId="2D7C3D4E" w14:textId="4BC29932" w:rsidR="00A3502C" w:rsidRDefault="00A3502C" w:rsidP="00312262">
      <w:pPr>
        <w:pStyle w:val="PR5"/>
      </w:pPr>
      <w:r>
        <w:t>Performance Requirements</w:t>
      </w:r>
    </w:p>
    <w:p w14:paraId="52A4D03C" w14:textId="0F5EB9C1" w:rsidR="00A3502C" w:rsidRDefault="00A3502C" w:rsidP="00312262">
      <w:pPr>
        <w:pStyle w:val="PR4"/>
      </w:pPr>
      <w:r>
        <w:t>Units shall be Miami-Dade County, FL Product Control Approved meeting large and small impact requirements.</w:t>
      </w:r>
      <w:r w:rsidR="000D3A80" w:rsidRPr="000D3A80">
        <w:t xml:space="preserve"> </w:t>
      </w:r>
      <w:bookmarkStart w:id="3" w:name="_Hlk93319508"/>
      <w:r w:rsidR="000D3A80" w:rsidRPr="000D3A80">
        <w:t>Miami-Dade County Approved NOA#</w:t>
      </w:r>
      <w:r w:rsidR="009B15D4" w:rsidRPr="009B15D4">
        <w:t xml:space="preserve"> 21-1201.01</w:t>
      </w:r>
      <w:r w:rsidR="000D3A80" w:rsidRPr="000D3A80">
        <w:t xml:space="preserve">, Expiration Date </w:t>
      </w:r>
      <w:bookmarkEnd w:id="3"/>
      <w:r w:rsidR="003925B4">
        <w:t xml:space="preserve">January 27, 2027  </w:t>
      </w:r>
    </w:p>
    <w:p w14:paraId="101EAB59" w14:textId="138E4511" w:rsidR="00A3502C" w:rsidRDefault="00A3502C" w:rsidP="00312262">
      <w:pPr>
        <w:pStyle w:val="PR4"/>
      </w:pPr>
      <w:r>
        <w:lastRenderedPageBreak/>
        <w:t xml:space="preserve">Hatch shall be reinforced to support live load of </w:t>
      </w:r>
      <w:r w:rsidRPr="00A00E66">
        <w:rPr>
          <w:color w:val="FF0000"/>
        </w:rPr>
        <w:t>40-lbf/sq. ft</w:t>
      </w:r>
      <w:r>
        <w:t xml:space="preserve">. </w:t>
      </w:r>
      <w:r w:rsidR="00A00E66" w:rsidRPr="00A00E66">
        <w:rPr>
          <w:color w:val="006666"/>
        </w:rPr>
        <w:t xml:space="preserve">(1.9-kPa) </w:t>
      </w:r>
      <w:r>
        <w:t xml:space="preserve">with a maximum deflection of 1/150th of the span with a wind load of plus or minus </w:t>
      </w:r>
      <w:r w:rsidRPr="00A00E66">
        <w:rPr>
          <w:color w:val="FF0000"/>
        </w:rPr>
        <w:t>140-lbf/sq. ft</w:t>
      </w:r>
      <w:r>
        <w:t xml:space="preserve">. </w:t>
      </w:r>
      <w:r w:rsidRPr="00A00E66">
        <w:rPr>
          <w:color w:val="006666"/>
        </w:rPr>
        <w:t>(6.70-kPa).</w:t>
      </w:r>
    </w:p>
    <w:p w14:paraId="5058C41E" w14:textId="25905792" w:rsidR="006D5E96" w:rsidRDefault="006D5E96" w:rsidP="00312262">
      <w:pPr>
        <w:pStyle w:val="PR5"/>
      </w:pPr>
      <w:r>
        <w:t>Loads</w:t>
      </w:r>
    </w:p>
    <w:p w14:paraId="6396A654" w14:textId="4FD7B73B" w:rsidR="00D02961" w:rsidRDefault="00D02961" w:rsidP="00312262">
      <w:pPr>
        <w:pStyle w:val="PR4"/>
      </w:pPr>
      <w:r>
        <w:t xml:space="preserve">Units less or equal to than </w:t>
      </w:r>
      <w:r w:rsidRPr="006F235E">
        <w:rPr>
          <w:color w:val="FF0000"/>
        </w:rPr>
        <w:t>60</w:t>
      </w:r>
      <w:r w:rsidR="00147C7A">
        <w:rPr>
          <w:color w:val="FF0000"/>
        </w:rPr>
        <w:t>-</w:t>
      </w:r>
      <w:r w:rsidRPr="006F235E">
        <w:rPr>
          <w:color w:val="FF0000"/>
        </w:rPr>
        <w:t xml:space="preserve">inches </w:t>
      </w:r>
      <w:r w:rsidRPr="006F235E">
        <w:rPr>
          <w:color w:val="009999"/>
        </w:rPr>
        <w:t>(</w:t>
      </w:r>
      <w:r w:rsidR="009752DD">
        <w:rPr>
          <w:color w:val="009999"/>
        </w:rPr>
        <w:t>152-cm</w:t>
      </w:r>
      <w:r w:rsidRPr="006F235E">
        <w:rPr>
          <w:color w:val="009999"/>
        </w:rPr>
        <w:t>)</w:t>
      </w:r>
      <w:r>
        <w:t xml:space="preserve"> in length: Minimum </w:t>
      </w:r>
      <w:r w:rsidRPr="006F235E">
        <w:rPr>
          <w:color w:val="FF0000"/>
        </w:rPr>
        <w:t>40-lbf/sq. ft.</w:t>
      </w:r>
      <w:r>
        <w:t xml:space="preserve"> </w:t>
      </w:r>
      <w:r w:rsidRPr="00A00E66">
        <w:rPr>
          <w:color w:val="006666"/>
        </w:rPr>
        <w:t>(1.9-kPa)</w:t>
      </w:r>
      <w:r>
        <w:t xml:space="preserve"> external live load with a maximum deflection of 1/150 of the span and </w:t>
      </w:r>
      <w:r w:rsidRPr="006F235E">
        <w:rPr>
          <w:color w:val="FF0000"/>
        </w:rPr>
        <w:t>20-lbf/sq. ft.</w:t>
      </w:r>
      <w:r>
        <w:t xml:space="preserve"> </w:t>
      </w:r>
      <w:r w:rsidRPr="00A00E66">
        <w:rPr>
          <w:color w:val="006666"/>
        </w:rPr>
        <w:t xml:space="preserve">(0.95-kPa) </w:t>
      </w:r>
      <w:r>
        <w:t>internal uplift load</w:t>
      </w:r>
    </w:p>
    <w:p w14:paraId="2577DA88" w14:textId="291C640C" w:rsidR="00D02961" w:rsidRDefault="00D02961" w:rsidP="00312262">
      <w:pPr>
        <w:pStyle w:val="PR4"/>
      </w:pPr>
      <w:r>
        <w:t xml:space="preserve">Units greater than </w:t>
      </w:r>
      <w:r w:rsidRPr="006F235E">
        <w:rPr>
          <w:color w:val="FF0000"/>
        </w:rPr>
        <w:t>60</w:t>
      </w:r>
      <w:r w:rsidR="00147C7A">
        <w:rPr>
          <w:color w:val="FF0000"/>
        </w:rPr>
        <w:t>-</w:t>
      </w:r>
      <w:r w:rsidRPr="006F235E">
        <w:rPr>
          <w:color w:val="FF0000"/>
        </w:rPr>
        <w:t>inches</w:t>
      </w:r>
      <w:r>
        <w:t xml:space="preserve"> </w:t>
      </w:r>
      <w:r w:rsidRPr="00A00E66">
        <w:rPr>
          <w:color w:val="006666"/>
        </w:rPr>
        <w:t>(</w:t>
      </w:r>
      <w:r w:rsidR="009752DD">
        <w:rPr>
          <w:color w:val="006666"/>
        </w:rPr>
        <w:t>152-cm</w:t>
      </w:r>
      <w:r w:rsidRPr="00A00E66">
        <w:rPr>
          <w:color w:val="006666"/>
        </w:rPr>
        <w:t>)</w:t>
      </w:r>
      <w:r>
        <w:t xml:space="preserve"> in length: Minimum </w:t>
      </w:r>
      <w:r w:rsidRPr="006F235E">
        <w:rPr>
          <w:color w:val="FF0000"/>
        </w:rPr>
        <w:t>40-lbf/sq. ft.</w:t>
      </w:r>
      <w:r>
        <w:t xml:space="preserve"> </w:t>
      </w:r>
      <w:r w:rsidRPr="00A00E66">
        <w:rPr>
          <w:color w:val="006666"/>
        </w:rPr>
        <w:t>(1.9-kPa)</w:t>
      </w:r>
      <w:r>
        <w:t xml:space="preserve"> external uplift load with a maximum deflection of 1/150 of the span and </w:t>
      </w:r>
      <w:r w:rsidRPr="006F235E">
        <w:rPr>
          <w:color w:val="FF0000"/>
        </w:rPr>
        <w:t>90-lbf/sq. ft</w:t>
      </w:r>
      <w:r>
        <w:t xml:space="preserve">. </w:t>
      </w:r>
      <w:r w:rsidRPr="00A00E66">
        <w:rPr>
          <w:color w:val="006666"/>
        </w:rPr>
        <w:t xml:space="preserve">(4.31-kPa) </w:t>
      </w:r>
      <w:r>
        <w:t>internal uplift load</w:t>
      </w:r>
    </w:p>
    <w:p w14:paraId="02074A1C" w14:textId="77777777" w:rsidR="00C92368" w:rsidRDefault="00C92368" w:rsidP="00312262">
      <w:pPr>
        <w:pStyle w:val="PR5"/>
      </w:pPr>
      <w:r>
        <w:t>Hatch Material:</w:t>
      </w:r>
    </w:p>
    <w:p w14:paraId="6F2B92E6" w14:textId="61C87702" w:rsidR="004D1C51" w:rsidRDefault="00C92368" w:rsidP="00312262">
      <w:pPr>
        <w:pStyle w:val="PR4"/>
      </w:pPr>
      <w:r>
        <w:t>Cover</w:t>
      </w:r>
      <w:r w:rsidRPr="00BA7ACF">
        <w:t xml:space="preserve">: </w:t>
      </w:r>
      <w:r w:rsidRPr="00A22198">
        <w:t>[</w:t>
      </w:r>
      <w:r w:rsidR="00702413" w:rsidRPr="00A22198">
        <w:rPr>
          <w:color w:val="FF0000"/>
        </w:rPr>
        <w:t>0.07895-inch</w:t>
      </w:r>
      <w:r w:rsidR="0075422A" w:rsidRPr="00A22198">
        <w:t xml:space="preserve"> </w:t>
      </w:r>
      <w:r w:rsidRPr="00A22198">
        <w:rPr>
          <w:rStyle w:val="SI"/>
          <w:b/>
          <w:bCs/>
        </w:rPr>
        <w:t>(1.9</w:t>
      </w:r>
      <w:r w:rsidR="00147C7A">
        <w:rPr>
          <w:rStyle w:val="SI"/>
          <w:b/>
          <w:bCs/>
        </w:rPr>
        <w:t>-</w:t>
      </w:r>
      <w:r w:rsidRPr="00A22198">
        <w:rPr>
          <w:rStyle w:val="SI"/>
          <w:b/>
          <w:bCs/>
        </w:rPr>
        <w:t>mm)</w:t>
      </w:r>
      <w:r w:rsidRPr="00A22198">
        <w:t xml:space="preserve"> galvanneal steel] [</w:t>
      </w:r>
      <w:r w:rsidR="00254CA8" w:rsidRPr="00A22198">
        <w:rPr>
          <w:rStyle w:val="IP"/>
          <w:b/>
          <w:bCs/>
        </w:rPr>
        <w:t>0.0907</w:t>
      </w:r>
      <w:r w:rsidR="00702413">
        <w:rPr>
          <w:rStyle w:val="IP"/>
          <w:b/>
          <w:bCs/>
        </w:rPr>
        <w:t>-</w:t>
      </w:r>
      <w:r w:rsidR="00254CA8" w:rsidRPr="00A22198">
        <w:rPr>
          <w:rStyle w:val="IP"/>
          <w:b/>
          <w:bCs/>
        </w:rPr>
        <w:t>inch</w:t>
      </w:r>
      <w:r w:rsidRPr="00A22198">
        <w:t xml:space="preserve"> </w:t>
      </w:r>
      <w:r w:rsidR="004F4822" w:rsidRPr="00A22198">
        <w:rPr>
          <w:rStyle w:val="SI"/>
          <w:b/>
          <w:bCs/>
        </w:rPr>
        <w:t>(2.3</w:t>
      </w:r>
      <w:r w:rsidR="00147C7A">
        <w:rPr>
          <w:rStyle w:val="SI"/>
          <w:b/>
          <w:bCs/>
        </w:rPr>
        <w:t>-</w:t>
      </w:r>
      <w:r w:rsidRPr="00A22198">
        <w:rPr>
          <w:rStyle w:val="SI"/>
          <w:b/>
          <w:bCs/>
        </w:rPr>
        <w:t>mm)</w:t>
      </w:r>
      <w:r w:rsidRPr="00A22198">
        <w:t xml:space="preserve"> aluminum] </w:t>
      </w:r>
      <w:r w:rsidR="00424AE7" w:rsidRPr="00A22198">
        <w:t>[</w:t>
      </w:r>
      <w:r w:rsidR="00424AE7" w:rsidRPr="00A22198">
        <w:rPr>
          <w:color w:val="FF0000"/>
        </w:rPr>
        <w:t>0.0907-inch</w:t>
      </w:r>
      <w:r w:rsidR="00424AE7" w:rsidRPr="00A22198">
        <w:t xml:space="preserve"> </w:t>
      </w:r>
      <w:r w:rsidR="00424AE7" w:rsidRPr="00A22198">
        <w:rPr>
          <w:color w:val="006666"/>
        </w:rPr>
        <w:t xml:space="preserve">(1.9-mm) </w:t>
      </w:r>
      <w:r w:rsidR="00424AE7" w:rsidRPr="00A22198">
        <w:t>thick Type 304 stainless steel].</w:t>
      </w:r>
    </w:p>
    <w:p w14:paraId="21C9BDD0" w14:textId="78DDFCCA" w:rsidR="00352807" w:rsidRDefault="0073241F" w:rsidP="00312262">
      <w:pPr>
        <w:pStyle w:val="PR4"/>
      </w:pPr>
      <w:r>
        <w:t xml:space="preserve">Cover Insulation: </w:t>
      </w:r>
      <w:r w:rsidR="00C92368" w:rsidRPr="009B202C">
        <w:rPr>
          <w:rStyle w:val="IP"/>
        </w:rPr>
        <w:t>1</w:t>
      </w:r>
      <w:r w:rsidR="00147C7A">
        <w:rPr>
          <w:rStyle w:val="IP"/>
        </w:rPr>
        <w:t>-</w:t>
      </w:r>
      <w:r w:rsidR="00C92368" w:rsidRPr="009B202C">
        <w:rPr>
          <w:rStyle w:val="IP"/>
        </w:rPr>
        <w:t>inch</w:t>
      </w:r>
      <w:r w:rsidR="00C92368">
        <w:t xml:space="preserve"> </w:t>
      </w:r>
      <w:r w:rsidR="00C92368" w:rsidRPr="00A00E66">
        <w:rPr>
          <w:rStyle w:val="SI"/>
          <w:color w:val="006666"/>
        </w:rPr>
        <w:t>(</w:t>
      </w:r>
      <w:r w:rsidR="00702413">
        <w:rPr>
          <w:rStyle w:val="SI"/>
          <w:color w:val="006666"/>
        </w:rPr>
        <w:t>25-mm</w:t>
      </w:r>
      <w:r w:rsidR="00C92368" w:rsidRPr="00A00E66">
        <w:rPr>
          <w:rStyle w:val="SI"/>
          <w:color w:val="006666"/>
        </w:rPr>
        <w:t>)</w:t>
      </w:r>
      <w:r w:rsidR="00C92368" w:rsidRPr="00A00E66">
        <w:rPr>
          <w:color w:val="006666"/>
        </w:rPr>
        <w:t xml:space="preserve"> </w:t>
      </w:r>
      <w:r w:rsidRPr="0073241F">
        <w:t xml:space="preserve">polystyrene </w:t>
      </w:r>
    </w:p>
    <w:p w14:paraId="5383A03D" w14:textId="24A1F555" w:rsidR="00EB7D6F" w:rsidRPr="0091671A" w:rsidRDefault="00EB7D6F" w:rsidP="00312262">
      <w:pPr>
        <w:pStyle w:val="PR4"/>
      </w:pPr>
      <w:r>
        <w:t>Insulation Options</w:t>
      </w:r>
      <w:r w:rsidRPr="00EB7D6F">
        <w:t xml:space="preserve">: </w:t>
      </w:r>
      <w:r w:rsidRPr="0091671A">
        <w:t>[</w:t>
      </w:r>
      <w:r w:rsidR="00147C7A" w:rsidRPr="0091671A">
        <w:rPr>
          <w:rStyle w:val="IP"/>
          <w:b/>
          <w:bCs/>
        </w:rPr>
        <w:t>1-inch</w:t>
      </w:r>
      <w:r w:rsidRPr="0091671A">
        <w:t xml:space="preserve"> </w:t>
      </w:r>
      <w:r w:rsidRPr="0091671A">
        <w:rPr>
          <w:rStyle w:val="SI"/>
          <w:b/>
          <w:bCs/>
        </w:rPr>
        <w:t>(</w:t>
      </w:r>
      <w:r w:rsidR="00702413">
        <w:rPr>
          <w:rStyle w:val="SI"/>
          <w:b/>
          <w:bCs/>
        </w:rPr>
        <w:t>25-mm</w:t>
      </w:r>
      <w:r w:rsidRPr="0091671A">
        <w:rPr>
          <w:rStyle w:val="SI"/>
          <w:b/>
          <w:bCs/>
        </w:rPr>
        <w:t xml:space="preserve">) </w:t>
      </w:r>
      <w:r w:rsidRPr="0091671A">
        <w:t>polyisocyanurate</w:t>
      </w:r>
      <w:r w:rsidRPr="0091671A">
        <w:rPr>
          <w:rStyle w:val="SI"/>
          <w:b/>
          <w:bCs/>
          <w:color w:val="000000" w:themeColor="text1"/>
        </w:rPr>
        <w:t xml:space="preserve">] </w:t>
      </w:r>
      <w:r w:rsidRPr="0091671A">
        <w:t>[</w:t>
      </w:r>
      <w:r w:rsidRPr="0091671A">
        <w:rPr>
          <w:rStyle w:val="IP"/>
          <w:b/>
          <w:bCs/>
        </w:rPr>
        <w:t>2</w:t>
      </w:r>
      <w:r w:rsidR="00147C7A">
        <w:rPr>
          <w:rStyle w:val="IP"/>
          <w:b/>
          <w:bCs/>
        </w:rPr>
        <w:t>-</w:t>
      </w:r>
      <w:r w:rsidRPr="0091671A">
        <w:rPr>
          <w:rStyle w:val="IP"/>
          <w:b/>
          <w:bCs/>
        </w:rPr>
        <w:t>inch</w:t>
      </w:r>
      <w:r w:rsidRPr="0091671A">
        <w:t xml:space="preserve"> </w:t>
      </w:r>
      <w:r w:rsidRPr="0091671A">
        <w:rPr>
          <w:rStyle w:val="SI"/>
          <w:b/>
          <w:bCs/>
        </w:rPr>
        <w:t>(</w:t>
      </w:r>
      <w:r w:rsidR="00702413">
        <w:rPr>
          <w:rStyle w:val="SI"/>
          <w:b/>
          <w:bCs/>
        </w:rPr>
        <w:t>50-mm</w:t>
      </w:r>
      <w:r w:rsidRPr="0091671A">
        <w:rPr>
          <w:rStyle w:val="SI"/>
          <w:b/>
          <w:bCs/>
        </w:rPr>
        <w:t xml:space="preserve">) </w:t>
      </w:r>
      <w:r w:rsidRPr="0091671A">
        <w:t>polyisocyanurate</w:t>
      </w:r>
      <w:r w:rsidRPr="0091671A">
        <w:rPr>
          <w:rStyle w:val="SI"/>
          <w:b/>
          <w:bCs/>
          <w:color w:val="000000" w:themeColor="text1"/>
        </w:rPr>
        <w:t>]</w:t>
      </w:r>
    </w:p>
    <w:p w14:paraId="7BA72F87" w14:textId="77777777" w:rsidR="00C92368" w:rsidRDefault="00C92368" w:rsidP="00D9669E">
      <w:pPr>
        <w:pStyle w:val="CMT"/>
      </w:pPr>
      <w:r>
        <w:t>Curb height in "Curb: paragraph below may be determined by adding thickness of roof insulation to the minimum base flashing height recommended by roofing membrane manufacturer or established by office practice.</w:t>
      </w:r>
    </w:p>
    <w:p w14:paraId="7B8DE549" w14:textId="0C318D0D" w:rsidR="00EB7D6F" w:rsidRDefault="00C92368" w:rsidP="00312262">
      <w:pPr>
        <w:pStyle w:val="PR4"/>
      </w:pPr>
      <w:r>
        <w:t>Curb</w:t>
      </w:r>
      <w:r w:rsidRPr="004E59E6">
        <w:t>: [</w:t>
      </w:r>
      <w:r w:rsidR="00147C7A">
        <w:rPr>
          <w:rStyle w:val="IP"/>
          <w:b/>
        </w:rPr>
        <w:t>0.07895-inch</w:t>
      </w:r>
      <w:r w:rsidR="00BA7ACF">
        <w:rPr>
          <w:rStyle w:val="IP"/>
          <w:b/>
        </w:rPr>
        <w:t xml:space="preserve"> </w:t>
      </w:r>
      <w:r w:rsidR="00BA7ACF" w:rsidRPr="004E59E6">
        <w:t>(</w:t>
      </w:r>
      <w:r w:rsidR="00147C7A">
        <w:rPr>
          <w:rStyle w:val="SI"/>
          <w:b/>
        </w:rPr>
        <w:t>1.9-mm</w:t>
      </w:r>
      <w:r w:rsidRPr="004E59E6">
        <w:rPr>
          <w:rStyle w:val="SI"/>
          <w:b/>
        </w:rPr>
        <w:t>)</w:t>
      </w:r>
      <w:r w:rsidRPr="004E59E6">
        <w:t xml:space="preserve"> galvanneal steel] [</w:t>
      </w:r>
      <w:r w:rsidR="00254CA8">
        <w:rPr>
          <w:rStyle w:val="IP"/>
          <w:b/>
        </w:rPr>
        <w:t>0.0907</w:t>
      </w:r>
      <w:r w:rsidR="00147C7A">
        <w:rPr>
          <w:rStyle w:val="IP"/>
          <w:b/>
        </w:rPr>
        <w:t>-</w:t>
      </w:r>
      <w:r w:rsidR="00254CA8">
        <w:rPr>
          <w:rStyle w:val="IP"/>
          <w:b/>
        </w:rPr>
        <w:t>inch</w:t>
      </w:r>
      <w:r w:rsidRPr="004E59E6">
        <w:t xml:space="preserve"> </w:t>
      </w:r>
      <w:r w:rsidR="004F4822">
        <w:rPr>
          <w:rStyle w:val="SI"/>
          <w:b/>
        </w:rPr>
        <w:t>(</w:t>
      </w:r>
      <w:r w:rsidR="00984277">
        <w:rPr>
          <w:rStyle w:val="SI"/>
          <w:b/>
        </w:rPr>
        <w:t>2.3-mm</w:t>
      </w:r>
      <w:r w:rsidRPr="004E59E6">
        <w:rPr>
          <w:rStyle w:val="SI"/>
          <w:b/>
        </w:rPr>
        <w:t>)</w:t>
      </w:r>
      <w:r w:rsidRPr="004E59E6">
        <w:t xml:space="preserve"> aluminum]</w:t>
      </w:r>
      <w:r w:rsidRPr="00222B94">
        <w:t xml:space="preserve"> </w:t>
      </w:r>
      <w:r w:rsidR="0073241F">
        <w:t xml:space="preserve">with a </w:t>
      </w:r>
      <w:r w:rsidR="006D5E96">
        <w:t>[</w:t>
      </w:r>
      <w:r w:rsidRPr="00A22198">
        <w:rPr>
          <w:bCs/>
        </w:rPr>
        <w:t>single wall</w:t>
      </w:r>
      <w:r w:rsidR="006D5E96" w:rsidRPr="00A22198">
        <w:rPr>
          <w:bCs/>
        </w:rPr>
        <w:t>] [double wall] [consult manufacturer for additional curb options]</w:t>
      </w:r>
      <w:r w:rsidR="006D5E96" w:rsidRPr="006D5E96">
        <w:t xml:space="preserve">, curb and integral railing ready EZ tabbed </w:t>
      </w:r>
      <w:r w:rsidR="00A00E66" w:rsidRPr="006D5E96">
        <w:t>counter flash</w:t>
      </w:r>
      <w:r w:rsidR="006D5E96" w:rsidRPr="006D5E96">
        <w:t xml:space="preserve">. Mounting flange </w:t>
      </w:r>
      <w:proofErr w:type="gramStart"/>
      <w:r w:rsidR="006D5E96" w:rsidRPr="006D5E96">
        <w:t>continuous</w:t>
      </w:r>
      <w:proofErr w:type="gramEnd"/>
      <w:r w:rsidR="006D5E96" w:rsidRPr="006D5E96">
        <w:t xml:space="preserve"> around base of frame.</w:t>
      </w:r>
    </w:p>
    <w:p w14:paraId="0DA2210D" w14:textId="58DF4E62" w:rsidR="00C92368" w:rsidRDefault="00C92368" w:rsidP="00312262">
      <w:pPr>
        <w:pStyle w:val="PR4"/>
      </w:pPr>
      <w:r>
        <w:t xml:space="preserve">Fabricate curbs to minimum height of </w:t>
      </w:r>
      <w:r w:rsidRPr="00222B94">
        <w:rPr>
          <w:b/>
        </w:rPr>
        <w:t>[</w:t>
      </w:r>
      <w:r w:rsidRPr="00222B94">
        <w:rPr>
          <w:rStyle w:val="IP"/>
          <w:b/>
        </w:rPr>
        <w:t>1</w:t>
      </w:r>
      <w:r w:rsidR="00147C7A">
        <w:rPr>
          <w:rStyle w:val="IP"/>
          <w:b/>
        </w:rPr>
        <w:t>2-</w:t>
      </w:r>
      <w:r w:rsidRPr="00222B94">
        <w:rPr>
          <w:rStyle w:val="IP"/>
          <w:b/>
        </w:rPr>
        <w:t>inches</w:t>
      </w:r>
      <w:r w:rsidRPr="00222B94">
        <w:rPr>
          <w:b/>
        </w:rPr>
        <w:t xml:space="preserve"> </w:t>
      </w:r>
      <w:r w:rsidRPr="00222B94">
        <w:rPr>
          <w:rStyle w:val="SI"/>
          <w:b/>
        </w:rPr>
        <w:t>(3</w:t>
      </w:r>
      <w:r w:rsidRPr="00A00E66">
        <w:rPr>
          <w:rStyle w:val="SI"/>
          <w:b/>
        </w:rPr>
        <w:t>05</w:t>
      </w:r>
      <w:r w:rsidR="00446D82">
        <w:rPr>
          <w:rStyle w:val="SI"/>
          <w:b/>
        </w:rPr>
        <w:t>-</w:t>
      </w:r>
      <w:r w:rsidRPr="00222B94">
        <w:rPr>
          <w:rStyle w:val="SI"/>
          <w:b/>
        </w:rPr>
        <w:t>mm)</w:t>
      </w:r>
      <w:r w:rsidRPr="00222B94">
        <w:rPr>
          <w:b/>
        </w:rPr>
        <w:t>] [&lt;Insert dimension&gt;</w:t>
      </w:r>
      <w:r>
        <w:t xml:space="preserve"> above roofing surface unless otherwise indicated.</w:t>
      </w:r>
    </w:p>
    <w:p w14:paraId="1FDAA932" w14:textId="77777777" w:rsidR="00C92368" w:rsidRDefault="00C92368" w:rsidP="00312262">
      <w:pPr>
        <w:pStyle w:val="PR4"/>
      </w:pPr>
      <w:r>
        <w:t>Sloping Roofs: Where slope or roof deck exceeds 7:12, fabricate curb with perimeter curb height that is tapered to accommodate roof slope so that top surfaces of perimeter curb are level.</w:t>
      </w:r>
    </w:p>
    <w:p w14:paraId="61CA13D7" w14:textId="6B3AACD9" w:rsidR="006D5E96" w:rsidRDefault="0073241F" w:rsidP="00312262">
      <w:pPr>
        <w:pStyle w:val="PR4"/>
      </w:pPr>
      <w:r>
        <w:t xml:space="preserve">Curb Insulation: </w:t>
      </w:r>
      <w:r w:rsidR="00147C7A" w:rsidRPr="00BA7ACF">
        <w:rPr>
          <w:color w:val="FF0000"/>
        </w:rPr>
        <w:t>1-inch</w:t>
      </w:r>
      <w:r w:rsidRPr="0073241F">
        <w:t xml:space="preserve"> </w:t>
      </w:r>
      <w:r w:rsidRPr="00BA7ACF">
        <w:rPr>
          <w:color w:val="006699"/>
        </w:rPr>
        <w:t>(</w:t>
      </w:r>
      <w:r w:rsidR="00702413">
        <w:rPr>
          <w:color w:val="006699"/>
        </w:rPr>
        <w:t>25-mm</w:t>
      </w:r>
      <w:r w:rsidRPr="00BA7ACF">
        <w:rPr>
          <w:color w:val="006699"/>
        </w:rPr>
        <w:t>)</w:t>
      </w:r>
      <w:r w:rsidRPr="0073241F">
        <w:t xml:space="preserve"> </w:t>
      </w:r>
      <w:r>
        <w:t>Polyisocyanurate</w:t>
      </w:r>
      <w:r w:rsidR="006D5E96" w:rsidRPr="006D5E96">
        <w:t xml:space="preserve"> </w:t>
      </w:r>
    </w:p>
    <w:p w14:paraId="2299A2DB" w14:textId="5EAE4BEE" w:rsidR="0073241F" w:rsidRPr="00702413" w:rsidRDefault="006D5E96" w:rsidP="00312262">
      <w:pPr>
        <w:pStyle w:val="PR4"/>
      </w:pPr>
      <w:r w:rsidRPr="006D5E96">
        <w:t xml:space="preserve">Insulation options: </w:t>
      </w:r>
      <w:r w:rsidR="00147C7A" w:rsidRPr="00702413">
        <w:rPr>
          <w:color w:val="FF0000"/>
        </w:rPr>
        <w:t>2-inch</w:t>
      </w:r>
      <w:r w:rsidRPr="00702413">
        <w:t xml:space="preserve"> </w:t>
      </w:r>
      <w:r w:rsidRPr="00702413">
        <w:rPr>
          <w:color w:val="008080"/>
        </w:rPr>
        <w:t>(</w:t>
      </w:r>
      <w:r w:rsidR="00702413">
        <w:rPr>
          <w:color w:val="008080"/>
        </w:rPr>
        <w:t>50-mm</w:t>
      </w:r>
      <w:r w:rsidRPr="00702413">
        <w:rPr>
          <w:color w:val="008080"/>
        </w:rPr>
        <w:t>)</w:t>
      </w:r>
      <w:r w:rsidRPr="00702413">
        <w:t xml:space="preserve"> polyisocyanurate</w:t>
      </w:r>
    </w:p>
    <w:p w14:paraId="7875E1F6" w14:textId="77777777" w:rsidR="006D5E96" w:rsidRDefault="006D5E96" w:rsidP="00E06FEE">
      <w:pPr>
        <w:pStyle w:val="PR3"/>
      </w:pPr>
    </w:p>
    <w:p w14:paraId="7E22C1B4" w14:textId="01B56E3D" w:rsidR="006D5E96" w:rsidRPr="00254CA8" w:rsidRDefault="006D5E96" w:rsidP="00E06FEE">
      <w:pPr>
        <w:pStyle w:val="PR3"/>
      </w:pPr>
      <w:r w:rsidRPr="00EF68C1">
        <w:t xml:space="preserve">First option in "Finish" subparagraph below applies only to </w:t>
      </w:r>
      <w:proofErr w:type="gramStart"/>
      <w:r w:rsidRPr="00EF68C1">
        <w:t>aluminum</w:t>
      </w:r>
      <w:proofErr w:type="gramEnd"/>
    </w:p>
    <w:p w14:paraId="73A05DDA" w14:textId="77777777" w:rsidR="00352807" w:rsidRPr="00352807" w:rsidRDefault="00C92368" w:rsidP="00312262">
      <w:pPr>
        <w:pStyle w:val="PR5"/>
      </w:pPr>
      <w:r>
        <w:t>Finish:</w:t>
      </w:r>
      <w:r w:rsidRPr="00D9669E">
        <w:t xml:space="preserve"> [Mill finish] [TGIC Polyester powder coat paint]</w:t>
      </w:r>
      <w:r w:rsidR="00E31969" w:rsidRPr="00D9669E">
        <w:t xml:space="preserve"> </w:t>
      </w:r>
      <w:r w:rsidR="00E31969" w:rsidRPr="0091671A">
        <w:t>[Trinar]</w:t>
      </w:r>
      <w:r w:rsidRPr="0091671A">
        <w:t>.</w:t>
      </w:r>
    </w:p>
    <w:p w14:paraId="6A3D67BC" w14:textId="77777777" w:rsidR="00C92368" w:rsidRDefault="00C92368" w:rsidP="00D9669E">
      <w:pPr>
        <w:pStyle w:val="CMT"/>
      </w:pPr>
      <w:r>
        <w:t>Retain "Color" subparagraph below if retaining second option in "Finish" subparagraph above.</w:t>
      </w:r>
    </w:p>
    <w:p w14:paraId="4194E6CB" w14:textId="77777777" w:rsidR="00EF68C1" w:rsidRDefault="00EF68C1" w:rsidP="00E06FEE">
      <w:pPr>
        <w:pStyle w:val="PR3"/>
      </w:pPr>
    </w:p>
    <w:p w14:paraId="76516510" w14:textId="77777777" w:rsidR="00D9669E" w:rsidRPr="00D9669E" w:rsidRDefault="00EF68C1" w:rsidP="00312262">
      <w:pPr>
        <w:pStyle w:val="PR5"/>
      </w:pPr>
      <w:r>
        <w:t>Color</w:t>
      </w:r>
      <w:r w:rsidRPr="006A342A">
        <w:rPr>
          <w:b/>
          <w:bCs/>
        </w:rPr>
        <w:t>: [ANSI 70 Gray] [High Reflectance White] [As indicated by manufacturer's designations] [Match Architect's sample] [As selected by Architect from manufacturer's full range]</w:t>
      </w:r>
      <w:r w:rsidRPr="00D9669E">
        <w:t xml:space="preserve"> &lt;Insert color&gt;.</w:t>
      </w:r>
    </w:p>
    <w:p w14:paraId="69578F9D" w14:textId="64BE5F0D" w:rsidR="00EF68C1" w:rsidRPr="00D9669E" w:rsidRDefault="00EF68C1" w:rsidP="00312262">
      <w:pPr>
        <w:pStyle w:val="PR5"/>
      </w:pPr>
      <w:r>
        <w:t xml:space="preserve">Hardware: </w:t>
      </w:r>
      <w:r w:rsidR="00D9669E" w:rsidRPr="00D9669E">
        <w:t>[Zinc plated steel] [Stainless Steel].</w:t>
      </w:r>
    </w:p>
    <w:p w14:paraId="538E131B" w14:textId="0866C31B" w:rsidR="00C92368" w:rsidRDefault="00C92368" w:rsidP="00312262">
      <w:pPr>
        <w:pStyle w:val="PR4"/>
      </w:pPr>
      <w:r>
        <w:t>Hinge Assembly: Pintle hinge with stainless steel hinge pin.</w:t>
      </w:r>
    </w:p>
    <w:p w14:paraId="0C7FD305" w14:textId="77777777" w:rsidR="00C92368" w:rsidRDefault="00C92368" w:rsidP="00312262">
      <w:pPr>
        <w:pStyle w:val="PR4"/>
      </w:pPr>
      <w:r>
        <w:t>Spring: Gas spring with integrated damper.</w:t>
      </w:r>
    </w:p>
    <w:p w14:paraId="1ECF22FC" w14:textId="77777777" w:rsidR="00C92368" w:rsidRDefault="00C92368" w:rsidP="00312262">
      <w:pPr>
        <w:pStyle w:val="PR4"/>
      </w:pPr>
      <w:r>
        <w:t>Hold Open Device: Automatic zinc plated steel hold open arm with red vinyl grip handle.</w:t>
      </w:r>
    </w:p>
    <w:p w14:paraId="747CCA70" w14:textId="35FC1476" w:rsidR="00702413" w:rsidRDefault="00C92368" w:rsidP="00312262">
      <w:pPr>
        <w:pStyle w:val="PR4"/>
      </w:pPr>
      <w:r>
        <w:t>Latch</w:t>
      </w:r>
      <w:r w:rsidR="00702413">
        <w:t xml:space="preserve"> and </w:t>
      </w:r>
      <w:r w:rsidR="00DD6C53">
        <w:t xml:space="preserve">pull </w:t>
      </w:r>
      <w:r w:rsidR="00702413">
        <w:t>handle</w:t>
      </w:r>
      <w:r>
        <w:t xml:space="preserve">: </w:t>
      </w:r>
    </w:p>
    <w:p w14:paraId="70281AC0" w14:textId="63AD7912" w:rsidR="00702413" w:rsidRDefault="00702413" w:rsidP="00312262">
      <w:pPr>
        <w:pStyle w:val="PR4"/>
      </w:pPr>
      <w:r>
        <w:t xml:space="preserve">Units less or equal to than </w:t>
      </w:r>
      <w:r w:rsidRPr="006F235E">
        <w:rPr>
          <w:color w:val="FF0000"/>
        </w:rPr>
        <w:t>60</w:t>
      </w:r>
      <w:r>
        <w:rPr>
          <w:color w:val="FF0000"/>
        </w:rPr>
        <w:t>-</w:t>
      </w:r>
      <w:r w:rsidRPr="006F235E">
        <w:rPr>
          <w:color w:val="FF0000"/>
        </w:rPr>
        <w:t xml:space="preserve">inches </w:t>
      </w:r>
      <w:r w:rsidRPr="006F235E">
        <w:rPr>
          <w:color w:val="009999"/>
        </w:rPr>
        <w:t>(</w:t>
      </w:r>
      <w:r w:rsidR="009752DD">
        <w:rPr>
          <w:color w:val="009999"/>
        </w:rPr>
        <w:t>152-cm</w:t>
      </w:r>
      <w:r w:rsidRPr="006F235E">
        <w:rPr>
          <w:color w:val="009999"/>
        </w:rPr>
        <w:t>)</w:t>
      </w:r>
      <w:r>
        <w:t xml:space="preserve"> in length: </w:t>
      </w:r>
      <w:r w:rsidRPr="00DD6C53">
        <w:rPr>
          <w:rFonts w:cs="Arial"/>
          <w:bCs/>
        </w:rPr>
        <w:t>Zinc plated steel spring-type slam latch</w:t>
      </w:r>
      <w:r>
        <w:rPr>
          <w:rFonts w:cs="Arial"/>
          <w:b/>
        </w:rPr>
        <w:t xml:space="preserve"> </w:t>
      </w:r>
      <w:r>
        <w:rPr>
          <w:rFonts w:cs="Arial"/>
          <w:bCs/>
        </w:rPr>
        <w:t xml:space="preserve">with </w:t>
      </w:r>
      <w:r>
        <w:t xml:space="preserve">inside and outside operating turn handles and padlock hasp provisions. </w:t>
      </w:r>
      <w:r w:rsidR="00C73EE6">
        <w:t>P</w:t>
      </w:r>
      <w:r>
        <w:t>owder coated safety yellow</w:t>
      </w:r>
      <w:r w:rsidR="00C73EE6">
        <w:t xml:space="preserve"> </w:t>
      </w:r>
      <w:r w:rsidR="00446D82">
        <w:t>i</w:t>
      </w:r>
      <w:r w:rsidR="00C73EE6">
        <w:t>nterior pull down handle</w:t>
      </w:r>
      <w:r>
        <w:t>.</w:t>
      </w:r>
    </w:p>
    <w:p w14:paraId="0B7DF1EB" w14:textId="5F67C5FD" w:rsidR="00C92368" w:rsidRDefault="00702413" w:rsidP="00312262">
      <w:pPr>
        <w:pStyle w:val="PR4"/>
      </w:pPr>
      <w:r>
        <w:t xml:space="preserve">Units greater than </w:t>
      </w:r>
      <w:r w:rsidRPr="006F235E">
        <w:rPr>
          <w:color w:val="FF0000"/>
        </w:rPr>
        <w:t>60</w:t>
      </w:r>
      <w:r>
        <w:rPr>
          <w:color w:val="FF0000"/>
        </w:rPr>
        <w:t>-</w:t>
      </w:r>
      <w:r w:rsidRPr="006F235E">
        <w:rPr>
          <w:color w:val="FF0000"/>
        </w:rPr>
        <w:t>inches</w:t>
      </w:r>
      <w:r>
        <w:t xml:space="preserve"> </w:t>
      </w:r>
      <w:r w:rsidRPr="00A00E66">
        <w:rPr>
          <w:color w:val="006666"/>
        </w:rPr>
        <w:t>(</w:t>
      </w:r>
      <w:r w:rsidR="009752DD">
        <w:rPr>
          <w:color w:val="006666"/>
        </w:rPr>
        <w:t>152-cm</w:t>
      </w:r>
      <w:r w:rsidRPr="00A00E66">
        <w:rPr>
          <w:color w:val="006666"/>
        </w:rPr>
        <w:t>)</w:t>
      </w:r>
      <w:r>
        <w:t xml:space="preserve"> in length: </w:t>
      </w:r>
      <w:r w:rsidR="00DD6C53" w:rsidRPr="00702413">
        <w:rPr>
          <w:rFonts w:cs="Arial"/>
          <w:bCs/>
        </w:rPr>
        <w:t>two-point</w:t>
      </w:r>
      <w:r w:rsidRPr="00702413">
        <w:rPr>
          <w:rFonts w:cs="Arial"/>
          <w:bCs/>
        </w:rPr>
        <w:t xml:space="preserve"> rotary latch</w:t>
      </w:r>
      <w:r>
        <w:rPr>
          <w:rFonts w:cs="Arial"/>
          <w:b/>
        </w:rPr>
        <w:t xml:space="preserve"> </w:t>
      </w:r>
      <w:r>
        <w:t>with.</w:t>
      </w:r>
      <w:r w:rsidR="00DD6C53">
        <w:t xml:space="preserve"> inside and outside operating turn handles</w:t>
      </w:r>
      <w:r w:rsidR="009752DD">
        <w:t xml:space="preserve">, </w:t>
      </w:r>
      <w:r w:rsidR="00DD6C53">
        <w:t>padlock hasp provisions</w:t>
      </w:r>
      <w:r w:rsidR="009752DD">
        <w:t xml:space="preserve"> and i</w:t>
      </w:r>
      <w:r w:rsidR="00DD6C53">
        <w:t>nterior pull down handle</w:t>
      </w:r>
      <w:r w:rsidR="00446D82">
        <w:t>.</w:t>
      </w:r>
    </w:p>
    <w:p w14:paraId="6B28AE95" w14:textId="77777777" w:rsidR="00C92368" w:rsidRDefault="00C92368" w:rsidP="00312262">
      <w:pPr>
        <w:pStyle w:val="PR4"/>
      </w:pPr>
      <w:r>
        <w:t>Gasket: Extruded EPDM adhesive back seal, continuous around cover.</w:t>
      </w:r>
    </w:p>
    <w:p w14:paraId="12BE89BC" w14:textId="77777777" w:rsidR="00F039B2" w:rsidRDefault="00F039B2" w:rsidP="00312262">
      <w:pPr>
        <w:pStyle w:val="PR4"/>
        <w:numPr>
          <w:ilvl w:val="0"/>
          <w:numId w:val="0"/>
        </w:numPr>
        <w:ind w:left="2592"/>
      </w:pPr>
    </w:p>
    <w:p w14:paraId="32B6B1A9" w14:textId="17834177" w:rsidR="005146B2" w:rsidRPr="00EF68C1" w:rsidRDefault="005146B2" w:rsidP="00312262">
      <w:pPr>
        <w:pStyle w:val="PR2"/>
      </w:pPr>
      <w:r>
        <w:lastRenderedPageBreak/>
        <w:t>Type and Size:</w:t>
      </w:r>
      <w:r w:rsidRPr="005146B2">
        <w:t xml:space="preserve"> </w:t>
      </w:r>
      <w:r w:rsidR="007C6E5E">
        <w:t>ThermalMax (RHT) t</w:t>
      </w:r>
      <w:r w:rsidRPr="005146B2">
        <w:t xml:space="preserve">hermally broken Roof hatch, Single-leaf metal lid for ladder access, Superior energy efficiency with a cover and curb design that minimizes heat transfer between interior and exterior metal surfaces. </w:t>
      </w:r>
      <w:r w:rsidRPr="004E59E6">
        <w:rPr>
          <w:b/>
        </w:rPr>
        <w:t>[</w:t>
      </w:r>
      <w:r w:rsidR="00BD427D">
        <w:rPr>
          <w:b/>
        </w:rPr>
        <w:t xml:space="preserve">RHTA36X30 </w:t>
      </w:r>
      <w:r w:rsidRPr="004E59E6">
        <w:rPr>
          <w:b/>
          <w:color w:val="FF0000"/>
        </w:rPr>
        <w:t>36 by 30 inches</w:t>
      </w:r>
      <w:r w:rsidRPr="004E59E6">
        <w:rPr>
          <w:b/>
        </w:rPr>
        <w:t xml:space="preserve"> </w:t>
      </w:r>
      <w:r w:rsidRPr="004E59E6">
        <w:rPr>
          <w:b/>
          <w:color w:val="008080"/>
        </w:rPr>
        <w:t>(900 by 7</w:t>
      </w:r>
      <w:r w:rsidR="00702413">
        <w:rPr>
          <w:b/>
          <w:color w:val="008080"/>
        </w:rPr>
        <w:t>50-mm</w:t>
      </w:r>
      <w:r w:rsidRPr="004E59E6">
        <w:rPr>
          <w:b/>
        </w:rPr>
        <w:t xml:space="preserve">)] </w:t>
      </w:r>
      <w:r w:rsidR="00BA7ACF" w:rsidRPr="004E59E6">
        <w:rPr>
          <w:b/>
        </w:rPr>
        <w:t>[</w:t>
      </w:r>
      <w:r w:rsidR="00BA7ACF">
        <w:rPr>
          <w:b/>
        </w:rPr>
        <w:t xml:space="preserve">RHTA36X36 </w:t>
      </w:r>
      <w:r w:rsidR="00BA7ACF">
        <w:rPr>
          <w:b/>
          <w:color w:val="FF0000"/>
        </w:rPr>
        <w:t>36 by 36</w:t>
      </w:r>
      <w:r w:rsidR="00BA7ACF" w:rsidRPr="004E59E6">
        <w:rPr>
          <w:b/>
          <w:color w:val="FF0000"/>
        </w:rPr>
        <w:t xml:space="preserve"> inches</w:t>
      </w:r>
      <w:r w:rsidR="00BA7ACF" w:rsidRPr="004E59E6">
        <w:rPr>
          <w:b/>
        </w:rPr>
        <w:t xml:space="preserve"> </w:t>
      </w:r>
      <w:r w:rsidR="00BA7ACF" w:rsidRPr="004E59E6">
        <w:rPr>
          <w:b/>
          <w:color w:val="008080"/>
        </w:rPr>
        <w:t xml:space="preserve">(900 by </w:t>
      </w:r>
      <w:r w:rsidR="00BA7ACF">
        <w:rPr>
          <w:b/>
          <w:color w:val="008080"/>
        </w:rPr>
        <w:t>900</w:t>
      </w:r>
      <w:r w:rsidR="00BA7ACF" w:rsidRPr="004E59E6">
        <w:rPr>
          <w:b/>
          <w:color w:val="008080"/>
        </w:rPr>
        <w:t xml:space="preserve"> mm</w:t>
      </w:r>
      <w:r w:rsidR="00BA7ACF" w:rsidRPr="004E59E6">
        <w:rPr>
          <w:b/>
        </w:rPr>
        <w:t>)] [</w:t>
      </w:r>
      <w:r w:rsidR="00BA7ACF">
        <w:rPr>
          <w:b/>
        </w:rPr>
        <w:t xml:space="preserve">RHTA48X48 </w:t>
      </w:r>
      <w:r w:rsidR="00BA7ACF">
        <w:rPr>
          <w:b/>
          <w:color w:val="FF0000"/>
        </w:rPr>
        <w:t>48 by 48</w:t>
      </w:r>
      <w:r w:rsidR="00BA7ACF" w:rsidRPr="004E59E6">
        <w:rPr>
          <w:b/>
          <w:color w:val="FF0000"/>
        </w:rPr>
        <w:t xml:space="preserve"> inches</w:t>
      </w:r>
      <w:r w:rsidR="00BA7ACF" w:rsidRPr="004E59E6">
        <w:rPr>
          <w:b/>
        </w:rPr>
        <w:t xml:space="preserve"> </w:t>
      </w:r>
      <w:r w:rsidR="00BA7ACF" w:rsidRPr="004E59E6">
        <w:rPr>
          <w:b/>
          <w:color w:val="008080"/>
        </w:rPr>
        <w:t>(</w:t>
      </w:r>
      <w:r w:rsidR="00254CA8">
        <w:rPr>
          <w:b/>
          <w:color w:val="008080"/>
        </w:rPr>
        <w:t>1220</w:t>
      </w:r>
      <w:r w:rsidR="00BA7ACF" w:rsidRPr="004E59E6">
        <w:rPr>
          <w:b/>
          <w:color w:val="008080"/>
        </w:rPr>
        <w:t xml:space="preserve"> by </w:t>
      </w:r>
      <w:r w:rsidR="00254CA8">
        <w:rPr>
          <w:b/>
          <w:color w:val="008080"/>
        </w:rPr>
        <w:t>1220</w:t>
      </w:r>
      <w:r w:rsidR="00BA7ACF">
        <w:rPr>
          <w:b/>
          <w:color w:val="008080"/>
        </w:rPr>
        <w:t xml:space="preserve"> </w:t>
      </w:r>
      <w:r w:rsidR="00BA7ACF" w:rsidRPr="004E59E6">
        <w:rPr>
          <w:b/>
          <w:color w:val="008080"/>
        </w:rPr>
        <w:t>mm</w:t>
      </w:r>
      <w:r w:rsidR="00BA7ACF" w:rsidRPr="004E59E6">
        <w:rPr>
          <w:b/>
        </w:rPr>
        <w:t>)]</w:t>
      </w:r>
      <w:r w:rsidR="00BA7ACF">
        <w:rPr>
          <w:b/>
        </w:rPr>
        <w:t xml:space="preserve"> </w:t>
      </w:r>
      <w:r w:rsidR="00BA7ACF" w:rsidRPr="004E59E6">
        <w:rPr>
          <w:b/>
        </w:rPr>
        <w:t>[</w:t>
      </w:r>
      <w:r w:rsidR="00BA7ACF">
        <w:rPr>
          <w:b/>
        </w:rPr>
        <w:t xml:space="preserve">RHTA30X54 </w:t>
      </w:r>
      <w:r w:rsidR="00BA7ACF">
        <w:rPr>
          <w:b/>
          <w:color w:val="FF0000"/>
        </w:rPr>
        <w:t>30 by 54</w:t>
      </w:r>
      <w:r w:rsidR="00BA7ACF" w:rsidRPr="004E59E6">
        <w:rPr>
          <w:b/>
          <w:color w:val="FF0000"/>
        </w:rPr>
        <w:t xml:space="preserve"> inches</w:t>
      </w:r>
      <w:r w:rsidR="00BA7ACF" w:rsidRPr="004E59E6">
        <w:rPr>
          <w:b/>
        </w:rPr>
        <w:t xml:space="preserve"> </w:t>
      </w:r>
      <w:r w:rsidR="00BA7ACF" w:rsidRPr="004E59E6">
        <w:rPr>
          <w:b/>
          <w:color w:val="008080"/>
        </w:rPr>
        <w:t>(</w:t>
      </w:r>
      <w:r w:rsidR="00BA7ACF">
        <w:rPr>
          <w:b/>
          <w:color w:val="008080"/>
        </w:rPr>
        <w:t>750</w:t>
      </w:r>
      <w:r w:rsidR="00BA7ACF" w:rsidRPr="004E59E6">
        <w:rPr>
          <w:b/>
          <w:color w:val="008080"/>
        </w:rPr>
        <w:t xml:space="preserve"> by </w:t>
      </w:r>
      <w:r w:rsidR="00254CA8">
        <w:rPr>
          <w:b/>
          <w:color w:val="008080"/>
        </w:rPr>
        <w:t>1370</w:t>
      </w:r>
      <w:r w:rsidR="00BA7ACF" w:rsidRPr="004E59E6">
        <w:rPr>
          <w:b/>
          <w:color w:val="008080"/>
        </w:rPr>
        <w:t>mm</w:t>
      </w:r>
      <w:r w:rsidR="00BA7ACF" w:rsidRPr="004E59E6">
        <w:rPr>
          <w:b/>
        </w:rPr>
        <w:t xml:space="preserve">)] </w:t>
      </w:r>
      <w:r w:rsidR="00254CA8" w:rsidRPr="004E59E6">
        <w:rPr>
          <w:b/>
        </w:rPr>
        <w:t>[</w:t>
      </w:r>
      <w:r w:rsidR="00254CA8">
        <w:rPr>
          <w:b/>
        </w:rPr>
        <w:t xml:space="preserve">RHTA60X60 </w:t>
      </w:r>
      <w:r w:rsidR="00254CA8">
        <w:rPr>
          <w:b/>
          <w:color w:val="FF0000"/>
        </w:rPr>
        <w:t xml:space="preserve">60 by 60 </w:t>
      </w:r>
      <w:r w:rsidR="00254CA8" w:rsidRPr="004E59E6">
        <w:rPr>
          <w:b/>
          <w:color w:val="FF0000"/>
        </w:rPr>
        <w:t>inches</w:t>
      </w:r>
      <w:r w:rsidR="00254CA8" w:rsidRPr="004E59E6">
        <w:rPr>
          <w:b/>
        </w:rPr>
        <w:t xml:space="preserve"> </w:t>
      </w:r>
      <w:r w:rsidR="00254CA8" w:rsidRPr="004E59E6">
        <w:rPr>
          <w:b/>
          <w:color w:val="008080"/>
        </w:rPr>
        <w:t>(</w:t>
      </w:r>
      <w:r w:rsidR="00254CA8">
        <w:rPr>
          <w:b/>
          <w:color w:val="008080"/>
        </w:rPr>
        <w:t>1325</w:t>
      </w:r>
      <w:r w:rsidR="00254CA8" w:rsidRPr="004E59E6">
        <w:rPr>
          <w:b/>
          <w:color w:val="008080"/>
        </w:rPr>
        <w:t xml:space="preserve"> by </w:t>
      </w:r>
      <w:r w:rsidR="00254CA8">
        <w:rPr>
          <w:b/>
          <w:color w:val="008080"/>
        </w:rPr>
        <w:t>1325</w:t>
      </w:r>
      <w:r w:rsidR="00254CA8" w:rsidRPr="004E59E6">
        <w:rPr>
          <w:b/>
          <w:color w:val="008080"/>
        </w:rPr>
        <w:t>mm</w:t>
      </w:r>
      <w:proofErr w:type="gramStart"/>
      <w:r w:rsidR="00254CA8" w:rsidRPr="004E59E6">
        <w:rPr>
          <w:b/>
        </w:rPr>
        <w:t>)]</w:t>
      </w:r>
      <w:r w:rsidR="004E59E6" w:rsidRPr="004E59E6">
        <w:rPr>
          <w:b/>
        </w:rPr>
        <w:t>[</w:t>
      </w:r>
      <w:proofErr w:type="gramEnd"/>
      <w:r w:rsidR="004E59E6" w:rsidRPr="004E59E6">
        <w:rPr>
          <w:b/>
        </w:rPr>
        <w:t>As selected by Architect from manufacturer's full range]</w:t>
      </w:r>
      <w:r w:rsidR="00E31969" w:rsidRPr="00E31969">
        <w:rPr>
          <w:b/>
        </w:rPr>
        <w:t xml:space="preserve"> </w:t>
      </w:r>
      <w:r w:rsidR="00E31969">
        <w:rPr>
          <w:b/>
        </w:rPr>
        <w:t>[as indicated on drawings]</w:t>
      </w:r>
    </w:p>
    <w:p w14:paraId="25CA7B5C" w14:textId="0A28DF68" w:rsidR="005146B2" w:rsidRDefault="005146B2" w:rsidP="00312262">
      <w:pPr>
        <w:pStyle w:val="PR5"/>
      </w:pPr>
      <w:r>
        <w:t xml:space="preserve">Loads: Minimum </w:t>
      </w:r>
      <w:r w:rsidRPr="00EF68C1">
        <w:rPr>
          <w:color w:val="FF0000"/>
        </w:rPr>
        <w:t>40-lbf/sq. ft.</w:t>
      </w:r>
      <w:r>
        <w:t xml:space="preserve"> </w:t>
      </w:r>
      <w:r w:rsidRPr="00EF68C1">
        <w:rPr>
          <w:color w:val="008080"/>
        </w:rPr>
        <w:t>(1.9-kPa)</w:t>
      </w:r>
      <w:r>
        <w:t xml:space="preserve"> external live load</w:t>
      </w:r>
      <w:r w:rsidR="00656131" w:rsidRPr="00656131">
        <w:t xml:space="preserve"> with a maximum deflection of 1/150 of the span</w:t>
      </w:r>
      <w:r>
        <w:t xml:space="preserve"> and </w:t>
      </w:r>
      <w:r w:rsidRPr="00EF68C1">
        <w:rPr>
          <w:color w:val="FF0000"/>
        </w:rPr>
        <w:t>20-lbf/sq. ft.</w:t>
      </w:r>
      <w:r>
        <w:t xml:space="preserve"> </w:t>
      </w:r>
      <w:r w:rsidRPr="00EF68C1">
        <w:rPr>
          <w:color w:val="008080"/>
        </w:rPr>
        <w:t>(0.95-kPa)</w:t>
      </w:r>
      <w:r>
        <w:t xml:space="preserve"> internal uplift load.</w:t>
      </w:r>
    </w:p>
    <w:p w14:paraId="63EB3F87" w14:textId="77777777" w:rsidR="005146B2" w:rsidRDefault="005146B2" w:rsidP="00312262">
      <w:pPr>
        <w:pStyle w:val="PR5"/>
      </w:pPr>
      <w:r>
        <w:t>Hatch Material:</w:t>
      </w:r>
    </w:p>
    <w:p w14:paraId="52F10658" w14:textId="66E2446E" w:rsidR="005146B2" w:rsidRDefault="005146B2" w:rsidP="00312262">
      <w:pPr>
        <w:pStyle w:val="PR4"/>
      </w:pPr>
      <w:r>
        <w:t xml:space="preserve">Cover: </w:t>
      </w:r>
      <w:r w:rsidR="0091671A">
        <w:rPr>
          <w:color w:val="FF0000"/>
        </w:rPr>
        <w:t>0.0907-inch</w:t>
      </w:r>
      <w:r>
        <w:t xml:space="preserve"> </w:t>
      </w:r>
      <w:r w:rsidRPr="00A769F8">
        <w:rPr>
          <w:color w:val="008080"/>
        </w:rPr>
        <w:t>(</w:t>
      </w:r>
      <w:r w:rsidR="00715A28">
        <w:rPr>
          <w:color w:val="008080"/>
        </w:rPr>
        <w:t>2.3-mm</w:t>
      </w:r>
      <w:r w:rsidRPr="00A769F8">
        <w:rPr>
          <w:color w:val="008080"/>
        </w:rPr>
        <w:t>)</w:t>
      </w:r>
      <w:r>
        <w:t xml:space="preserve"> aluminum cover. Interior and exterior surfaces shall be thermally broken to minimize heat transfer and to resist condensation. </w:t>
      </w:r>
      <w:proofErr w:type="gramStart"/>
      <w:r>
        <w:t>Cover</w:t>
      </w:r>
      <w:proofErr w:type="gramEnd"/>
      <w:r>
        <w:t xml:space="preserve"> shall have a heavy extruded EPDM acoustical rated gasket bonded to the cover interior to assure a continuous seal when compressed to the top surface of the curb.</w:t>
      </w:r>
    </w:p>
    <w:p w14:paraId="038D31D1" w14:textId="60B58EF3" w:rsidR="005146B2" w:rsidRDefault="005146B2" w:rsidP="00312262">
      <w:pPr>
        <w:pStyle w:val="PR4"/>
      </w:pPr>
      <w:r>
        <w:t xml:space="preserve">Cover insulation: </w:t>
      </w:r>
      <w:r w:rsidR="008D4179">
        <w:t xml:space="preserve">Foil faced </w:t>
      </w:r>
      <w:r>
        <w:t xml:space="preserve">Single layer </w:t>
      </w:r>
      <w:r w:rsidR="0091671A" w:rsidRPr="0006545D">
        <w:rPr>
          <w:color w:val="FF0000"/>
        </w:rPr>
        <w:t>3-inch</w:t>
      </w:r>
      <w:r>
        <w:t xml:space="preserve"> </w:t>
      </w:r>
      <w:r w:rsidRPr="00A769F8">
        <w:rPr>
          <w:color w:val="008080"/>
        </w:rPr>
        <w:t>(</w:t>
      </w:r>
      <w:r w:rsidR="00A430D8">
        <w:rPr>
          <w:color w:val="008080"/>
        </w:rPr>
        <w:t>76-mm</w:t>
      </w:r>
      <w:r w:rsidRPr="00A769F8">
        <w:rPr>
          <w:color w:val="008080"/>
        </w:rPr>
        <w:t xml:space="preserve">) </w:t>
      </w:r>
      <w:r>
        <w:t xml:space="preserve">rigid polyisocyanurate insulation covered by </w:t>
      </w:r>
      <w:r w:rsidR="0091671A">
        <w:rPr>
          <w:color w:val="FF0000"/>
        </w:rPr>
        <w:t>0.0907-inch</w:t>
      </w:r>
      <w:r>
        <w:t xml:space="preserve"> </w:t>
      </w:r>
      <w:r w:rsidRPr="00A769F8">
        <w:rPr>
          <w:color w:val="008080"/>
        </w:rPr>
        <w:t>(</w:t>
      </w:r>
      <w:r w:rsidR="00715A28">
        <w:rPr>
          <w:color w:val="008080"/>
        </w:rPr>
        <w:t>2.3-mm</w:t>
      </w:r>
      <w:r w:rsidRPr="00A769F8">
        <w:rPr>
          <w:color w:val="008080"/>
        </w:rPr>
        <w:t>)</w:t>
      </w:r>
      <w:r>
        <w:t xml:space="preserve"> aluminum liner. (R-value = 20.3) (U=0.284 W/m2K) </w:t>
      </w:r>
    </w:p>
    <w:p w14:paraId="5ABCDC37" w14:textId="77777777" w:rsidR="005146B2" w:rsidRPr="00E739B6" w:rsidRDefault="005146B2" w:rsidP="00312262">
      <w:pPr>
        <w:pStyle w:val="PR4"/>
        <w:numPr>
          <w:ilvl w:val="0"/>
          <w:numId w:val="0"/>
        </w:numPr>
        <w:ind w:left="2592"/>
      </w:pPr>
    </w:p>
    <w:p w14:paraId="1A591A27" w14:textId="77777777" w:rsidR="005146B2" w:rsidRPr="00430815" w:rsidRDefault="005146B2" w:rsidP="00E06FEE">
      <w:pPr>
        <w:pStyle w:val="PR3"/>
      </w:pPr>
      <w:r w:rsidRPr="00430815">
        <w:t>Curb height in "curb: paragraph below may be determined by adding thickness of roof insulation to the minimum base flashing height recommended by roofing membrane manufacturer or established by office practice.</w:t>
      </w:r>
    </w:p>
    <w:p w14:paraId="674CFA6B" w14:textId="77777777" w:rsidR="005146B2" w:rsidRDefault="005146B2" w:rsidP="00E06FEE">
      <w:pPr>
        <w:pStyle w:val="PR3"/>
      </w:pPr>
    </w:p>
    <w:p w14:paraId="0F2FDA2D" w14:textId="0BFEC157" w:rsidR="005146B2" w:rsidRPr="005146B2" w:rsidRDefault="005146B2" w:rsidP="00312262">
      <w:pPr>
        <w:pStyle w:val="PR4"/>
      </w:pPr>
      <w:r w:rsidRPr="005146B2">
        <w:t xml:space="preserve">Curb: </w:t>
      </w:r>
      <w:r w:rsidR="00702413">
        <w:rPr>
          <w:color w:val="FF0000"/>
        </w:rPr>
        <w:t xml:space="preserve">0.0907-inch </w:t>
      </w:r>
      <w:r w:rsidRPr="00A769F8">
        <w:rPr>
          <w:color w:val="008080"/>
        </w:rPr>
        <w:t>(</w:t>
      </w:r>
      <w:r w:rsidR="00715A28">
        <w:rPr>
          <w:color w:val="008080"/>
        </w:rPr>
        <w:t>2.3-mm</w:t>
      </w:r>
      <w:r w:rsidRPr="00A769F8">
        <w:rPr>
          <w:color w:val="008080"/>
        </w:rPr>
        <w:t xml:space="preserve">) </w:t>
      </w:r>
      <w:r w:rsidRPr="005146B2">
        <w:t xml:space="preserve">aluminum with a single wall curb, integral metal cap flashing of the same gauge and material as the curb, fully welded at the corners. EZ tab counterflash, </w:t>
      </w:r>
      <w:r w:rsidRPr="0006545D">
        <w:rPr>
          <w:color w:val="FF0000"/>
        </w:rPr>
        <w:t>9</w:t>
      </w:r>
      <w:r w:rsidR="00715A28">
        <w:rPr>
          <w:color w:val="FF0000"/>
        </w:rPr>
        <w:t>-</w:t>
      </w:r>
      <w:r w:rsidRPr="0006545D">
        <w:rPr>
          <w:color w:val="FF0000"/>
        </w:rPr>
        <w:t>inch</w:t>
      </w:r>
      <w:r w:rsidRPr="005146B2">
        <w:t xml:space="preserve"> </w:t>
      </w:r>
      <w:r w:rsidRPr="00A769F8">
        <w:rPr>
          <w:color w:val="008080"/>
        </w:rPr>
        <w:t>(228</w:t>
      </w:r>
      <w:r w:rsidR="00715A28">
        <w:rPr>
          <w:color w:val="008080"/>
        </w:rPr>
        <w:t>-</w:t>
      </w:r>
      <w:r w:rsidRPr="00A769F8">
        <w:rPr>
          <w:color w:val="008080"/>
        </w:rPr>
        <w:t>mm)</w:t>
      </w:r>
      <w:r w:rsidRPr="005146B2">
        <w:t xml:space="preserve"> on center, to be bent inward to hold single ply roofing membrane securely in mounting flange continuous around base of frame. Pre-drilled nailing and bolt mounting holes.</w:t>
      </w:r>
    </w:p>
    <w:p w14:paraId="39D1BB20" w14:textId="3151E294" w:rsidR="005146B2" w:rsidRPr="005146B2" w:rsidRDefault="005146B2" w:rsidP="00312262">
      <w:pPr>
        <w:pStyle w:val="PR4"/>
      </w:pPr>
      <w:r w:rsidRPr="005146B2">
        <w:t xml:space="preserve">Fabricate curbs to minimum height of </w:t>
      </w:r>
      <w:r w:rsidRPr="0006545D">
        <w:rPr>
          <w:color w:val="FF0000"/>
        </w:rPr>
        <w:t>1</w:t>
      </w:r>
      <w:r w:rsidR="00E41855">
        <w:rPr>
          <w:color w:val="FF0000"/>
        </w:rPr>
        <w:t xml:space="preserve">2-inch </w:t>
      </w:r>
      <w:r w:rsidRPr="0006545D">
        <w:rPr>
          <w:color w:val="FF0000"/>
        </w:rPr>
        <w:t>es</w:t>
      </w:r>
      <w:r w:rsidRPr="005146B2">
        <w:t xml:space="preserve"> </w:t>
      </w:r>
      <w:r w:rsidRPr="00A769F8">
        <w:rPr>
          <w:color w:val="008080"/>
        </w:rPr>
        <w:t>(</w:t>
      </w:r>
      <w:r w:rsidR="00446D82">
        <w:rPr>
          <w:color w:val="008080"/>
        </w:rPr>
        <w:t>305-mm</w:t>
      </w:r>
      <w:r w:rsidRPr="00A769F8">
        <w:rPr>
          <w:color w:val="008080"/>
        </w:rPr>
        <w:t>)</w:t>
      </w:r>
      <w:r w:rsidRPr="005146B2">
        <w:t xml:space="preserve"> above roofing surface unless otherwise indicated.</w:t>
      </w:r>
    </w:p>
    <w:p w14:paraId="3E049F1B" w14:textId="77777777" w:rsidR="005146B2" w:rsidRDefault="005146B2" w:rsidP="00312262">
      <w:pPr>
        <w:pStyle w:val="PR4"/>
      </w:pPr>
      <w:r w:rsidRPr="005146B2">
        <w:t>Sloping Roofs: Where slope or roof deck exceeds 7:12, fabricate curb with perimeter curb height that is tapered to accommodate roof slope so that top surfaces of perimeter curb are level.</w:t>
      </w:r>
    </w:p>
    <w:p w14:paraId="5258988A" w14:textId="776468A3" w:rsidR="00A769F8" w:rsidRDefault="0006545D" w:rsidP="00312262">
      <w:pPr>
        <w:pStyle w:val="PR4"/>
      </w:pPr>
      <w:r w:rsidRPr="0006545D">
        <w:t xml:space="preserve">Curb insulation: </w:t>
      </w:r>
      <w:r w:rsidR="00424AE7">
        <w:t xml:space="preserve">Foil faced </w:t>
      </w:r>
      <w:r w:rsidRPr="0006545D">
        <w:t xml:space="preserve">Single layer </w:t>
      </w:r>
      <w:r w:rsidRPr="0006545D">
        <w:rPr>
          <w:color w:val="FF0000"/>
        </w:rPr>
        <w:t>3 inch</w:t>
      </w:r>
      <w:r w:rsidRPr="0006545D">
        <w:t xml:space="preserve"> </w:t>
      </w:r>
      <w:r w:rsidRPr="00A769F8">
        <w:rPr>
          <w:color w:val="008080"/>
        </w:rPr>
        <w:t>(</w:t>
      </w:r>
      <w:r w:rsidR="00A430D8">
        <w:rPr>
          <w:color w:val="008080"/>
        </w:rPr>
        <w:t>76-mm</w:t>
      </w:r>
      <w:r w:rsidRPr="00A769F8">
        <w:rPr>
          <w:color w:val="008080"/>
        </w:rPr>
        <w:t>)</w:t>
      </w:r>
      <w:r w:rsidRPr="0006545D">
        <w:t xml:space="preserve"> continuous rigid polyisocyanurate insulation. (R-value = 20.3) (U=0. 284 W/m2K)</w:t>
      </w:r>
    </w:p>
    <w:p w14:paraId="2BF37FD7" w14:textId="44850EA0" w:rsidR="00EF68C1" w:rsidRDefault="00A769F8" w:rsidP="00312262">
      <w:pPr>
        <w:pStyle w:val="PR5"/>
      </w:pPr>
      <w:r w:rsidRPr="00A769F8">
        <w:t xml:space="preserve">Finish: </w:t>
      </w:r>
      <w:r w:rsidR="00BD427D" w:rsidRPr="00BD427D">
        <w:t xml:space="preserve">Mill </w:t>
      </w:r>
      <w:proofErr w:type="gramStart"/>
      <w:r w:rsidR="00BD427D" w:rsidRPr="00BD427D">
        <w:t>finish</w:t>
      </w:r>
      <w:proofErr w:type="gramEnd"/>
      <w:r w:rsidRPr="00BD427D">
        <w:t xml:space="preserve"> </w:t>
      </w:r>
    </w:p>
    <w:p w14:paraId="66AA96B7" w14:textId="58FE3992" w:rsidR="00A769F8" w:rsidRDefault="00A769F8" w:rsidP="00312262">
      <w:pPr>
        <w:pStyle w:val="PR5"/>
      </w:pPr>
      <w:r>
        <w:t xml:space="preserve">Hardware: </w:t>
      </w:r>
    </w:p>
    <w:p w14:paraId="04811CCD" w14:textId="77777777" w:rsidR="00F15ACB" w:rsidRDefault="00A769F8" w:rsidP="00312262">
      <w:pPr>
        <w:pStyle w:val="PR4"/>
      </w:pPr>
      <w:r>
        <w:t>Hinge Assembly: Pintle hinge with stainless steel hinge pin.</w:t>
      </w:r>
    </w:p>
    <w:p w14:paraId="6D3BE7E2" w14:textId="02AB6653" w:rsidR="00A769F8" w:rsidRDefault="00A769F8" w:rsidP="00312262">
      <w:pPr>
        <w:pStyle w:val="PR4"/>
      </w:pPr>
      <w:r>
        <w:t>Spring: Gas spring with integrated damper.</w:t>
      </w:r>
    </w:p>
    <w:p w14:paraId="2E3BCDCD" w14:textId="77777777" w:rsidR="00A769F8" w:rsidRDefault="00A769F8" w:rsidP="00312262">
      <w:pPr>
        <w:pStyle w:val="PR4"/>
      </w:pPr>
      <w:r>
        <w:t>Hold Open Device: Automatic hold open arm. Zinc-plated steel with red vinyl grip handle cover.</w:t>
      </w:r>
    </w:p>
    <w:p w14:paraId="1525E350" w14:textId="77777777" w:rsidR="00C73EE6" w:rsidRDefault="00A769F8" w:rsidP="00312262">
      <w:pPr>
        <w:pStyle w:val="PR4"/>
      </w:pPr>
      <w:r>
        <w:t>Latch</w:t>
      </w:r>
      <w:r w:rsidR="00A430D8">
        <w:t xml:space="preserve"> and Pull Handle</w:t>
      </w:r>
      <w:r>
        <w:t xml:space="preserve">: </w:t>
      </w:r>
    </w:p>
    <w:p w14:paraId="698E406A" w14:textId="650E0E24" w:rsidR="00C73EE6" w:rsidRDefault="00C73EE6" w:rsidP="00312262">
      <w:pPr>
        <w:pStyle w:val="PR4"/>
      </w:pPr>
      <w:r>
        <w:t xml:space="preserve">Units less or equal to than </w:t>
      </w:r>
      <w:r w:rsidRPr="006F235E">
        <w:rPr>
          <w:color w:val="FF0000"/>
        </w:rPr>
        <w:t>60</w:t>
      </w:r>
      <w:r>
        <w:rPr>
          <w:color w:val="FF0000"/>
        </w:rPr>
        <w:t>-</w:t>
      </w:r>
      <w:r w:rsidRPr="006F235E">
        <w:rPr>
          <w:color w:val="FF0000"/>
        </w:rPr>
        <w:t xml:space="preserve">inches </w:t>
      </w:r>
      <w:r w:rsidRPr="006F235E">
        <w:rPr>
          <w:color w:val="009999"/>
        </w:rPr>
        <w:t>(</w:t>
      </w:r>
      <w:r w:rsidR="009752DD">
        <w:rPr>
          <w:color w:val="009999"/>
        </w:rPr>
        <w:t>152-cm</w:t>
      </w:r>
      <w:r w:rsidRPr="006F235E">
        <w:rPr>
          <w:color w:val="009999"/>
        </w:rPr>
        <w:t>)</w:t>
      </w:r>
      <w:r>
        <w:t xml:space="preserve"> in length: </w:t>
      </w:r>
      <w:r w:rsidRPr="00DD6C53">
        <w:rPr>
          <w:rFonts w:cs="Arial"/>
          <w:bCs/>
        </w:rPr>
        <w:t>Zinc plated steel spring-type slam latch</w:t>
      </w:r>
      <w:r>
        <w:rPr>
          <w:rFonts w:cs="Arial"/>
          <w:b/>
        </w:rPr>
        <w:t xml:space="preserve"> </w:t>
      </w:r>
      <w:r>
        <w:rPr>
          <w:rFonts w:cs="Arial"/>
          <w:bCs/>
        </w:rPr>
        <w:t xml:space="preserve">with </w:t>
      </w:r>
      <w:r>
        <w:t>inside and outside operating turn handles and padlock hasp provisions. Powder coated safety yellow interior pull down handle.</w:t>
      </w:r>
    </w:p>
    <w:p w14:paraId="1149FFDF" w14:textId="657F2E7F" w:rsidR="00C73EE6" w:rsidRDefault="00C73EE6" w:rsidP="00312262">
      <w:pPr>
        <w:pStyle w:val="PR4"/>
      </w:pPr>
      <w:r>
        <w:t xml:space="preserve">Units greater than </w:t>
      </w:r>
      <w:r w:rsidRPr="006F235E">
        <w:rPr>
          <w:color w:val="FF0000"/>
        </w:rPr>
        <w:t>60</w:t>
      </w:r>
      <w:r>
        <w:rPr>
          <w:color w:val="FF0000"/>
        </w:rPr>
        <w:t>-</w:t>
      </w:r>
      <w:r w:rsidRPr="006F235E">
        <w:rPr>
          <w:color w:val="FF0000"/>
        </w:rPr>
        <w:t>inches</w:t>
      </w:r>
      <w:r>
        <w:t xml:space="preserve"> </w:t>
      </w:r>
      <w:r w:rsidRPr="00A00E66">
        <w:rPr>
          <w:color w:val="006666"/>
        </w:rPr>
        <w:t>(</w:t>
      </w:r>
      <w:r w:rsidR="009752DD">
        <w:rPr>
          <w:color w:val="006666"/>
        </w:rPr>
        <w:t>152-cm</w:t>
      </w:r>
      <w:r w:rsidRPr="00A00E66">
        <w:rPr>
          <w:color w:val="006666"/>
        </w:rPr>
        <w:t>)</w:t>
      </w:r>
      <w:r>
        <w:t xml:space="preserve"> in length: </w:t>
      </w:r>
      <w:r w:rsidRPr="00702413">
        <w:rPr>
          <w:rFonts w:cs="Arial"/>
          <w:bCs/>
        </w:rPr>
        <w:t>two-point rotary latch</w:t>
      </w:r>
      <w:r>
        <w:rPr>
          <w:rFonts w:cs="Arial"/>
          <w:b/>
        </w:rPr>
        <w:t xml:space="preserve"> </w:t>
      </w:r>
      <w:r>
        <w:t>with. inside and outside operating turn handles</w:t>
      </w:r>
      <w:r w:rsidR="00F15ACB">
        <w:t>,</w:t>
      </w:r>
      <w:r>
        <w:t xml:space="preserve"> padlock hasp provisions</w:t>
      </w:r>
      <w:r w:rsidR="00F15ACB">
        <w:t xml:space="preserve"> and i</w:t>
      </w:r>
      <w:r>
        <w:t>nterior pull down handle</w:t>
      </w:r>
      <w:r w:rsidR="00E41855">
        <w:t>.</w:t>
      </w:r>
    </w:p>
    <w:p w14:paraId="1C979860" w14:textId="05E574C6" w:rsidR="00BE1E6F" w:rsidRDefault="00BE1E6F" w:rsidP="00312262">
      <w:pPr>
        <w:pStyle w:val="PR4"/>
      </w:pPr>
      <w:r>
        <w:t>Gasket: Extruded EPDM adhesive back seal, continuous around cover.</w:t>
      </w:r>
    </w:p>
    <w:p w14:paraId="5B614A1F" w14:textId="19641A70" w:rsidR="00FC57A6" w:rsidRDefault="00FC57A6" w:rsidP="00E06FEE">
      <w:pPr>
        <w:pStyle w:val="PR3"/>
      </w:pPr>
    </w:p>
    <w:p w14:paraId="3E655E8E" w14:textId="5C5A4151" w:rsidR="00D4792E" w:rsidRPr="009E6EA6" w:rsidRDefault="00C92368" w:rsidP="00312262">
      <w:pPr>
        <w:pStyle w:val="PR2"/>
      </w:pPr>
      <w:r>
        <w:t>Type and S</w:t>
      </w:r>
      <w:r w:rsidR="00222B94">
        <w:t xml:space="preserve">ize: SunLit Polycarbonate lid, </w:t>
      </w:r>
      <w:r>
        <w:t xml:space="preserve">RHL </w:t>
      </w:r>
      <w:r w:rsidRPr="005B7CAE">
        <w:t>[</w:t>
      </w:r>
      <w:r w:rsidRPr="005B7CAE">
        <w:rPr>
          <w:rStyle w:val="IP"/>
          <w:b/>
        </w:rPr>
        <w:t>36 by 30 inches</w:t>
      </w:r>
      <w:r w:rsidRPr="005B7CAE">
        <w:rPr>
          <w:rStyle w:val="SI"/>
          <w:b/>
        </w:rPr>
        <w:t xml:space="preserve"> (900 by 7</w:t>
      </w:r>
      <w:r w:rsidR="00702413">
        <w:rPr>
          <w:rStyle w:val="SI"/>
          <w:b/>
        </w:rPr>
        <w:t>50-mm</w:t>
      </w:r>
      <w:r w:rsidRPr="005B7CAE">
        <w:rPr>
          <w:rStyle w:val="SI"/>
          <w:b/>
        </w:rPr>
        <w:t>)</w:t>
      </w:r>
      <w:r w:rsidRPr="005B7CAE">
        <w:t>] [</w:t>
      </w:r>
      <w:r w:rsidRPr="005B7CAE">
        <w:rPr>
          <w:rStyle w:val="IP"/>
          <w:b/>
        </w:rPr>
        <w:t>36 by 36 inches</w:t>
      </w:r>
      <w:r w:rsidRPr="005B7CAE">
        <w:rPr>
          <w:rStyle w:val="SI"/>
          <w:b/>
        </w:rPr>
        <w:t xml:space="preserve"> (900 by 900 mm)</w:t>
      </w:r>
      <w:r w:rsidRPr="005B7CAE">
        <w:t>] [</w:t>
      </w:r>
      <w:r w:rsidRPr="005B7CAE">
        <w:rPr>
          <w:rStyle w:val="IP"/>
          <w:b/>
        </w:rPr>
        <w:t>30 by 54 inches</w:t>
      </w:r>
      <w:r w:rsidRPr="005B7CAE">
        <w:rPr>
          <w:rStyle w:val="SI"/>
          <w:b/>
        </w:rPr>
        <w:t xml:space="preserve"> (750 by 1370 mm)</w:t>
      </w:r>
      <w:r w:rsidRPr="005B7CAE">
        <w:t>] [</w:t>
      </w:r>
      <w:r w:rsidRPr="005B7CAE">
        <w:rPr>
          <w:rStyle w:val="IP"/>
          <w:b/>
        </w:rPr>
        <w:t>48 by 48 inches</w:t>
      </w:r>
      <w:r w:rsidRPr="005B7CAE">
        <w:rPr>
          <w:rStyle w:val="SI"/>
          <w:b/>
        </w:rPr>
        <w:t xml:space="preserve"> (1220 by 1220 mm)</w:t>
      </w:r>
      <w:r w:rsidRPr="005B7CAE">
        <w:t>] &lt;Insert dimensions&gt;.</w:t>
      </w:r>
    </w:p>
    <w:p w14:paraId="1A0D7088" w14:textId="1B385691" w:rsidR="00C92368" w:rsidRDefault="00C92368" w:rsidP="00D9669E">
      <w:pPr>
        <w:pStyle w:val="CMT"/>
      </w:pPr>
      <w:r w:rsidRPr="003E71AE">
        <w:t>Verify load requirements with authorities having jurisdiction.</w:t>
      </w:r>
    </w:p>
    <w:p w14:paraId="600F79EE" w14:textId="13A47549" w:rsidR="00A3502C" w:rsidRDefault="00A3502C" w:rsidP="00312262">
      <w:pPr>
        <w:pStyle w:val="PR5"/>
      </w:pPr>
      <w:r>
        <w:lastRenderedPageBreak/>
        <w:t>Loads</w:t>
      </w:r>
    </w:p>
    <w:p w14:paraId="6D94E6CD" w14:textId="5648B1C2" w:rsidR="00A3502C" w:rsidRDefault="00A3502C" w:rsidP="00312262">
      <w:pPr>
        <w:pStyle w:val="PR4"/>
      </w:pPr>
      <w:r>
        <w:t xml:space="preserve">Units less or equal to than </w:t>
      </w:r>
      <w:r w:rsidR="00D9669E" w:rsidRPr="006F235E">
        <w:rPr>
          <w:color w:val="FF0000"/>
        </w:rPr>
        <w:t>60 inches</w:t>
      </w:r>
      <w:r w:rsidR="00D9669E">
        <w:t xml:space="preserve"> </w:t>
      </w:r>
      <w:r w:rsidR="00D9669E" w:rsidRPr="00A00E66">
        <w:rPr>
          <w:color w:val="006666"/>
        </w:rPr>
        <w:t>(</w:t>
      </w:r>
      <w:r w:rsidR="009752DD">
        <w:rPr>
          <w:color w:val="006666"/>
        </w:rPr>
        <w:t>152-cm</w:t>
      </w:r>
      <w:r w:rsidR="00D9669E" w:rsidRPr="00A00E66">
        <w:rPr>
          <w:color w:val="006666"/>
        </w:rPr>
        <w:t>)</w:t>
      </w:r>
      <w:r>
        <w:t xml:space="preserve"> in length: Minimum </w:t>
      </w:r>
      <w:r w:rsidRPr="00D9669E">
        <w:rPr>
          <w:color w:val="FF0000"/>
        </w:rPr>
        <w:t>40-lbf/sq. ft</w:t>
      </w:r>
      <w:r>
        <w:t xml:space="preserve">. </w:t>
      </w:r>
      <w:r w:rsidRPr="00D9669E">
        <w:rPr>
          <w:color w:val="008080"/>
        </w:rPr>
        <w:t>(1.9-kPa)</w:t>
      </w:r>
      <w:r>
        <w:t xml:space="preserve"> and </w:t>
      </w:r>
      <w:r w:rsidRPr="00D9669E">
        <w:rPr>
          <w:color w:val="FF0000"/>
        </w:rPr>
        <w:t>20-lbf/sq. ft</w:t>
      </w:r>
      <w:r>
        <w:t xml:space="preserve">. </w:t>
      </w:r>
      <w:r w:rsidRPr="00D9669E">
        <w:rPr>
          <w:color w:val="008080"/>
        </w:rPr>
        <w:t xml:space="preserve">(0.95-kPa) </w:t>
      </w:r>
      <w:r>
        <w:t>internal uplift load</w:t>
      </w:r>
    </w:p>
    <w:p w14:paraId="27341BB5" w14:textId="3292119F" w:rsidR="00A3502C" w:rsidRDefault="00A3502C" w:rsidP="00312262">
      <w:pPr>
        <w:pStyle w:val="PR4"/>
      </w:pPr>
      <w:r>
        <w:t>Units greater than 60 inches (</w:t>
      </w:r>
      <w:r w:rsidR="009752DD">
        <w:t>152-cm</w:t>
      </w:r>
      <w:r>
        <w:t xml:space="preserve">) in length: Minimum </w:t>
      </w:r>
      <w:r w:rsidR="00D9669E" w:rsidRPr="00D9669E">
        <w:rPr>
          <w:color w:val="FF0000"/>
        </w:rPr>
        <w:t>40-lbf/sq. ft</w:t>
      </w:r>
      <w:r w:rsidR="00D9669E">
        <w:t xml:space="preserve">. </w:t>
      </w:r>
      <w:r w:rsidR="00D9669E" w:rsidRPr="00D9669E">
        <w:rPr>
          <w:color w:val="008080"/>
        </w:rPr>
        <w:t>(1.9-</w:t>
      </w:r>
      <w:r w:rsidR="00BE1E6F" w:rsidRPr="00D9669E">
        <w:rPr>
          <w:color w:val="008080"/>
        </w:rPr>
        <w:t>kPa)</w:t>
      </w:r>
      <w:r w:rsidR="00BE1E6F">
        <w:t xml:space="preserve"> external</w:t>
      </w:r>
      <w:r>
        <w:t xml:space="preserve"> uplift load and </w:t>
      </w:r>
      <w:r w:rsidRPr="00D9669E">
        <w:rPr>
          <w:color w:val="FF0000"/>
        </w:rPr>
        <w:t>90-lbf/sq. ft.</w:t>
      </w:r>
      <w:r>
        <w:t xml:space="preserve"> </w:t>
      </w:r>
      <w:r w:rsidRPr="00D9669E">
        <w:rPr>
          <w:color w:val="008080"/>
        </w:rPr>
        <w:t xml:space="preserve">(4.31-kPa) </w:t>
      </w:r>
      <w:r>
        <w:t>internal uplift load</w:t>
      </w:r>
    </w:p>
    <w:p w14:paraId="4EAAA9BF" w14:textId="7E2B5958" w:rsidR="00A3502C" w:rsidRDefault="00A3502C" w:rsidP="00312262">
      <w:pPr>
        <w:pStyle w:val="PR5"/>
      </w:pPr>
      <w:r>
        <w:t>Hatch Material</w:t>
      </w:r>
    </w:p>
    <w:p w14:paraId="10A2CF00" w14:textId="19A7CC3C" w:rsidR="005B6A9A" w:rsidRDefault="00C92368" w:rsidP="00312262">
      <w:pPr>
        <w:pStyle w:val="PR4"/>
      </w:pPr>
      <w:r>
        <w:t xml:space="preserve">Cover: </w:t>
      </w:r>
      <w:r w:rsidR="00702413">
        <w:rPr>
          <w:rStyle w:val="IP"/>
        </w:rPr>
        <w:t xml:space="preserve">0.0907-inch </w:t>
      </w:r>
      <w:r w:rsidRPr="00B502DD">
        <w:rPr>
          <w:rStyle w:val="SI"/>
        </w:rPr>
        <w:t>(</w:t>
      </w:r>
      <w:r w:rsidR="00715A28">
        <w:rPr>
          <w:rStyle w:val="SI"/>
        </w:rPr>
        <w:t>2.3-mm</w:t>
      </w:r>
      <w:r w:rsidRPr="00B502DD">
        <w:rPr>
          <w:rStyle w:val="SI"/>
        </w:rPr>
        <w:t>)</w:t>
      </w:r>
      <w:r w:rsidRPr="00B502DD">
        <w:t xml:space="preserve"> aluminum</w:t>
      </w:r>
      <w:r w:rsidR="00864EE8">
        <w:t xml:space="preserve"> frame with [</w:t>
      </w:r>
      <w:r w:rsidR="005B6A9A" w:rsidRPr="005B6A9A">
        <w:rPr>
          <w:b/>
        </w:rPr>
        <w:t>Clear] [White]</w:t>
      </w:r>
      <w:r w:rsidR="005B6A9A" w:rsidRPr="005B6A9A">
        <w:t xml:space="preserve"> </w:t>
      </w:r>
      <w:r w:rsidR="005B6A9A" w:rsidRPr="00864EE8">
        <w:t>in</w:t>
      </w:r>
      <w:r w:rsidR="005B6A9A" w:rsidRPr="005B6A9A">
        <w:rPr>
          <w:b/>
        </w:rPr>
        <w:t xml:space="preserve"> [single] [double]</w:t>
      </w:r>
      <w:r w:rsidR="005B6A9A" w:rsidRPr="005B6A9A">
        <w:t xml:space="preserve"> dome layers.</w:t>
      </w:r>
    </w:p>
    <w:p w14:paraId="50EBF250" w14:textId="13D915E4" w:rsidR="00D4792E" w:rsidRDefault="005B6A9A" w:rsidP="00312262">
      <w:pPr>
        <w:pStyle w:val="PR4"/>
      </w:pPr>
      <w:r>
        <w:t xml:space="preserve">Cover Insulation: </w:t>
      </w:r>
      <w:r w:rsidR="00E41855">
        <w:rPr>
          <w:rStyle w:val="IP"/>
        </w:rPr>
        <w:t>1-</w:t>
      </w:r>
      <w:proofErr w:type="gramStart"/>
      <w:r w:rsidR="00E41855">
        <w:rPr>
          <w:rStyle w:val="IP"/>
        </w:rPr>
        <w:t xml:space="preserve">inch </w:t>
      </w:r>
      <w:r>
        <w:t xml:space="preserve"> </w:t>
      </w:r>
      <w:r w:rsidRPr="004C34DD">
        <w:rPr>
          <w:rStyle w:val="SI"/>
        </w:rPr>
        <w:t>(</w:t>
      </w:r>
      <w:proofErr w:type="gramEnd"/>
      <w:r w:rsidR="00702413">
        <w:rPr>
          <w:rStyle w:val="SI"/>
        </w:rPr>
        <w:t>25-mm</w:t>
      </w:r>
      <w:r w:rsidRPr="004C34DD">
        <w:rPr>
          <w:rStyle w:val="SI"/>
        </w:rPr>
        <w:t>)</w:t>
      </w:r>
      <w:r>
        <w:t xml:space="preserve"> fiberglass</w:t>
      </w:r>
    </w:p>
    <w:p w14:paraId="06BBD390" w14:textId="77777777" w:rsidR="00C92368" w:rsidRDefault="00C92368" w:rsidP="00D9669E">
      <w:pPr>
        <w:pStyle w:val="CMT"/>
      </w:pPr>
      <w:r>
        <w:t>Curb height in "Curb: paragraph below may be determined by adding thickness of roof insulation to the minimum base flashing height recommended by roofing membrane manufacturer or established by office practice.</w:t>
      </w:r>
    </w:p>
    <w:p w14:paraId="6EAFEF63" w14:textId="67B8E426" w:rsidR="00C92368" w:rsidRDefault="00C92368" w:rsidP="00312262">
      <w:pPr>
        <w:pStyle w:val="PR4"/>
      </w:pPr>
      <w:r>
        <w:t>Curb</w:t>
      </w:r>
      <w:r w:rsidRPr="005B7CAE">
        <w:t xml:space="preserve">: </w:t>
      </w:r>
      <w:r w:rsidRPr="00D9669E">
        <w:t>[</w:t>
      </w:r>
      <w:proofErr w:type="gramStart"/>
      <w:r w:rsidR="00B55B51" w:rsidRPr="00D9669E">
        <w:rPr>
          <w:rStyle w:val="IP"/>
          <w:b/>
          <w:bCs/>
        </w:rPr>
        <w:t>0.07895 inch</w:t>
      </w:r>
      <w:proofErr w:type="gramEnd"/>
      <w:r w:rsidR="009C4ACD" w:rsidRPr="00D9669E">
        <w:rPr>
          <w:rStyle w:val="IP"/>
          <w:b/>
          <w:bCs/>
        </w:rPr>
        <w:t xml:space="preserve"> </w:t>
      </w:r>
      <w:r w:rsidR="009C4ACD" w:rsidRPr="00D9669E">
        <w:t>(</w:t>
      </w:r>
      <w:r w:rsidR="00147C7A">
        <w:rPr>
          <w:rStyle w:val="SI"/>
          <w:b/>
          <w:bCs/>
        </w:rPr>
        <w:t>1.9-mm</w:t>
      </w:r>
      <w:r w:rsidRPr="00D9669E">
        <w:rPr>
          <w:rStyle w:val="SI"/>
          <w:b/>
          <w:bCs/>
        </w:rPr>
        <w:t>)</w:t>
      </w:r>
      <w:r w:rsidRPr="00D9669E">
        <w:t xml:space="preserve"> galvanneal steel] [</w:t>
      </w:r>
      <w:r w:rsidR="00702413">
        <w:rPr>
          <w:rStyle w:val="IP"/>
          <w:b/>
          <w:bCs/>
        </w:rPr>
        <w:t xml:space="preserve">0.0907-inch </w:t>
      </w:r>
      <w:r w:rsidRPr="00D9669E">
        <w:rPr>
          <w:rStyle w:val="SI"/>
          <w:b/>
          <w:bCs/>
        </w:rPr>
        <w:t>(</w:t>
      </w:r>
      <w:r w:rsidR="00715A28">
        <w:rPr>
          <w:rStyle w:val="SI"/>
          <w:b/>
          <w:bCs/>
        </w:rPr>
        <w:t>2.3-mm</w:t>
      </w:r>
      <w:r w:rsidRPr="00D9669E">
        <w:rPr>
          <w:rStyle w:val="SI"/>
          <w:b/>
          <w:bCs/>
        </w:rPr>
        <w:t>)</w:t>
      </w:r>
      <w:r w:rsidRPr="00D9669E">
        <w:t xml:space="preserve"> aluminum] </w:t>
      </w:r>
      <w:r>
        <w:t xml:space="preserve">with </w:t>
      </w:r>
      <w:r w:rsidRPr="005B7CAE">
        <w:t xml:space="preserve">a </w:t>
      </w:r>
      <w:r w:rsidRPr="00D9669E">
        <w:t>[single wall curb] [double wall curb/liner] [consult manufacturer for additional curb options],</w:t>
      </w:r>
      <w:r w:rsidRPr="0096416B">
        <w:t xml:space="preserve"> </w:t>
      </w:r>
      <w:r>
        <w:t xml:space="preserve">with integral counterflashing. Mounting flange </w:t>
      </w:r>
      <w:proofErr w:type="gramStart"/>
      <w:r>
        <w:t>continuous</w:t>
      </w:r>
      <w:proofErr w:type="gramEnd"/>
      <w:r>
        <w:t xml:space="preserve"> around base of frame.</w:t>
      </w:r>
    </w:p>
    <w:p w14:paraId="6E7F8C04" w14:textId="1E693473" w:rsidR="00C92368" w:rsidRDefault="00C92368" w:rsidP="00312262">
      <w:pPr>
        <w:pStyle w:val="PR4"/>
      </w:pPr>
      <w:r>
        <w:t xml:space="preserve">Fabricate curbs to minimum height of </w:t>
      </w:r>
      <w:r w:rsidRPr="0075422A">
        <w:rPr>
          <w:b/>
        </w:rPr>
        <w:t>[</w:t>
      </w:r>
      <w:r w:rsidRPr="0075422A">
        <w:rPr>
          <w:rStyle w:val="IP"/>
          <w:b/>
        </w:rPr>
        <w:t>12</w:t>
      </w:r>
      <w:r w:rsidR="00F15ACB">
        <w:rPr>
          <w:rStyle w:val="IP"/>
          <w:b/>
        </w:rPr>
        <w:t>-</w:t>
      </w:r>
      <w:r w:rsidRPr="0075422A">
        <w:rPr>
          <w:rStyle w:val="IP"/>
          <w:b/>
        </w:rPr>
        <w:t>inch</w:t>
      </w:r>
      <w:r w:rsidRPr="0075422A">
        <w:rPr>
          <w:b/>
        </w:rPr>
        <w:t xml:space="preserve"> </w:t>
      </w:r>
      <w:r w:rsidRPr="0075422A">
        <w:rPr>
          <w:rStyle w:val="SI"/>
          <w:b/>
        </w:rPr>
        <w:t>(</w:t>
      </w:r>
      <w:r w:rsidR="00446D82">
        <w:rPr>
          <w:rStyle w:val="SI"/>
          <w:b/>
        </w:rPr>
        <w:t>305-mm</w:t>
      </w:r>
      <w:r w:rsidRPr="0075422A">
        <w:rPr>
          <w:rStyle w:val="SI"/>
          <w:b/>
        </w:rPr>
        <w:t>)</w:t>
      </w:r>
      <w:r w:rsidRPr="0075422A">
        <w:rPr>
          <w:b/>
        </w:rPr>
        <w:t>]</w:t>
      </w:r>
      <w:r>
        <w:t xml:space="preserve"> [&lt;</w:t>
      </w:r>
      <w:r w:rsidRPr="00554D87">
        <w:rPr>
          <w:b/>
        </w:rPr>
        <w:t>Insert dimension</w:t>
      </w:r>
      <w:r>
        <w:t>&gt; above roofing surface unless otherwise indicated.</w:t>
      </w:r>
    </w:p>
    <w:p w14:paraId="2E2B7AC1" w14:textId="77777777" w:rsidR="00C92368" w:rsidRDefault="00C92368" w:rsidP="00312262">
      <w:pPr>
        <w:pStyle w:val="PR4"/>
      </w:pPr>
      <w:r>
        <w:t>Sloping Roofs: Where slope or roof deck exceeds 3:12, fabricate curb with perimeter curb height that is tapered to accommodate roof slope so that top surfaces of perimeter curb are level</w:t>
      </w:r>
      <w:r w:rsidR="00FC2C1E">
        <w:t>.</w:t>
      </w:r>
    </w:p>
    <w:p w14:paraId="5510F6FC" w14:textId="68453F51" w:rsidR="005B6A9A" w:rsidRDefault="005B6A9A" w:rsidP="00312262">
      <w:pPr>
        <w:pStyle w:val="PR4"/>
      </w:pPr>
      <w:r>
        <w:t>Curb Insulation:</w:t>
      </w:r>
      <w:r w:rsidRPr="005B6A9A">
        <w:t xml:space="preserve"> </w:t>
      </w:r>
      <w:r w:rsidR="000B4C9F">
        <w:t xml:space="preserve">Insulation: </w:t>
      </w:r>
      <w:r w:rsidR="00F15ACB" w:rsidRPr="0096416B">
        <w:rPr>
          <w:color w:val="FF0000"/>
        </w:rPr>
        <w:t>1-inch</w:t>
      </w:r>
      <w:r>
        <w:t xml:space="preserve"> </w:t>
      </w:r>
      <w:r w:rsidRPr="0096416B">
        <w:rPr>
          <w:color w:val="008080"/>
        </w:rPr>
        <w:t>(</w:t>
      </w:r>
      <w:r w:rsidR="00702413">
        <w:rPr>
          <w:color w:val="008080"/>
        </w:rPr>
        <w:t>25-mm</w:t>
      </w:r>
      <w:r w:rsidRPr="0096416B">
        <w:rPr>
          <w:color w:val="008080"/>
        </w:rPr>
        <w:t>)</w:t>
      </w:r>
      <w:r w:rsidR="000B4C9F">
        <w:t xml:space="preserve"> </w:t>
      </w:r>
      <w:r w:rsidR="00774D8F" w:rsidRPr="0073241F">
        <w:t>polyisocyanurate</w:t>
      </w:r>
    </w:p>
    <w:p w14:paraId="06DFF638" w14:textId="2630043B" w:rsidR="005B6A9A" w:rsidRPr="007E5489" w:rsidRDefault="005B6A9A" w:rsidP="00312262">
      <w:pPr>
        <w:pStyle w:val="PR4"/>
      </w:pPr>
      <w:r>
        <w:t xml:space="preserve">Insulation Options: </w:t>
      </w:r>
      <w:r w:rsidRPr="006A342A">
        <w:rPr>
          <w:b/>
          <w:bCs/>
        </w:rPr>
        <w:t>[</w:t>
      </w:r>
      <w:r w:rsidR="00A22198" w:rsidRPr="006A342A">
        <w:rPr>
          <w:b/>
          <w:bCs/>
          <w:color w:val="FF0000"/>
        </w:rPr>
        <w:t>2-inch</w:t>
      </w:r>
      <w:r w:rsidRPr="006A342A">
        <w:rPr>
          <w:b/>
          <w:bCs/>
        </w:rPr>
        <w:t xml:space="preserve"> </w:t>
      </w:r>
      <w:r w:rsidRPr="006A342A">
        <w:rPr>
          <w:b/>
          <w:bCs/>
          <w:color w:val="008080"/>
        </w:rPr>
        <w:t>(5</w:t>
      </w:r>
      <w:r w:rsidR="00F15ACB" w:rsidRPr="006A342A">
        <w:rPr>
          <w:b/>
          <w:bCs/>
          <w:color w:val="008080"/>
        </w:rPr>
        <w:t>0-</w:t>
      </w:r>
      <w:r w:rsidRPr="006A342A">
        <w:rPr>
          <w:b/>
          <w:bCs/>
          <w:color w:val="008080"/>
        </w:rPr>
        <w:t>mm)</w:t>
      </w:r>
      <w:r w:rsidRPr="006A342A">
        <w:rPr>
          <w:b/>
          <w:bCs/>
        </w:rPr>
        <w:t xml:space="preserve"> Polyisocyanurate]</w:t>
      </w:r>
      <w:r w:rsidR="009E6EA6" w:rsidRPr="006A342A">
        <w:rPr>
          <w:b/>
          <w:bCs/>
        </w:rPr>
        <w:t xml:space="preserve"> [</w:t>
      </w:r>
      <w:r w:rsidR="009E6EA6" w:rsidRPr="006A342A">
        <w:rPr>
          <w:b/>
          <w:bCs/>
          <w:color w:val="FF0000"/>
        </w:rPr>
        <w:t>2</w:t>
      </w:r>
      <w:r w:rsidR="00A22198" w:rsidRPr="006A342A">
        <w:rPr>
          <w:b/>
          <w:bCs/>
          <w:color w:val="FF0000"/>
        </w:rPr>
        <w:t>-</w:t>
      </w:r>
      <w:r w:rsidR="009E6EA6" w:rsidRPr="006A342A">
        <w:rPr>
          <w:b/>
          <w:bCs/>
          <w:color w:val="FF0000"/>
        </w:rPr>
        <w:t>inch</w:t>
      </w:r>
      <w:r w:rsidR="009E6EA6" w:rsidRPr="006A342A">
        <w:rPr>
          <w:b/>
          <w:bCs/>
        </w:rPr>
        <w:t xml:space="preserve"> </w:t>
      </w:r>
      <w:r w:rsidR="009E6EA6" w:rsidRPr="006A342A">
        <w:rPr>
          <w:b/>
          <w:bCs/>
          <w:color w:val="008080"/>
        </w:rPr>
        <w:t>(</w:t>
      </w:r>
      <w:r w:rsidR="00702413" w:rsidRPr="006A342A">
        <w:rPr>
          <w:b/>
          <w:bCs/>
          <w:color w:val="008080"/>
        </w:rPr>
        <w:t>50-mm</w:t>
      </w:r>
      <w:r w:rsidR="009E6EA6" w:rsidRPr="006A342A">
        <w:rPr>
          <w:b/>
          <w:bCs/>
          <w:color w:val="008080"/>
        </w:rPr>
        <w:t>)</w:t>
      </w:r>
      <w:r w:rsidR="009E6EA6" w:rsidRPr="006A342A">
        <w:rPr>
          <w:b/>
          <w:bCs/>
        </w:rPr>
        <w:t xml:space="preserve"> polyisocyanurate with fiberglass]</w:t>
      </w:r>
    </w:p>
    <w:p w14:paraId="5D2B7A26" w14:textId="67B9CC45" w:rsidR="00E519DA" w:rsidRPr="0006545D" w:rsidRDefault="00C92368" w:rsidP="00D9669E">
      <w:pPr>
        <w:pStyle w:val="CMT"/>
      </w:pPr>
      <w:proofErr w:type="gramStart"/>
      <w:r>
        <w:t>First</w:t>
      </w:r>
      <w:proofErr w:type="gramEnd"/>
      <w:r>
        <w:t xml:space="preserve"> option in "Finish" subparagraph below applies only to </w:t>
      </w:r>
      <w:r w:rsidR="00534A23">
        <w:t>aluminum</w:t>
      </w:r>
      <w:r>
        <w:t>.</w:t>
      </w:r>
    </w:p>
    <w:p w14:paraId="340E5B1D" w14:textId="36653135" w:rsidR="00C92368" w:rsidRDefault="00C92368" w:rsidP="00E06FEE">
      <w:pPr>
        <w:pStyle w:val="PR3"/>
      </w:pPr>
    </w:p>
    <w:p w14:paraId="5B67A04A" w14:textId="555C4A32" w:rsidR="003521FE" w:rsidRDefault="003521FE" w:rsidP="00312262">
      <w:pPr>
        <w:pStyle w:val="PR5"/>
      </w:pPr>
      <w:r>
        <w:t>Finish</w:t>
      </w:r>
      <w:r w:rsidRPr="00D9669E">
        <w:t>:</w:t>
      </w:r>
      <w:r w:rsidRPr="006A342A">
        <w:rPr>
          <w:b/>
          <w:bCs/>
        </w:rPr>
        <w:t xml:space="preserve"> [Mill finish] [TGIC Polyester powder coat paint] [Trinar</w:t>
      </w:r>
      <w:r w:rsidRPr="00D9669E">
        <w:t>].</w:t>
      </w:r>
    </w:p>
    <w:p w14:paraId="22E01952" w14:textId="77777777" w:rsidR="003521FE" w:rsidRDefault="003521FE" w:rsidP="00312262">
      <w:pPr>
        <w:pStyle w:val="PR5"/>
        <w:numPr>
          <w:ilvl w:val="0"/>
          <w:numId w:val="0"/>
        </w:numPr>
        <w:ind w:left="2016"/>
      </w:pPr>
    </w:p>
    <w:p w14:paraId="0F2AF1B8" w14:textId="7D87EBF8" w:rsidR="003521FE" w:rsidRPr="00D9669E" w:rsidRDefault="003521FE" w:rsidP="00312262">
      <w:pPr>
        <w:pStyle w:val="PR5"/>
        <w:numPr>
          <w:ilvl w:val="0"/>
          <w:numId w:val="0"/>
        </w:numPr>
        <w:ind w:left="90"/>
      </w:pPr>
      <w:r w:rsidRPr="00D9669E">
        <w:t>Retain "Color" subparagraph below if retaining either of the last two options in "Finish" subparagraph above.</w:t>
      </w:r>
    </w:p>
    <w:p w14:paraId="1629E21F" w14:textId="4B2812D7" w:rsidR="00A3502C" w:rsidRPr="00D9669E" w:rsidRDefault="00A3502C" w:rsidP="00312262">
      <w:pPr>
        <w:pStyle w:val="PR5"/>
      </w:pPr>
      <w:r>
        <w:t xml:space="preserve">Color: </w:t>
      </w:r>
      <w:r w:rsidRPr="006A342A">
        <w:rPr>
          <w:b/>
          <w:bCs/>
        </w:rPr>
        <w:t>[ANSI 70 Gray] [High Reflectance White] [As indicated by manufacturer's designations] [Match Architect's sample] [As selected by Architect from manufacturer's full range] &lt;Insert color&gt;.</w:t>
      </w:r>
    </w:p>
    <w:p w14:paraId="4ABDDF55" w14:textId="29B815D2" w:rsidR="00A3502C" w:rsidRPr="00D9669E" w:rsidRDefault="00A3502C" w:rsidP="00312262">
      <w:pPr>
        <w:pStyle w:val="PR5"/>
      </w:pPr>
      <w:r>
        <w:t xml:space="preserve">Hardware </w:t>
      </w:r>
      <w:r w:rsidRPr="006A342A">
        <w:rPr>
          <w:b/>
          <w:bCs/>
        </w:rPr>
        <w:t>[Zinc plated steel] [Type 316 stainless steel].</w:t>
      </w:r>
    </w:p>
    <w:p w14:paraId="5A8E3DA6" w14:textId="77777777" w:rsidR="003E7F00" w:rsidRDefault="003E7F00" w:rsidP="00312262">
      <w:pPr>
        <w:pStyle w:val="PR4"/>
      </w:pPr>
      <w:r>
        <w:t>Hinge Assembly: Pintle hinge with stainless steel hinge pin.</w:t>
      </w:r>
    </w:p>
    <w:p w14:paraId="25CA3A55" w14:textId="4619E04D" w:rsidR="00C92368" w:rsidRDefault="003E7F00" w:rsidP="00312262">
      <w:pPr>
        <w:pStyle w:val="PR4"/>
      </w:pPr>
      <w:r>
        <w:t xml:space="preserve">Spring: Gas spring with integrated damper </w:t>
      </w:r>
    </w:p>
    <w:p w14:paraId="5A2C9DB4" w14:textId="77777777" w:rsidR="00C92368" w:rsidRDefault="00C92368" w:rsidP="00312262">
      <w:pPr>
        <w:pStyle w:val="PR4"/>
      </w:pPr>
      <w:r>
        <w:t>Hold Open Device: Automatic zinc plated steel hold open arm with red vinyl grip handle.</w:t>
      </w:r>
    </w:p>
    <w:p w14:paraId="704A0393" w14:textId="238F8C47" w:rsidR="00D85B10" w:rsidRDefault="00C92368" w:rsidP="00312262">
      <w:pPr>
        <w:pStyle w:val="PR4"/>
      </w:pPr>
      <w:r>
        <w:t xml:space="preserve">Latch: </w:t>
      </w:r>
      <w:r w:rsidR="009E6EA6" w:rsidRPr="006D5C8D">
        <w:rPr>
          <w:rFonts w:cs="Arial"/>
          <w:b/>
        </w:rPr>
        <w:t>[Zinc plated steel spring-type slam latch] [</w:t>
      </w:r>
      <w:r w:rsidR="00BE1E6F" w:rsidRPr="006D5C8D">
        <w:rPr>
          <w:rFonts w:cs="Arial"/>
          <w:b/>
        </w:rPr>
        <w:t>two-point</w:t>
      </w:r>
      <w:r w:rsidR="009E6EA6" w:rsidRPr="006D5C8D">
        <w:rPr>
          <w:rFonts w:cs="Arial"/>
          <w:b/>
        </w:rPr>
        <w:t xml:space="preserve"> rotary latch]</w:t>
      </w:r>
      <w:r w:rsidR="009E6EA6" w:rsidRPr="009932E8">
        <w:rPr>
          <w:rFonts w:cs="Arial"/>
        </w:rPr>
        <w:t xml:space="preserve"> </w:t>
      </w:r>
      <w:r>
        <w:t>with inside and outside operating turn handles and padlock hasp provisions.</w:t>
      </w:r>
    </w:p>
    <w:p w14:paraId="424E0F6A" w14:textId="4CEB0C77" w:rsidR="00C92368" w:rsidRDefault="00C92368" w:rsidP="00312262">
      <w:pPr>
        <w:pStyle w:val="PR4"/>
      </w:pPr>
      <w:r>
        <w:t>Gasket: Extruded EPDM adhesive back seal, continuous around cover.</w:t>
      </w:r>
    </w:p>
    <w:p w14:paraId="47B23989" w14:textId="77777777" w:rsidR="001D3178" w:rsidRDefault="001D3178" w:rsidP="00312262">
      <w:pPr>
        <w:pStyle w:val="PR4"/>
        <w:numPr>
          <w:ilvl w:val="0"/>
          <w:numId w:val="0"/>
        </w:numPr>
        <w:ind w:left="2592"/>
      </w:pPr>
    </w:p>
    <w:p w14:paraId="1B56296B" w14:textId="5A443158" w:rsidR="00993C76" w:rsidRDefault="00993C76" w:rsidP="00312262">
      <w:pPr>
        <w:pStyle w:val="PR2"/>
      </w:pPr>
      <w:r>
        <w:t>Type and Size: Security, RHS, single-leaf metal lid, [</w:t>
      </w:r>
      <w:r w:rsidRPr="004821D8">
        <w:rPr>
          <w:rStyle w:val="IP"/>
          <w:b/>
        </w:rPr>
        <w:t>30 by 96 inches</w:t>
      </w:r>
      <w:r w:rsidRPr="004821D8">
        <w:rPr>
          <w:rStyle w:val="SI"/>
          <w:b/>
        </w:rPr>
        <w:t xml:space="preserve"> (750 by 2440 mm)</w:t>
      </w:r>
      <w:r>
        <w:t>] [</w:t>
      </w:r>
      <w:r w:rsidRPr="004821D8">
        <w:rPr>
          <w:rStyle w:val="IP"/>
          <w:b/>
        </w:rPr>
        <w:t>36 by 96 inches</w:t>
      </w:r>
      <w:r w:rsidRPr="004821D8">
        <w:rPr>
          <w:rStyle w:val="SI"/>
          <w:b/>
        </w:rPr>
        <w:t xml:space="preserve"> (900 by 2440 mm)</w:t>
      </w:r>
      <w:r>
        <w:t>] [</w:t>
      </w:r>
      <w:r w:rsidRPr="004821D8">
        <w:rPr>
          <w:rStyle w:val="IP"/>
          <w:b/>
        </w:rPr>
        <w:t>48 by 120 inches</w:t>
      </w:r>
      <w:r w:rsidRPr="004821D8">
        <w:rPr>
          <w:rStyle w:val="SI"/>
          <w:b/>
        </w:rPr>
        <w:t xml:space="preserve"> (1220 by 30</w:t>
      </w:r>
      <w:r w:rsidR="00702413">
        <w:rPr>
          <w:rStyle w:val="SI"/>
          <w:b/>
        </w:rPr>
        <w:t>50</w:t>
      </w:r>
      <w:r w:rsidR="00A54634">
        <w:rPr>
          <w:rStyle w:val="SI"/>
          <w:b/>
        </w:rPr>
        <w:t xml:space="preserve"> </w:t>
      </w:r>
      <w:r w:rsidR="00702413">
        <w:rPr>
          <w:rStyle w:val="SI"/>
          <w:b/>
        </w:rPr>
        <w:t>mm</w:t>
      </w:r>
      <w:r w:rsidRPr="004821D8">
        <w:rPr>
          <w:rStyle w:val="SI"/>
          <w:b/>
        </w:rPr>
        <w:t>)</w:t>
      </w:r>
      <w:r>
        <w:t>] &lt;</w:t>
      </w:r>
      <w:r w:rsidRPr="00A17A50">
        <w:t xml:space="preserve">Insert dimensions greater than </w:t>
      </w:r>
      <w:r w:rsidRPr="004821D8">
        <w:rPr>
          <w:rStyle w:val="IP"/>
          <w:b/>
        </w:rPr>
        <w:t>60 inches</w:t>
      </w:r>
      <w:r w:rsidRPr="00A17A50">
        <w:t xml:space="preserve"> </w:t>
      </w:r>
      <w:r w:rsidRPr="004821D8">
        <w:rPr>
          <w:rStyle w:val="SI"/>
          <w:b/>
        </w:rPr>
        <w:t>(15</w:t>
      </w:r>
      <w:r w:rsidR="00702413">
        <w:rPr>
          <w:rStyle w:val="SI"/>
          <w:b/>
        </w:rPr>
        <w:t>25</w:t>
      </w:r>
      <w:r w:rsidR="00A54634">
        <w:rPr>
          <w:rStyle w:val="SI"/>
          <w:b/>
        </w:rPr>
        <w:t xml:space="preserve"> </w:t>
      </w:r>
      <w:r w:rsidR="00702413">
        <w:rPr>
          <w:rStyle w:val="SI"/>
          <w:b/>
        </w:rPr>
        <w:t>mm</w:t>
      </w:r>
      <w:r w:rsidRPr="004821D8">
        <w:rPr>
          <w:rStyle w:val="SI"/>
          <w:b/>
        </w:rPr>
        <w:t>)</w:t>
      </w:r>
      <w:r>
        <w:t>&gt;.</w:t>
      </w:r>
    </w:p>
    <w:p w14:paraId="537FAFE2" w14:textId="77777777" w:rsidR="00993C76" w:rsidRPr="003E71AE" w:rsidRDefault="00993C76" w:rsidP="00D9669E">
      <w:pPr>
        <w:pStyle w:val="CMT"/>
      </w:pPr>
      <w:r w:rsidRPr="003E71AE">
        <w:t>Verify load requirements with authorities having jurisdiction.</w:t>
      </w:r>
    </w:p>
    <w:p w14:paraId="2C113722" w14:textId="2299D53F" w:rsidR="003521FE" w:rsidRDefault="003521FE" w:rsidP="00312262">
      <w:pPr>
        <w:pStyle w:val="PR5"/>
      </w:pPr>
      <w:r>
        <w:t>Loads</w:t>
      </w:r>
    </w:p>
    <w:p w14:paraId="02969387" w14:textId="7FA0B0C7" w:rsidR="003521FE" w:rsidRDefault="003521FE" w:rsidP="00312262">
      <w:pPr>
        <w:pStyle w:val="PR4"/>
      </w:pPr>
      <w:r w:rsidRPr="003521FE">
        <w:t xml:space="preserve">Minimum </w:t>
      </w:r>
      <w:r w:rsidR="00D9669E" w:rsidRPr="00D9669E">
        <w:rPr>
          <w:color w:val="FF0000"/>
        </w:rPr>
        <w:t>40-lbf/sq. ft</w:t>
      </w:r>
      <w:r w:rsidR="00D9669E">
        <w:t xml:space="preserve">. </w:t>
      </w:r>
      <w:r w:rsidR="00D9669E" w:rsidRPr="00D9669E">
        <w:rPr>
          <w:color w:val="008080"/>
        </w:rPr>
        <w:t>(1.9-kPa)</w:t>
      </w:r>
      <w:r w:rsidR="00D9669E">
        <w:rPr>
          <w:color w:val="008080"/>
        </w:rPr>
        <w:t xml:space="preserve"> </w:t>
      </w:r>
      <w:r w:rsidRPr="003521FE">
        <w:t xml:space="preserve">external live load with a maximum deflection of 1/150 of the span and </w:t>
      </w:r>
      <w:r w:rsidRPr="00D9669E">
        <w:rPr>
          <w:color w:val="FF0000"/>
        </w:rPr>
        <w:t>20-lbf/sq. ft.</w:t>
      </w:r>
      <w:r w:rsidRPr="003521FE">
        <w:t xml:space="preserve"> (0.95-kPa) internal uplift load.</w:t>
      </w:r>
    </w:p>
    <w:p w14:paraId="0074ED00" w14:textId="6ECF9197" w:rsidR="003521FE" w:rsidRDefault="003521FE" w:rsidP="00312262">
      <w:pPr>
        <w:pStyle w:val="PR5"/>
      </w:pPr>
      <w:r>
        <w:t>Hatch Material</w:t>
      </w:r>
    </w:p>
    <w:p w14:paraId="55E8B1AD" w14:textId="12B24E9C" w:rsidR="009E6EA6" w:rsidRPr="0057393D" w:rsidRDefault="00993C76" w:rsidP="00312262">
      <w:pPr>
        <w:pStyle w:val="PR4"/>
      </w:pPr>
      <w:r>
        <w:lastRenderedPageBreak/>
        <w:t xml:space="preserve">Cover: </w:t>
      </w:r>
      <w:r w:rsidRPr="0057393D">
        <w:t>[</w:t>
      </w:r>
      <w:r w:rsidRPr="0057393D">
        <w:rPr>
          <w:rStyle w:val="IP"/>
          <w:b/>
        </w:rPr>
        <w:t>3/</w:t>
      </w:r>
      <w:r w:rsidR="00A54634" w:rsidRPr="0057393D">
        <w:rPr>
          <w:rStyle w:val="IP"/>
          <w:b/>
        </w:rPr>
        <w:t>16-inch</w:t>
      </w:r>
      <w:r w:rsidRPr="0057393D">
        <w:rPr>
          <w:rStyle w:val="IP"/>
          <w:b/>
        </w:rPr>
        <w:t xml:space="preserve"> </w:t>
      </w:r>
      <w:r w:rsidRPr="0057393D">
        <w:rPr>
          <w:rStyle w:val="SI"/>
          <w:b/>
        </w:rPr>
        <w:t>(4.</w:t>
      </w:r>
      <w:r w:rsidR="00A430D8">
        <w:rPr>
          <w:rStyle w:val="SI"/>
          <w:b/>
        </w:rPr>
        <w:t>76-mm</w:t>
      </w:r>
      <w:r w:rsidRPr="0057393D">
        <w:rPr>
          <w:rStyle w:val="SI"/>
          <w:b/>
        </w:rPr>
        <w:t>)</w:t>
      </w:r>
      <w:r w:rsidR="0057393D">
        <w:t xml:space="preserve"> hot rolled pickled and oiled (HRPO)</w:t>
      </w:r>
      <w:r w:rsidRPr="0057393D">
        <w:t>] [</w:t>
      </w:r>
      <w:r w:rsidRPr="0057393D">
        <w:rPr>
          <w:rStyle w:val="IP"/>
          <w:b/>
        </w:rPr>
        <w:t>1/4</w:t>
      </w:r>
      <w:r w:rsidR="00A54634">
        <w:rPr>
          <w:rStyle w:val="IP"/>
          <w:b/>
        </w:rPr>
        <w:t>-</w:t>
      </w:r>
      <w:r w:rsidRPr="0057393D">
        <w:rPr>
          <w:rStyle w:val="IP"/>
          <w:b/>
        </w:rPr>
        <w:t xml:space="preserve">inch </w:t>
      </w:r>
      <w:r w:rsidRPr="0057393D">
        <w:rPr>
          <w:rStyle w:val="SI"/>
          <w:b/>
        </w:rPr>
        <w:t>(6.4 mm)</w:t>
      </w:r>
      <w:r w:rsidRPr="0057393D">
        <w:t xml:space="preserve"> aluminum] </w:t>
      </w:r>
    </w:p>
    <w:p w14:paraId="4D9ED7EC" w14:textId="15DFD033" w:rsidR="003521FE" w:rsidRDefault="000B4C9F" w:rsidP="00312262">
      <w:pPr>
        <w:pStyle w:val="PR4"/>
      </w:pPr>
      <w:r>
        <w:t xml:space="preserve">Cover Insulation: </w:t>
      </w:r>
      <w:r w:rsidR="00E41855">
        <w:rPr>
          <w:rStyle w:val="IP"/>
        </w:rPr>
        <w:t>1-</w:t>
      </w:r>
      <w:r w:rsidR="00A54634">
        <w:rPr>
          <w:rStyle w:val="IP"/>
        </w:rPr>
        <w:t xml:space="preserve">inch </w:t>
      </w:r>
      <w:r w:rsidR="00A54634">
        <w:t>(</w:t>
      </w:r>
      <w:r w:rsidR="00702413">
        <w:rPr>
          <w:rStyle w:val="SI"/>
        </w:rPr>
        <w:t>25-mm</w:t>
      </w:r>
      <w:r w:rsidRPr="004C34DD">
        <w:rPr>
          <w:rStyle w:val="SI"/>
        </w:rPr>
        <w:t>)</w:t>
      </w:r>
      <w:r>
        <w:t xml:space="preserve"> polystyrene</w:t>
      </w:r>
      <w:r w:rsidR="003521FE">
        <w:t xml:space="preserve">. </w:t>
      </w:r>
      <w:r w:rsidR="003521FE">
        <w:tab/>
      </w:r>
    </w:p>
    <w:p w14:paraId="5AF50CF1" w14:textId="4B9EFD49" w:rsidR="000B4C9F" w:rsidRDefault="003521FE" w:rsidP="00312262">
      <w:pPr>
        <w:pStyle w:val="PR4"/>
      </w:pPr>
      <w:r w:rsidRPr="003521FE">
        <w:t xml:space="preserve">Insulation Options: </w:t>
      </w:r>
      <w:r w:rsidRPr="006A342A">
        <w:rPr>
          <w:b/>
          <w:bCs/>
        </w:rPr>
        <w:t>[</w:t>
      </w:r>
      <w:r w:rsidR="00E41855" w:rsidRPr="006A342A">
        <w:rPr>
          <w:b/>
          <w:bCs/>
          <w:color w:val="FF0000"/>
        </w:rPr>
        <w:t>1-</w:t>
      </w:r>
      <w:proofErr w:type="gramStart"/>
      <w:r w:rsidR="00E41855" w:rsidRPr="006A342A">
        <w:rPr>
          <w:b/>
          <w:bCs/>
          <w:color w:val="FF0000"/>
        </w:rPr>
        <w:t xml:space="preserve">inch </w:t>
      </w:r>
      <w:r w:rsidRPr="006A342A">
        <w:rPr>
          <w:b/>
          <w:bCs/>
          <w:color w:val="FF0000"/>
        </w:rPr>
        <w:t xml:space="preserve"> </w:t>
      </w:r>
      <w:r w:rsidRPr="006A342A">
        <w:rPr>
          <w:b/>
          <w:bCs/>
        </w:rPr>
        <w:t>(</w:t>
      </w:r>
      <w:proofErr w:type="gramEnd"/>
      <w:r w:rsidR="00702413" w:rsidRPr="006A342A">
        <w:rPr>
          <w:b/>
          <w:bCs/>
        </w:rPr>
        <w:t>25-mm</w:t>
      </w:r>
      <w:r w:rsidRPr="006A342A">
        <w:rPr>
          <w:b/>
          <w:bCs/>
        </w:rPr>
        <w:t>) Polyisocyanurate] [</w:t>
      </w:r>
      <w:r w:rsidR="00E41855" w:rsidRPr="006A342A">
        <w:rPr>
          <w:b/>
          <w:bCs/>
          <w:color w:val="FF0000"/>
        </w:rPr>
        <w:t xml:space="preserve">2-inch </w:t>
      </w:r>
      <w:r w:rsidRPr="006A342A">
        <w:rPr>
          <w:b/>
          <w:bCs/>
          <w:color w:val="FF0000"/>
        </w:rPr>
        <w:t xml:space="preserve">es </w:t>
      </w:r>
      <w:r w:rsidRPr="006A342A">
        <w:rPr>
          <w:b/>
          <w:bCs/>
          <w:color w:val="008080"/>
        </w:rPr>
        <w:t>(</w:t>
      </w:r>
      <w:r w:rsidR="00702413" w:rsidRPr="006A342A">
        <w:rPr>
          <w:b/>
          <w:bCs/>
          <w:color w:val="008080"/>
        </w:rPr>
        <w:t>50-mm</w:t>
      </w:r>
      <w:r w:rsidRPr="006A342A">
        <w:rPr>
          <w:b/>
          <w:bCs/>
          <w:color w:val="008080"/>
        </w:rPr>
        <w:t>)</w:t>
      </w:r>
      <w:r w:rsidRPr="006A342A">
        <w:rPr>
          <w:b/>
          <w:bCs/>
        </w:rPr>
        <w:t xml:space="preserve"> Polyisocyanurate] [</w:t>
      </w:r>
      <w:r w:rsidR="00E41855" w:rsidRPr="006A342A">
        <w:rPr>
          <w:b/>
          <w:bCs/>
          <w:color w:val="FF0000"/>
        </w:rPr>
        <w:t xml:space="preserve">2-inch </w:t>
      </w:r>
      <w:r w:rsidRPr="006A342A">
        <w:rPr>
          <w:b/>
          <w:bCs/>
          <w:color w:val="FF0000"/>
        </w:rPr>
        <w:t xml:space="preserve"> </w:t>
      </w:r>
      <w:r w:rsidRPr="006A342A">
        <w:rPr>
          <w:b/>
          <w:bCs/>
          <w:color w:val="008080"/>
        </w:rPr>
        <w:t>(</w:t>
      </w:r>
      <w:r w:rsidR="00702413" w:rsidRPr="006A342A">
        <w:rPr>
          <w:b/>
          <w:bCs/>
          <w:color w:val="008080"/>
        </w:rPr>
        <w:t>50-mm</w:t>
      </w:r>
      <w:r w:rsidRPr="006A342A">
        <w:rPr>
          <w:b/>
          <w:bCs/>
          <w:color w:val="008080"/>
        </w:rPr>
        <w:t>)</w:t>
      </w:r>
      <w:r w:rsidRPr="006A342A">
        <w:rPr>
          <w:b/>
          <w:bCs/>
        </w:rPr>
        <w:t xml:space="preserve"> polystyrene]</w:t>
      </w:r>
    </w:p>
    <w:p w14:paraId="0B58B7E8" w14:textId="77777777" w:rsidR="00993C76" w:rsidRDefault="00993C76" w:rsidP="00D9669E">
      <w:pPr>
        <w:pStyle w:val="CMT"/>
      </w:pPr>
      <w:r>
        <w:t>Curb height in "Curb: paragraph below may be determined by adding thickness of roof insulation to the minimum base flashing height recommended by roofing membrane manufacturer or established by office practice.</w:t>
      </w:r>
    </w:p>
    <w:p w14:paraId="6593EBC9" w14:textId="5D4808E0" w:rsidR="00993C76" w:rsidRDefault="00993C76" w:rsidP="00312262">
      <w:pPr>
        <w:pStyle w:val="PR4"/>
      </w:pPr>
      <w:r>
        <w:t>Curb</w:t>
      </w:r>
      <w:r w:rsidRPr="007E5489">
        <w:t xml:space="preserve">: </w:t>
      </w:r>
      <w:r w:rsidRPr="006A342A">
        <w:rPr>
          <w:b/>
          <w:bCs/>
        </w:rPr>
        <w:t>[</w:t>
      </w:r>
      <w:r w:rsidRPr="006A342A">
        <w:rPr>
          <w:rStyle w:val="IP"/>
          <w:b/>
          <w:bCs/>
        </w:rPr>
        <w:t>3/</w:t>
      </w:r>
      <w:proofErr w:type="gramStart"/>
      <w:r w:rsidRPr="006A342A">
        <w:rPr>
          <w:rStyle w:val="IP"/>
          <w:b/>
          <w:bCs/>
        </w:rPr>
        <w:t>16 inch</w:t>
      </w:r>
      <w:proofErr w:type="gramEnd"/>
      <w:r w:rsidRPr="006A342A">
        <w:rPr>
          <w:rStyle w:val="IP"/>
          <w:b/>
          <w:bCs/>
        </w:rPr>
        <w:t xml:space="preserve"> </w:t>
      </w:r>
      <w:r w:rsidRPr="006A342A">
        <w:rPr>
          <w:rStyle w:val="SI"/>
          <w:b/>
          <w:bCs/>
        </w:rPr>
        <w:t>(4.</w:t>
      </w:r>
      <w:r w:rsidR="00A430D8" w:rsidRPr="006A342A">
        <w:rPr>
          <w:rStyle w:val="SI"/>
          <w:b/>
          <w:bCs/>
        </w:rPr>
        <w:t>76-mm</w:t>
      </w:r>
      <w:r w:rsidRPr="006A342A">
        <w:rPr>
          <w:rStyle w:val="SI"/>
          <w:b/>
          <w:bCs/>
        </w:rPr>
        <w:t>)</w:t>
      </w:r>
      <w:r w:rsidRPr="006A342A">
        <w:rPr>
          <w:b/>
          <w:bCs/>
        </w:rPr>
        <w:t xml:space="preserve"> galvanneal steel] [</w:t>
      </w:r>
      <w:r w:rsidRPr="006A342A">
        <w:rPr>
          <w:rStyle w:val="IP"/>
          <w:b/>
          <w:bCs/>
        </w:rPr>
        <w:t xml:space="preserve">1/4 inch </w:t>
      </w:r>
      <w:r w:rsidRPr="006A342A">
        <w:rPr>
          <w:rStyle w:val="SI"/>
          <w:b/>
          <w:bCs/>
        </w:rPr>
        <w:t>(6.4 mm)</w:t>
      </w:r>
      <w:r w:rsidRPr="006A342A">
        <w:rPr>
          <w:b/>
          <w:bCs/>
        </w:rPr>
        <w:t xml:space="preserve"> aluminum] </w:t>
      </w:r>
      <w:r w:rsidRPr="006A342A">
        <w:rPr>
          <w:rStyle w:val="IP"/>
          <w:b/>
          <w:bCs/>
        </w:rPr>
        <w:t>1</w:t>
      </w:r>
      <w:r w:rsidR="00E41855" w:rsidRPr="006A342A">
        <w:rPr>
          <w:rStyle w:val="IP"/>
          <w:b/>
          <w:bCs/>
        </w:rPr>
        <w:t>2-</w:t>
      </w:r>
      <w:r w:rsidR="00576006" w:rsidRPr="006A342A">
        <w:rPr>
          <w:rStyle w:val="IP"/>
          <w:b/>
          <w:bCs/>
        </w:rPr>
        <w:t xml:space="preserve">inch </w:t>
      </w:r>
      <w:r w:rsidR="00576006" w:rsidRPr="006A342A">
        <w:rPr>
          <w:b/>
          <w:bCs/>
        </w:rPr>
        <w:t>(</w:t>
      </w:r>
      <w:r w:rsidR="00446D82" w:rsidRPr="006A342A">
        <w:rPr>
          <w:rStyle w:val="SI"/>
          <w:b/>
          <w:bCs/>
        </w:rPr>
        <w:t>305-mm</w:t>
      </w:r>
      <w:r w:rsidRPr="006A342A">
        <w:rPr>
          <w:rStyle w:val="SI"/>
          <w:b/>
          <w:bCs/>
        </w:rPr>
        <w:t>)</w:t>
      </w:r>
      <w:r w:rsidRPr="006A342A">
        <w:rPr>
          <w:b/>
          <w:bCs/>
        </w:rPr>
        <w:t xml:space="preserve"> high [single wall curb] [double wall curb/liner] [consult manufacturer for additional curb options], </w:t>
      </w:r>
      <w:r>
        <w:t xml:space="preserve">with integral counterflashing. Mounting flange </w:t>
      </w:r>
      <w:proofErr w:type="gramStart"/>
      <w:r>
        <w:t>continuous</w:t>
      </w:r>
      <w:proofErr w:type="gramEnd"/>
      <w:r>
        <w:t xml:space="preserve"> around base of frame.</w:t>
      </w:r>
    </w:p>
    <w:p w14:paraId="080DEFBC" w14:textId="3C494907" w:rsidR="003521FE" w:rsidRDefault="00993C76" w:rsidP="00312262">
      <w:pPr>
        <w:pStyle w:val="PR4"/>
      </w:pPr>
      <w:r>
        <w:t>Fabricate curbs to minimum height of</w:t>
      </w:r>
      <w:r w:rsidRPr="00C52CED">
        <w:rPr>
          <w:b/>
        </w:rPr>
        <w:t xml:space="preserve"> [</w:t>
      </w:r>
      <w:r w:rsidRPr="00C52CED">
        <w:rPr>
          <w:rStyle w:val="IP"/>
          <w:b/>
        </w:rPr>
        <w:t>1</w:t>
      </w:r>
      <w:r w:rsidR="00E41855">
        <w:rPr>
          <w:rStyle w:val="IP"/>
          <w:b/>
        </w:rPr>
        <w:t xml:space="preserve">2-inch </w:t>
      </w:r>
      <w:r w:rsidRPr="00C52CED">
        <w:rPr>
          <w:rStyle w:val="IP"/>
          <w:b/>
        </w:rPr>
        <w:t>es</w:t>
      </w:r>
      <w:r w:rsidRPr="00C52CED">
        <w:rPr>
          <w:b/>
        </w:rPr>
        <w:t xml:space="preserve"> </w:t>
      </w:r>
      <w:r w:rsidRPr="00C52CED">
        <w:rPr>
          <w:rStyle w:val="SI"/>
          <w:b/>
        </w:rPr>
        <w:t>(</w:t>
      </w:r>
      <w:r w:rsidR="00446D82">
        <w:rPr>
          <w:rStyle w:val="SI"/>
          <w:b/>
        </w:rPr>
        <w:t>305-mm</w:t>
      </w:r>
      <w:r w:rsidRPr="00C52CED">
        <w:rPr>
          <w:rStyle w:val="SI"/>
          <w:b/>
        </w:rPr>
        <w:t>)</w:t>
      </w:r>
      <w:r w:rsidRPr="00C52CED">
        <w:rPr>
          <w:b/>
        </w:rPr>
        <w:t>]</w:t>
      </w:r>
      <w:r>
        <w:t xml:space="preserve"> [&lt;</w:t>
      </w:r>
      <w:r w:rsidRPr="00554D87">
        <w:rPr>
          <w:b/>
        </w:rPr>
        <w:t>Insert dimension</w:t>
      </w:r>
      <w:r>
        <w:t>&gt; above roofing surface unless otherwise indicated.</w:t>
      </w:r>
      <w:r w:rsidR="003521FE" w:rsidRPr="003521FE">
        <w:t xml:space="preserve"> </w:t>
      </w:r>
    </w:p>
    <w:p w14:paraId="776FE860" w14:textId="54938F42" w:rsidR="003521FE" w:rsidRDefault="003521FE" w:rsidP="00312262">
      <w:pPr>
        <w:pStyle w:val="PR4"/>
      </w:pPr>
      <w:r w:rsidRPr="003521FE">
        <w:t>Sloping Roofs: Where slope or roof deck exceeds 3:12, fabricate curb with perimeter curb height that is tapered to accommodate roof slope so that top surfaces of perimeter curb are level.</w:t>
      </w:r>
    </w:p>
    <w:p w14:paraId="2ABCFFA0" w14:textId="7ED39E9E" w:rsidR="003521FE" w:rsidRDefault="003466EA" w:rsidP="00312262">
      <w:pPr>
        <w:pStyle w:val="PR4"/>
      </w:pPr>
      <w:r>
        <w:t xml:space="preserve">Curb Insulation: </w:t>
      </w:r>
      <w:r w:rsidR="00E41855">
        <w:rPr>
          <w:color w:val="FF0000"/>
        </w:rPr>
        <w:t>1-</w:t>
      </w:r>
      <w:r w:rsidR="00576006">
        <w:rPr>
          <w:color w:val="FF0000"/>
        </w:rPr>
        <w:t xml:space="preserve">inch </w:t>
      </w:r>
      <w:r w:rsidR="00576006">
        <w:t>(</w:t>
      </w:r>
      <w:r w:rsidR="00702413">
        <w:rPr>
          <w:color w:val="008080"/>
        </w:rPr>
        <w:t>25-mm</w:t>
      </w:r>
      <w:r w:rsidRPr="009E6EA6">
        <w:rPr>
          <w:color w:val="008080"/>
        </w:rPr>
        <w:t>)</w:t>
      </w:r>
      <w:r>
        <w:t xml:space="preserve"> </w:t>
      </w:r>
      <w:r w:rsidR="00774D8F" w:rsidRPr="0073241F">
        <w:t>polyisocyanurate</w:t>
      </w:r>
      <w:r w:rsidR="00774D8F">
        <w:t>.</w:t>
      </w:r>
    </w:p>
    <w:p w14:paraId="159B4FC4" w14:textId="7A26288F" w:rsidR="003466EA" w:rsidRPr="00D9669E" w:rsidRDefault="003466EA" w:rsidP="00312262">
      <w:pPr>
        <w:pStyle w:val="PR4"/>
      </w:pPr>
      <w:r>
        <w:t>Insulation Options</w:t>
      </w:r>
      <w:r w:rsidRPr="007E5489">
        <w:t xml:space="preserve">: </w:t>
      </w:r>
      <w:r w:rsidRPr="00D9669E">
        <w:t>[</w:t>
      </w:r>
      <w:r w:rsidR="00E41855">
        <w:rPr>
          <w:color w:val="FF0000"/>
        </w:rPr>
        <w:t>2-</w:t>
      </w:r>
      <w:r w:rsidR="00576006">
        <w:rPr>
          <w:color w:val="FF0000"/>
        </w:rPr>
        <w:t xml:space="preserve">inch </w:t>
      </w:r>
      <w:r w:rsidR="00576006" w:rsidRPr="00D9669E">
        <w:t>(</w:t>
      </w:r>
      <w:r w:rsidR="00702413">
        <w:rPr>
          <w:color w:val="008080"/>
        </w:rPr>
        <w:t>50-mm</w:t>
      </w:r>
      <w:r w:rsidRPr="00D9669E">
        <w:rPr>
          <w:color w:val="008080"/>
        </w:rPr>
        <w:t xml:space="preserve">) </w:t>
      </w:r>
      <w:r w:rsidRPr="00D9669E">
        <w:t xml:space="preserve">polyisocyanurate] </w:t>
      </w:r>
    </w:p>
    <w:p w14:paraId="024FDC50" w14:textId="77777777" w:rsidR="000B4C9F" w:rsidRDefault="000B4C9F" w:rsidP="00312262">
      <w:pPr>
        <w:pStyle w:val="PR5"/>
        <w:numPr>
          <w:ilvl w:val="0"/>
          <w:numId w:val="0"/>
        </w:numPr>
        <w:ind w:left="3168"/>
      </w:pPr>
    </w:p>
    <w:p w14:paraId="47B9A945" w14:textId="51C25630" w:rsidR="00993C76" w:rsidRPr="003521FE" w:rsidRDefault="000B4C9F" w:rsidP="003521FE">
      <w:pPr>
        <w:rPr>
          <w:color w:val="0000FF"/>
        </w:rPr>
      </w:pPr>
      <w:proofErr w:type="gramStart"/>
      <w:r w:rsidRPr="000B4C9F">
        <w:rPr>
          <w:color w:val="0000FF"/>
        </w:rPr>
        <w:t>First</w:t>
      </w:r>
      <w:proofErr w:type="gramEnd"/>
      <w:r w:rsidRPr="000B4C9F">
        <w:rPr>
          <w:color w:val="0000FF"/>
        </w:rPr>
        <w:t xml:space="preserve"> option in "Finish" subparagraph below applies only to </w:t>
      </w:r>
      <w:r w:rsidR="00534A23">
        <w:rPr>
          <w:color w:val="0000FF"/>
        </w:rPr>
        <w:t>aluminum.</w:t>
      </w:r>
    </w:p>
    <w:p w14:paraId="68569827" w14:textId="0A381B8F" w:rsidR="003521FE" w:rsidRPr="006A342A" w:rsidRDefault="003521FE" w:rsidP="00312262">
      <w:pPr>
        <w:pStyle w:val="PR5"/>
        <w:rPr>
          <w:b/>
          <w:bCs/>
        </w:rPr>
      </w:pPr>
      <w:r>
        <w:t xml:space="preserve">Finish: </w:t>
      </w:r>
      <w:r w:rsidRPr="006A342A">
        <w:rPr>
          <w:b/>
          <w:bCs/>
        </w:rPr>
        <w:t xml:space="preserve">[Mill finish] [TGIC Polyester powder coat paint] [Trinar]. </w:t>
      </w:r>
    </w:p>
    <w:p w14:paraId="2585FC57" w14:textId="77777777" w:rsidR="003521FE" w:rsidRDefault="003521FE" w:rsidP="00312262">
      <w:pPr>
        <w:pStyle w:val="PR5"/>
        <w:numPr>
          <w:ilvl w:val="0"/>
          <w:numId w:val="0"/>
        </w:numPr>
        <w:ind w:left="2016"/>
      </w:pPr>
    </w:p>
    <w:p w14:paraId="1D0F21C7" w14:textId="303BCE0C" w:rsidR="003521FE" w:rsidRPr="00453533" w:rsidRDefault="003521FE" w:rsidP="00312262">
      <w:pPr>
        <w:pStyle w:val="PR5"/>
        <w:numPr>
          <w:ilvl w:val="0"/>
          <w:numId w:val="0"/>
        </w:numPr>
      </w:pPr>
      <w:r w:rsidRPr="00453533">
        <w:t>Retain "Color" subparagraph below if retaining either of last two options in "Finish" subparagraph above.</w:t>
      </w:r>
    </w:p>
    <w:p w14:paraId="7C9A1DA6" w14:textId="5ABF8899" w:rsidR="003521FE" w:rsidRDefault="003521FE" w:rsidP="00312262">
      <w:pPr>
        <w:pStyle w:val="PR5"/>
      </w:pPr>
      <w:r>
        <w:t>Color</w:t>
      </w:r>
      <w:r w:rsidRPr="006A342A">
        <w:rPr>
          <w:b/>
          <w:bCs/>
        </w:rPr>
        <w:t>: [ANSI 70 Gray] [High Reflectance White] [As indicated by manufacturer's designations] [Match Architect's sample] [As selected by Architect from manufacturer's full range] &lt;Insert color&gt;.</w:t>
      </w:r>
    </w:p>
    <w:p w14:paraId="437DD694" w14:textId="2939AB82" w:rsidR="003521FE" w:rsidRDefault="003521FE" w:rsidP="00312262">
      <w:pPr>
        <w:pStyle w:val="PR5"/>
      </w:pPr>
      <w:r>
        <w:t>Hardware:</w:t>
      </w:r>
      <w:r w:rsidRPr="006A342A">
        <w:rPr>
          <w:b/>
          <w:bCs/>
        </w:rPr>
        <w:t xml:space="preserve"> [Zinc plated steel] [Type 316 stainless steel].</w:t>
      </w:r>
    </w:p>
    <w:p w14:paraId="11A30393" w14:textId="77777777" w:rsidR="00E2278C" w:rsidRDefault="00E2278C" w:rsidP="00312262">
      <w:pPr>
        <w:pStyle w:val="PR4"/>
      </w:pPr>
      <w:r>
        <w:t>Hinge Assembly: Pintle hinge with stainless steel hinge pin.</w:t>
      </w:r>
    </w:p>
    <w:p w14:paraId="389F9322" w14:textId="35CCE92F" w:rsidR="00993C76" w:rsidRDefault="00E2278C" w:rsidP="00312262">
      <w:pPr>
        <w:pStyle w:val="PR4"/>
      </w:pPr>
      <w:r>
        <w:t>Spring: Gas spring with integrated damper</w:t>
      </w:r>
      <w:r w:rsidR="00993C76">
        <w:t>.</w:t>
      </w:r>
    </w:p>
    <w:p w14:paraId="5CDC5BBD" w14:textId="77777777" w:rsidR="00993C76" w:rsidRDefault="00993C76" w:rsidP="00312262">
      <w:pPr>
        <w:pStyle w:val="PR4"/>
      </w:pPr>
      <w:r>
        <w:t>Hold Open Device: Automatic zinc plated steel hold open arm with red vinyl grip handle.</w:t>
      </w:r>
    </w:p>
    <w:p w14:paraId="10E793D4" w14:textId="77777777" w:rsidR="00E41855" w:rsidRDefault="00E41855" w:rsidP="00312262">
      <w:pPr>
        <w:pStyle w:val="PR4"/>
      </w:pPr>
      <w:r>
        <w:t xml:space="preserve">Latch and Pull Handle: </w:t>
      </w:r>
    </w:p>
    <w:p w14:paraId="1F1EECE8" w14:textId="77777777" w:rsidR="00E41855" w:rsidRDefault="00E41855" w:rsidP="00312262">
      <w:pPr>
        <w:pStyle w:val="PR4"/>
      </w:pPr>
      <w:r>
        <w:t xml:space="preserve">Units less or equal to than </w:t>
      </w:r>
      <w:r w:rsidRPr="006F235E">
        <w:rPr>
          <w:color w:val="FF0000"/>
        </w:rPr>
        <w:t>60</w:t>
      </w:r>
      <w:r>
        <w:rPr>
          <w:color w:val="FF0000"/>
        </w:rPr>
        <w:t>-</w:t>
      </w:r>
      <w:r w:rsidRPr="006F235E">
        <w:rPr>
          <w:color w:val="FF0000"/>
        </w:rPr>
        <w:t xml:space="preserve">inches </w:t>
      </w:r>
      <w:r w:rsidRPr="006F235E">
        <w:rPr>
          <w:color w:val="009999"/>
        </w:rPr>
        <w:t>(</w:t>
      </w:r>
      <w:r>
        <w:rPr>
          <w:color w:val="009999"/>
        </w:rPr>
        <w:t>152-cm</w:t>
      </w:r>
      <w:r w:rsidRPr="006F235E">
        <w:rPr>
          <w:color w:val="009999"/>
        </w:rPr>
        <w:t>)</w:t>
      </w:r>
      <w:r>
        <w:t xml:space="preserve"> in length: </w:t>
      </w:r>
      <w:r w:rsidRPr="00DD6C53">
        <w:rPr>
          <w:rFonts w:cs="Arial"/>
          <w:bCs/>
        </w:rPr>
        <w:t>Zinc plated steel spring-type slam latch</w:t>
      </w:r>
      <w:r>
        <w:rPr>
          <w:rFonts w:cs="Arial"/>
          <w:b/>
        </w:rPr>
        <w:t xml:space="preserve"> </w:t>
      </w:r>
      <w:r>
        <w:rPr>
          <w:rFonts w:cs="Arial"/>
          <w:bCs/>
        </w:rPr>
        <w:t xml:space="preserve">with </w:t>
      </w:r>
      <w:r>
        <w:t>inside and outside operating turn handles and padlock hasp provisions. Powder coated safety yellow interior pull down handle.</w:t>
      </w:r>
    </w:p>
    <w:p w14:paraId="00733F4D" w14:textId="77777777" w:rsidR="00E41855" w:rsidRDefault="00E41855" w:rsidP="00312262">
      <w:pPr>
        <w:pStyle w:val="PR4"/>
      </w:pPr>
      <w:r>
        <w:t xml:space="preserve">Units greater than </w:t>
      </w:r>
      <w:r w:rsidRPr="006F235E">
        <w:rPr>
          <w:color w:val="FF0000"/>
        </w:rPr>
        <w:t>60</w:t>
      </w:r>
      <w:r>
        <w:rPr>
          <w:color w:val="FF0000"/>
        </w:rPr>
        <w:t>-</w:t>
      </w:r>
      <w:r w:rsidRPr="006F235E">
        <w:rPr>
          <w:color w:val="FF0000"/>
        </w:rPr>
        <w:t>inches</w:t>
      </w:r>
      <w:r>
        <w:t xml:space="preserve"> </w:t>
      </w:r>
      <w:r w:rsidRPr="00A00E66">
        <w:rPr>
          <w:color w:val="006666"/>
        </w:rPr>
        <w:t>(</w:t>
      </w:r>
      <w:r>
        <w:rPr>
          <w:color w:val="006666"/>
        </w:rPr>
        <w:t>152-cm</w:t>
      </w:r>
      <w:r w:rsidRPr="00A00E66">
        <w:rPr>
          <w:color w:val="006666"/>
        </w:rPr>
        <w:t>)</w:t>
      </w:r>
      <w:r>
        <w:t xml:space="preserve"> in length: </w:t>
      </w:r>
      <w:r w:rsidRPr="00702413">
        <w:rPr>
          <w:rFonts w:cs="Arial"/>
          <w:bCs/>
        </w:rPr>
        <w:t>two-point rotary latch</w:t>
      </w:r>
      <w:r>
        <w:rPr>
          <w:rFonts w:cs="Arial"/>
          <w:b/>
        </w:rPr>
        <w:t xml:space="preserve"> </w:t>
      </w:r>
      <w:r>
        <w:t>with. inside and outside operating turn handles, padlock hasp provisions and interior pull down handle.</w:t>
      </w:r>
    </w:p>
    <w:p w14:paraId="1298D1A2" w14:textId="202E62B5" w:rsidR="000E7AB9" w:rsidRDefault="00993C76" w:rsidP="00312262">
      <w:pPr>
        <w:pStyle w:val="PR4"/>
      </w:pPr>
      <w:r>
        <w:t>Gasket: Extruded EPDM adhesive back seal, continuous around cover.</w:t>
      </w:r>
    </w:p>
    <w:p w14:paraId="0BAEE874" w14:textId="0E0AB6E6" w:rsidR="000E7AB9" w:rsidRDefault="003521FE" w:rsidP="00312262">
      <w:pPr>
        <w:pStyle w:val="PR5"/>
      </w:pPr>
      <w:r>
        <w:t>Security Locking Options</w:t>
      </w:r>
    </w:p>
    <w:p w14:paraId="5018713F" w14:textId="77777777" w:rsidR="000E7AB9" w:rsidRPr="000E7AB9" w:rsidRDefault="000E7AB9" w:rsidP="00312262">
      <w:pPr>
        <w:pStyle w:val="PR4"/>
      </w:pPr>
      <w:r>
        <w:t xml:space="preserve">Mortise Lock </w:t>
      </w:r>
      <w:r w:rsidRPr="000E7AB9">
        <w:t>- Specify standard or specific manufacturer and model.</w:t>
      </w:r>
    </w:p>
    <w:p w14:paraId="54BD6630" w14:textId="77777777" w:rsidR="000E7AB9" w:rsidRDefault="000E7AB9" w:rsidP="00312262">
      <w:pPr>
        <w:pStyle w:val="PR4"/>
      </w:pPr>
      <w:r w:rsidRPr="000E7AB9">
        <w:t xml:space="preserve">Mortise operated deadbolt with Schlage cylinder, standard key lock access from both interior and </w:t>
      </w:r>
      <w:proofErr w:type="gramStart"/>
      <w:r w:rsidRPr="000E7AB9">
        <w:t>exterior</w:t>
      </w:r>
      <w:proofErr w:type="gramEnd"/>
      <w:r w:rsidRPr="000E7AB9">
        <w:t xml:space="preserve"> </w:t>
      </w:r>
    </w:p>
    <w:p w14:paraId="01061349" w14:textId="77777777" w:rsidR="000E7AB9" w:rsidRDefault="000E7AB9" w:rsidP="00312262">
      <w:pPr>
        <w:pStyle w:val="PR4"/>
      </w:pPr>
      <w:r w:rsidRPr="000E7AB9">
        <w:t xml:space="preserve">Detention Lock options- Specify Standard or specific manufacturer and model </w:t>
      </w:r>
      <w:proofErr w:type="gramStart"/>
      <w:r w:rsidRPr="000E7AB9">
        <w:t>Detention</w:t>
      </w:r>
      <w:proofErr w:type="gramEnd"/>
      <w:r w:rsidRPr="000E7AB9">
        <w:t xml:space="preserve"> </w:t>
      </w:r>
    </w:p>
    <w:p w14:paraId="611E94CF" w14:textId="77777777" w:rsidR="000E7AB9" w:rsidRDefault="000E7AB9" w:rsidP="00312262">
      <w:pPr>
        <w:pStyle w:val="PR4"/>
      </w:pPr>
      <w:r w:rsidRPr="000E7AB9">
        <w:t xml:space="preserve">Lock: Brinks 7016, Key lock access </w:t>
      </w:r>
      <w:r>
        <w:t>from both interior and exterior</w:t>
      </w:r>
      <w:r w:rsidRPr="000E7AB9">
        <w:t xml:space="preserve"> </w:t>
      </w:r>
    </w:p>
    <w:p w14:paraId="6D3FB95E" w14:textId="71D2FDCB" w:rsidR="000E7AB9" w:rsidRDefault="000E7AB9" w:rsidP="00312262">
      <w:pPr>
        <w:pStyle w:val="PR4"/>
      </w:pPr>
      <w:r w:rsidRPr="000E7AB9">
        <w:t xml:space="preserve">View port window option- Security glazing size </w:t>
      </w:r>
      <w:r w:rsidRPr="000E7AB9">
        <w:rPr>
          <w:color w:val="FF0000"/>
        </w:rPr>
        <w:t xml:space="preserve">8 inch </w:t>
      </w:r>
      <w:r w:rsidR="00110471">
        <w:rPr>
          <w:color w:val="FF0000"/>
        </w:rPr>
        <w:t>by</w:t>
      </w:r>
      <w:r w:rsidRPr="000E7AB9">
        <w:rPr>
          <w:color w:val="FF0000"/>
        </w:rPr>
        <w:t xml:space="preserve"> 8 inch</w:t>
      </w:r>
      <w:r w:rsidRPr="000E7AB9">
        <w:t xml:space="preserve"> </w:t>
      </w:r>
      <w:r w:rsidRPr="000E7AB9">
        <w:rPr>
          <w:color w:val="008080"/>
        </w:rPr>
        <w:t xml:space="preserve">(203 mm </w:t>
      </w:r>
      <w:r w:rsidR="00110471">
        <w:rPr>
          <w:color w:val="008080"/>
        </w:rPr>
        <w:t>by</w:t>
      </w:r>
      <w:r w:rsidRPr="000E7AB9">
        <w:rPr>
          <w:color w:val="008080"/>
        </w:rPr>
        <w:t xml:space="preserve"> 203 mm). </w:t>
      </w:r>
    </w:p>
    <w:p w14:paraId="40B72D3B" w14:textId="77777777" w:rsidR="000E7AB9" w:rsidRDefault="000E7AB9" w:rsidP="00312262">
      <w:pPr>
        <w:pStyle w:val="PR4"/>
      </w:pPr>
      <w:r w:rsidRPr="000E7AB9">
        <w:t>Door Position Sensor to tie into the building alarm system. Honeywell roller lever VL series miniature type limit switch.</w:t>
      </w:r>
    </w:p>
    <w:p w14:paraId="4E4F016E" w14:textId="77777777" w:rsidR="00993C76" w:rsidRDefault="00993C76" w:rsidP="000E7AB9"/>
    <w:p w14:paraId="47F6C05D" w14:textId="7AC8F842" w:rsidR="001D3178" w:rsidRDefault="001D3178" w:rsidP="00312262">
      <w:pPr>
        <w:pStyle w:val="PR2"/>
      </w:pPr>
      <w:r>
        <w:lastRenderedPageBreak/>
        <w:t xml:space="preserve">Type and Size: Equipment Hatch metal lid with 90 </w:t>
      </w:r>
      <w:proofErr w:type="gramStart"/>
      <w:r>
        <w:t>degree</w:t>
      </w:r>
      <w:proofErr w:type="gramEnd"/>
      <w:r>
        <w:t xml:space="preserve"> opening, </w:t>
      </w:r>
      <w:r w:rsidRPr="007E5489">
        <w:t>RHE [</w:t>
      </w:r>
      <w:r w:rsidRPr="007E5489">
        <w:rPr>
          <w:rStyle w:val="IP"/>
          <w:b/>
        </w:rPr>
        <w:t>48 by 48 inches</w:t>
      </w:r>
      <w:r w:rsidRPr="007E5489">
        <w:rPr>
          <w:rStyle w:val="SI"/>
          <w:b/>
        </w:rPr>
        <w:t xml:space="preserve"> (1220 by 1220 mm)</w:t>
      </w:r>
      <w:r w:rsidRPr="007E5489">
        <w:t>] [</w:t>
      </w:r>
      <w:r w:rsidRPr="007E5489">
        <w:rPr>
          <w:rStyle w:val="IP"/>
          <w:b/>
        </w:rPr>
        <w:t>60 by 60 inches</w:t>
      </w:r>
      <w:r w:rsidRPr="007E5489">
        <w:rPr>
          <w:rStyle w:val="SI"/>
          <w:b/>
        </w:rPr>
        <w:t xml:space="preserve"> (1525 by 15</w:t>
      </w:r>
      <w:r w:rsidR="00702413">
        <w:rPr>
          <w:rStyle w:val="SI"/>
          <w:b/>
        </w:rPr>
        <w:t>25-mm</w:t>
      </w:r>
      <w:r w:rsidRPr="007E5489">
        <w:rPr>
          <w:rStyle w:val="SI"/>
          <w:b/>
        </w:rPr>
        <w:t>)</w:t>
      </w:r>
      <w:r w:rsidRPr="007E5489">
        <w:t>] [</w:t>
      </w:r>
      <w:r w:rsidRPr="007E5489">
        <w:rPr>
          <w:rStyle w:val="IP"/>
          <w:b/>
        </w:rPr>
        <w:t>72 by 7</w:t>
      </w:r>
      <w:r w:rsidR="00E41855">
        <w:rPr>
          <w:rStyle w:val="IP"/>
          <w:b/>
        </w:rPr>
        <w:t xml:space="preserve">2-inch </w:t>
      </w:r>
      <w:r w:rsidRPr="007E5489">
        <w:rPr>
          <w:rStyle w:val="IP"/>
          <w:b/>
        </w:rPr>
        <w:t>es</w:t>
      </w:r>
      <w:r w:rsidRPr="007E5489">
        <w:rPr>
          <w:rStyle w:val="SI"/>
          <w:b/>
        </w:rPr>
        <w:t xml:space="preserve"> (1830 by 1830 mm)</w:t>
      </w:r>
      <w:r w:rsidRPr="007E5489">
        <w:t>] [</w:t>
      </w:r>
      <w:r w:rsidRPr="007E5489">
        <w:rPr>
          <w:rStyle w:val="IP"/>
          <w:b/>
        </w:rPr>
        <w:t>72 by 96 inches</w:t>
      </w:r>
      <w:r w:rsidRPr="007E5489">
        <w:rPr>
          <w:rStyle w:val="SI"/>
          <w:b/>
        </w:rPr>
        <w:t xml:space="preserve"> (1830 by 2440 mm)</w:t>
      </w:r>
      <w:r w:rsidRPr="007E5489">
        <w:t>] &lt;Insert dimensions&gt;.</w:t>
      </w:r>
    </w:p>
    <w:p w14:paraId="6CB156DA" w14:textId="74733041" w:rsidR="001D3178" w:rsidRPr="00D9669E" w:rsidRDefault="001D3178" w:rsidP="00D9669E">
      <w:pPr>
        <w:pStyle w:val="CMT"/>
      </w:pPr>
      <w:r w:rsidRPr="00D9669E">
        <w:t xml:space="preserve">Custom sizes are available in aluminum up to </w:t>
      </w:r>
      <w:r w:rsidRPr="00D9669E">
        <w:rPr>
          <w:rStyle w:val="IP"/>
        </w:rPr>
        <w:t>14 feet</w:t>
      </w:r>
      <w:r w:rsidRPr="00D9669E">
        <w:t xml:space="preserve"> </w:t>
      </w:r>
      <w:r w:rsidRPr="00D9669E">
        <w:rPr>
          <w:rStyle w:val="SI"/>
        </w:rPr>
        <w:t>(4267 mm)</w:t>
      </w:r>
      <w:r w:rsidRPr="00D9669E">
        <w:t xml:space="preserve"> by 20 feet (6096 mm). Verify the size of the equipment to determine clear opening.</w:t>
      </w:r>
    </w:p>
    <w:p w14:paraId="330C1895" w14:textId="02521EA7" w:rsidR="003521FE" w:rsidRDefault="003521FE" w:rsidP="00312262">
      <w:pPr>
        <w:pStyle w:val="PR5"/>
      </w:pPr>
      <w:r>
        <w:t xml:space="preserve">Clear Unobstructed </w:t>
      </w:r>
      <w:r w:rsidR="00D9669E">
        <w:t>Opening</w:t>
      </w:r>
      <w:r>
        <w:t xml:space="preserve"> Size: </w:t>
      </w:r>
      <w:r w:rsidRPr="00D9669E">
        <w:rPr>
          <w:b/>
          <w:bCs/>
        </w:rPr>
        <w:t>&lt;Insert dimensions&gt;.</w:t>
      </w:r>
    </w:p>
    <w:p w14:paraId="15965533" w14:textId="6B2364A8" w:rsidR="003521FE" w:rsidRPr="00D9669E" w:rsidRDefault="003521FE" w:rsidP="00312262">
      <w:pPr>
        <w:pStyle w:val="PR5"/>
        <w:numPr>
          <w:ilvl w:val="0"/>
          <w:numId w:val="0"/>
        </w:numPr>
        <w:ind w:left="90"/>
      </w:pPr>
      <w:r w:rsidRPr="00D9669E">
        <w:t xml:space="preserve">Verify load requirements with authorities having </w:t>
      </w:r>
      <w:proofErr w:type="gramStart"/>
      <w:r w:rsidRPr="00D9669E">
        <w:t>jurisdiction</w:t>
      </w:r>
      <w:proofErr w:type="gramEnd"/>
    </w:p>
    <w:p w14:paraId="6807FA75" w14:textId="44D7604D" w:rsidR="003521FE" w:rsidRDefault="003521FE" w:rsidP="00312262">
      <w:pPr>
        <w:pStyle w:val="PR5"/>
      </w:pPr>
      <w:r>
        <w:t>Load Requirements:</w:t>
      </w:r>
    </w:p>
    <w:p w14:paraId="4776C93B" w14:textId="599348B8" w:rsidR="003521FE" w:rsidRDefault="003521FE" w:rsidP="00312262">
      <w:pPr>
        <w:pStyle w:val="PR4"/>
      </w:pPr>
      <w:r w:rsidRPr="003521FE">
        <w:t xml:space="preserve">Minimum </w:t>
      </w:r>
      <w:r w:rsidRPr="00D9669E">
        <w:rPr>
          <w:color w:val="FF0000"/>
        </w:rPr>
        <w:t>40-lbf/sq. ft</w:t>
      </w:r>
      <w:r w:rsidRPr="003521FE">
        <w:t xml:space="preserve">. </w:t>
      </w:r>
      <w:r w:rsidRPr="00D9669E">
        <w:rPr>
          <w:color w:val="008080"/>
        </w:rPr>
        <w:t>(1.9-kPa)</w:t>
      </w:r>
      <w:r w:rsidRPr="003521FE">
        <w:t xml:space="preserve"> external live load with a maximum deflection of 1/150 of the span and </w:t>
      </w:r>
      <w:r w:rsidRPr="00D9669E">
        <w:rPr>
          <w:color w:val="FF0000"/>
        </w:rPr>
        <w:t>20-lbf/sq. ft.</w:t>
      </w:r>
      <w:r w:rsidRPr="003521FE">
        <w:t xml:space="preserve"> </w:t>
      </w:r>
      <w:r w:rsidRPr="00D9669E">
        <w:rPr>
          <w:color w:val="008080"/>
        </w:rPr>
        <w:t xml:space="preserve">(0.95-kPa) </w:t>
      </w:r>
      <w:r w:rsidRPr="003521FE">
        <w:t>internal uplift load.</w:t>
      </w:r>
    </w:p>
    <w:p w14:paraId="02599A15" w14:textId="248B41E5" w:rsidR="003521FE" w:rsidRDefault="003521FE" w:rsidP="00312262">
      <w:pPr>
        <w:pStyle w:val="PR5"/>
      </w:pPr>
      <w:r>
        <w:t>Hatch Material</w:t>
      </w:r>
    </w:p>
    <w:p w14:paraId="6A5DEA38" w14:textId="7B9A67F4" w:rsidR="00725FCA" w:rsidRPr="009E6EA6" w:rsidRDefault="001D3178" w:rsidP="00312262">
      <w:pPr>
        <w:pStyle w:val="PR4"/>
      </w:pPr>
      <w:r>
        <w:t>Cover</w:t>
      </w:r>
      <w:r w:rsidRPr="00EB7D6F">
        <w:t xml:space="preserve">: </w:t>
      </w:r>
      <w:r w:rsidRPr="006A342A">
        <w:rPr>
          <w:b/>
          <w:bCs/>
        </w:rPr>
        <w:t>[</w:t>
      </w:r>
      <w:r w:rsidR="00A54634" w:rsidRPr="006A342A">
        <w:rPr>
          <w:b/>
          <w:bCs/>
          <w:color w:val="FF0000"/>
        </w:rPr>
        <w:t>0.07895-inch</w:t>
      </w:r>
      <w:r w:rsidR="00EB34DC" w:rsidRPr="006A342A">
        <w:rPr>
          <w:rStyle w:val="IP"/>
          <w:b/>
          <w:bCs/>
        </w:rPr>
        <w:t xml:space="preserve"> </w:t>
      </w:r>
      <w:r w:rsidR="00EB34DC" w:rsidRPr="006A342A">
        <w:rPr>
          <w:b/>
          <w:bCs/>
        </w:rPr>
        <w:t>(</w:t>
      </w:r>
      <w:r w:rsidR="00147C7A" w:rsidRPr="006A342A">
        <w:rPr>
          <w:rStyle w:val="SI"/>
          <w:b/>
          <w:bCs/>
        </w:rPr>
        <w:t>1.9-mm</w:t>
      </w:r>
      <w:r w:rsidRPr="006A342A">
        <w:rPr>
          <w:rStyle w:val="SI"/>
          <w:b/>
          <w:bCs/>
        </w:rPr>
        <w:t>)</w:t>
      </w:r>
      <w:r w:rsidRPr="006A342A">
        <w:rPr>
          <w:b/>
          <w:bCs/>
        </w:rPr>
        <w:t xml:space="preserve"> galvanneal steel] [</w:t>
      </w:r>
      <w:r w:rsidR="00702413" w:rsidRPr="006A342A">
        <w:rPr>
          <w:rStyle w:val="IP"/>
          <w:b/>
          <w:bCs/>
        </w:rPr>
        <w:t xml:space="preserve">0.0907-inch </w:t>
      </w:r>
      <w:r w:rsidRPr="006A342A">
        <w:rPr>
          <w:rStyle w:val="SI"/>
          <w:b/>
          <w:bCs/>
        </w:rPr>
        <w:t>(</w:t>
      </w:r>
      <w:r w:rsidR="00715A28" w:rsidRPr="006A342A">
        <w:rPr>
          <w:rStyle w:val="SI"/>
          <w:b/>
          <w:bCs/>
        </w:rPr>
        <w:t>2.3-mm</w:t>
      </w:r>
      <w:r w:rsidRPr="006A342A">
        <w:rPr>
          <w:rStyle w:val="SI"/>
          <w:b/>
          <w:bCs/>
        </w:rPr>
        <w:t>)</w:t>
      </w:r>
      <w:r w:rsidRPr="006A342A">
        <w:rPr>
          <w:b/>
          <w:bCs/>
        </w:rPr>
        <w:t xml:space="preserve"> aluminum]</w:t>
      </w:r>
      <w:r w:rsidR="00725FCA" w:rsidRPr="005B7CAE">
        <w:t xml:space="preserve"> </w:t>
      </w:r>
      <w:r w:rsidR="00725FCA">
        <w:t xml:space="preserve">with </w:t>
      </w:r>
      <w:r w:rsidR="00725FCA" w:rsidRPr="006A342A">
        <w:rPr>
          <w:b/>
          <w:bCs/>
        </w:rPr>
        <w:t>[Single door] [Double door].</w:t>
      </w:r>
    </w:p>
    <w:p w14:paraId="0FD80CE4" w14:textId="5B46E37C" w:rsidR="003521FE" w:rsidRDefault="00725FCA" w:rsidP="00312262">
      <w:pPr>
        <w:pStyle w:val="PR4"/>
      </w:pPr>
      <w:r w:rsidRPr="00725FCA">
        <w:t>Cover Insulation:</w:t>
      </w:r>
      <w:r w:rsidR="001D3178" w:rsidRPr="00725FCA">
        <w:rPr>
          <w:b/>
        </w:rPr>
        <w:t xml:space="preserve"> </w:t>
      </w:r>
      <w:r w:rsidR="00E41855">
        <w:rPr>
          <w:rStyle w:val="IP"/>
        </w:rPr>
        <w:t xml:space="preserve">1-inch </w:t>
      </w:r>
      <w:r w:rsidRPr="004C34DD">
        <w:rPr>
          <w:rStyle w:val="SI"/>
        </w:rPr>
        <w:t>(</w:t>
      </w:r>
      <w:r w:rsidR="00702413">
        <w:rPr>
          <w:rStyle w:val="SI"/>
        </w:rPr>
        <w:t>25-mm</w:t>
      </w:r>
      <w:r w:rsidRPr="004C34DD">
        <w:rPr>
          <w:rStyle w:val="SI"/>
        </w:rPr>
        <w:t>)</w:t>
      </w:r>
      <w:r w:rsidR="009E6EA6">
        <w:t xml:space="preserve"> </w:t>
      </w:r>
      <w:r w:rsidR="007E5489">
        <w:t>polystyrene</w:t>
      </w:r>
      <w:r w:rsidR="009E6EA6" w:rsidRPr="009E6EA6">
        <w:t xml:space="preserve"> </w:t>
      </w:r>
    </w:p>
    <w:p w14:paraId="09036FAC" w14:textId="09429B27" w:rsidR="003521FE" w:rsidRPr="006A342A" w:rsidRDefault="003521FE" w:rsidP="00312262">
      <w:pPr>
        <w:pStyle w:val="PR4"/>
        <w:rPr>
          <w:b/>
          <w:bCs/>
        </w:rPr>
      </w:pPr>
      <w:r w:rsidRPr="003521FE">
        <w:t xml:space="preserve">Insulation Options: </w:t>
      </w:r>
      <w:r w:rsidRPr="006A342A">
        <w:rPr>
          <w:b/>
          <w:bCs/>
        </w:rPr>
        <w:t>[</w:t>
      </w:r>
      <w:r w:rsidR="00E41855" w:rsidRPr="006A342A">
        <w:rPr>
          <w:b/>
          <w:bCs/>
          <w:color w:val="FF0000"/>
        </w:rPr>
        <w:t>1-inch</w:t>
      </w:r>
      <w:r w:rsidR="00402E27" w:rsidRPr="006A342A">
        <w:rPr>
          <w:b/>
          <w:bCs/>
          <w:color w:val="FF0000"/>
        </w:rPr>
        <w:t xml:space="preserve"> </w:t>
      </w:r>
      <w:r w:rsidRPr="006A342A">
        <w:rPr>
          <w:b/>
          <w:bCs/>
        </w:rPr>
        <w:t>(</w:t>
      </w:r>
      <w:r w:rsidR="00702413" w:rsidRPr="006A342A">
        <w:rPr>
          <w:b/>
          <w:bCs/>
        </w:rPr>
        <w:t>25-mm</w:t>
      </w:r>
      <w:r w:rsidRPr="006A342A">
        <w:rPr>
          <w:b/>
          <w:bCs/>
        </w:rPr>
        <w:t>) polyisocyanurate] [</w:t>
      </w:r>
      <w:r w:rsidR="00E41855" w:rsidRPr="006A342A">
        <w:rPr>
          <w:b/>
          <w:bCs/>
          <w:color w:val="FF0000"/>
        </w:rPr>
        <w:t>1-inch</w:t>
      </w:r>
      <w:r w:rsidRPr="006A342A">
        <w:rPr>
          <w:b/>
          <w:bCs/>
        </w:rPr>
        <w:t xml:space="preserve"> (</w:t>
      </w:r>
      <w:r w:rsidR="00702413" w:rsidRPr="006A342A">
        <w:rPr>
          <w:b/>
          <w:bCs/>
        </w:rPr>
        <w:t>25-mm</w:t>
      </w:r>
      <w:r w:rsidRPr="006A342A">
        <w:rPr>
          <w:b/>
          <w:bCs/>
        </w:rPr>
        <w:t>) polystyrene] [</w:t>
      </w:r>
      <w:r w:rsidR="00E41855" w:rsidRPr="006A342A">
        <w:rPr>
          <w:b/>
          <w:bCs/>
          <w:color w:val="FF0000"/>
        </w:rPr>
        <w:t xml:space="preserve">2-inch </w:t>
      </w:r>
      <w:r w:rsidRPr="006A342A">
        <w:rPr>
          <w:b/>
          <w:bCs/>
        </w:rPr>
        <w:t>(</w:t>
      </w:r>
      <w:r w:rsidR="00702413" w:rsidRPr="006A342A">
        <w:rPr>
          <w:b/>
          <w:bCs/>
        </w:rPr>
        <w:t>50-mm</w:t>
      </w:r>
      <w:r w:rsidRPr="006A342A">
        <w:rPr>
          <w:b/>
          <w:bCs/>
        </w:rPr>
        <w:t>) polyisocyanurate]</w:t>
      </w:r>
    </w:p>
    <w:p w14:paraId="2FEF5E75" w14:textId="63DFD5CD" w:rsidR="009E6EA6" w:rsidRPr="006A342A" w:rsidRDefault="009E6EA6" w:rsidP="00312262">
      <w:pPr>
        <w:pStyle w:val="PR4"/>
        <w:numPr>
          <w:ilvl w:val="0"/>
          <w:numId w:val="0"/>
        </w:numPr>
        <w:rPr>
          <w:b/>
          <w:bCs/>
        </w:rPr>
      </w:pPr>
    </w:p>
    <w:p w14:paraId="7040C09A" w14:textId="77777777" w:rsidR="001D3178" w:rsidRDefault="001D3178" w:rsidP="00D9669E">
      <w:pPr>
        <w:pStyle w:val="CMT"/>
      </w:pPr>
      <w:r>
        <w:t>Curb height in "Curb: paragraph below may be determined by adding thickness of roof insulation to the minimum base flashing height recommended by roofing membrane manufacturer or established by office practice.</w:t>
      </w:r>
    </w:p>
    <w:p w14:paraId="50C3F145" w14:textId="14640ECE" w:rsidR="001113CA" w:rsidRDefault="001D3178" w:rsidP="00312262">
      <w:pPr>
        <w:pStyle w:val="PR4"/>
      </w:pPr>
      <w:r>
        <w:t>Curb</w:t>
      </w:r>
      <w:r w:rsidRPr="00EB7D6F">
        <w:t xml:space="preserve">: </w:t>
      </w:r>
      <w:r w:rsidRPr="00453533">
        <w:t>[</w:t>
      </w:r>
      <w:proofErr w:type="gramStart"/>
      <w:r w:rsidR="00B55B51" w:rsidRPr="00453533">
        <w:rPr>
          <w:color w:val="FF0000"/>
        </w:rPr>
        <w:t>0.07895 inch</w:t>
      </w:r>
      <w:proofErr w:type="gramEnd"/>
      <w:r w:rsidR="00EB34DC" w:rsidRPr="00453533">
        <w:rPr>
          <w:rStyle w:val="IP"/>
          <w:b/>
          <w:bCs/>
        </w:rPr>
        <w:t xml:space="preserve"> </w:t>
      </w:r>
      <w:r w:rsidR="00EB34DC" w:rsidRPr="00453533">
        <w:t>(</w:t>
      </w:r>
      <w:r w:rsidR="00147C7A">
        <w:rPr>
          <w:rStyle w:val="SI"/>
          <w:b/>
          <w:bCs/>
        </w:rPr>
        <w:t>1.9-mm</w:t>
      </w:r>
      <w:r w:rsidRPr="00453533">
        <w:rPr>
          <w:rStyle w:val="SI"/>
          <w:b/>
          <w:bCs/>
        </w:rPr>
        <w:t>)</w:t>
      </w:r>
      <w:r w:rsidRPr="00453533">
        <w:t xml:space="preserve"> galvanneal steel] [</w:t>
      </w:r>
      <w:r w:rsidR="00702413">
        <w:rPr>
          <w:rStyle w:val="IP"/>
          <w:b/>
          <w:bCs/>
        </w:rPr>
        <w:t xml:space="preserve">0.0907-inch </w:t>
      </w:r>
      <w:r w:rsidRPr="00453533">
        <w:rPr>
          <w:rStyle w:val="SI"/>
          <w:b/>
          <w:bCs/>
        </w:rPr>
        <w:t>(</w:t>
      </w:r>
      <w:r w:rsidR="00715A28">
        <w:rPr>
          <w:rStyle w:val="SI"/>
          <w:b/>
          <w:bCs/>
        </w:rPr>
        <w:t>2.3-mm</w:t>
      </w:r>
      <w:r w:rsidRPr="00453533">
        <w:rPr>
          <w:rStyle w:val="SI"/>
          <w:b/>
          <w:bCs/>
        </w:rPr>
        <w:t>)</w:t>
      </w:r>
      <w:r w:rsidRPr="00453533">
        <w:t xml:space="preserve"> aluminum]</w:t>
      </w:r>
      <w:r>
        <w:t xml:space="preserve"> with a </w:t>
      </w:r>
      <w:r w:rsidRPr="00453533">
        <w:t>[single wall curb] [double wall curb/liner] [consult manufacturer for additional curb options],</w:t>
      </w:r>
      <w:r>
        <w:t xml:space="preserve"> with integral counterflashing. Mounting flange </w:t>
      </w:r>
      <w:proofErr w:type="gramStart"/>
      <w:r>
        <w:t>continuous</w:t>
      </w:r>
      <w:proofErr w:type="gramEnd"/>
      <w:r>
        <w:t xml:space="preserve"> around base of frame.</w:t>
      </w:r>
      <w:r w:rsidR="003521FE" w:rsidRPr="003521FE">
        <w:t xml:space="preserve"> </w:t>
      </w:r>
    </w:p>
    <w:p w14:paraId="112DD871" w14:textId="7D3C2C36" w:rsidR="003521FE" w:rsidRDefault="003521FE" w:rsidP="00312262">
      <w:pPr>
        <w:pStyle w:val="PR4"/>
      </w:pPr>
      <w:r>
        <w:t xml:space="preserve">Fabricate curbs to minimum height of </w:t>
      </w:r>
      <w:r w:rsidRPr="00453533">
        <w:rPr>
          <w:b/>
          <w:bCs/>
        </w:rPr>
        <w:t>[</w:t>
      </w:r>
      <w:r w:rsidRPr="00453533">
        <w:rPr>
          <w:b/>
          <w:bCs/>
          <w:color w:val="FF0000"/>
        </w:rPr>
        <w:t>1</w:t>
      </w:r>
      <w:r w:rsidR="00E41855">
        <w:rPr>
          <w:b/>
          <w:bCs/>
          <w:color w:val="FF0000"/>
        </w:rPr>
        <w:t>2-inch</w:t>
      </w:r>
      <w:r w:rsidRPr="00453533">
        <w:rPr>
          <w:b/>
          <w:bCs/>
          <w:color w:val="FF0000"/>
        </w:rPr>
        <w:t>es</w:t>
      </w:r>
      <w:r w:rsidRPr="00453533">
        <w:rPr>
          <w:b/>
          <w:bCs/>
        </w:rPr>
        <w:t xml:space="preserve"> </w:t>
      </w:r>
      <w:r w:rsidRPr="00453533">
        <w:rPr>
          <w:b/>
          <w:bCs/>
          <w:color w:val="008080"/>
        </w:rPr>
        <w:t>(</w:t>
      </w:r>
      <w:r w:rsidR="00446D82">
        <w:rPr>
          <w:b/>
          <w:bCs/>
          <w:color w:val="008080"/>
        </w:rPr>
        <w:t>305-mm</w:t>
      </w:r>
      <w:r w:rsidRPr="00453533">
        <w:rPr>
          <w:b/>
          <w:bCs/>
          <w:color w:val="008080"/>
        </w:rPr>
        <w:t xml:space="preserve">)] </w:t>
      </w:r>
      <w:r w:rsidRPr="00453533">
        <w:rPr>
          <w:b/>
          <w:bCs/>
        </w:rPr>
        <w:t xml:space="preserve">[&lt;Insert dimension&gt; </w:t>
      </w:r>
      <w:r>
        <w:t>above roofing surface unless otherwise indicated.</w:t>
      </w:r>
    </w:p>
    <w:p w14:paraId="7F29C66F" w14:textId="190C6AA7" w:rsidR="001D3178" w:rsidRDefault="003521FE" w:rsidP="00312262">
      <w:pPr>
        <w:pStyle w:val="PR4"/>
      </w:pPr>
      <w:r>
        <w:t>Sloping Roofs: Where slope or roof deck exceeds 3:12, fabricate curb with perimeter curb height that is tapered to accommodate roof slope so that top surfaces of perimeter curb are level.</w:t>
      </w:r>
    </w:p>
    <w:p w14:paraId="70C5BBA6" w14:textId="2B2F67D1" w:rsidR="001113CA" w:rsidRDefault="00EB7D6F" w:rsidP="00312262">
      <w:pPr>
        <w:pStyle w:val="PR4"/>
      </w:pPr>
      <w:r>
        <w:t xml:space="preserve">Curb Insulation: </w:t>
      </w:r>
      <w:r w:rsidR="00E41855">
        <w:rPr>
          <w:rStyle w:val="IP"/>
        </w:rPr>
        <w:t>1-</w:t>
      </w:r>
      <w:proofErr w:type="gramStart"/>
      <w:r w:rsidR="00E41855">
        <w:rPr>
          <w:rStyle w:val="IP"/>
        </w:rPr>
        <w:t xml:space="preserve">inch </w:t>
      </w:r>
      <w:r w:rsidR="00725FCA">
        <w:t xml:space="preserve"> </w:t>
      </w:r>
      <w:r w:rsidR="00725FCA" w:rsidRPr="004C34DD">
        <w:rPr>
          <w:rStyle w:val="SI"/>
        </w:rPr>
        <w:t>(</w:t>
      </w:r>
      <w:proofErr w:type="gramEnd"/>
      <w:r w:rsidR="00702413">
        <w:rPr>
          <w:rStyle w:val="SI"/>
        </w:rPr>
        <w:t>25-mm</w:t>
      </w:r>
      <w:r w:rsidR="00725FCA" w:rsidRPr="004C34DD">
        <w:rPr>
          <w:rStyle w:val="SI"/>
        </w:rPr>
        <w:t>)</w:t>
      </w:r>
      <w:r w:rsidR="00725FCA">
        <w:t xml:space="preserve"> </w:t>
      </w:r>
      <w:r w:rsidR="00774D8F" w:rsidRPr="0073241F">
        <w:t>polyisocyanurate</w:t>
      </w:r>
      <w:r w:rsidR="00774D8F">
        <w:t>.</w:t>
      </w:r>
      <w:r w:rsidR="001113CA" w:rsidRPr="001113CA">
        <w:t xml:space="preserve"> </w:t>
      </w:r>
    </w:p>
    <w:p w14:paraId="47839B1C" w14:textId="78570E27" w:rsidR="00725FCA" w:rsidRDefault="001113CA" w:rsidP="00312262">
      <w:pPr>
        <w:pStyle w:val="PR4"/>
      </w:pPr>
      <w:r w:rsidRPr="001113CA">
        <w:t xml:space="preserve">Insulation Options: </w:t>
      </w:r>
      <w:r w:rsidR="00A22198" w:rsidRPr="00453533">
        <w:rPr>
          <w:color w:val="FF0000"/>
        </w:rPr>
        <w:t>2-inch</w:t>
      </w:r>
      <w:r w:rsidRPr="001113CA">
        <w:t xml:space="preserve"> </w:t>
      </w:r>
      <w:r w:rsidRPr="00453533">
        <w:rPr>
          <w:color w:val="008080"/>
        </w:rPr>
        <w:t>(51 mm)</w:t>
      </w:r>
      <w:r w:rsidRPr="001113CA">
        <w:t xml:space="preserve"> Polyisocyanurate.</w:t>
      </w:r>
    </w:p>
    <w:p w14:paraId="62037AB1" w14:textId="3A86CB3E" w:rsidR="001113CA" w:rsidRDefault="001D3178" w:rsidP="00D9669E">
      <w:pPr>
        <w:pStyle w:val="CMT"/>
      </w:pPr>
      <w:proofErr w:type="gramStart"/>
      <w:r>
        <w:t>First</w:t>
      </w:r>
      <w:proofErr w:type="gramEnd"/>
      <w:r>
        <w:t xml:space="preserve"> option in "Finish" subparagraph below applies only to </w:t>
      </w:r>
      <w:r w:rsidR="00534A23">
        <w:t>aluminum</w:t>
      </w:r>
      <w:r>
        <w:t>.</w:t>
      </w:r>
    </w:p>
    <w:p w14:paraId="3167C5FF" w14:textId="6D653399" w:rsidR="001113CA" w:rsidRPr="006A342A" w:rsidRDefault="001113CA" w:rsidP="00312262">
      <w:pPr>
        <w:pStyle w:val="PR5"/>
        <w:rPr>
          <w:b/>
          <w:bCs/>
        </w:rPr>
      </w:pPr>
      <w:r>
        <w:t xml:space="preserve">Finish: </w:t>
      </w:r>
      <w:r w:rsidRPr="006A342A">
        <w:rPr>
          <w:b/>
          <w:bCs/>
        </w:rPr>
        <w:t>[Mill finish] [TGIC Polyester powder coat paint] [Trinar].</w:t>
      </w:r>
    </w:p>
    <w:p w14:paraId="7CF20EB3" w14:textId="77777777" w:rsidR="001113CA" w:rsidRDefault="001113CA" w:rsidP="00312262">
      <w:pPr>
        <w:pStyle w:val="PR5"/>
        <w:numPr>
          <w:ilvl w:val="0"/>
          <w:numId w:val="0"/>
        </w:numPr>
        <w:ind w:left="2016"/>
      </w:pPr>
    </w:p>
    <w:p w14:paraId="02EC454C" w14:textId="602FD56D" w:rsidR="001113CA" w:rsidRPr="00453533" w:rsidRDefault="001113CA" w:rsidP="00312262">
      <w:pPr>
        <w:pStyle w:val="PR5"/>
        <w:numPr>
          <w:ilvl w:val="0"/>
          <w:numId w:val="0"/>
        </w:numPr>
        <w:ind w:left="90"/>
      </w:pPr>
      <w:r w:rsidRPr="00453533">
        <w:t>Retain "Color" subparagraph below if retaining either of the last two options in "Finish" subparagraph above.</w:t>
      </w:r>
    </w:p>
    <w:p w14:paraId="261B9083" w14:textId="77777777" w:rsidR="001113CA" w:rsidRPr="00453533" w:rsidRDefault="001113CA" w:rsidP="00312262">
      <w:pPr>
        <w:pStyle w:val="PR5"/>
        <w:numPr>
          <w:ilvl w:val="0"/>
          <w:numId w:val="0"/>
        </w:numPr>
        <w:ind w:left="90"/>
      </w:pPr>
    </w:p>
    <w:p w14:paraId="0637F253" w14:textId="6D2ADDFD" w:rsidR="001113CA" w:rsidRDefault="001113CA" w:rsidP="00312262">
      <w:pPr>
        <w:pStyle w:val="PR5"/>
      </w:pPr>
      <w:r>
        <w:t xml:space="preserve">Color: </w:t>
      </w:r>
      <w:r w:rsidRPr="006A342A">
        <w:rPr>
          <w:b/>
          <w:bCs/>
        </w:rPr>
        <w:t>[ANSI 70 Gray] [High Reflectance White] [As indicated by manufacturer's designations] [Match Architect's sample] [As selected by Architect from manufacturer's full range] &lt;Insert color&gt;.</w:t>
      </w:r>
    </w:p>
    <w:p w14:paraId="00205623" w14:textId="25248CBD" w:rsidR="001113CA" w:rsidRPr="006A342A" w:rsidRDefault="001113CA" w:rsidP="00312262">
      <w:pPr>
        <w:pStyle w:val="PR5"/>
        <w:rPr>
          <w:b/>
          <w:bCs/>
        </w:rPr>
      </w:pPr>
      <w:r>
        <w:t>Hardware:</w:t>
      </w:r>
      <w:r w:rsidRPr="001113CA">
        <w:t xml:space="preserve"> </w:t>
      </w:r>
      <w:r w:rsidRPr="006A342A">
        <w:rPr>
          <w:b/>
          <w:bCs/>
        </w:rPr>
        <w:t>[Zinc plated steel] [Type 316 stainless steel].</w:t>
      </w:r>
    </w:p>
    <w:p w14:paraId="5F92C736" w14:textId="60C7E8AB" w:rsidR="00402E27" w:rsidRDefault="00402E27" w:rsidP="00312262">
      <w:pPr>
        <w:pStyle w:val="PR4"/>
      </w:pPr>
      <w:r>
        <w:t xml:space="preserve">Hinge Assembly: </w:t>
      </w:r>
      <w:r w:rsidR="001F3AF6">
        <w:t xml:space="preserve">Tamper proof pin type hinge </w:t>
      </w:r>
    </w:p>
    <w:p w14:paraId="1CF1508A" w14:textId="77777777" w:rsidR="00402E27" w:rsidRDefault="00402E27" w:rsidP="00312262">
      <w:pPr>
        <w:pStyle w:val="PR4"/>
      </w:pPr>
      <w:r>
        <w:t>Spring: Gas spring with integrated damper.</w:t>
      </w:r>
    </w:p>
    <w:p w14:paraId="70AB8384" w14:textId="77777777" w:rsidR="00402E27" w:rsidRDefault="00402E27" w:rsidP="00312262">
      <w:pPr>
        <w:pStyle w:val="PR4"/>
      </w:pPr>
      <w:r>
        <w:t>Hold Open Device: Automatic zinc plated steel hold open arm with red vinyl grip handle.</w:t>
      </w:r>
    </w:p>
    <w:p w14:paraId="7EE1406E" w14:textId="77777777" w:rsidR="00402E27" w:rsidRDefault="00402E27" w:rsidP="00312262">
      <w:pPr>
        <w:pStyle w:val="PR4"/>
      </w:pPr>
      <w:r>
        <w:t xml:space="preserve">Latch and Pull Handle: </w:t>
      </w:r>
    </w:p>
    <w:p w14:paraId="2271C84E" w14:textId="77777777" w:rsidR="00402E27" w:rsidRDefault="00402E27" w:rsidP="00312262">
      <w:pPr>
        <w:pStyle w:val="PR4"/>
      </w:pPr>
      <w:r>
        <w:t xml:space="preserve">Units less or equal to than </w:t>
      </w:r>
      <w:r w:rsidRPr="006F235E">
        <w:rPr>
          <w:color w:val="FF0000"/>
        </w:rPr>
        <w:t>60</w:t>
      </w:r>
      <w:r>
        <w:rPr>
          <w:color w:val="FF0000"/>
        </w:rPr>
        <w:t>-</w:t>
      </w:r>
      <w:r w:rsidRPr="006F235E">
        <w:rPr>
          <w:color w:val="FF0000"/>
        </w:rPr>
        <w:t xml:space="preserve">inches </w:t>
      </w:r>
      <w:r w:rsidRPr="006F235E">
        <w:rPr>
          <w:color w:val="009999"/>
        </w:rPr>
        <w:t>(</w:t>
      </w:r>
      <w:r>
        <w:rPr>
          <w:color w:val="009999"/>
        </w:rPr>
        <w:t>152-cm</w:t>
      </w:r>
      <w:r w:rsidRPr="006F235E">
        <w:rPr>
          <w:color w:val="009999"/>
        </w:rPr>
        <w:t>)</w:t>
      </w:r>
      <w:r>
        <w:t xml:space="preserve"> in length: </w:t>
      </w:r>
      <w:r w:rsidRPr="00DD6C53">
        <w:rPr>
          <w:rFonts w:cs="Arial"/>
          <w:bCs/>
        </w:rPr>
        <w:t>Zinc plated steel spring-type slam latch</w:t>
      </w:r>
      <w:r>
        <w:rPr>
          <w:rFonts w:cs="Arial"/>
          <w:b/>
        </w:rPr>
        <w:t xml:space="preserve"> </w:t>
      </w:r>
      <w:r>
        <w:rPr>
          <w:rFonts w:cs="Arial"/>
          <w:bCs/>
        </w:rPr>
        <w:t xml:space="preserve">with </w:t>
      </w:r>
      <w:r>
        <w:t>inside and outside operating turn handles and padlock hasp provisions. Powder coated safety yellow interior pull down handle.</w:t>
      </w:r>
    </w:p>
    <w:p w14:paraId="021E140F" w14:textId="77777777" w:rsidR="00402E27" w:rsidRDefault="00402E27" w:rsidP="00312262">
      <w:pPr>
        <w:pStyle w:val="PR4"/>
      </w:pPr>
      <w:r>
        <w:t xml:space="preserve">Units greater than </w:t>
      </w:r>
      <w:r w:rsidRPr="006F235E">
        <w:rPr>
          <w:color w:val="FF0000"/>
        </w:rPr>
        <w:t>60</w:t>
      </w:r>
      <w:r>
        <w:rPr>
          <w:color w:val="FF0000"/>
        </w:rPr>
        <w:t>-</w:t>
      </w:r>
      <w:r w:rsidRPr="006F235E">
        <w:rPr>
          <w:color w:val="FF0000"/>
        </w:rPr>
        <w:t>inches</w:t>
      </w:r>
      <w:r>
        <w:t xml:space="preserve"> </w:t>
      </w:r>
      <w:r w:rsidRPr="00A00E66">
        <w:rPr>
          <w:color w:val="006666"/>
        </w:rPr>
        <w:t>(</w:t>
      </w:r>
      <w:r>
        <w:rPr>
          <w:color w:val="006666"/>
        </w:rPr>
        <w:t>152-cm</w:t>
      </w:r>
      <w:r w:rsidRPr="00A00E66">
        <w:rPr>
          <w:color w:val="006666"/>
        </w:rPr>
        <w:t>)</w:t>
      </w:r>
      <w:r>
        <w:t xml:space="preserve"> in length: </w:t>
      </w:r>
      <w:r w:rsidRPr="00702413">
        <w:rPr>
          <w:rFonts w:cs="Arial"/>
          <w:bCs/>
        </w:rPr>
        <w:t>two-point rotary latch</w:t>
      </w:r>
      <w:r>
        <w:rPr>
          <w:rFonts w:cs="Arial"/>
          <w:b/>
        </w:rPr>
        <w:t xml:space="preserve"> </w:t>
      </w:r>
      <w:r>
        <w:t>with. inside and outside operating turn handles, padlock hasp provisions and interior pull down handle.</w:t>
      </w:r>
    </w:p>
    <w:p w14:paraId="608A9491" w14:textId="0F98C493" w:rsidR="00312262" w:rsidRDefault="00402E27" w:rsidP="00312262">
      <w:pPr>
        <w:pStyle w:val="PR4"/>
      </w:pPr>
      <w:r>
        <w:t>Gasket: Extruded EPDM adhesive back seal, continuous around cover.</w:t>
      </w:r>
    </w:p>
    <w:p w14:paraId="7C0ABB73" w14:textId="7BF36780" w:rsidR="00D46069" w:rsidRDefault="00D46069" w:rsidP="00312262">
      <w:pPr>
        <w:pStyle w:val="PR4"/>
        <w:numPr>
          <w:ilvl w:val="0"/>
          <w:numId w:val="0"/>
        </w:numPr>
        <w:ind w:left="2016"/>
      </w:pPr>
    </w:p>
    <w:p w14:paraId="42C61274" w14:textId="77777777" w:rsidR="00C92368" w:rsidRPr="003E71AE" w:rsidRDefault="00C92368" w:rsidP="00D9669E">
      <w:pPr>
        <w:pStyle w:val="CMT"/>
      </w:pPr>
      <w:r w:rsidRPr="003E71AE">
        <w:t>Retain one or both "Safety Railing System" and "Ladder-Assist Post" paragraphs below; revise to suit Project. If retaining both paragraphs, indicate location of each on Drawings or by inserts. Consult authorities having jurisdiction for their requirements. See the Evaluations.</w:t>
      </w:r>
    </w:p>
    <w:p w14:paraId="43BED544" w14:textId="77777777" w:rsidR="00D46069" w:rsidRPr="00DF2E5B" w:rsidRDefault="00C92368" w:rsidP="00CE585D">
      <w:pPr>
        <w:pStyle w:val="PR1"/>
      </w:pPr>
      <w:r w:rsidRPr="00DF2E5B">
        <w:t xml:space="preserve">Safety Railing System: </w:t>
      </w:r>
      <w:r w:rsidR="007E5489" w:rsidRPr="00DF2E5B">
        <w:rPr>
          <w:rFonts w:cs="Arial"/>
        </w:rPr>
        <w:t xml:space="preserve">Model SRC </w:t>
      </w:r>
      <w:r w:rsidRPr="00DF2E5B">
        <w:t>Roof-hatch manufacturer's standard system including rails, clamps, fasteners, safety barrier at railing opening, and accessories required for a complete installation; attached to roof hatch and complying with 29 CFR 1910.23 requirements and authorities having jurisdiction.</w:t>
      </w:r>
    </w:p>
    <w:p w14:paraId="0B08657A" w14:textId="77777777" w:rsidR="00C92368" w:rsidRPr="003E71AE" w:rsidRDefault="00C92368" w:rsidP="00D9669E">
      <w:pPr>
        <w:pStyle w:val="CMT"/>
      </w:pPr>
      <w:r w:rsidRPr="003E71AE">
        <w:t>Retain "Height" Subparagraph below if railing system is not fully detailed on Drawings. Option is based on OSHA fall protection requirements; revise to suit Project.</w:t>
      </w:r>
    </w:p>
    <w:p w14:paraId="5C29AFA4" w14:textId="42202409" w:rsidR="00D46069" w:rsidRPr="00D46069" w:rsidRDefault="00C92368" w:rsidP="00312262">
      <w:pPr>
        <w:pStyle w:val="PR2"/>
      </w:pPr>
      <w:r>
        <w:t xml:space="preserve">Height: </w:t>
      </w:r>
      <w:r w:rsidRPr="00F246C8">
        <w:rPr>
          <w:rStyle w:val="IP"/>
        </w:rPr>
        <w:t>4</w:t>
      </w:r>
      <w:r w:rsidR="00E41855">
        <w:rPr>
          <w:rStyle w:val="IP"/>
        </w:rPr>
        <w:t>2-</w:t>
      </w:r>
      <w:proofErr w:type="gramStart"/>
      <w:r w:rsidR="00E41855">
        <w:rPr>
          <w:rStyle w:val="IP"/>
        </w:rPr>
        <w:t xml:space="preserve">inch </w:t>
      </w:r>
      <w:r w:rsidRPr="00F246C8">
        <w:rPr>
          <w:rStyle w:val="SI"/>
        </w:rPr>
        <w:t xml:space="preserve"> (</w:t>
      </w:r>
      <w:proofErr w:type="gramEnd"/>
      <w:r w:rsidR="001F3AF6">
        <w:rPr>
          <w:rStyle w:val="SI"/>
        </w:rPr>
        <w:t>1060-mm</w:t>
      </w:r>
      <w:r w:rsidRPr="00F246C8">
        <w:rPr>
          <w:rStyle w:val="SI"/>
        </w:rPr>
        <w:t>)</w:t>
      </w:r>
      <w:r w:rsidR="00725FCA">
        <w:t xml:space="preserve"> above finished roof deck.</w:t>
      </w:r>
    </w:p>
    <w:p w14:paraId="46441ADE" w14:textId="77777777" w:rsidR="00C92368" w:rsidRPr="003E71AE" w:rsidRDefault="00C92368" w:rsidP="00D9669E">
      <w:pPr>
        <w:pStyle w:val="CMT"/>
      </w:pPr>
      <w:r w:rsidRPr="003E71AE">
        <w:t xml:space="preserve">Dimensions in "Rails" subparagraph below </w:t>
      </w:r>
      <w:r>
        <w:t xml:space="preserve">is </w:t>
      </w:r>
      <w:r w:rsidRPr="003E71AE">
        <w:t>typical; other diameters and thicknesses may be specified; revise to suit Project.</w:t>
      </w:r>
    </w:p>
    <w:p w14:paraId="08565224" w14:textId="77777777" w:rsidR="001113CA" w:rsidRDefault="00C92368" w:rsidP="00312262">
      <w:pPr>
        <w:pStyle w:val="PR2"/>
      </w:pPr>
      <w:r>
        <w:t xml:space="preserve">Rails: </w:t>
      </w:r>
    </w:p>
    <w:p w14:paraId="41D77A48" w14:textId="77777777" w:rsidR="001113CA" w:rsidRDefault="00464D31" w:rsidP="00312262">
      <w:pPr>
        <w:pStyle w:val="PR5"/>
      </w:pPr>
      <w:r>
        <w:t>Aluminum</w:t>
      </w:r>
      <w:r w:rsidR="00C92368">
        <w:t xml:space="preserve">, </w:t>
      </w:r>
      <w:r w:rsidR="00C92368">
        <w:rPr>
          <w:rStyle w:val="IP"/>
        </w:rPr>
        <w:t>1-1/4 inch</w:t>
      </w:r>
      <w:r w:rsidR="00C92368">
        <w:rPr>
          <w:rStyle w:val="SI"/>
        </w:rPr>
        <w:t xml:space="preserve"> (31 mm),</w:t>
      </w:r>
      <w:r w:rsidR="00C92368">
        <w:t xml:space="preserve"> </w:t>
      </w:r>
      <w:r w:rsidR="00C92368" w:rsidRPr="00F246C8">
        <w:rPr>
          <w:rStyle w:val="IP"/>
        </w:rPr>
        <w:t>1.66 inch</w:t>
      </w:r>
      <w:r w:rsidR="00C92368">
        <w:t xml:space="preserve"> </w:t>
      </w:r>
      <w:r w:rsidR="00C92368" w:rsidRPr="00F246C8">
        <w:rPr>
          <w:rStyle w:val="SI"/>
        </w:rPr>
        <w:t>(42 mm)</w:t>
      </w:r>
      <w:r w:rsidR="00C92368">
        <w:t xml:space="preserve"> outside diameter, schedule 40 pipe</w:t>
      </w:r>
      <w:r w:rsidR="00B277DA">
        <w:t>, 6061-</w:t>
      </w:r>
      <w:r w:rsidR="00B277DA" w:rsidRPr="00B277DA">
        <w:t>T6 alloy</w:t>
      </w:r>
    </w:p>
    <w:p w14:paraId="1EC9F15F" w14:textId="77777777" w:rsidR="001113CA" w:rsidRDefault="00110471" w:rsidP="00312262">
      <w:pPr>
        <w:pStyle w:val="PR5"/>
      </w:pPr>
      <w:r>
        <w:t xml:space="preserve">Finish: </w:t>
      </w:r>
      <w:r w:rsidRPr="006A342A">
        <w:rPr>
          <w:b/>
          <w:bCs/>
        </w:rPr>
        <w:t>[TGIC Polyester powder coat paint] &lt;Insert finish&gt;.</w:t>
      </w:r>
    </w:p>
    <w:p w14:paraId="191D4751" w14:textId="77777777" w:rsidR="001113CA" w:rsidRDefault="00110471" w:rsidP="00312262">
      <w:pPr>
        <w:pStyle w:val="PR5"/>
      </w:pPr>
      <w:r>
        <w:t xml:space="preserve">Color: </w:t>
      </w:r>
      <w:r w:rsidRPr="006A342A">
        <w:rPr>
          <w:b/>
          <w:bCs/>
        </w:rPr>
        <w:t>[Safety Yellow] [As indicated by manufacturer's designations] [Match Architect's sample] [As selected by Architect from manufacturer's full range] &lt;Insert color&gt;</w:t>
      </w:r>
      <w:r w:rsidRPr="00453533">
        <w:t>.</w:t>
      </w:r>
    </w:p>
    <w:p w14:paraId="678A69AB" w14:textId="77777777" w:rsidR="001113CA" w:rsidRDefault="00C92368" w:rsidP="00312262">
      <w:pPr>
        <w:pStyle w:val="PR5"/>
      </w:pPr>
      <w:r>
        <w:t xml:space="preserve">Fittings: </w:t>
      </w:r>
      <w:r w:rsidR="00B277DA" w:rsidRPr="00B277DA">
        <w:t xml:space="preserve">5052-H32 </w:t>
      </w:r>
      <w:r>
        <w:t>Cast aluminum alloy with set screw hold.</w:t>
      </w:r>
    </w:p>
    <w:p w14:paraId="53075AFB" w14:textId="28676C20" w:rsidR="001113CA" w:rsidRDefault="00C92368" w:rsidP="00312262">
      <w:pPr>
        <w:pStyle w:val="PR5"/>
      </w:pPr>
      <w:r>
        <w:t xml:space="preserve">Mounting Brackets: </w:t>
      </w:r>
      <w:r w:rsidR="006A342A" w:rsidRPr="00302BC2">
        <w:rPr>
          <w:rStyle w:val="IP"/>
        </w:rPr>
        <w:t>3/16-inch</w:t>
      </w:r>
      <w:r>
        <w:t xml:space="preserve"> </w:t>
      </w:r>
      <w:r w:rsidRPr="00302BC2">
        <w:rPr>
          <w:rStyle w:val="SI"/>
        </w:rPr>
        <w:t>(4.75 mm)</w:t>
      </w:r>
      <w:r>
        <w:t xml:space="preserve"> steel, zinc plated with nut backing plate.</w:t>
      </w:r>
    </w:p>
    <w:p w14:paraId="235B2E0A" w14:textId="308C4C3C" w:rsidR="00C92368" w:rsidRPr="006A342A" w:rsidRDefault="00C92368" w:rsidP="00312262">
      <w:pPr>
        <w:pStyle w:val="PR5"/>
        <w:rPr>
          <w:b/>
          <w:bCs/>
        </w:rPr>
      </w:pPr>
      <w:r>
        <w:t xml:space="preserve">Exit: </w:t>
      </w:r>
      <w:r w:rsidRPr="006A342A">
        <w:rPr>
          <w:b/>
          <w:bCs/>
        </w:rPr>
        <w:t xml:space="preserve">[Self-closing gate, </w:t>
      </w:r>
      <w:r w:rsidRPr="006A342A">
        <w:rPr>
          <w:rStyle w:val="IP"/>
          <w:b/>
          <w:bCs/>
        </w:rPr>
        <w:t>1-1/</w:t>
      </w:r>
      <w:r w:rsidR="006A342A" w:rsidRPr="006A342A">
        <w:rPr>
          <w:rStyle w:val="IP"/>
          <w:b/>
          <w:bCs/>
        </w:rPr>
        <w:t>4-inch</w:t>
      </w:r>
      <w:r w:rsidRPr="006A342A">
        <w:rPr>
          <w:b/>
          <w:bCs/>
        </w:rPr>
        <w:t xml:space="preserve"> </w:t>
      </w:r>
      <w:r w:rsidRPr="006A342A">
        <w:rPr>
          <w:rStyle w:val="SI"/>
          <w:b/>
          <w:bCs/>
        </w:rPr>
        <w:t>(32 mm)</w:t>
      </w:r>
      <w:r w:rsidRPr="006A342A">
        <w:rPr>
          <w:b/>
          <w:bCs/>
        </w:rPr>
        <w:t xml:space="preserve"> </w:t>
      </w:r>
      <w:r w:rsidR="00464D31" w:rsidRPr="006A342A">
        <w:rPr>
          <w:b/>
          <w:bCs/>
        </w:rPr>
        <w:t xml:space="preserve">aluminum, </w:t>
      </w:r>
      <w:r w:rsidR="003466EA" w:rsidRPr="006A342A">
        <w:rPr>
          <w:b/>
          <w:bCs/>
        </w:rPr>
        <w:t>self-closing</w:t>
      </w:r>
      <w:r w:rsidRPr="006A342A">
        <w:rPr>
          <w:b/>
          <w:bCs/>
        </w:rPr>
        <w:t xml:space="preserve"> with coil spring] [Chain, </w:t>
      </w:r>
      <w:r w:rsidRPr="006A342A">
        <w:rPr>
          <w:rStyle w:val="IP"/>
          <w:b/>
          <w:bCs/>
        </w:rPr>
        <w:t>3/16</w:t>
      </w:r>
      <w:r w:rsidR="006A342A" w:rsidRPr="006A342A">
        <w:rPr>
          <w:rStyle w:val="IP"/>
          <w:b/>
          <w:bCs/>
        </w:rPr>
        <w:t>-</w:t>
      </w:r>
      <w:r w:rsidRPr="006A342A">
        <w:rPr>
          <w:rStyle w:val="IP"/>
          <w:b/>
          <w:bCs/>
        </w:rPr>
        <w:t>inch</w:t>
      </w:r>
      <w:r w:rsidRPr="006A342A">
        <w:rPr>
          <w:b/>
          <w:bCs/>
        </w:rPr>
        <w:t xml:space="preserve"> </w:t>
      </w:r>
      <w:r w:rsidRPr="006A342A">
        <w:rPr>
          <w:rStyle w:val="SI"/>
          <w:b/>
          <w:bCs/>
        </w:rPr>
        <w:t>(4.</w:t>
      </w:r>
      <w:r w:rsidR="00A430D8" w:rsidRPr="006A342A">
        <w:rPr>
          <w:rStyle w:val="SI"/>
          <w:b/>
          <w:bCs/>
        </w:rPr>
        <w:t>76-mm</w:t>
      </w:r>
      <w:r w:rsidRPr="006A342A">
        <w:rPr>
          <w:rStyle w:val="SI"/>
          <w:b/>
          <w:bCs/>
        </w:rPr>
        <w:t>)</w:t>
      </w:r>
      <w:r w:rsidRPr="006A342A">
        <w:rPr>
          <w:b/>
          <w:bCs/>
        </w:rPr>
        <w:t xml:space="preserve"> zinc plated steel-like chain with spring clip ends].</w:t>
      </w:r>
    </w:p>
    <w:p w14:paraId="7C01F937" w14:textId="77777777" w:rsidR="00C92368" w:rsidRDefault="00C92368" w:rsidP="00CE585D">
      <w:pPr>
        <w:pStyle w:val="PR1"/>
      </w:pPr>
      <w:r>
        <w:t xml:space="preserve">Ladder-Assist Post: </w:t>
      </w:r>
      <w:r w:rsidR="007E5489">
        <w:rPr>
          <w:rFonts w:cs="Arial"/>
        </w:rPr>
        <w:t xml:space="preserve">Model </w:t>
      </w:r>
      <w:r w:rsidR="007E5489" w:rsidRPr="00EF5D6F">
        <w:rPr>
          <w:rFonts w:cs="Arial"/>
        </w:rPr>
        <w:t xml:space="preserve">SP </w:t>
      </w:r>
      <w:r>
        <w:t>Roof-hatch manufacturer's standard device for attachment to roof-access ladder.</w:t>
      </w:r>
    </w:p>
    <w:p w14:paraId="72C2AD09" w14:textId="77777777" w:rsidR="00D46069" w:rsidRPr="00725FCA" w:rsidRDefault="00C92368" w:rsidP="00312262">
      <w:pPr>
        <w:pStyle w:val="PR2"/>
      </w:pPr>
      <w:r>
        <w:t xml:space="preserve">Operation: Post locks in place on full extension; release mechanism returns post </w:t>
      </w:r>
      <w:r w:rsidR="00725FCA">
        <w:t>to closed position.</w:t>
      </w:r>
    </w:p>
    <w:p w14:paraId="31752E6D" w14:textId="77777777" w:rsidR="00C92368" w:rsidRPr="003E71AE" w:rsidRDefault="00C92368" w:rsidP="00D9669E">
      <w:pPr>
        <w:pStyle w:val="CMT"/>
      </w:pPr>
      <w:r w:rsidRPr="003E71AE">
        <w:t>Option in "Height" Subparagraph below is typical height.</w:t>
      </w:r>
    </w:p>
    <w:p w14:paraId="7782E4AF" w14:textId="5ECC6870" w:rsidR="00C92368" w:rsidRDefault="007E5489" w:rsidP="00312262">
      <w:pPr>
        <w:pStyle w:val="PR2"/>
      </w:pPr>
      <w:r>
        <w:t xml:space="preserve">Height: </w:t>
      </w:r>
      <w:r w:rsidR="00C92368">
        <w:rPr>
          <w:rStyle w:val="IP"/>
          <w:b/>
        </w:rPr>
        <w:t>4</w:t>
      </w:r>
      <w:r w:rsidR="00E41855">
        <w:rPr>
          <w:rStyle w:val="IP"/>
          <w:b/>
        </w:rPr>
        <w:t>2-</w:t>
      </w:r>
      <w:proofErr w:type="gramStart"/>
      <w:r w:rsidR="00E41855">
        <w:rPr>
          <w:rStyle w:val="IP"/>
          <w:b/>
        </w:rPr>
        <w:t xml:space="preserve">inch </w:t>
      </w:r>
      <w:r w:rsidR="00C92368">
        <w:rPr>
          <w:rStyle w:val="SI"/>
          <w:b/>
        </w:rPr>
        <w:t xml:space="preserve"> (</w:t>
      </w:r>
      <w:proofErr w:type="gramEnd"/>
      <w:r w:rsidR="001F3AF6">
        <w:rPr>
          <w:rStyle w:val="SI"/>
          <w:b/>
        </w:rPr>
        <w:t>1060-mm</w:t>
      </w:r>
      <w:r w:rsidR="00C92368">
        <w:rPr>
          <w:rStyle w:val="SI"/>
          <w:b/>
        </w:rPr>
        <w:t>)</w:t>
      </w:r>
      <w:r>
        <w:t xml:space="preserve">] </w:t>
      </w:r>
      <w:r w:rsidR="00C92368" w:rsidRPr="007E5489">
        <w:t>&lt;Insert dimension&gt;</w:t>
      </w:r>
      <w:r w:rsidR="00C92368">
        <w:t xml:space="preserve"> above finished roof deck.</w:t>
      </w:r>
    </w:p>
    <w:p w14:paraId="738C0CA6" w14:textId="77777777" w:rsidR="00D46069" w:rsidRPr="00725FCA" w:rsidRDefault="00C92368" w:rsidP="00312262">
      <w:pPr>
        <w:pStyle w:val="PR2"/>
      </w:pPr>
      <w:r>
        <w:t xml:space="preserve">Material: </w:t>
      </w:r>
      <w:r w:rsidRPr="006A342A">
        <w:rPr>
          <w:b/>
          <w:bCs/>
        </w:rPr>
        <w:t>[Steel tube] [Stainless steel] [Alum</w:t>
      </w:r>
      <w:r w:rsidR="00725FCA" w:rsidRPr="006A342A">
        <w:rPr>
          <w:b/>
          <w:bCs/>
        </w:rPr>
        <w:t>inum].</w:t>
      </w:r>
    </w:p>
    <w:p w14:paraId="5ECE3EE7" w14:textId="77777777" w:rsidR="00C92368" w:rsidRPr="003E71AE" w:rsidRDefault="00C92368" w:rsidP="00D9669E">
      <w:pPr>
        <w:pStyle w:val="CMT"/>
      </w:pPr>
      <w:r w:rsidRPr="003E71AE">
        <w:t>Option in "Post" Subparagraph below is an example only; revise to suit Project.</w:t>
      </w:r>
    </w:p>
    <w:p w14:paraId="295014D6" w14:textId="584193AD" w:rsidR="00C92368" w:rsidRDefault="00C92368" w:rsidP="00312262">
      <w:pPr>
        <w:pStyle w:val="PR2"/>
      </w:pPr>
      <w:r>
        <w:t>Post:</w:t>
      </w:r>
      <w:r w:rsidR="007E5489" w:rsidRPr="007E5489">
        <w:rPr>
          <w:color w:val="FF0000"/>
        </w:rPr>
        <w:t xml:space="preserve"> </w:t>
      </w:r>
      <w:r w:rsidR="007E5489" w:rsidRPr="00AD4A6C">
        <w:rPr>
          <w:color w:val="FF0000"/>
        </w:rPr>
        <w:t>1-1/</w:t>
      </w:r>
      <w:r w:rsidR="00E41855">
        <w:rPr>
          <w:color w:val="FF0000"/>
        </w:rPr>
        <w:t>2-</w:t>
      </w:r>
      <w:r w:rsidR="001F3AF6">
        <w:rPr>
          <w:color w:val="FF0000"/>
        </w:rPr>
        <w:t xml:space="preserve">inch </w:t>
      </w:r>
      <w:r w:rsidR="001F3AF6" w:rsidRPr="00EF5D6F">
        <w:t>(</w:t>
      </w:r>
      <w:r w:rsidR="007E5489" w:rsidRPr="00E21087">
        <w:rPr>
          <w:color w:val="008080"/>
        </w:rPr>
        <w:t>38.1</w:t>
      </w:r>
      <w:r w:rsidR="001F3AF6">
        <w:rPr>
          <w:color w:val="008080"/>
        </w:rPr>
        <w:t>-</w:t>
      </w:r>
      <w:r w:rsidR="007E5489" w:rsidRPr="00E21087">
        <w:rPr>
          <w:color w:val="008080"/>
        </w:rPr>
        <w:t xml:space="preserve">mm) </w:t>
      </w:r>
      <w:r w:rsidR="007D33E5">
        <w:t>by</w:t>
      </w:r>
      <w:r w:rsidR="007E5489" w:rsidRPr="00EF5D6F">
        <w:t xml:space="preserve"> </w:t>
      </w:r>
      <w:r w:rsidR="007E5489" w:rsidRPr="00AD4A6C">
        <w:rPr>
          <w:color w:val="FF0000"/>
        </w:rPr>
        <w:t>1-1/</w:t>
      </w:r>
      <w:r w:rsidR="00E41855">
        <w:rPr>
          <w:color w:val="FF0000"/>
        </w:rPr>
        <w:t>2-</w:t>
      </w:r>
      <w:proofErr w:type="gramStart"/>
      <w:r w:rsidR="00E41855">
        <w:rPr>
          <w:color w:val="FF0000"/>
        </w:rPr>
        <w:t xml:space="preserve">inch </w:t>
      </w:r>
      <w:r w:rsidR="007E5489" w:rsidRPr="00AD4A6C">
        <w:rPr>
          <w:color w:val="FF0000"/>
        </w:rPr>
        <w:t xml:space="preserve"> </w:t>
      </w:r>
      <w:r w:rsidR="007E5489" w:rsidRPr="00E21087">
        <w:rPr>
          <w:color w:val="008080"/>
        </w:rPr>
        <w:t>(</w:t>
      </w:r>
      <w:proofErr w:type="gramEnd"/>
      <w:r w:rsidR="007E5489" w:rsidRPr="00E21087">
        <w:rPr>
          <w:color w:val="008080"/>
        </w:rPr>
        <w:t>38.1</w:t>
      </w:r>
      <w:r w:rsidR="001F3AF6">
        <w:rPr>
          <w:color w:val="008080"/>
        </w:rPr>
        <w:t>-</w:t>
      </w:r>
      <w:r w:rsidR="007E5489" w:rsidRPr="00E21087">
        <w:rPr>
          <w:color w:val="008080"/>
        </w:rPr>
        <w:t>mm)</w:t>
      </w:r>
      <w:r w:rsidR="007D33E5">
        <w:t xml:space="preserve"> by</w:t>
      </w:r>
      <w:r w:rsidR="007E5489" w:rsidRPr="00EF5D6F">
        <w:t xml:space="preserve"> </w:t>
      </w:r>
      <w:r w:rsidR="007E5489" w:rsidRPr="00AD4A6C">
        <w:rPr>
          <w:color w:val="FF0000"/>
        </w:rPr>
        <w:t>1/8 inch</w:t>
      </w:r>
      <w:r w:rsidR="007E5489" w:rsidRPr="00EF5D6F">
        <w:t xml:space="preserve"> </w:t>
      </w:r>
      <w:r w:rsidR="007E5489" w:rsidRPr="00E21087">
        <w:rPr>
          <w:color w:val="008080"/>
        </w:rPr>
        <w:t>(</w:t>
      </w:r>
      <w:r w:rsidR="00147C7A">
        <w:rPr>
          <w:color w:val="008080"/>
        </w:rPr>
        <w:t>2.3-mm</w:t>
      </w:r>
      <w:r w:rsidR="007E5489" w:rsidRPr="00E21087">
        <w:rPr>
          <w:color w:val="008080"/>
        </w:rPr>
        <w:t xml:space="preserve">) </w:t>
      </w:r>
      <w:r w:rsidR="007E5489" w:rsidRPr="00EF5D6F">
        <w:t>&lt;Insert dimension&gt; diameter high strength square</w:t>
      </w:r>
      <w:r>
        <w:t>.</w:t>
      </w:r>
    </w:p>
    <w:p w14:paraId="3DEB46BE" w14:textId="77777777" w:rsidR="001113CA" w:rsidRPr="00453533" w:rsidRDefault="00C92368" w:rsidP="00312262">
      <w:pPr>
        <w:pStyle w:val="PR2"/>
      </w:pPr>
      <w:r>
        <w:t>Finish</w:t>
      </w:r>
      <w:r w:rsidRPr="006A342A">
        <w:rPr>
          <w:b/>
          <w:bCs/>
        </w:rPr>
        <w:t>: [Manufacturer's standard baked enamel or powder coat] &lt;Insert finish&gt;.</w:t>
      </w:r>
    </w:p>
    <w:p w14:paraId="1E706A85" w14:textId="3CBD1C16" w:rsidR="00C92368" w:rsidRPr="00453533" w:rsidRDefault="00C92368" w:rsidP="00312262">
      <w:pPr>
        <w:pStyle w:val="PR2"/>
      </w:pPr>
      <w:r>
        <w:t xml:space="preserve">Color: </w:t>
      </w:r>
      <w:r w:rsidRPr="006A342A">
        <w:rPr>
          <w:b/>
          <w:bCs/>
        </w:rPr>
        <w:t>[As indicated by manufacturer's designations] [Match Architect's sample] [As selected by Architect from manufacturer's full range] &lt;Insert color&gt;.</w:t>
      </w:r>
    </w:p>
    <w:p w14:paraId="59B33ED7" w14:textId="7B8A5D21" w:rsidR="000E7AB9" w:rsidRDefault="004D03BE" w:rsidP="00CE585D">
      <w:pPr>
        <w:pStyle w:val="PR1"/>
      </w:pPr>
      <w:r>
        <w:t xml:space="preserve">Safety Grab Bar: Model </w:t>
      </w:r>
      <w:r w:rsidR="007E5489" w:rsidRPr="007E5489">
        <w:t xml:space="preserve">SGB provide safe access through roof hatches while providing added functionality and weight bearing </w:t>
      </w:r>
      <w:proofErr w:type="gramStart"/>
      <w:r w:rsidR="007E5489" w:rsidRPr="007E5489">
        <w:t>support</w:t>
      </w:r>
      <w:proofErr w:type="gramEnd"/>
      <w:r w:rsidR="000E7AB9">
        <w:t xml:space="preserve"> </w:t>
      </w:r>
    </w:p>
    <w:p w14:paraId="4C7EB41E" w14:textId="77777777" w:rsidR="000E7AB9" w:rsidRDefault="000E7AB9" w:rsidP="00312262">
      <w:pPr>
        <w:pStyle w:val="PR2"/>
      </w:pPr>
      <w:r w:rsidRPr="000E7AB9">
        <w:t>Operation: mounts through a corner section through the curb counterflashing.</w:t>
      </w:r>
    </w:p>
    <w:p w14:paraId="33D0BFF6" w14:textId="668FD474" w:rsidR="000E7AB9" w:rsidRDefault="000E7AB9" w:rsidP="00312262">
      <w:pPr>
        <w:pStyle w:val="PR2"/>
      </w:pPr>
      <w:r w:rsidRPr="007E5489">
        <w:t xml:space="preserve">Material: </w:t>
      </w:r>
      <w:r w:rsidR="007D33E5">
        <w:t>Aluminum</w:t>
      </w:r>
      <w:r w:rsidRPr="007E5489">
        <w:t xml:space="preserve"> pipe </w:t>
      </w:r>
      <w:r w:rsidRPr="000E7AB9">
        <w:rPr>
          <w:color w:val="FF0000"/>
        </w:rPr>
        <w:t>1-1/4</w:t>
      </w:r>
      <w:r w:rsidR="001F3AF6">
        <w:rPr>
          <w:color w:val="FF0000"/>
        </w:rPr>
        <w:t>-</w:t>
      </w:r>
      <w:r w:rsidRPr="000E7AB9">
        <w:rPr>
          <w:color w:val="FF0000"/>
        </w:rPr>
        <w:t xml:space="preserve">inch </w:t>
      </w:r>
      <w:r w:rsidRPr="000E7AB9">
        <w:rPr>
          <w:color w:val="008080"/>
        </w:rPr>
        <w:t>(32</w:t>
      </w:r>
      <w:r w:rsidR="001F3AF6">
        <w:rPr>
          <w:color w:val="008080"/>
        </w:rPr>
        <w:t>-</w:t>
      </w:r>
      <w:r w:rsidRPr="000E7AB9">
        <w:rPr>
          <w:color w:val="008080"/>
        </w:rPr>
        <w:t>mm)</w:t>
      </w:r>
      <w:r w:rsidRPr="007E5489">
        <w:t xml:space="preserve"> inside diameter Schedule 40 ATSM A53 Seamed Steel</w:t>
      </w:r>
      <w:r w:rsidR="007E5489" w:rsidRPr="007E5489">
        <w:t xml:space="preserve"> </w:t>
      </w:r>
    </w:p>
    <w:p w14:paraId="6A610AC5" w14:textId="77777777" w:rsidR="000E7AB9" w:rsidRDefault="000E7AB9" w:rsidP="00312262">
      <w:pPr>
        <w:pStyle w:val="PR2"/>
      </w:pPr>
      <w:r w:rsidRPr="000E7AB9">
        <w:t xml:space="preserve">Fittings: Cast aluminum alloy with set screw hold </w:t>
      </w:r>
    </w:p>
    <w:p w14:paraId="27E70F92" w14:textId="68EB979F" w:rsidR="000E7AB9" w:rsidRPr="000E7AB9" w:rsidRDefault="000E7AB9" w:rsidP="00312262">
      <w:pPr>
        <w:pStyle w:val="PR2"/>
        <w:rPr>
          <w:color w:val="008080"/>
        </w:rPr>
      </w:pPr>
      <w:r w:rsidRPr="000E7AB9">
        <w:lastRenderedPageBreak/>
        <w:t xml:space="preserve">Hardware: Hex head bolts </w:t>
      </w:r>
      <w:r w:rsidRPr="000E7AB9">
        <w:rPr>
          <w:color w:val="FF0000"/>
        </w:rPr>
        <w:t>3/8</w:t>
      </w:r>
      <w:r w:rsidR="001F3AF6">
        <w:rPr>
          <w:color w:val="FF0000"/>
        </w:rPr>
        <w:t>-</w:t>
      </w:r>
      <w:r w:rsidRPr="000E7AB9">
        <w:rPr>
          <w:color w:val="FF0000"/>
        </w:rPr>
        <w:t>inch</w:t>
      </w:r>
      <w:r w:rsidRPr="000E7AB9">
        <w:t xml:space="preserve"> </w:t>
      </w:r>
      <w:r w:rsidRPr="000E7AB9">
        <w:rPr>
          <w:color w:val="008080"/>
        </w:rPr>
        <w:t>(9.5</w:t>
      </w:r>
      <w:r w:rsidR="001F3AF6">
        <w:rPr>
          <w:color w:val="008080"/>
        </w:rPr>
        <w:t>-</w:t>
      </w:r>
      <w:r w:rsidRPr="000E7AB9">
        <w:rPr>
          <w:color w:val="008080"/>
        </w:rPr>
        <w:t>mm)</w:t>
      </w:r>
      <w:r w:rsidRPr="000E7AB9">
        <w:t xml:space="preserve"> </w:t>
      </w:r>
      <w:r w:rsidR="00110471">
        <w:t>by</w:t>
      </w:r>
      <w:r w:rsidRPr="000E7AB9">
        <w:t xml:space="preserve"> </w:t>
      </w:r>
      <w:r w:rsidRPr="000E7AB9">
        <w:rPr>
          <w:color w:val="FF0000"/>
        </w:rPr>
        <w:t>3/4 inch</w:t>
      </w:r>
      <w:r w:rsidRPr="000E7AB9">
        <w:t xml:space="preserve"> </w:t>
      </w:r>
      <w:r w:rsidRPr="000E7AB9">
        <w:rPr>
          <w:color w:val="008080"/>
        </w:rPr>
        <w:t>(19</w:t>
      </w:r>
      <w:r w:rsidR="001F3AF6">
        <w:rPr>
          <w:color w:val="008080"/>
        </w:rPr>
        <w:t>-</w:t>
      </w:r>
      <w:r w:rsidRPr="000E7AB9">
        <w:rPr>
          <w:color w:val="008080"/>
        </w:rPr>
        <w:t xml:space="preserve">mm) </w:t>
      </w:r>
    </w:p>
    <w:p w14:paraId="05A3B738" w14:textId="77777777" w:rsidR="00110471" w:rsidRPr="00453533" w:rsidRDefault="00110471" w:rsidP="00312262">
      <w:pPr>
        <w:pStyle w:val="PR2"/>
      </w:pPr>
      <w:r>
        <w:t xml:space="preserve">Finish: </w:t>
      </w:r>
      <w:r w:rsidRPr="00453533">
        <w:t>[Manufacturer's standard baked enamel or powder coat] &lt;Insert finish&gt;.</w:t>
      </w:r>
    </w:p>
    <w:p w14:paraId="0ED8B8F5" w14:textId="143E7354" w:rsidR="00DD2691" w:rsidRPr="00453533" w:rsidRDefault="00110471" w:rsidP="00312262">
      <w:pPr>
        <w:pStyle w:val="PR2"/>
      </w:pPr>
      <w:r>
        <w:t xml:space="preserve">Color: </w:t>
      </w:r>
      <w:r w:rsidRPr="00453533">
        <w:t>[Safety Yellow] [As indicated by manufacturer's designations] [Match Architect's sample] [As selected by Architect from manufacturer's full range] &lt;Insert color&gt;.</w:t>
      </w:r>
    </w:p>
    <w:p w14:paraId="2B3C4D59" w14:textId="77777777" w:rsidR="002A65CD" w:rsidRDefault="002A65CD" w:rsidP="00EF68C1">
      <w:pPr>
        <w:pStyle w:val="ART"/>
      </w:pPr>
      <w:r>
        <w:t>HEAT AND SMOKE VENTS</w:t>
      </w:r>
    </w:p>
    <w:p w14:paraId="4370079A" w14:textId="77777777" w:rsidR="002A65CD" w:rsidRPr="00E871B2" w:rsidRDefault="002A65CD" w:rsidP="00D9669E">
      <w:pPr>
        <w:pStyle w:val="CMT"/>
      </w:pPr>
      <w:r w:rsidRPr="00E871B2">
        <w:t>Retain "Hatch-Type Heat and Smoke Vents" Paragraph below if required for Project. Coordinate fusible link rating with rating for automated sprinkler system heads. See the Evaluations.</w:t>
      </w:r>
    </w:p>
    <w:p w14:paraId="3BE08898" w14:textId="77777777" w:rsidR="002A65CD" w:rsidRDefault="002A65CD" w:rsidP="00CE585D">
      <w:pPr>
        <w:pStyle w:val="PR1"/>
      </w:pPr>
      <w:r>
        <w:t xml:space="preserve">Hatch-Type Heat and Smoke Vents: </w:t>
      </w:r>
      <w:r w:rsidR="00B55B51">
        <w:t>For emergency heat and smoke removal</w:t>
      </w:r>
    </w:p>
    <w:p w14:paraId="2FE50D68" w14:textId="7D62135D" w:rsidR="002A65CD" w:rsidRPr="00B57DFE" w:rsidRDefault="002A65CD" w:rsidP="00312262">
      <w:pPr>
        <w:pStyle w:val="PR2"/>
      </w:pPr>
      <w:r w:rsidRPr="00276AA0">
        <w:t>Basis-of-Design Product:</w:t>
      </w:r>
      <w:r w:rsidRPr="00B57DFE">
        <w:t xml:space="preserve"> Subject to compliance with requirements, provide</w:t>
      </w:r>
      <w:r w:rsidRPr="00276AA0">
        <w:t xml:space="preserve"> </w:t>
      </w:r>
      <w:r w:rsidR="00471C24">
        <w:t>Nystrom</w:t>
      </w:r>
      <w:r w:rsidRPr="002C79C5">
        <w:t>; [</w:t>
      </w:r>
      <w:r w:rsidRPr="002C79C5">
        <w:rPr>
          <w:b/>
        </w:rPr>
        <w:t>SmokEscape</w:t>
      </w:r>
      <w:r w:rsidRPr="002C79C5">
        <w:t>] [</w:t>
      </w:r>
      <w:r w:rsidRPr="002C79C5">
        <w:rPr>
          <w:b/>
        </w:rPr>
        <w:t>SunLit</w:t>
      </w:r>
      <w:r w:rsidRPr="002C79C5">
        <w:t>]</w:t>
      </w:r>
      <w:r w:rsidR="00526133">
        <w:rPr>
          <w:b/>
        </w:rPr>
        <w:t xml:space="preserve"> </w:t>
      </w:r>
      <w:r w:rsidRPr="002C79C5">
        <w:t>[</w:t>
      </w:r>
      <w:r w:rsidRPr="002C79C5">
        <w:rPr>
          <w:b/>
        </w:rPr>
        <w:t>Acoustic</w:t>
      </w:r>
      <w:r w:rsidR="00110471">
        <w:rPr>
          <w:b/>
        </w:rPr>
        <w:t>MAX</w:t>
      </w:r>
      <w:r w:rsidRPr="009C4ACD">
        <w:rPr>
          <w:b/>
        </w:rPr>
        <w:t>]</w:t>
      </w:r>
      <w:r w:rsidR="006A342A">
        <w:rPr>
          <w:b/>
        </w:rPr>
        <w:t>[ThermalMAX]</w:t>
      </w:r>
      <w:r w:rsidRPr="00CE2A62">
        <w:t xml:space="preserve"> </w:t>
      </w:r>
      <w:r w:rsidRPr="00B57DFE">
        <w:t>or a comparable product by one of the following:</w:t>
      </w:r>
    </w:p>
    <w:p w14:paraId="01400EA0" w14:textId="7D4673D6" w:rsidR="002A65CD" w:rsidRPr="00E871B2" w:rsidRDefault="002A65CD" w:rsidP="00D9669E">
      <w:pPr>
        <w:pStyle w:val="CMT"/>
      </w:pPr>
      <w:r w:rsidRPr="00E871B2">
        <w:t xml:space="preserve">Retain one of </w:t>
      </w:r>
      <w:r w:rsidR="00E06FEE">
        <w:t>three</w:t>
      </w:r>
      <w:r>
        <w:t xml:space="preserve"> </w:t>
      </w:r>
      <w:r w:rsidRPr="00E871B2">
        <w:t>"Type and Size" subparagraphs below if type and size are not indicated on Drawings; for more than one type or size, indicate locations on Drawings or by inserts. Options are most manufacturers' stock sizes.</w:t>
      </w:r>
      <w:r>
        <w:t xml:space="preserve"> Smoke vents </w:t>
      </w:r>
      <w:proofErr w:type="gramStart"/>
      <w:r>
        <w:t>used</w:t>
      </w:r>
      <w:proofErr w:type="gramEnd"/>
      <w:r>
        <w:t xml:space="preserve"> in all smoke venting </w:t>
      </w:r>
      <w:proofErr w:type="gramStart"/>
      <w:r>
        <w:t>applications;</w:t>
      </w:r>
      <w:proofErr w:type="gramEnd"/>
      <w:r>
        <w:t xml:space="preserve"> factories and storage occupancies, theaters, hoist ways, and other. Sizes available in single door, double door, and quad door construction.</w:t>
      </w:r>
    </w:p>
    <w:p w14:paraId="117DBA50" w14:textId="77777777" w:rsidR="002A65CD" w:rsidRDefault="002A65CD" w:rsidP="00312262">
      <w:pPr>
        <w:pStyle w:val="PR2"/>
      </w:pPr>
      <w:r>
        <w:t>Type and Size: SmokEscape metal lids used in all smoke venting applications, SV.</w:t>
      </w:r>
    </w:p>
    <w:p w14:paraId="57282F6A" w14:textId="566D1463" w:rsidR="00E06FEE" w:rsidRPr="00453533" w:rsidRDefault="00E06FEE" w:rsidP="00312262">
      <w:pPr>
        <w:pStyle w:val="PR5"/>
        <w:rPr>
          <w:b/>
          <w:bCs/>
        </w:rPr>
      </w:pPr>
      <w:r>
        <w:t>Certification:</w:t>
      </w:r>
      <w:r w:rsidRPr="00E06FEE">
        <w:t xml:space="preserve"> Smoke vent to have official UL label for testing to UL 793 Smoke and Heat Vents </w:t>
      </w:r>
      <w:proofErr w:type="gramStart"/>
      <w:r w:rsidRPr="00453533">
        <w:rPr>
          <w:b/>
          <w:bCs/>
        </w:rPr>
        <w:t>[,and</w:t>
      </w:r>
      <w:proofErr w:type="gramEnd"/>
      <w:r w:rsidRPr="00453533">
        <w:rPr>
          <w:b/>
          <w:bCs/>
        </w:rPr>
        <w:t xml:space="preserve"> FM 4430 Approved].</w:t>
      </w:r>
    </w:p>
    <w:p w14:paraId="622AEFBB" w14:textId="135806E5" w:rsidR="00E06FEE" w:rsidRPr="00453533" w:rsidRDefault="00E06FEE" w:rsidP="00312262">
      <w:pPr>
        <w:pStyle w:val="PR5"/>
        <w:numPr>
          <w:ilvl w:val="0"/>
          <w:numId w:val="0"/>
        </w:numPr>
      </w:pPr>
      <w:r w:rsidRPr="00453533">
        <w:t>Verify load requirements with authorities having jurisdiction.</w:t>
      </w:r>
    </w:p>
    <w:p w14:paraId="56C40359" w14:textId="005BF0A1" w:rsidR="00E06FEE" w:rsidRDefault="00E06FEE" w:rsidP="00312262">
      <w:pPr>
        <w:pStyle w:val="PR5"/>
      </w:pPr>
      <w:r>
        <w:t>Performance</w:t>
      </w:r>
    </w:p>
    <w:p w14:paraId="1B4421ED" w14:textId="12D6D7F9" w:rsidR="005F78B8" w:rsidRDefault="005F78B8" w:rsidP="00312262">
      <w:pPr>
        <w:pStyle w:val="PR4"/>
      </w:pPr>
      <w:r>
        <w:t xml:space="preserve">Loads: </w:t>
      </w:r>
      <w:r w:rsidRPr="005F78B8">
        <w:rPr>
          <w:color w:val="FF0000"/>
        </w:rPr>
        <w:t>40-lbf/sq. ft.</w:t>
      </w:r>
      <w:r>
        <w:t xml:space="preserve"> </w:t>
      </w:r>
      <w:r w:rsidRPr="005F78B8">
        <w:rPr>
          <w:color w:val="009999"/>
        </w:rPr>
        <w:t xml:space="preserve">(1.9-kPa) </w:t>
      </w:r>
      <w:r>
        <w:t xml:space="preserve">live load with a maximum deflection of 1/150th of the span </w:t>
      </w:r>
      <w:r w:rsidRPr="005F78B8">
        <w:rPr>
          <w:b/>
        </w:rPr>
        <w:t>[</w:t>
      </w:r>
      <w:r w:rsidRPr="005F78B8">
        <w:rPr>
          <w:b/>
          <w:color w:val="FF0000"/>
        </w:rPr>
        <w:t>30 lbf/sq.</w:t>
      </w:r>
      <w:r w:rsidRPr="005F78B8">
        <w:rPr>
          <w:b/>
        </w:rPr>
        <w:t xml:space="preserve"> </w:t>
      </w:r>
      <w:r w:rsidRPr="005F78B8">
        <w:rPr>
          <w:b/>
          <w:color w:val="009999"/>
        </w:rPr>
        <w:t>(1.4 kPa</w:t>
      </w:r>
      <w:r w:rsidRPr="005F78B8">
        <w:rPr>
          <w:b/>
        </w:rPr>
        <w:t>) single door units] [</w:t>
      </w:r>
      <w:r w:rsidRPr="005F78B8">
        <w:rPr>
          <w:b/>
          <w:color w:val="FF0000"/>
        </w:rPr>
        <w:t>90 lbf/sq.</w:t>
      </w:r>
      <w:r w:rsidRPr="005F78B8">
        <w:rPr>
          <w:b/>
        </w:rPr>
        <w:t xml:space="preserve"> </w:t>
      </w:r>
      <w:r w:rsidRPr="005F78B8">
        <w:rPr>
          <w:b/>
          <w:color w:val="009999"/>
        </w:rPr>
        <w:t>(4.3 kPa)</w:t>
      </w:r>
      <w:r w:rsidRPr="005F78B8">
        <w:rPr>
          <w:b/>
        </w:rPr>
        <w:t xml:space="preserve"> double door, quad door] </w:t>
      </w:r>
      <w:r>
        <w:t>wind uplift</w:t>
      </w:r>
    </w:p>
    <w:p w14:paraId="1FD6413D" w14:textId="6E3463C1" w:rsidR="005F78B8" w:rsidRDefault="005F78B8" w:rsidP="00312262">
      <w:pPr>
        <w:pStyle w:val="PR4"/>
      </w:pPr>
      <w:r>
        <w:t xml:space="preserve">When release is actuated lid shall open against </w:t>
      </w:r>
      <w:r w:rsidRPr="005F78B8">
        <w:rPr>
          <w:color w:val="FF0000"/>
        </w:rPr>
        <w:t>10 lbf/sq.</w:t>
      </w:r>
      <w:r>
        <w:t xml:space="preserve"> </w:t>
      </w:r>
      <w:r w:rsidRPr="005F78B8">
        <w:rPr>
          <w:color w:val="009999"/>
        </w:rPr>
        <w:t>(0.5 kPa)</w:t>
      </w:r>
      <w:r>
        <w:t xml:space="preserve"> snow load</w:t>
      </w:r>
    </w:p>
    <w:p w14:paraId="79918737" w14:textId="6A50061C" w:rsidR="002A65CD" w:rsidRDefault="00E06FEE" w:rsidP="00312262">
      <w:pPr>
        <w:pStyle w:val="PR5"/>
      </w:pPr>
      <w:r>
        <w:t>Door Options</w:t>
      </w:r>
    </w:p>
    <w:p w14:paraId="5EFD42D0" w14:textId="574CB03B" w:rsidR="002A65CD" w:rsidRDefault="002A65CD" w:rsidP="00312262">
      <w:pPr>
        <w:pStyle w:val="PR4"/>
      </w:pPr>
      <w:r>
        <w:t>Single Door: [</w:t>
      </w:r>
      <w:r>
        <w:rPr>
          <w:rStyle w:val="IP"/>
          <w:b/>
        </w:rPr>
        <w:t>36 by 30 inches</w:t>
      </w:r>
      <w:r>
        <w:rPr>
          <w:rStyle w:val="SI"/>
          <w:b/>
        </w:rPr>
        <w:t xml:space="preserve"> (900 by 7</w:t>
      </w:r>
      <w:r w:rsidR="00702413">
        <w:rPr>
          <w:rStyle w:val="SI"/>
          <w:b/>
        </w:rPr>
        <w:t>50</w:t>
      </w:r>
      <w:r w:rsidR="001F3AF6">
        <w:rPr>
          <w:rStyle w:val="SI"/>
          <w:b/>
        </w:rPr>
        <w:t xml:space="preserve"> </w:t>
      </w:r>
      <w:r w:rsidR="00702413">
        <w:rPr>
          <w:rStyle w:val="SI"/>
          <w:b/>
        </w:rPr>
        <w:t>mm</w:t>
      </w:r>
      <w:r>
        <w:rPr>
          <w:rStyle w:val="SI"/>
          <w:b/>
        </w:rPr>
        <w:t>)</w:t>
      </w:r>
      <w:r>
        <w:t>]</w:t>
      </w:r>
      <w:r w:rsidRPr="00D90E01">
        <w:t xml:space="preserve"> </w:t>
      </w:r>
      <w:r>
        <w:t>[</w:t>
      </w:r>
      <w:r>
        <w:rPr>
          <w:rStyle w:val="IP"/>
          <w:b/>
        </w:rPr>
        <w:t>36 by 36 inches</w:t>
      </w:r>
      <w:r>
        <w:rPr>
          <w:rStyle w:val="SI"/>
          <w:b/>
        </w:rPr>
        <w:t xml:space="preserve"> (900 by 900 mm)</w:t>
      </w:r>
      <w:r>
        <w:t>]</w:t>
      </w:r>
      <w:r w:rsidRPr="00D90E01">
        <w:t xml:space="preserve"> </w:t>
      </w:r>
      <w:r>
        <w:t>[</w:t>
      </w:r>
      <w:r>
        <w:rPr>
          <w:rStyle w:val="IP"/>
          <w:b/>
        </w:rPr>
        <w:t>48 by 48 inches</w:t>
      </w:r>
      <w:r>
        <w:rPr>
          <w:rStyle w:val="SI"/>
          <w:b/>
        </w:rPr>
        <w:t xml:space="preserve"> (1220 by 1220 mm)</w:t>
      </w:r>
      <w:r>
        <w:t>] [</w:t>
      </w:r>
      <w:r w:rsidRPr="00D90E01">
        <w:t>Size as indicated on Drawings</w:t>
      </w:r>
      <w:r>
        <w:t>] &lt;</w:t>
      </w:r>
      <w:r w:rsidRPr="00D90E01">
        <w:t>Insert dimensions</w:t>
      </w:r>
      <w:r>
        <w:t>&gt;.</w:t>
      </w:r>
    </w:p>
    <w:p w14:paraId="34F90CE4" w14:textId="23BB0839" w:rsidR="002A65CD" w:rsidRDefault="002A65CD" w:rsidP="00312262">
      <w:pPr>
        <w:pStyle w:val="PR4"/>
      </w:pPr>
      <w:r>
        <w:t>Double Door: [</w:t>
      </w:r>
      <w:r>
        <w:rPr>
          <w:rStyle w:val="IP"/>
          <w:b/>
        </w:rPr>
        <w:t>48 by 48 inches</w:t>
      </w:r>
      <w:r>
        <w:rPr>
          <w:rStyle w:val="SI"/>
          <w:b/>
        </w:rPr>
        <w:t xml:space="preserve"> (1220 by 1220 mm)</w:t>
      </w:r>
      <w:r>
        <w:t>]</w:t>
      </w:r>
      <w:r w:rsidRPr="00D90E01">
        <w:t xml:space="preserve"> </w:t>
      </w:r>
      <w:r>
        <w:t>[</w:t>
      </w:r>
      <w:r>
        <w:rPr>
          <w:rStyle w:val="IP"/>
          <w:b/>
        </w:rPr>
        <w:t>48 by 96 inches</w:t>
      </w:r>
      <w:r>
        <w:rPr>
          <w:rStyle w:val="SI"/>
          <w:b/>
        </w:rPr>
        <w:t xml:space="preserve"> (1220 by 2440 mm)</w:t>
      </w:r>
      <w:r>
        <w:t>]</w:t>
      </w:r>
      <w:r w:rsidRPr="00D90E01">
        <w:t xml:space="preserve"> </w:t>
      </w:r>
      <w:r>
        <w:t>[</w:t>
      </w:r>
      <w:r>
        <w:rPr>
          <w:rStyle w:val="IP"/>
          <w:b/>
        </w:rPr>
        <w:t>60 by 60 inches</w:t>
      </w:r>
      <w:r>
        <w:rPr>
          <w:rStyle w:val="SI"/>
          <w:b/>
        </w:rPr>
        <w:t xml:space="preserve"> (1525 by 15</w:t>
      </w:r>
      <w:r w:rsidR="00702413">
        <w:rPr>
          <w:rStyle w:val="SI"/>
          <w:b/>
        </w:rPr>
        <w:t>25</w:t>
      </w:r>
      <w:r w:rsidR="001F3AF6">
        <w:rPr>
          <w:rStyle w:val="SI"/>
          <w:b/>
        </w:rPr>
        <w:t xml:space="preserve"> </w:t>
      </w:r>
      <w:r w:rsidR="00702413">
        <w:rPr>
          <w:rStyle w:val="SI"/>
          <w:b/>
        </w:rPr>
        <w:t>mm</w:t>
      </w:r>
      <w:r>
        <w:rPr>
          <w:rStyle w:val="SI"/>
          <w:b/>
        </w:rPr>
        <w:t>)</w:t>
      </w:r>
      <w:r>
        <w:t>]</w:t>
      </w:r>
      <w:r w:rsidRPr="00D90E01">
        <w:t xml:space="preserve"> </w:t>
      </w:r>
      <w:r>
        <w:t>[</w:t>
      </w:r>
      <w:r>
        <w:rPr>
          <w:rStyle w:val="IP"/>
          <w:b/>
        </w:rPr>
        <w:t>60 by 96 inches</w:t>
      </w:r>
      <w:r>
        <w:rPr>
          <w:rStyle w:val="SI"/>
          <w:b/>
        </w:rPr>
        <w:t xml:space="preserve"> (1525 by 2440 mm)</w:t>
      </w:r>
      <w:r>
        <w:t>]</w:t>
      </w:r>
      <w:r w:rsidRPr="00D90E01">
        <w:t xml:space="preserve"> </w:t>
      </w:r>
      <w:r>
        <w:t>[</w:t>
      </w:r>
      <w:r>
        <w:rPr>
          <w:rStyle w:val="IP"/>
          <w:b/>
        </w:rPr>
        <w:t>60 by 120 inches</w:t>
      </w:r>
      <w:r>
        <w:rPr>
          <w:rStyle w:val="SI"/>
          <w:b/>
        </w:rPr>
        <w:t xml:space="preserve"> (1525 by 30</w:t>
      </w:r>
      <w:r w:rsidR="00702413">
        <w:rPr>
          <w:rStyle w:val="SI"/>
          <w:b/>
        </w:rPr>
        <w:t>50-mm</w:t>
      </w:r>
      <w:r>
        <w:rPr>
          <w:rStyle w:val="SI"/>
          <w:b/>
        </w:rPr>
        <w:t>)</w:t>
      </w:r>
      <w:r>
        <w:t>]</w:t>
      </w:r>
      <w:r w:rsidRPr="00CC4BF3">
        <w:t xml:space="preserve"> </w:t>
      </w:r>
      <w:r>
        <w:t>[</w:t>
      </w:r>
      <w:r>
        <w:rPr>
          <w:rStyle w:val="IP"/>
          <w:b/>
        </w:rPr>
        <w:t>72 by 7</w:t>
      </w:r>
      <w:r w:rsidR="00E41855">
        <w:rPr>
          <w:rStyle w:val="IP"/>
          <w:b/>
        </w:rPr>
        <w:t xml:space="preserve">2-inch </w:t>
      </w:r>
      <w:r>
        <w:rPr>
          <w:rStyle w:val="IP"/>
          <w:b/>
        </w:rPr>
        <w:t>es</w:t>
      </w:r>
      <w:r>
        <w:rPr>
          <w:rStyle w:val="SI"/>
          <w:b/>
        </w:rPr>
        <w:t xml:space="preserve"> (1830 by 1830 mm)</w:t>
      </w:r>
      <w:r>
        <w:t>]</w:t>
      </w:r>
      <w:r w:rsidRPr="00CC4BF3">
        <w:t xml:space="preserve"> </w:t>
      </w:r>
      <w:r>
        <w:t>[</w:t>
      </w:r>
      <w:r>
        <w:rPr>
          <w:rStyle w:val="IP"/>
          <w:b/>
        </w:rPr>
        <w:t>72 by 96 inches</w:t>
      </w:r>
      <w:r>
        <w:rPr>
          <w:rStyle w:val="SI"/>
          <w:b/>
        </w:rPr>
        <w:t xml:space="preserve"> (1830 by 2440 mm)</w:t>
      </w:r>
      <w:r>
        <w:t>]</w:t>
      </w:r>
      <w:r w:rsidRPr="00CC4BF3">
        <w:t xml:space="preserve"> </w:t>
      </w:r>
      <w:r>
        <w:t>[</w:t>
      </w:r>
      <w:r w:rsidRPr="00D90E01">
        <w:t>Size as indicated on Drawings</w:t>
      </w:r>
      <w:r>
        <w:t>] &lt;</w:t>
      </w:r>
      <w:r w:rsidRPr="00D90E01">
        <w:t>Insert dimensions</w:t>
      </w:r>
      <w:r>
        <w:t>&gt;.</w:t>
      </w:r>
    </w:p>
    <w:p w14:paraId="51704CCF" w14:textId="2FA8F641" w:rsidR="002A65CD" w:rsidRDefault="002A65CD" w:rsidP="00312262">
      <w:pPr>
        <w:pStyle w:val="PR4"/>
      </w:pPr>
      <w:r>
        <w:t>Quad Door: [</w:t>
      </w:r>
      <w:r>
        <w:rPr>
          <w:rStyle w:val="IP"/>
          <w:b/>
        </w:rPr>
        <w:t>66 by 144 inches</w:t>
      </w:r>
      <w:r>
        <w:rPr>
          <w:rStyle w:val="SI"/>
          <w:b/>
        </w:rPr>
        <w:t xml:space="preserve"> (1675 by 3660 mm)</w:t>
      </w:r>
      <w:r>
        <w:t>]</w:t>
      </w:r>
      <w:r w:rsidRPr="00CC4BF3">
        <w:t xml:space="preserve"> </w:t>
      </w:r>
      <w:r>
        <w:t>[</w:t>
      </w:r>
      <w:r>
        <w:rPr>
          <w:rStyle w:val="IP"/>
          <w:b/>
        </w:rPr>
        <w:t>72 by 120 inches</w:t>
      </w:r>
      <w:r>
        <w:rPr>
          <w:rStyle w:val="SI"/>
          <w:b/>
        </w:rPr>
        <w:t xml:space="preserve"> (1830 by 30</w:t>
      </w:r>
      <w:r w:rsidR="00702413">
        <w:rPr>
          <w:rStyle w:val="SI"/>
          <w:b/>
        </w:rPr>
        <w:t>50-mm</w:t>
      </w:r>
      <w:r>
        <w:rPr>
          <w:rStyle w:val="SI"/>
          <w:b/>
        </w:rPr>
        <w:t>)</w:t>
      </w:r>
      <w:r>
        <w:t>]</w:t>
      </w:r>
      <w:r w:rsidRPr="00CC4BF3">
        <w:t xml:space="preserve"> </w:t>
      </w:r>
      <w:r>
        <w:t>[</w:t>
      </w:r>
      <w:r>
        <w:rPr>
          <w:rStyle w:val="IP"/>
          <w:b/>
        </w:rPr>
        <w:t>72 by 144 inches</w:t>
      </w:r>
      <w:r>
        <w:rPr>
          <w:rStyle w:val="SI"/>
          <w:b/>
        </w:rPr>
        <w:t xml:space="preserve"> (1830 by 3660 mm)</w:t>
      </w:r>
      <w:r>
        <w:t>]</w:t>
      </w:r>
      <w:r w:rsidRPr="00CC4BF3">
        <w:t xml:space="preserve"> </w:t>
      </w:r>
      <w:r>
        <w:t>[</w:t>
      </w:r>
      <w:r w:rsidRPr="00D90E01">
        <w:t>Size as indicated on Drawings</w:t>
      </w:r>
      <w:r>
        <w:t>] &lt;</w:t>
      </w:r>
      <w:r w:rsidRPr="00D90E01">
        <w:t>Insert dimensions</w:t>
      </w:r>
      <w:r>
        <w:t>&gt;.</w:t>
      </w:r>
    </w:p>
    <w:p w14:paraId="5C3F9410" w14:textId="558229FF" w:rsidR="002A65CD" w:rsidRPr="001C3BBA" w:rsidRDefault="00E06FEE" w:rsidP="00312262">
      <w:pPr>
        <w:pStyle w:val="PR5"/>
      </w:pPr>
      <w:r>
        <w:t>Hatch Material:</w:t>
      </w:r>
    </w:p>
    <w:p w14:paraId="0E20151D" w14:textId="3827780D" w:rsidR="00C52CED" w:rsidRDefault="002A65CD" w:rsidP="00312262">
      <w:pPr>
        <w:pStyle w:val="PR4"/>
      </w:pPr>
      <w:r>
        <w:t>Cover:</w:t>
      </w:r>
      <w:r w:rsidRPr="006A342A">
        <w:rPr>
          <w:b/>
          <w:bCs/>
        </w:rPr>
        <w:t xml:space="preserve"> [</w:t>
      </w:r>
      <w:r w:rsidR="001F3AF6" w:rsidRPr="006A342A">
        <w:rPr>
          <w:b/>
          <w:bCs/>
          <w:color w:val="FF0000"/>
        </w:rPr>
        <w:t>0.07895-inch</w:t>
      </w:r>
      <w:r w:rsidRPr="006A342A">
        <w:rPr>
          <w:b/>
          <w:bCs/>
        </w:rPr>
        <w:t xml:space="preserve"> </w:t>
      </w:r>
      <w:r w:rsidRPr="006A342A">
        <w:rPr>
          <w:rStyle w:val="SI"/>
          <w:b/>
          <w:bCs/>
        </w:rPr>
        <w:t>(</w:t>
      </w:r>
      <w:r w:rsidR="00147C7A" w:rsidRPr="006A342A">
        <w:rPr>
          <w:rStyle w:val="SI"/>
          <w:b/>
          <w:bCs/>
        </w:rPr>
        <w:t>1.9-mm</w:t>
      </w:r>
      <w:r w:rsidRPr="006A342A">
        <w:rPr>
          <w:rStyle w:val="SI"/>
          <w:b/>
          <w:bCs/>
        </w:rPr>
        <w:t>)</w:t>
      </w:r>
      <w:r w:rsidRPr="006A342A">
        <w:rPr>
          <w:b/>
          <w:bCs/>
        </w:rPr>
        <w:t xml:space="preserve"> galvanneal steel] [</w:t>
      </w:r>
      <w:r w:rsidR="00702413" w:rsidRPr="006A342A">
        <w:rPr>
          <w:rStyle w:val="IP"/>
          <w:b/>
          <w:bCs/>
        </w:rPr>
        <w:t xml:space="preserve">0.0907-inch </w:t>
      </w:r>
      <w:r w:rsidRPr="006A342A">
        <w:rPr>
          <w:rStyle w:val="SI"/>
          <w:b/>
          <w:bCs/>
        </w:rPr>
        <w:t>(</w:t>
      </w:r>
      <w:r w:rsidR="00715A28" w:rsidRPr="006A342A">
        <w:rPr>
          <w:rStyle w:val="SI"/>
          <w:b/>
          <w:bCs/>
        </w:rPr>
        <w:t>2.3-mm</w:t>
      </w:r>
      <w:r w:rsidRPr="006A342A">
        <w:rPr>
          <w:rStyle w:val="SI"/>
          <w:b/>
          <w:bCs/>
        </w:rPr>
        <w:t>)</w:t>
      </w:r>
      <w:r w:rsidRPr="006A342A">
        <w:rPr>
          <w:b/>
          <w:bCs/>
        </w:rPr>
        <w:t xml:space="preserve"> aluminum]</w:t>
      </w:r>
    </w:p>
    <w:p w14:paraId="28FB6E13" w14:textId="12612CB8" w:rsidR="00E06FEE" w:rsidRDefault="00C52CED" w:rsidP="00312262">
      <w:pPr>
        <w:pStyle w:val="PR4"/>
      </w:pPr>
      <w:r>
        <w:t xml:space="preserve">Cover Insulation: </w:t>
      </w:r>
      <w:r w:rsidR="00E41855">
        <w:rPr>
          <w:rStyle w:val="IP"/>
        </w:rPr>
        <w:t>1-</w:t>
      </w:r>
      <w:r w:rsidR="001F3AF6">
        <w:rPr>
          <w:rStyle w:val="IP"/>
        </w:rPr>
        <w:t xml:space="preserve">inch </w:t>
      </w:r>
      <w:r w:rsidR="001F3AF6">
        <w:t>(</w:t>
      </w:r>
      <w:r w:rsidR="00702413">
        <w:rPr>
          <w:rStyle w:val="SI"/>
        </w:rPr>
        <w:t>25-mm</w:t>
      </w:r>
      <w:r w:rsidRPr="004F75C9">
        <w:rPr>
          <w:rStyle w:val="SI"/>
        </w:rPr>
        <w:t>)</w:t>
      </w:r>
      <w:r>
        <w:t xml:space="preserve"> Polyisocyan</w:t>
      </w:r>
      <w:r w:rsidR="00004A7B">
        <w:t xml:space="preserve">urate insulation </w:t>
      </w:r>
    </w:p>
    <w:p w14:paraId="7FD6B134" w14:textId="238DFBFD" w:rsidR="00C52CED" w:rsidRDefault="00E06FEE" w:rsidP="00312262">
      <w:pPr>
        <w:pStyle w:val="PR4"/>
      </w:pPr>
      <w:r w:rsidRPr="00E06FEE">
        <w:t xml:space="preserve">Insulation options: </w:t>
      </w:r>
      <w:r w:rsidR="00E41855">
        <w:rPr>
          <w:color w:val="FF0000"/>
        </w:rPr>
        <w:t>2-</w:t>
      </w:r>
      <w:r w:rsidR="001F3AF6">
        <w:rPr>
          <w:color w:val="FF0000"/>
        </w:rPr>
        <w:t xml:space="preserve">inch </w:t>
      </w:r>
      <w:r w:rsidR="001F3AF6" w:rsidRPr="00453533">
        <w:rPr>
          <w:color w:val="FF0000"/>
        </w:rPr>
        <w:t>(</w:t>
      </w:r>
      <w:r w:rsidR="00702413">
        <w:rPr>
          <w:color w:val="008080"/>
        </w:rPr>
        <w:t>50-mm</w:t>
      </w:r>
      <w:r w:rsidRPr="00453533">
        <w:rPr>
          <w:color w:val="008080"/>
        </w:rPr>
        <w:t xml:space="preserve">) </w:t>
      </w:r>
      <w:r w:rsidRPr="00E06FEE">
        <w:t>Polyisocyanurate</w:t>
      </w:r>
    </w:p>
    <w:p w14:paraId="76C1C541" w14:textId="77777777" w:rsidR="002A65CD" w:rsidRPr="005E373C" w:rsidRDefault="002A65CD" w:rsidP="00D9669E">
      <w:pPr>
        <w:pStyle w:val="CMT"/>
      </w:pPr>
      <w:r w:rsidRPr="005E373C">
        <w:t>Curb height in "Curb/Frame" paragraph below may be determined by adding thickness of roof insulation to the minimum base flashing height recommended by roofing membrane manufacturer or established by office practice.</w:t>
      </w:r>
    </w:p>
    <w:p w14:paraId="02B93FC2" w14:textId="6B00D895" w:rsidR="002A65CD" w:rsidRDefault="002A65CD" w:rsidP="00312262">
      <w:pPr>
        <w:pStyle w:val="PR4"/>
      </w:pPr>
      <w:r>
        <w:t>Curb/Frame</w:t>
      </w:r>
      <w:r w:rsidRPr="00E6432F">
        <w:rPr>
          <w:b/>
        </w:rPr>
        <w:t>: [</w:t>
      </w:r>
      <w:r w:rsidR="001F3AF6">
        <w:rPr>
          <w:b/>
          <w:color w:val="FF0000"/>
        </w:rPr>
        <w:t>0.07895-inch</w:t>
      </w:r>
      <w:r w:rsidR="00AA7450" w:rsidRPr="00E6432F">
        <w:rPr>
          <w:rStyle w:val="IP"/>
          <w:b/>
        </w:rPr>
        <w:t xml:space="preserve"> </w:t>
      </w:r>
      <w:r w:rsidR="00AA7450" w:rsidRPr="00E6432F">
        <w:rPr>
          <w:b/>
        </w:rPr>
        <w:t>(</w:t>
      </w:r>
      <w:r w:rsidR="00147C7A">
        <w:rPr>
          <w:rStyle w:val="SI"/>
          <w:b/>
        </w:rPr>
        <w:t>1.9-mm</w:t>
      </w:r>
      <w:r w:rsidRPr="00E6432F">
        <w:rPr>
          <w:rStyle w:val="SI"/>
          <w:b/>
        </w:rPr>
        <w:t>)</w:t>
      </w:r>
      <w:r w:rsidRPr="00E6432F">
        <w:rPr>
          <w:b/>
        </w:rPr>
        <w:t xml:space="preserve"> galvanneal steel] [</w:t>
      </w:r>
      <w:r w:rsidR="00702413">
        <w:rPr>
          <w:rStyle w:val="IP"/>
          <w:b/>
        </w:rPr>
        <w:t xml:space="preserve">0.0907-inch </w:t>
      </w:r>
      <w:r w:rsidRPr="00E6432F">
        <w:rPr>
          <w:rStyle w:val="SI"/>
          <w:b/>
        </w:rPr>
        <w:t>(</w:t>
      </w:r>
      <w:r w:rsidR="00715A28">
        <w:rPr>
          <w:rStyle w:val="SI"/>
          <w:b/>
        </w:rPr>
        <w:t>2.3-mm</w:t>
      </w:r>
      <w:r w:rsidRPr="00E6432F">
        <w:rPr>
          <w:rStyle w:val="SI"/>
          <w:b/>
        </w:rPr>
        <w:t>)</w:t>
      </w:r>
      <w:r w:rsidRPr="00E6432F">
        <w:rPr>
          <w:b/>
        </w:rPr>
        <w:t xml:space="preserve"> aluminum].</w:t>
      </w:r>
      <w:r>
        <w:t xml:space="preserve"> </w:t>
      </w:r>
      <w:r w:rsidRPr="004F75C9">
        <w:rPr>
          <w:rStyle w:val="IP"/>
        </w:rPr>
        <w:t>1</w:t>
      </w:r>
      <w:r w:rsidR="00E41855">
        <w:rPr>
          <w:rStyle w:val="IP"/>
        </w:rPr>
        <w:t>2-</w:t>
      </w:r>
      <w:r w:rsidR="001F3AF6">
        <w:rPr>
          <w:rStyle w:val="IP"/>
        </w:rPr>
        <w:t xml:space="preserve">inch </w:t>
      </w:r>
      <w:r w:rsidR="001F3AF6">
        <w:t>(</w:t>
      </w:r>
      <w:r w:rsidR="00446D82">
        <w:rPr>
          <w:rStyle w:val="SI"/>
        </w:rPr>
        <w:t>305-mm</w:t>
      </w:r>
      <w:r w:rsidRPr="004F75C9">
        <w:rPr>
          <w:rStyle w:val="SI"/>
        </w:rPr>
        <w:t>)</w:t>
      </w:r>
      <w:r>
        <w:t xml:space="preserve"> high curb with integral counterflashing. Continuous </w:t>
      </w:r>
      <w:r w:rsidRPr="004F75C9">
        <w:rPr>
          <w:rStyle w:val="IP"/>
        </w:rPr>
        <w:t>3.5</w:t>
      </w:r>
      <w:r w:rsidR="001F3AF6">
        <w:rPr>
          <w:rStyle w:val="IP"/>
        </w:rPr>
        <w:t>-</w:t>
      </w:r>
      <w:r w:rsidRPr="004F75C9">
        <w:rPr>
          <w:rStyle w:val="IP"/>
        </w:rPr>
        <w:t>inch</w:t>
      </w:r>
      <w:r>
        <w:t xml:space="preserve"> </w:t>
      </w:r>
      <w:r w:rsidRPr="004F75C9">
        <w:rPr>
          <w:rStyle w:val="SI"/>
        </w:rPr>
        <w:t>(89 mm)</w:t>
      </w:r>
      <w:r>
        <w:t xml:space="preserve"> mounting flange with </w:t>
      </w:r>
      <w:r w:rsidRPr="004F75C9">
        <w:rPr>
          <w:rStyle w:val="IP"/>
        </w:rPr>
        <w:t>5/8 inch</w:t>
      </w:r>
      <w:r>
        <w:t xml:space="preserve"> </w:t>
      </w:r>
      <w:r w:rsidRPr="004F75C9">
        <w:rPr>
          <w:rStyle w:val="SI"/>
        </w:rPr>
        <w:t>(16 mm)</w:t>
      </w:r>
      <w:r>
        <w:t xml:space="preserve"> mounting </w:t>
      </w:r>
      <w:proofErr w:type="gramStart"/>
      <w:r>
        <w:t>holes</w:t>
      </w:r>
      <w:proofErr w:type="gramEnd"/>
      <w:r>
        <w:t xml:space="preserve"> </w:t>
      </w:r>
    </w:p>
    <w:p w14:paraId="110E9E5F" w14:textId="1238D45C" w:rsidR="00E06FEE" w:rsidRDefault="00004A7B" w:rsidP="00312262">
      <w:pPr>
        <w:pStyle w:val="PR4"/>
      </w:pPr>
      <w:r>
        <w:t xml:space="preserve">Curb Insulation: </w:t>
      </w:r>
      <w:r w:rsidR="00E41855">
        <w:rPr>
          <w:rStyle w:val="IP"/>
        </w:rPr>
        <w:t>1-</w:t>
      </w:r>
      <w:r w:rsidR="001F3AF6">
        <w:rPr>
          <w:rStyle w:val="IP"/>
        </w:rPr>
        <w:t xml:space="preserve">inch </w:t>
      </w:r>
      <w:r w:rsidR="001F3AF6">
        <w:t>(</w:t>
      </w:r>
      <w:r w:rsidR="00702413">
        <w:rPr>
          <w:rStyle w:val="SI"/>
        </w:rPr>
        <w:t>25-mm</w:t>
      </w:r>
      <w:r w:rsidRPr="004F75C9">
        <w:rPr>
          <w:rStyle w:val="SI"/>
        </w:rPr>
        <w:t>)</w:t>
      </w:r>
      <w:r>
        <w:t xml:space="preserve"> rigid Polyisocyanurate insulation </w:t>
      </w:r>
    </w:p>
    <w:p w14:paraId="17CFB3BF" w14:textId="36C56595" w:rsidR="00004A7B" w:rsidRDefault="00E06FEE" w:rsidP="00312262">
      <w:pPr>
        <w:pStyle w:val="PR4"/>
      </w:pPr>
      <w:r w:rsidRPr="00E06FEE">
        <w:t xml:space="preserve">Insulation options: </w:t>
      </w:r>
      <w:r w:rsidRPr="00453533">
        <w:t>[</w:t>
      </w:r>
      <w:r w:rsidR="00E41855">
        <w:rPr>
          <w:color w:val="FF0000"/>
        </w:rPr>
        <w:t>2-</w:t>
      </w:r>
      <w:r w:rsidR="001F3AF6">
        <w:rPr>
          <w:color w:val="FF0000"/>
        </w:rPr>
        <w:t xml:space="preserve">inch </w:t>
      </w:r>
      <w:r w:rsidR="001F3AF6" w:rsidRPr="00453533">
        <w:t>(</w:t>
      </w:r>
      <w:r w:rsidR="00702413">
        <w:rPr>
          <w:color w:val="008080"/>
        </w:rPr>
        <w:t>50-mm</w:t>
      </w:r>
      <w:r w:rsidRPr="00453533">
        <w:rPr>
          <w:color w:val="008080"/>
        </w:rPr>
        <w:t>)</w:t>
      </w:r>
      <w:r w:rsidRPr="00453533">
        <w:t xml:space="preserve"> Polyisocyanurate insulation]</w:t>
      </w:r>
    </w:p>
    <w:p w14:paraId="18B5BDDD" w14:textId="2CE14764" w:rsidR="002A65CD" w:rsidRDefault="002A65CD" w:rsidP="00E06FEE">
      <w:pPr>
        <w:pStyle w:val="PR3"/>
        <w:ind w:left="0"/>
      </w:pPr>
    </w:p>
    <w:p w14:paraId="2610ED64" w14:textId="31606655" w:rsidR="00E06FEE" w:rsidRDefault="00E06FEE" w:rsidP="00312262">
      <w:pPr>
        <w:pStyle w:val="PR5"/>
      </w:pPr>
      <w:r>
        <w:t xml:space="preserve">Finish: </w:t>
      </w:r>
      <w:r w:rsidRPr="006A342A">
        <w:rPr>
          <w:b/>
          <w:bCs/>
        </w:rPr>
        <w:t>[ANSI 70 powder coat steel] [High Reflectance White powder coat steel] [Mill finished aluminum].</w:t>
      </w:r>
    </w:p>
    <w:p w14:paraId="6A0DBAC3" w14:textId="3DA30A1D" w:rsidR="00E06FEE" w:rsidRDefault="00E06FEE" w:rsidP="00312262">
      <w:pPr>
        <w:pStyle w:val="PR5"/>
      </w:pPr>
      <w:r>
        <w:t>Latch</w:t>
      </w:r>
      <w:r w:rsidRPr="00E06FEE">
        <w:t xml:space="preserve"> Positive </w:t>
      </w:r>
      <w:proofErr w:type="gramStart"/>
      <w:r w:rsidRPr="00E06FEE">
        <w:t>hold</w:t>
      </w:r>
      <w:proofErr w:type="gramEnd"/>
      <w:r w:rsidRPr="00E06FEE">
        <w:t xml:space="preserve"> zinc plated steel rotary latch assembly. Upon latch releases, vent covers are closed manually at rooftop level.</w:t>
      </w:r>
    </w:p>
    <w:p w14:paraId="0F418B79" w14:textId="291D7492" w:rsidR="002A65CD" w:rsidRDefault="002A65CD" w:rsidP="00312262">
      <w:pPr>
        <w:pStyle w:val="PR4"/>
      </w:pPr>
      <w:r>
        <w:t>released manually via internal and external pull handles with cables.</w:t>
      </w:r>
    </w:p>
    <w:p w14:paraId="60905FAC" w14:textId="77777777" w:rsidR="002A65CD" w:rsidRDefault="002A65CD" w:rsidP="00312262">
      <w:pPr>
        <w:pStyle w:val="PR4"/>
      </w:pPr>
      <w:r>
        <w:t xml:space="preserve">Latch released automatically by UL 33 listed fusible melt-out link at temperature </w:t>
      </w:r>
      <w:r w:rsidRPr="00AA7450">
        <w:t xml:space="preserve">of </w:t>
      </w:r>
      <w:r w:rsidRPr="00E6432F">
        <w:t>[</w:t>
      </w:r>
      <w:r w:rsidRPr="00E6432F">
        <w:rPr>
          <w:rStyle w:val="IP"/>
          <w:b/>
        </w:rPr>
        <w:t>165 deg F</w:t>
      </w:r>
      <w:r w:rsidRPr="00E6432F">
        <w:t xml:space="preserve"> </w:t>
      </w:r>
      <w:r w:rsidRPr="00E6432F">
        <w:rPr>
          <w:rStyle w:val="SI"/>
          <w:b/>
        </w:rPr>
        <w:t>(74 deg C)</w:t>
      </w:r>
      <w:r w:rsidRPr="00E6432F">
        <w:t>] [</w:t>
      </w:r>
      <w:r w:rsidRPr="00E6432F">
        <w:rPr>
          <w:rStyle w:val="IP"/>
          <w:b/>
        </w:rPr>
        <w:t>212 deg F</w:t>
      </w:r>
      <w:r w:rsidRPr="00E6432F">
        <w:t xml:space="preserve"> </w:t>
      </w:r>
      <w:r w:rsidRPr="00E6432F">
        <w:rPr>
          <w:rStyle w:val="SI"/>
          <w:b/>
        </w:rPr>
        <w:t>(100 deg C)</w:t>
      </w:r>
      <w:r w:rsidRPr="00E6432F">
        <w:t>] [</w:t>
      </w:r>
      <w:r w:rsidRPr="00E6432F">
        <w:rPr>
          <w:rStyle w:val="IP"/>
          <w:b/>
        </w:rPr>
        <w:t>280 deg F</w:t>
      </w:r>
      <w:r w:rsidRPr="00E6432F">
        <w:t xml:space="preserve"> </w:t>
      </w:r>
      <w:r w:rsidRPr="00E6432F">
        <w:rPr>
          <w:rStyle w:val="SI"/>
          <w:b/>
        </w:rPr>
        <w:t>(138 deg C)</w:t>
      </w:r>
      <w:r w:rsidRPr="00E6432F">
        <w:t>] [</w:t>
      </w:r>
      <w:r w:rsidRPr="00E6432F">
        <w:rPr>
          <w:rStyle w:val="IP"/>
          <w:b/>
        </w:rPr>
        <w:t>350 deg F</w:t>
      </w:r>
      <w:r w:rsidRPr="00E6432F">
        <w:t xml:space="preserve"> </w:t>
      </w:r>
      <w:r w:rsidRPr="00E6432F">
        <w:rPr>
          <w:rStyle w:val="SI"/>
          <w:b/>
        </w:rPr>
        <w:t>(177 deg C)</w:t>
      </w:r>
      <w:r w:rsidRPr="00E6432F">
        <w:t>] [</w:t>
      </w:r>
      <w:r w:rsidRPr="00E6432F">
        <w:rPr>
          <w:rStyle w:val="IP"/>
          <w:b/>
        </w:rPr>
        <w:t>360 deg F</w:t>
      </w:r>
      <w:r w:rsidRPr="00E6432F">
        <w:t xml:space="preserve"> </w:t>
      </w:r>
      <w:r w:rsidRPr="00E6432F">
        <w:rPr>
          <w:rStyle w:val="SI"/>
          <w:b/>
        </w:rPr>
        <w:t>(182 deg C)</w:t>
      </w:r>
      <w:r w:rsidRPr="00E6432F">
        <w:t>] [</w:t>
      </w:r>
      <w:r w:rsidRPr="00E6432F">
        <w:rPr>
          <w:rStyle w:val="IP"/>
          <w:b/>
        </w:rPr>
        <w:t>370 deg F</w:t>
      </w:r>
      <w:r w:rsidRPr="00E6432F">
        <w:t xml:space="preserve"> </w:t>
      </w:r>
      <w:r w:rsidRPr="00E6432F">
        <w:rPr>
          <w:rStyle w:val="SI"/>
          <w:b/>
        </w:rPr>
        <w:t>(188 deg C)</w:t>
      </w:r>
      <w:r w:rsidRPr="00E6432F">
        <w:t>] [</w:t>
      </w:r>
      <w:r w:rsidRPr="00E6432F">
        <w:rPr>
          <w:rStyle w:val="IP"/>
          <w:b/>
        </w:rPr>
        <w:t>386 deg F</w:t>
      </w:r>
      <w:r w:rsidRPr="00E6432F">
        <w:t xml:space="preserve"> </w:t>
      </w:r>
      <w:r w:rsidRPr="00E6432F">
        <w:rPr>
          <w:rStyle w:val="SI"/>
          <w:b/>
        </w:rPr>
        <w:t>(197 deg C)</w:t>
      </w:r>
      <w:r w:rsidRPr="00E6432F">
        <w:t>] [</w:t>
      </w:r>
      <w:r w:rsidRPr="00E6432F">
        <w:rPr>
          <w:rStyle w:val="IP"/>
          <w:b/>
        </w:rPr>
        <w:t>450 deg F</w:t>
      </w:r>
      <w:r w:rsidRPr="00E6432F">
        <w:t xml:space="preserve"> </w:t>
      </w:r>
      <w:r w:rsidRPr="00E6432F">
        <w:rPr>
          <w:rStyle w:val="SI"/>
          <w:b/>
        </w:rPr>
        <w:t>(232 deg C)</w:t>
      </w:r>
      <w:r w:rsidRPr="00E6432F">
        <w:t>].</w:t>
      </w:r>
    </w:p>
    <w:p w14:paraId="26942CC2" w14:textId="57CCFB1E" w:rsidR="00E06FEE" w:rsidRDefault="00E06FEE" w:rsidP="00312262">
      <w:pPr>
        <w:pStyle w:val="PR5"/>
      </w:pPr>
      <w:r>
        <w:t xml:space="preserve">Springs:  </w:t>
      </w:r>
      <w:r w:rsidRPr="00E06FEE">
        <w:t>Gas spring with integrated damper.</w:t>
      </w:r>
    </w:p>
    <w:p w14:paraId="30A56995" w14:textId="761FB2D3" w:rsidR="00E06FEE" w:rsidRDefault="00E06FEE" w:rsidP="00312262">
      <w:pPr>
        <w:pStyle w:val="PR5"/>
      </w:pPr>
      <w:r>
        <w:t xml:space="preserve">Hinge:  </w:t>
      </w:r>
      <w:r w:rsidRPr="00E06FEE">
        <w:t>Pintle type with stainless steel h</w:t>
      </w:r>
      <w:r w:rsidR="00453533">
        <w:t>inge</w:t>
      </w:r>
      <w:r>
        <w:t xml:space="preserve"> pin.</w:t>
      </w:r>
    </w:p>
    <w:p w14:paraId="12387C1F" w14:textId="0CF39812" w:rsidR="00E06FEE" w:rsidRDefault="00E06FEE" w:rsidP="00312262">
      <w:pPr>
        <w:pStyle w:val="PR5"/>
      </w:pPr>
      <w:r>
        <w:t xml:space="preserve">Hold Open Device:  </w:t>
      </w:r>
      <w:r w:rsidRPr="00E06FEE">
        <w:t xml:space="preserve"> Automatic hold open arm with red vinyl grip handle release.</w:t>
      </w:r>
    </w:p>
    <w:p w14:paraId="252C7B24" w14:textId="309BE2B8" w:rsidR="00E06FEE" w:rsidRDefault="00E06FEE" w:rsidP="00312262">
      <w:pPr>
        <w:pStyle w:val="PR5"/>
      </w:pPr>
      <w:r>
        <w:t xml:space="preserve">Weather Stripping:  </w:t>
      </w:r>
      <w:r w:rsidRPr="00E06FEE">
        <w:t xml:space="preserve">Extruded EPDM adhesive backed gasket seal </w:t>
      </w:r>
      <w:proofErr w:type="gramStart"/>
      <w:r w:rsidRPr="00E06FEE">
        <w:t>continuous</w:t>
      </w:r>
      <w:proofErr w:type="gramEnd"/>
      <w:r w:rsidRPr="00E06FEE">
        <w:t xml:space="preserve"> around perimeter of cover.</w:t>
      </w:r>
    </w:p>
    <w:p w14:paraId="2BD6C586" w14:textId="781DAAC0" w:rsidR="00E06FEE" w:rsidRDefault="00E06FEE" w:rsidP="00312262">
      <w:pPr>
        <w:pStyle w:val="PR5"/>
      </w:pPr>
      <w:r>
        <w:t>Options and Accessories</w:t>
      </w:r>
    </w:p>
    <w:p w14:paraId="2AE5E209" w14:textId="15183433" w:rsidR="002A65CD" w:rsidRDefault="00E6432F" w:rsidP="00312262">
      <w:pPr>
        <w:pStyle w:val="PR4"/>
      </w:pPr>
      <w:r>
        <w:t>Burglar Bars</w:t>
      </w:r>
      <w:r w:rsidRPr="00453533">
        <w:t>:</w:t>
      </w:r>
      <w:r w:rsidRPr="006A342A">
        <w:rPr>
          <w:b/>
          <w:bCs/>
        </w:rPr>
        <w:t xml:space="preserve"> [</w:t>
      </w:r>
      <w:r w:rsidRPr="006A342A">
        <w:rPr>
          <w:b/>
          <w:bCs/>
          <w:color w:val="FF0000"/>
        </w:rPr>
        <w:t>1/</w:t>
      </w:r>
      <w:r w:rsidR="00E41855" w:rsidRPr="006A342A">
        <w:rPr>
          <w:b/>
          <w:bCs/>
          <w:color w:val="FF0000"/>
        </w:rPr>
        <w:t>2-</w:t>
      </w:r>
      <w:r w:rsidR="001F3AF6" w:rsidRPr="006A342A">
        <w:rPr>
          <w:b/>
          <w:bCs/>
          <w:color w:val="FF0000"/>
        </w:rPr>
        <w:t xml:space="preserve">inch </w:t>
      </w:r>
      <w:r w:rsidR="001F3AF6" w:rsidRPr="006A342A">
        <w:rPr>
          <w:b/>
          <w:bCs/>
        </w:rPr>
        <w:t>(</w:t>
      </w:r>
      <w:r w:rsidR="001F3AF6" w:rsidRPr="006A342A">
        <w:rPr>
          <w:b/>
          <w:bCs/>
          <w:color w:val="008080"/>
        </w:rPr>
        <w:t>13-mm</w:t>
      </w:r>
      <w:r w:rsidRPr="006A342A">
        <w:rPr>
          <w:b/>
          <w:bCs/>
          <w:color w:val="008080"/>
        </w:rPr>
        <w:t>)]</w:t>
      </w:r>
      <w:r w:rsidRPr="006A342A">
        <w:rPr>
          <w:b/>
          <w:bCs/>
        </w:rPr>
        <w:t xml:space="preserve"> [</w:t>
      </w:r>
      <w:r w:rsidRPr="006A342A">
        <w:rPr>
          <w:b/>
          <w:bCs/>
          <w:color w:val="FF0000"/>
        </w:rPr>
        <w:t>3/4</w:t>
      </w:r>
      <w:r w:rsidR="001F3AF6" w:rsidRPr="006A342A">
        <w:rPr>
          <w:b/>
          <w:bCs/>
          <w:color w:val="FF0000"/>
        </w:rPr>
        <w:t>-</w:t>
      </w:r>
      <w:r w:rsidRPr="006A342A">
        <w:rPr>
          <w:b/>
          <w:bCs/>
          <w:color w:val="FF0000"/>
        </w:rPr>
        <w:t>inch</w:t>
      </w:r>
      <w:r w:rsidRPr="006A342A">
        <w:rPr>
          <w:b/>
          <w:bCs/>
        </w:rPr>
        <w:t xml:space="preserve"> </w:t>
      </w:r>
      <w:r w:rsidRPr="006A342A">
        <w:rPr>
          <w:b/>
          <w:bCs/>
          <w:color w:val="008080"/>
        </w:rPr>
        <w:t>(19 mm)]</w:t>
      </w:r>
      <w:r w:rsidRPr="006A342A">
        <w:rPr>
          <w:b/>
          <w:bCs/>
        </w:rPr>
        <w:t xml:space="preserve"> diameter steel rod [</w:t>
      </w:r>
      <w:r w:rsidRPr="006A342A">
        <w:rPr>
          <w:b/>
          <w:bCs/>
          <w:color w:val="FF0000"/>
        </w:rPr>
        <w:t>6 inches</w:t>
      </w:r>
      <w:r w:rsidRPr="006A342A">
        <w:rPr>
          <w:b/>
          <w:bCs/>
          <w:color w:val="008080"/>
        </w:rPr>
        <w:t xml:space="preserve"> (152 mm)</w:t>
      </w:r>
      <w:r w:rsidRPr="006A342A">
        <w:rPr>
          <w:b/>
          <w:bCs/>
        </w:rPr>
        <w:t xml:space="preserve"> by </w:t>
      </w:r>
      <w:r w:rsidRPr="006A342A">
        <w:rPr>
          <w:b/>
          <w:bCs/>
          <w:color w:val="FF0000"/>
        </w:rPr>
        <w:t>1</w:t>
      </w:r>
      <w:r w:rsidR="00E41855" w:rsidRPr="006A342A">
        <w:rPr>
          <w:b/>
          <w:bCs/>
          <w:color w:val="FF0000"/>
        </w:rPr>
        <w:t xml:space="preserve">2-inch </w:t>
      </w:r>
      <w:r w:rsidRPr="006A342A">
        <w:rPr>
          <w:b/>
          <w:bCs/>
          <w:color w:val="FF0000"/>
        </w:rPr>
        <w:t>es</w:t>
      </w:r>
      <w:r w:rsidRPr="006A342A">
        <w:rPr>
          <w:b/>
          <w:bCs/>
        </w:rPr>
        <w:t xml:space="preserve"> </w:t>
      </w:r>
      <w:r w:rsidRPr="006A342A">
        <w:rPr>
          <w:b/>
          <w:bCs/>
          <w:color w:val="008080"/>
        </w:rPr>
        <w:t>(</w:t>
      </w:r>
      <w:r w:rsidR="00446D82" w:rsidRPr="006A342A">
        <w:rPr>
          <w:b/>
          <w:bCs/>
          <w:color w:val="008080"/>
        </w:rPr>
        <w:t>305-mm</w:t>
      </w:r>
      <w:r w:rsidRPr="006A342A">
        <w:rPr>
          <w:b/>
          <w:bCs/>
          <w:color w:val="008080"/>
        </w:rPr>
        <w:t>)</w:t>
      </w:r>
      <w:r w:rsidRPr="006A342A">
        <w:rPr>
          <w:b/>
          <w:bCs/>
        </w:rPr>
        <w:t>] [</w:t>
      </w:r>
      <w:r w:rsidRPr="006A342A">
        <w:rPr>
          <w:b/>
          <w:bCs/>
          <w:color w:val="FF0000"/>
        </w:rPr>
        <w:t>6 inches</w:t>
      </w:r>
      <w:r w:rsidRPr="006A342A">
        <w:rPr>
          <w:b/>
          <w:bCs/>
        </w:rPr>
        <w:t xml:space="preserve"> </w:t>
      </w:r>
      <w:r w:rsidRPr="006A342A">
        <w:rPr>
          <w:b/>
          <w:bCs/>
          <w:color w:val="008080"/>
        </w:rPr>
        <w:t>(152 mm)</w:t>
      </w:r>
      <w:r w:rsidRPr="006A342A">
        <w:rPr>
          <w:b/>
          <w:bCs/>
        </w:rPr>
        <w:t xml:space="preserve"> by </w:t>
      </w:r>
      <w:r w:rsidRPr="006A342A">
        <w:rPr>
          <w:b/>
          <w:bCs/>
          <w:color w:val="FF0000"/>
        </w:rPr>
        <w:t>6 inches</w:t>
      </w:r>
      <w:r w:rsidRPr="006A342A">
        <w:rPr>
          <w:b/>
          <w:bCs/>
        </w:rPr>
        <w:t xml:space="preserve"> </w:t>
      </w:r>
      <w:r w:rsidRPr="006A342A">
        <w:rPr>
          <w:b/>
          <w:bCs/>
          <w:color w:val="008080"/>
        </w:rPr>
        <w:t>(152 mm)</w:t>
      </w:r>
      <w:r w:rsidRPr="006A342A">
        <w:rPr>
          <w:b/>
          <w:bCs/>
        </w:rPr>
        <w:t xml:space="preserve">] </w:t>
      </w:r>
      <w:r w:rsidRPr="00E6432F">
        <w:t>spacing, attached to inside of curb.</w:t>
      </w:r>
    </w:p>
    <w:p w14:paraId="501D4E62" w14:textId="7C2126C6" w:rsidR="002A65CD" w:rsidRDefault="002A65CD" w:rsidP="00312262">
      <w:pPr>
        <w:pStyle w:val="PR4"/>
      </w:pPr>
      <w:r>
        <w:t xml:space="preserve">Fall Protection Security Mesh: </w:t>
      </w:r>
      <w:r w:rsidR="006A342A" w:rsidRPr="00AF6E3E">
        <w:rPr>
          <w:rStyle w:val="IP"/>
        </w:rPr>
        <w:t>3/16-inch</w:t>
      </w:r>
      <w:r>
        <w:t xml:space="preserve"> </w:t>
      </w:r>
      <w:r w:rsidRPr="00AF6E3E">
        <w:rPr>
          <w:rStyle w:val="SI"/>
        </w:rPr>
        <w:t>(4.8 mm)</w:t>
      </w:r>
      <w:r>
        <w:t xml:space="preserve"> diameter steel rod, </w:t>
      </w:r>
      <w:r w:rsidRPr="00AF6E3E">
        <w:rPr>
          <w:rStyle w:val="IP"/>
        </w:rPr>
        <w:t>4 inch</w:t>
      </w:r>
      <w:r>
        <w:t xml:space="preserve"> </w:t>
      </w:r>
      <w:r w:rsidRPr="00AF6E3E">
        <w:rPr>
          <w:rStyle w:val="SI"/>
        </w:rPr>
        <w:t>(102 mm)</w:t>
      </w:r>
      <w:r>
        <w:t xml:space="preserve"> by </w:t>
      </w:r>
      <w:r w:rsidRPr="00AF6E3E">
        <w:rPr>
          <w:rStyle w:val="IP"/>
        </w:rPr>
        <w:t>4 inch</w:t>
      </w:r>
      <w:r>
        <w:t xml:space="preserve"> </w:t>
      </w:r>
      <w:r w:rsidRPr="00AF6E3E">
        <w:rPr>
          <w:rStyle w:val="SI"/>
        </w:rPr>
        <w:t>(102 mm)</w:t>
      </w:r>
      <w:r>
        <w:t xml:space="preserve"> spacing, securely attached to inside of curb.</w:t>
      </w:r>
    </w:p>
    <w:p w14:paraId="0F54DAA6" w14:textId="77777777" w:rsidR="002A65CD" w:rsidRDefault="002A65CD" w:rsidP="00312262">
      <w:pPr>
        <w:pStyle w:val="PR4"/>
      </w:pPr>
      <w:r>
        <w:t>Manual Winch: Operation allowing remote closing of smoke vent from the floor area.</w:t>
      </w:r>
    </w:p>
    <w:p w14:paraId="4554CC00" w14:textId="77777777" w:rsidR="002A65CD" w:rsidRDefault="002A65CD" w:rsidP="00312262">
      <w:pPr>
        <w:pStyle w:val="PR4"/>
      </w:pPr>
      <w:r>
        <w:t>Optional latch release with electrical Belimo motor actuator, [</w:t>
      </w:r>
      <w:r w:rsidRPr="0097042E">
        <w:rPr>
          <w:b/>
        </w:rPr>
        <w:t>24 V DC/AC</w:t>
      </w:r>
      <w:r>
        <w:t>] [</w:t>
      </w:r>
      <w:r w:rsidRPr="0097042E">
        <w:rPr>
          <w:b/>
        </w:rPr>
        <w:t>110 V AC</w:t>
      </w:r>
      <w:r>
        <w:t>].</w:t>
      </w:r>
    </w:p>
    <w:p w14:paraId="6122F098" w14:textId="77777777" w:rsidR="002A65CD" w:rsidRDefault="002A65CD" w:rsidP="00312262">
      <w:pPr>
        <w:pStyle w:val="PR4"/>
      </w:pPr>
      <w:r>
        <w:t>Linear Actuator Operation allowing remote opening and closing of smoke vent. Push button operator includes open and close.</w:t>
      </w:r>
    </w:p>
    <w:p w14:paraId="1474D3D5" w14:textId="77777777" w:rsidR="00AA7450" w:rsidRDefault="00AA7450" w:rsidP="00312262">
      <w:pPr>
        <w:pStyle w:val="PR4"/>
        <w:numPr>
          <w:ilvl w:val="0"/>
          <w:numId w:val="0"/>
        </w:numPr>
        <w:ind w:left="2592"/>
      </w:pPr>
    </w:p>
    <w:p w14:paraId="5943129B" w14:textId="1DB4B870" w:rsidR="00DB594C" w:rsidRDefault="002A65CD" w:rsidP="00312262">
      <w:pPr>
        <w:pStyle w:val="PR2"/>
      </w:pPr>
      <w:r>
        <w:t xml:space="preserve">Type and Size: SunLit Translucent Lid, SVL: Incorporating a translucent polycarbonate lid for natural daylighting. </w:t>
      </w:r>
    </w:p>
    <w:p w14:paraId="1C3FEBCE" w14:textId="1219E207" w:rsidR="00E06FEE" w:rsidRDefault="00E06FEE" w:rsidP="00312262">
      <w:pPr>
        <w:pStyle w:val="PR5"/>
      </w:pPr>
      <w:r>
        <w:t xml:space="preserve">Certification:  </w:t>
      </w:r>
      <w:r w:rsidRPr="00E06FEE">
        <w:t>Smoke vent to have official UL label for testing to UL 793 Smoke and Heat Vents.</w:t>
      </w:r>
    </w:p>
    <w:p w14:paraId="0600DDEB" w14:textId="63706F75" w:rsidR="00E06FEE" w:rsidRDefault="00E06FEE" w:rsidP="00312262">
      <w:pPr>
        <w:pStyle w:val="PR5"/>
      </w:pPr>
      <w:r>
        <w:t>Performance</w:t>
      </w:r>
    </w:p>
    <w:p w14:paraId="5A6F2598" w14:textId="597C9A7F" w:rsidR="00DB594C" w:rsidRDefault="00DB594C" w:rsidP="00312262">
      <w:pPr>
        <w:pStyle w:val="PR4"/>
      </w:pPr>
      <w:r>
        <w:t xml:space="preserve">Loads: </w:t>
      </w:r>
      <w:r w:rsidRPr="00DB594C">
        <w:rPr>
          <w:color w:val="FF0000"/>
        </w:rPr>
        <w:t>40-lbf/sq. ft.</w:t>
      </w:r>
      <w:r>
        <w:t xml:space="preserve"> </w:t>
      </w:r>
      <w:r w:rsidRPr="00DB594C">
        <w:rPr>
          <w:color w:val="009999"/>
        </w:rPr>
        <w:t xml:space="preserve">(1.9-kPa) </w:t>
      </w:r>
      <w:r>
        <w:t xml:space="preserve">live load </w:t>
      </w:r>
      <w:r w:rsidRPr="00453533">
        <w:t>[</w:t>
      </w:r>
      <w:r w:rsidRPr="00453533">
        <w:rPr>
          <w:color w:val="FF0000"/>
        </w:rPr>
        <w:t>30 lbf/sq. ft.</w:t>
      </w:r>
      <w:r w:rsidRPr="00453533">
        <w:t xml:space="preserve"> </w:t>
      </w:r>
      <w:r w:rsidRPr="00453533">
        <w:rPr>
          <w:color w:val="009999"/>
        </w:rPr>
        <w:t>(1.4 kPa)</w:t>
      </w:r>
      <w:r w:rsidRPr="00453533">
        <w:t xml:space="preserve"> single door units] [</w:t>
      </w:r>
      <w:r w:rsidRPr="00453533">
        <w:rPr>
          <w:color w:val="FF0000"/>
        </w:rPr>
        <w:t>90 lbf/sq. ft.</w:t>
      </w:r>
      <w:r w:rsidRPr="00453533">
        <w:t xml:space="preserve"> </w:t>
      </w:r>
      <w:r w:rsidRPr="00453533">
        <w:rPr>
          <w:color w:val="009999"/>
        </w:rPr>
        <w:t>(4.3 kPa)</w:t>
      </w:r>
      <w:r w:rsidRPr="00453533">
        <w:t xml:space="preserve"> double door, quad door]</w:t>
      </w:r>
      <w:r>
        <w:t xml:space="preserve"> wind uplift</w:t>
      </w:r>
    </w:p>
    <w:p w14:paraId="6FE2686C" w14:textId="10134742" w:rsidR="002A65CD" w:rsidRDefault="00DB594C" w:rsidP="00312262">
      <w:pPr>
        <w:pStyle w:val="PR4"/>
      </w:pPr>
      <w:r>
        <w:t xml:space="preserve">When release is actuated lid shall open against </w:t>
      </w:r>
      <w:r w:rsidRPr="00DB594C">
        <w:rPr>
          <w:color w:val="FF0000"/>
        </w:rPr>
        <w:t>10 lbf/sq.</w:t>
      </w:r>
      <w:r>
        <w:t xml:space="preserve"> (0.5 kPa) snow load.</w:t>
      </w:r>
    </w:p>
    <w:p w14:paraId="7A7085D0" w14:textId="05B0BA29" w:rsidR="00CF2FA2" w:rsidRDefault="00CF2FA2" w:rsidP="00312262">
      <w:pPr>
        <w:pStyle w:val="PR5"/>
      </w:pPr>
      <w:r>
        <w:t>Door Options:</w:t>
      </w:r>
    </w:p>
    <w:p w14:paraId="5BCCF2F1" w14:textId="5C645470" w:rsidR="002A65CD" w:rsidRDefault="002A65CD" w:rsidP="00312262">
      <w:pPr>
        <w:pStyle w:val="PR4"/>
      </w:pPr>
      <w:r>
        <w:t>Single Door: [</w:t>
      </w:r>
      <w:r>
        <w:rPr>
          <w:rStyle w:val="IP"/>
          <w:b/>
        </w:rPr>
        <w:t>36 by 30 inches</w:t>
      </w:r>
      <w:r>
        <w:rPr>
          <w:rStyle w:val="SI"/>
          <w:b/>
        </w:rPr>
        <w:t xml:space="preserve"> (900 by 7</w:t>
      </w:r>
      <w:r w:rsidR="00702413">
        <w:rPr>
          <w:rStyle w:val="SI"/>
          <w:b/>
        </w:rPr>
        <w:t>50-mm</w:t>
      </w:r>
      <w:r>
        <w:rPr>
          <w:rStyle w:val="SI"/>
          <w:b/>
        </w:rPr>
        <w:t>)</w:t>
      </w:r>
      <w:r>
        <w:t>]</w:t>
      </w:r>
      <w:r w:rsidRPr="00D90E01">
        <w:t xml:space="preserve"> </w:t>
      </w:r>
      <w:r>
        <w:t>[</w:t>
      </w:r>
      <w:r>
        <w:rPr>
          <w:rStyle w:val="IP"/>
          <w:b/>
        </w:rPr>
        <w:t>36 by 36 inches</w:t>
      </w:r>
      <w:r>
        <w:rPr>
          <w:rStyle w:val="SI"/>
          <w:b/>
        </w:rPr>
        <w:t xml:space="preserve"> (900 by 900 mm)</w:t>
      </w:r>
      <w:r>
        <w:t>]</w:t>
      </w:r>
      <w:r w:rsidRPr="00D90E01">
        <w:t xml:space="preserve"> </w:t>
      </w:r>
      <w:r>
        <w:t>[</w:t>
      </w:r>
      <w:r>
        <w:rPr>
          <w:rStyle w:val="IP"/>
          <w:b/>
        </w:rPr>
        <w:t>48 by 48 inches</w:t>
      </w:r>
      <w:r>
        <w:rPr>
          <w:rStyle w:val="SI"/>
          <w:b/>
        </w:rPr>
        <w:t xml:space="preserve"> (1220 by 1220 mm)</w:t>
      </w:r>
      <w:r>
        <w:t>] [</w:t>
      </w:r>
      <w:r w:rsidRPr="00D90E01">
        <w:t>Size as indicated on Drawings</w:t>
      </w:r>
      <w:r>
        <w:t>] &lt;</w:t>
      </w:r>
      <w:r w:rsidRPr="00D90E01">
        <w:t>Insert dimensions</w:t>
      </w:r>
      <w:r>
        <w:t>&gt;.</w:t>
      </w:r>
    </w:p>
    <w:p w14:paraId="6090DD31" w14:textId="4506922E" w:rsidR="002A65CD" w:rsidRDefault="002A65CD" w:rsidP="00312262">
      <w:pPr>
        <w:pStyle w:val="PR4"/>
      </w:pPr>
      <w:r>
        <w:t>Double Door: [</w:t>
      </w:r>
      <w:r>
        <w:rPr>
          <w:rStyle w:val="IP"/>
          <w:b/>
        </w:rPr>
        <w:t>48 by 48 inches</w:t>
      </w:r>
      <w:r>
        <w:rPr>
          <w:rStyle w:val="SI"/>
          <w:b/>
        </w:rPr>
        <w:t xml:space="preserve"> (1220 by 1220 mm)</w:t>
      </w:r>
      <w:r>
        <w:t>]</w:t>
      </w:r>
      <w:r w:rsidRPr="00D90E01">
        <w:t xml:space="preserve"> </w:t>
      </w:r>
      <w:r>
        <w:t>[</w:t>
      </w:r>
      <w:r>
        <w:rPr>
          <w:rStyle w:val="IP"/>
          <w:b/>
        </w:rPr>
        <w:t>48 by 96 inches</w:t>
      </w:r>
      <w:r>
        <w:rPr>
          <w:rStyle w:val="SI"/>
          <w:b/>
        </w:rPr>
        <w:t xml:space="preserve"> (1220 by 2440 mm)</w:t>
      </w:r>
      <w:r>
        <w:t>]</w:t>
      </w:r>
      <w:r w:rsidRPr="00D90E01">
        <w:t xml:space="preserve"> </w:t>
      </w:r>
      <w:r>
        <w:t>[</w:t>
      </w:r>
      <w:r>
        <w:rPr>
          <w:rStyle w:val="IP"/>
          <w:b/>
        </w:rPr>
        <w:t>60 by 60 inches</w:t>
      </w:r>
      <w:r>
        <w:rPr>
          <w:rStyle w:val="SI"/>
          <w:b/>
        </w:rPr>
        <w:t xml:space="preserve"> (1525 by 15</w:t>
      </w:r>
      <w:r w:rsidR="00702413">
        <w:rPr>
          <w:rStyle w:val="SI"/>
          <w:b/>
        </w:rPr>
        <w:t>25</w:t>
      </w:r>
      <w:r w:rsidR="001F3AF6">
        <w:rPr>
          <w:rStyle w:val="SI"/>
          <w:b/>
        </w:rPr>
        <w:t xml:space="preserve"> </w:t>
      </w:r>
      <w:r w:rsidR="00702413">
        <w:rPr>
          <w:rStyle w:val="SI"/>
          <w:b/>
        </w:rPr>
        <w:t>mm</w:t>
      </w:r>
      <w:r>
        <w:rPr>
          <w:rStyle w:val="SI"/>
          <w:b/>
        </w:rPr>
        <w:t>)</w:t>
      </w:r>
      <w:r>
        <w:t>]</w:t>
      </w:r>
      <w:r w:rsidRPr="00D90E01">
        <w:t xml:space="preserve"> </w:t>
      </w:r>
      <w:r>
        <w:t>[</w:t>
      </w:r>
      <w:r>
        <w:rPr>
          <w:rStyle w:val="IP"/>
          <w:b/>
        </w:rPr>
        <w:t>60 by 96 inches</w:t>
      </w:r>
      <w:r>
        <w:rPr>
          <w:rStyle w:val="SI"/>
          <w:b/>
        </w:rPr>
        <w:t xml:space="preserve"> (1525 by 2440 mm)</w:t>
      </w:r>
      <w:r>
        <w:t>]</w:t>
      </w:r>
      <w:r w:rsidRPr="00D90E01">
        <w:t xml:space="preserve"> </w:t>
      </w:r>
      <w:r>
        <w:t>[</w:t>
      </w:r>
      <w:r>
        <w:rPr>
          <w:rStyle w:val="IP"/>
          <w:b/>
        </w:rPr>
        <w:t>60 by 120 inches</w:t>
      </w:r>
      <w:r>
        <w:rPr>
          <w:rStyle w:val="SI"/>
          <w:b/>
        </w:rPr>
        <w:t xml:space="preserve"> (1525 by 30</w:t>
      </w:r>
      <w:r w:rsidR="00702413">
        <w:rPr>
          <w:rStyle w:val="SI"/>
          <w:b/>
        </w:rPr>
        <w:t>50</w:t>
      </w:r>
      <w:r w:rsidR="00001DE1">
        <w:rPr>
          <w:rStyle w:val="SI"/>
          <w:b/>
        </w:rPr>
        <w:t xml:space="preserve"> </w:t>
      </w:r>
      <w:r w:rsidR="00702413">
        <w:rPr>
          <w:rStyle w:val="SI"/>
          <w:b/>
        </w:rPr>
        <w:t>mm</w:t>
      </w:r>
      <w:r>
        <w:rPr>
          <w:rStyle w:val="SI"/>
          <w:b/>
        </w:rPr>
        <w:t>)</w:t>
      </w:r>
      <w:r>
        <w:t>]</w:t>
      </w:r>
      <w:r w:rsidRPr="00CC4BF3">
        <w:t xml:space="preserve"> </w:t>
      </w:r>
      <w:r>
        <w:t>[</w:t>
      </w:r>
      <w:r>
        <w:rPr>
          <w:rStyle w:val="IP"/>
          <w:b/>
        </w:rPr>
        <w:t>72 by 7</w:t>
      </w:r>
      <w:r w:rsidR="00E41855">
        <w:rPr>
          <w:rStyle w:val="IP"/>
          <w:b/>
        </w:rPr>
        <w:t>2</w:t>
      </w:r>
      <w:r w:rsidR="00001DE1">
        <w:rPr>
          <w:rStyle w:val="IP"/>
          <w:b/>
        </w:rPr>
        <w:t xml:space="preserve"> </w:t>
      </w:r>
      <w:r w:rsidR="00E41855">
        <w:rPr>
          <w:rStyle w:val="IP"/>
          <w:b/>
        </w:rPr>
        <w:t>inch</w:t>
      </w:r>
      <w:r w:rsidR="00001DE1">
        <w:rPr>
          <w:rStyle w:val="IP"/>
          <w:b/>
        </w:rPr>
        <w:t>es</w:t>
      </w:r>
      <w:r w:rsidR="00E41855">
        <w:rPr>
          <w:rStyle w:val="IP"/>
          <w:b/>
        </w:rPr>
        <w:t xml:space="preserve"> </w:t>
      </w:r>
      <w:r>
        <w:rPr>
          <w:rStyle w:val="SI"/>
          <w:b/>
        </w:rPr>
        <w:t>(1830 by 1830 mm)</w:t>
      </w:r>
      <w:r>
        <w:t>]</w:t>
      </w:r>
      <w:r w:rsidRPr="00CC4BF3">
        <w:t xml:space="preserve"> </w:t>
      </w:r>
      <w:r>
        <w:t>[</w:t>
      </w:r>
      <w:r>
        <w:rPr>
          <w:rStyle w:val="IP"/>
          <w:b/>
        </w:rPr>
        <w:t>72 by 96 inches</w:t>
      </w:r>
      <w:r>
        <w:rPr>
          <w:rStyle w:val="SI"/>
          <w:b/>
        </w:rPr>
        <w:t xml:space="preserve"> (1830 by 2440 mm)</w:t>
      </w:r>
      <w:r>
        <w:t>]</w:t>
      </w:r>
      <w:r w:rsidRPr="00CC4BF3">
        <w:t xml:space="preserve"> </w:t>
      </w:r>
      <w:r>
        <w:t>[</w:t>
      </w:r>
      <w:r w:rsidRPr="00D90E01">
        <w:t>Size as indicated on Drawings</w:t>
      </w:r>
      <w:r>
        <w:t>] &lt;</w:t>
      </w:r>
      <w:r w:rsidRPr="00D90E01">
        <w:t>Insert dimensions</w:t>
      </w:r>
      <w:r>
        <w:t>&gt;.</w:t>
      </w:r>
    </w:p>
    <w:p w14:paraId="3082923E" w14:textId="59F03555" w:rsidR="002A65CD" w:rsidRDefault="002A65CD" w:rsidP="00312262">
      <w:pPr>
        <w:pStyle w:val="PR4"/>
      </w:pPr>
      <w:r>
        <w:t>Quad Door: [</w:t>
      </w:r>
      <w:r>
        <w:rPr>
          <w:rStyle w:val="IP"/>
          <w:b/>
        </w:rPr>
        <w:t>66 by 144 inches</w:t>
      </w:r>
      <w:r>
        <w:rPr>
          <w:rStyle w:val="SI"/>
          <w:b/>
        </w:rPr>
        <w:t xml:space="preserve"> (1675 by 3660 mm)</w:t>
      </w:r>
      <w:r>
        <w:t>]</w:t>
      </w:r>
      <w:r w:rsidRPr="00CC4BF3">
        <w:t xml:space="preserve"> </w:t>
      </w:r>
      <w:r>
        <w:t>[</w:t>
      </w:r>
      <w:r>
        <w:rPr>
          <w:rStyle w:val="IP"/>
          <w:b/>
        </w:rPr>
        <w:t>72 by 120 inches</w:t>
      </w:r>
      <w:r>
        <w:rPr>
          <w:rStyle w:val="SI"/>
          <w:b/>
        </w:rPr>
        <w:t xml:space="preserve"> (1830 by 30</w:t>
      </w:r>
      <w:r w:rsidR="00702413">
        <w:rPr>
          <w:rStyle w:val="SI"/>
          <w:b/>
        </w:rPr>
        <w:t>50</w:t>
      </w:r>
      <w:r w:rsidR="00001DE1">
        <w:rPr>
          <w:rStyle w:val="SI"/>
          <w:b/>
        </w:rPr>
        <w:t xml:space="preserve"> </w:t>
      </w:r>
      <w:r w:rsidR="00702413">
        <w:rPr>
          <w:rStyle w:val="SI"/>
          <w:b/>
        </w:rPr>
        <w:t>mm</w:t>
      </w:r>
      <w:r>
        <w:rPr>
          <w:rStyle w:val="SI"/>
          <w:b/>
        </w:rPr>
        <w:t>)</w:t>
      </w:r>
      <w:r>
        <w:t>]</w:t>
      </w:r>
      <w:r w:rsidRPr="00CC4BF3">
        <w:t xml:space="preserve"> </w:t>
      </w:r>
      <w:r>
        <w:t>[</w:t>
      </w:r>
      <w:r>
        <w:rPr>
          <w:rStyle w:val="IP"/>
          <w:b/>
        </w:rPr>
        <w:t>72 by 144 inches</w:t>
      </w:r>
      <w:r>
        <w:rPr>
          <w:rStyle w:val="SI"/>
          <w:b/>
        </w:rPr>
        <w:t xml:space="preserve"> (1830 by 3660 mm)</w:t>
      </w:r>
      <w:r>
        <w:t>]</w:t>
      </w:r>
      <w:r w:rsidRPr="00CC4BF3">
        <w:t xml:space="preserve"> </w:t>
      </w:r>
      <w:r>
        <w:t>[</w:t>
      </w:r>
      <w:r w:rsidRPr="00D90E01">
        <w:t>Size as indicated on Drawings</w:t>
      </w:r>
      <w:r>
        <w:t>] &lt;</w:t>
      </w:r>
      <w:r w:rsidRPr="00D90E01">
        <w:t>Insert dimensions</w:t>
      </w:r>
      <w:r>
        <w:t>&gt;.</w:t>
      </w:r>
    </w:p>
    <w:p w14:paraId="545ED22F" w14:textId="1409E1AC" w:rsidR="00CF2FA2" w:rsidRDefault="00CF2FA2" w:rsidP="00312262">
      <w:pPr>
        <w:pStyle w:val="PR5"/>
      </w:pPr>
      <w:r>
        <w:t>Hatch Material</w:t>
      </w:r>
    </w:p>
    <w:p w14:paraId="5A234E30" w14:textId="4B222967" w:rsidR="00CF2FA2" w:rsidRPr="006A342A" w:rsidRDefault="00CF2FA2" w:rsidP="00312262">
      <w:pPr>
        <w:pStyle w:val="PR5"/>
        <w:numPr>
          <w:ilvl w:val="0"/>
          <w:numId w:val="0"/>
        </w:numPr>
        <w:rPr>
          <w:color w:val="0066FF"/>
        </w:rPr>
      </w:pPr>
      <w:r w:rsidRPr="006A342A">
        <w:rPr>
          <w:color w:val="0066FF"/>
        </w:rPr>
        <w:t xml:space="preserve">Retain one of two "cover assembly" paragraphs below. For more than one type or size, indicate locations on drawings or by </w:t>
      </w:r>
      <w:proofErr w:type="gramStart"/>
      <w:r w:rsidRPr="006A342A">
        <w:rPr>
          <w:color w:val="0066FF"/>
        </w:rPr>
        <w:t>inserts</w:t>
      </w:r>
      <w:proofErr w:type="gramEnd"/>
    </w:p>
    <w:p w14:paraId="31D9C65A" w14:textId="5A34122A" w:rsidR="00CF2FA2" w:rsidRDefault="00CF2FA2" w:rsidP="00312262">
      <w:pPr>
        <w:pStyle w:val="PR4"/>
      </w:pPr>
      <w:r w:rsidRPr="00CF2FA2">
        <w:t xml:space="preserve">Cover: </w:t>
      </w:r>
    </w:p>
    <w:p w14:paraId="75E8DFA0" w14:textId="56DD4863" w:rsidR="00CF2FA2" w:rsidRDefault="00453533" w:rsidP="00312262">
      <w:pPr>
        <w:pStyle w:val="PR4"/>
      </w:pPr>
      <w:r w:rsidRPr="00453533">
        <w:rPr>
          <w:color w:val="FF0000"/>
        </w:rPr>
        <w:t>0.0907-inch</w:t>
      </w:r>
      <w:r w:rsidR="00CF2FA2">
        <w:t xml:space="preserve"> </w:t>
      </w:r>
      <w:r w:rsidR="00CF2FA2" w:rsidRPr="00453533">
        <w:rPr>
          <w:color w:val="008080"/>
        </w:rPr>
        <w:t>(</w:t>
      </w:r>
      <w:r w:rsidR="00715A28">
        <w:rPr>
          <w:color w:val="008080"/>
        </w:rPr>
        <w:t>2.3-mm</w:t>
      </w:r>
      <w:r w:rsidR="00CF2FA2" w:rsidRPr="00453533">
        <w:rPr>
          <w:color w:val="008080"/>
        </w:rPr>
        <w:t>)</w:t>
      </w:r>
      <w:r w:rsidR="00CF2FA2">
        <w:t xml:space="preserve"> aluminum cover with </w:t>
      </w:r>
      <w:r w:rsidR="00CF2FA2" w:rsidRPr="00453533">
        <w:rPr>
          <w:color w:val="FF0000"/>
        </w:rPr>
        <w:t>5/8</w:t>
      </w:r>
      <w:r w:rsidR="00001DE1">
        <w:rPr>
          <w:color w:val="FF0000"/>
        </w:rPr>
        <w:t>-</w:t>
      </w:r>
      <w:r w:rsidR="00CF2FA2" w:rsidRPr="00453533">
        <w:rPr>
          <w:color w:val="FF0000"/>
        </w:rPr>
        <w:t>inch</w:t>
      </w:r>
      <w:r w:rsidR="00CF2FA2">
        <w:t xml:space="preserve"> (</w:t>
      </w:r>
      <w:r w:rsidR="00CF2FA2" w:rsidRPr="00001DE1">
        <w:rPr>
          <w:color w:val="009999"/>
        </w:rPr>
        <w:t>16</w:t>
      </w:r>
      <w:r w:rsidR="00001DE1" w:rsidRPr="00001DE1">
        <w:rPr>
          <w:color w:val="009999"/>
        </w:rPr>
        <w:t>-</w:t>
      </w:r>
      <w:r w:rsidR="00CF2FA2" w:rsidRPr="00001DE1">
        <w:rPr>
          <w:color w:val="009999"/>
        </w:rPr>
        <w:t>mm</w:t>
      </w:r>
      <w:r w:rsidR="00CF2FA2">
        <w:t xml:space="preserve">) structural 3-wall multiwall polycarbonate cover Color: </w:t>
      </w:r>
      <w:r w:rsidR="00CF2FA2" w:rsidRPr="00453533">
        <w:rPr>
          <w:b/>
          <w:bCs/>
        </w:rPr>
        <w:t>[White] [Clear] [Green] [Blue] [Bronze].</w:t>
      </w:r>
    </w:p>
    <w:p w14:paraId="53ACEEEA" w14:textId="3FD4A93F" w:rsidR="00CF2FA2" w:rsidRDefault="00453533" w:rsidP="00312262">
      <w:pPr>
        <w:pStyle w:val="PR4"/>
      </w:pPr>
      <w:r w:rsidRPr="00453533">
        <w:rPr>
          <w:color w:val="FF0000"/>
        </w:rPr>
        <w:t>0.0907-inch</w:t>
      </w:r>
      <w:r w:rsidR="00CF2FA2" w:rsidRPr="00453533">
        <w:rPr>
          <w:color w:val="FF0000"/>
        </w:rPr>
        <w:t xml:space="preserve"> </w:t>
      </w:r>
      <w:r w:rsidR="00CF2FA2" w:rsidRPr="00453533">
        <w:rPr>
          <w:color w:val="008080"/>
        </w:rPr>
        <w:t>(</w:t>
      </w:r>
      <w:r w:rsidR="00715A28">
        <w:rPr>
          <w:color w:val="008080"/>
        </w:rPr>
        <w:t>2.3-mm</w:t>
      </w:r>
      <w:r w:rsidR="00CF2FA2" w:rsidRPr="00453533">
        <w:rPr>
          <w:color w:val="008080"/>
        </w:rPr>
        <w:t>)</w:t>
      </w:r>
      <w:r w:rsidR="00CF2FA2">
        <w:t xml:space="preserve"> aluminum extrusion cover with polycarbonate </w:t>
      </w:r>
      <w:r w:rsidR="00CF2FA2" w:rsidRPr="00453533">
        <w:rPr>
          <w:b/>
          <w:bCs/>
        </w:rPr>
        <w:t>[single] double]</w:t>
      </w:r>
      <w:r w:rsidR="00CF2FA2">
        <w:t xml:space="preserve"> dome. Color </w:t>
      </w:r>
      <w:r w:rsidR="00CF2FA2" w:rsidRPr="00453533">
        <w:rPr>
          <w:b/>
          <w:bCs/>
        </w:rPr>
        <w:t xml:space="preserve">[standard white] [clear] </w:t>
      </w:r>
    </w:p>
    <w:p w14:paraId="69CBAA58" w14:textId="36230A4D" w:rsidR="00CF2FA2" w:rsidRDefault="00004A7B" w:rsidP="00312262">
      <w:pPr>
        <w:pStyle w:val="PR4"/>
      </w:pPr>
      <w:r w:rsidRPr="00CF2FA2">
        <w:lastRenderedPageBreak/>
        <w:t xml:space="preserve">Cover Insulation: </w:t>
      </w:r>
      <w:r w:rsidR="00E41855">
        <w:rPr>
          <w:color w:val="FF0000"/>
        </w:rPr>
        <w:t>1-</w:t>
      </w:r>
      <w:r w:rsidR="00001DE1">
        <w:rPr>
          <w:color w:val="FF0000"/>
        </w:rPr>
        <w:t xml:space="preserve">inch </w:t>
      </w:r>
      <w:r w:rsidR="00001DE1" w:rsidRPr="00CF2FA2">
        <w:t>(</w:t>
      </w:r>
      <w:r w:rsidR="00702413">
        <w:rPr>
          <w:color w:val="008080"/>
        </w:rPr>
        <w:t>25-mm</w:t>
      </w:r>
      <w:r w:rsidRPr="00CF2FA2">
        <w:rPr>
          <w:color w:val="008080"/>
        </w:rPr>
        <w:t xml:space="preserve">) </w:t>
      </w:r>
      <w:r w:rsidRPr="00CF2FA2">
        <w:t>Polyisocyanurate insulation (R-6/LTTR 5.6)</w:t>
      </w:r>
    </w:p>
    <w:p w14:paraId="00E707E3" w14:textId="599433BF" w:rsidR="00004A7B" w:rsidRPr="00CF2FA2" w:rsidRDefault="00004A7B" w:rsidP="00312262">
      <w:pPr>
        <w:pStyle w:val="PR4"/>
      </w:pPr>
      <w:r w:rsidRPr="00CF2FA2">
        <w:t>Insulation options: [</w:t>
      </w:r>
      <w:r w:rsidR="00E41855">
        <w:rPr>
          <w:color w:val="FF0000"/>
        </w:rPr>
        <w:t>1-</w:t>
      </w:r>
      <w:r w:rsidR="00001DE1">
        <w:rPr>
          <w:color w:val="FF0000"/>
        </w:rPr>
        <w:t xml:space="preserve">inch </w:t>
      </w:r>
      <w:r w:rsidR="00001DE1" w:rsidRPr="00CF2FA2">
        <w:t>(</w:t>
      </w:r>
      <w:r w:rsidR="00702413">
        <w:rPr>
          <w:color w:val="008080"/>
        </w:rPr>
        <w:t>25-mm</w:t>
      </w:r>
      <w:r w:rsidRPr="00CF2FA2">
        <w:rPr>
          <w:color w:val="008080"/>
        </w:rPr>
        <w:t>)</w:t>
      </w:r>
      <w:r w:rsidR="00E6432F" w:rsidRPr="00CF2FA2">
        <w:t xml:space="preserve"> polystyrene</w:t>
      </w:r>
      <w:r w:rsidRPr="00CF2FA2">
        <w:t>] [</w:t>
      </w:r>
      <w:r w:rsidR="00E41855">
        <w:rPr>
          <w:color w:val="FF0000"/>
        </w:rPr>
        <w:t>2-inch</w:t>
      </w:r>
      <w:r w:rsidR="00001DE1">
        <w:rPr>
          <w:color w:val="FF0000"/>
        </w:rPr>
        <w:t xml:space="preserve"> </w:t>
      </w:r>
      <w:r w:rsidRPr="00CF2FA2">
        <w:rPr>
          <w:color w:val="008080"/>
        </w:rPr>
        <w:t>(</w:t>
      </w:r>
      <w:r w:rsidR="00702413">
        <w:rPr>
          <w:color w:val="008080"/>
        </w:rPr>
        <w:t>50-mm</w:t>
      </w:r>
      <w:r w:rsidRPr="00CF2FA2">
        <w:t>) Po</w:t>
      </w:r>
      <w:r w:rsidR="00E6432F" w:rsidRPr="00CF2FA2">
        <w:t>lyisocyanurate insulation</w:t>
      </w:r>
      <w:r w:rsidRPr="00CF2FA2">
        <w:t>]</w:t>
      </w:r>
    </w:p>
    <w:p w14:paraId="3A263082" w14:textId="77777777" w:rsidR="002A65CD" w:rsidRPr="005E373C" w:rsidRDefault="002A65CD" w:rsidP="00D9669E">
      <w:pPr>
        <w:pStyle w:val="CMT"/>
      </w:pPr>
      <w:r w:rsidRPr="005E373C">
        <w:t>Curb height in "Curb/Frame" paragraph below may be determined by adding thickness of roof insulation to the minimum base flashing height recommended by roofing membrane manufacturer or established by office practice.</w:t>
      </w:r>
    </w:p>
    <w:p w14:paraId="661FC909" w14:textId="4266E4D7" w:rsidR="002A65CD" w:rsidRDefault="002A65CD" w:rsidP="00312262">
      <w:pPr>
        <w:pStyle w:val="PR4"/>
      </w:pPr>
      <w:r>
        <w:t>Curb/Frame: [</w:t>
      </w:r>
      <w:r w:rsidR="00001DE1">
        <w:rPr>
          <w:b/>
          <w:color w:val="FF0000"/>
        </w:rPr>
        <w:t>0.07895-inch</w:t>
      </w:r>
      <w:r w:rsidR="00EB34DC" w:rsidRPr="009B202C">
        <w:rPr>
          <w:b/>
        </w:rPr>
        <w:t xml:space="preserve"> </w:t>
      </w:r>
      <w:r w:rsidRPr="009B202C">
        <w:rPr>
          <w:rStyle w:val="SI"/>
          <w:b/>
        </w:rPr>
        <w:t>(</w:t>
      </w:r>
      <w:r w:rsidR="00147C7A">
        <w:rPr>
          <w:rStyle w:val="SI"/>
          <w:b/>
        </w:rPr>
        <w:t>1.9-mm</w:t>
      </w:r>
      <w:r w:rsidRPr="009B202C">
        <w:rPr>
          <w:rStyle w:val="SI"/>
          <w:b/>
        </w:rPr>
        <w:t>)</w:t>
      </w:r>
      <w:r w:rsidRPr="009B202C">
        <w:rPr>
          <w:b/>
        </w:rPr>
        <w:t xml:space="preserve"> galvanneal steel</w:t>
      </w:r>
      <w:r>
        <w:t>] [</w:t>
      </w:r>
      <w:r w:rsidR="00702413">
        <w:rPr>
          <w:rStyle w:val="IP"/>
          <w:b/>
        </w:rPr>
        <w:t xml:space="preserve">0.0907-inch </w:t>
      </w:r>
      <w:r w:rsidRPr="009B202C">
        <w:rPr>
          <w:rStyle w:val="SI"/>
          <w:b/>
        </w:rPr>
        <w:t>(</w:t>
      </w:r>
      <w:r w:rsidR="00715A28">
        <w:rPr>
          <w:rStyle w:val="SI"/>
          <w:b/>
        </w:rPr>
        <w:t>2.3-mm</w:t>
      </w:r>
      <w:r w:rsidRPr="009B202C">
        <w:rPr>
          <w:rStyle w:val="SI"/>
          <w:b/>
        </w:rPr>
        <w:t>)</w:t>
      </w:r>
      <w:r w:rsidRPr="009B202C">
        <w:rPr>
          <w:b/>
        </w:rPr>
        <w:t xml:space="preserve"> aluminum</w:t>
      </w:r>
      <w:r>
        <w:t xml:space="preserve">]. </w:t>
      </w:r>
      <w:r w:rsidRPr="004F75C9">
        <w:rPr>
          <w:rStyle w:val="IP"/>
        </w:rPr>
        <w:t>1</w:t>
      </w:r>
      <w:r w:rsidR="00E41855">
        <w:rPr>
          <w:rStyle w:val="IP"/>
        </w:rPr>
        <w:t>2-</w:t>
      </w:r>
      <w:r w:rsidR="00001DE1">
        <w:rPr>
          <w:rStyle w:val="IP"/>
        </w:rPr>
        <w:t xml:space="preserve">inch </w:t>
      </w:r>
      <w:r w:rsidR="00001DE1">
        <w:t>(</w:t>
      </w:r>
      <w:r w:rsidR="00446D82">
        <w:rPr>
          <w:rStyle w:val="SI"/>
        </w:rPr>
        <w:t>305-mm</w:t>
      </w:r>
      <w:r w:rsidRPr="004F75C9">
        <w:rPr>
          <w:rStyle w:val="SI"/>
        </w:rPr>
        <w:t>)</w:t>
      </w:r>
      <w:r>
        <w:t xml:space="preserve"> high curb with integral counterflashing. Continuous </w:t>
      </w:r>
      <w:r w:rsidRPr="004F75C9">
        <w:rPr>
          <w:rStyle w:val="IP"/>
        </w:rPr>
        <w:t>3.5</w:t>
      </w:r>
      <w:r w:rsidR="00001DE1">
        <w:rPr>
          <w:rStyle w:val="IP"/>
        </w:rPr>
        <w:t>-</w:t>
      </w:r>
      <w:r w:rsidRPr="004F75C9">
        <w:rPr>
          <w:rStyle w:val="IP"/>
        </w:rPr>
        <w:t>inch</w:t>
      </w:r>
      <w:r>
        <w:t xml:space="preserve"> </w:t>
      </w:r>
      <w:r w:rsidRPr="004F75C9">
        <w:rPr>
          <w:rStyle w:val="SI"/>
        </w:rPr>
        <w:t>(89</w:t>
      </w:r>
      <w:r w:rsidR="00001DE1">
        <w:rPr>
          <w:rStyle w:val="SI"/>
        </w:rPr>
        <w:t>-</w:t>
      </w:r>
      <w:r w:rsidRPr="004F75C9">
        <w:rPr>
          <w:rStyle w:val="SI"/>
        </w:rPr>
        <w:t>mm)</w:t>
      </w:r>
      <w:r>
        <w:t xml:space="preserve"> mounting flange with </w:t>
      </w:r>
      <w:r w:rsidRPr="004F75C9">
        <w:rPr>
          <w:rStyle w:val="IP"/>
        </w:rPr>
        <w:t>5/8</w:t>
      </w:r>
      <w:r w:rsidR="00001DE1">
        <w:rPr>
          <w:rStyle w:val="IP"/>
        </w:rPr>
        <w:t>-</w:t>
      </w:r>
      <w:r w:rsidRPr="004F75C9">
        <w:rPr>
          <w:rStyle w:val="IP"/>
        </w:rPr>
        <w:t>inch</w:t>
      </w:r>
      <w:r>
        <w:t xml:space="preserve"> </w:t>
      </w:r>
      <w:r w:rsidRPr="004F75C9">
        <w:rPr>
          <w:rStyle w:val="SI"/>
        </w:rPr>
        <w:t>(16</w:t>
      </w:r>
      <w:r w:rsidR="00001DE1">
        <w:rPr>
          <w:rStyle w:val="SI"/>
        </w:rPr>
        <w:t>-</w:t>
      </w:r>
      <w:r w:rsidRPr="004F75C9">
        <w:rPr>
          <w:rStyle w:val="SI"/>
        </w:rPr>
        <w:t>mm)</w:t>
      </w:r>
      <w:r>
        <w:t xml:space="preserve"> mounting holes.</w:t>
      </w:r>
    </w:p>
    <w:p w14:paraId="561AEDD5" w14:textId="45C8F2F7" w:rsidR="00CF2FA2" w:rsidRDefault="00A81B0B" w:rsidP="00312262">
      <w:pPr>
        <w:pStyle w:val="PR4"/>
      </w:pPr>
      <w:r>
        <w:t xml:space="preserve">Curb Insulation: </w:t>
      </w:r>
      <w:r w:rsidR="00E41855">
        <w:rPr>
          <w:rStyle w:val="IP"/>
        </w:rPr>
        <w:t>1-</w:t>
      </w:r>
      <w:r w:rsidR="00001DE1">
        <w:rPr>
          <w:rStyle w:val="IP"/>
        </w:rPr>
        <w:t xml:space="preserve">inch </w:t>
      </w:r>
      <w:r w:rsidR="00001DE1">
        <w:t>(</w:t>
      </w:r>
      <w:r w:rsidR="00702413">
        <w:rPr>
          <w:rStyle w:val="SI"/>
        </w:rPr>
        <w:t>25-mm</w:t>
      </w:r>
      <w:r w:rsidRPr="004F75C9">
        <w:rPr>
          <w:rStyle w:val="SI"/>
        </w:rPr>
        <w:t>)</w:t>
      </w:r>
      <w:r>
        <w:t xml:space="preserve"> rigid Polyisocyanurate insulation R-6</w:t>
      </w:r>
    </w:p>
    <w:p w14:paraId="2C3E8CA4" w14:textId="29E987AC" w:rsidR="00A81B0B" w:rsidRPr="00DB594C" w:rsidRDefault="00A81B0B" w:rsidP="00312262">
      <w:pPr>
        <w:pStyle w:val="PR4"/>
      </w:pPr>
      <w:r>
        <w:t>Insulation options</w:t>
      </w:r>
      <w:r w:rsidRPr="00004A7B">
        <w:t xml:space="preserve">: </w:t>
      </w:r>
      <w:r w:rsidRPr="00453533">
        <w:rPr>
          <w:rStyle w:val="IP"/>
          <w:b/>
        </w:rPr>
        <w:t>[</w:t>
      </w:r>
      <w:r w:rsidR="00E41855">
        <w:rPr>
          <w:rStyle w:val="IP"/>
          <w:b/>
        </w:rPr>
        <w:t>2-</w:t>
      </w:r>
      <w:r w:rsidR="00001DE1">
        <w:rPr>
          <w:rStyle w:val="IP"/>
          <w:b/>
        </w:rPr>
        <w:t xml:space="preserve">inch </w:t>
      </w:r>
      <w:r w:rsidR="00001DE1" w:rsidRPr="00453533">
        <w:t>(</w:t>
      </w:r>
      <w:r w:rsidR="00702413">
        <w:rPr>
          <w:rStyle w:val="SI"/>
          <w:b/>
        </w:rPr>
        <w:t>50-mm</w:t>
      </w:r>
      <w:r w:rsidRPr="00453533">
        <w:rPr>
          <w:rStyle w:val="SI"/>
          <w:b/>
        </w:rPr>
        <w:t>)</w:t>
      </w:r>
      <w:r w:rsidRPr="00453533">
        <w:t xml:space="preserve"> P</w:t>
      </w:r>
      <w:r w:rsidR="00DB594C" w:rsidRPr="00453533">
        <w:t>olyisocyanurate insulation</w:t>
      </w:r>
      <w:r w:rsidRPr="00453533">
        <w:t>]</w:t>
      </w:r>
    </w:p>
    <w:p w14:paraId="76A64106" w14:textId="77777777" w:rsidR="002A65CD" w:rsidRPr="00E6432F" w:rsidRDefault="002A65CD" w:rsidP="00312262">
      <w:pPr>
        <w:pStyle w:val="PR5"/>
      </w:pPr>
      <w:r>
        <w:t>Finish</w:t>
      </w:r>
      <w:r w:rsidRPr="00E6432F">
        <w:t>:</w:t>
      </w:r>
      <w:r w:rsidRPr="00202D79">
        <w:rPr>
          <w:b/>
          <w:bCs/>
        </w:rPr>
        <w:t xml:space="preserve"> [ANSI 70 powder coat steel] [High Reflectance White powder coat steel] [Mill finished aluminum].</w:t>
      </w:r>
    </w:p>
    <w:p w14:paraId="344DD849" w14:textId="77777777" w:rsidR="00CF2FA2" w:rsidRDefault="002A65CD" w:rsidP="00312262">
      <w:pPr>
        <w:pStyle w:val="PR5"/>
      </w:pPr>
      <w:r>
        <w:t>Latch: Positive hold zinc plated steel rotary latch assembly Upon latch releases, vent covers are closed manually at rooftop level.</w:t>
      </w:r>
    </w:p>
    <w:p w14:paraId="619EDD48" w14:textId="11811812" w:rsidR="002A65CD" w:rsidRDefault="002A65CD" w:rsidP="00312262">
      <w:pPr>
        <w:pStyle w:val="PR4"/>
      </w:pPr>
      <w:r>
        <w:t>Latch released manually via internal and external pull handles with cables.</w:t>
      </w:r>
    </w:p>
    <w:p w14:paraId="20851FAA" w14:textId="075FBCA2" w:rsidR="00CF2FA2" w:rsidRDefault="00453533" w:rsidP="00312262">
      <w:pPr>
        <w:pStyle w:val="PR4"/>
      </w:pPr>
      <w:r>
        <w:t xml:space="preserve">Latch released automatically by UL 33 listed fusible melt-out link at temperature </w:t>
      </w:r>
      <w:r w:rsidRPr="00AA7450">
        <w:t xml:space="preserve">of </w:t>
      </w:r>
      <w:r w:rsidRPr="00E6432F">
        <w:t>[</w:t>
      </w:r>
      <w:r w:rsidRPr="00E6432F">
        <w:rPr>
          <w:rStyle w:val="IP"/>
          <w:b/>
        </w:rPr>
        <w:t>165 deg F</w:t>
      </w:r>
      <w:r w:rsidRPr="00E6432F">
        <w:t xml:space="preserve"> </w:t>
      </w:r>
      <w:r w:rsidRPr="00E6432F">
        <w:rPr>
          <w:rStyle w:val="SI"/>
          <w:b/>
        </w:rPr>
        <w:t>(74 deg C)</w:t>
      </w:r>
      <w:r w:rsidRPr="00E6432F">
        <w:t>] [</w:t>
      </w:r>
      <w:r w:rsidRPr="00E6432F">
        <w:rPr>
          <w:rStyle w:val="IP"/>
          <w:b/>
        </w:rPr>
        <w:t>212 deg F</w:t>
      </w:r>
      <w:r w:rsidRPr="00E6432F">
        <w:t xml:space="preserve"> </w:t>
      </w:r>
      <w:r w:rsidRPr="00E6432F">
        <w:rPr>
          <w:rStyle w:val="SI"/>
          <w:b/>
        </w:rPr>
        <w:t>(100 deg C)</w:t>
      </w:r>
      <w:r w:rsidRPr="00E6432F">
        <w:t>] [</w:t>
      </w:r>
      <w:r w:rsidRPr="00E6432F">
        <w:rPr>
          <w:rStyle w:val="IP"/>
          <w:b/>
        </w:rPr>
        <w:t>280 deg F</w:t>
      </w:r>
      <w:r w:rsidRPr="00E6432F">
        <w:t xml:space="preserve"> </w:t>
      </w:r>
      <w:r w:rsidRPr="00E6432F">
        <w:rPr>
          <w:rStyle w:val="SI"/>
          <w:b/>
        </w:rPr>
        <w:t>(138 deg C)</w:t>
      </w:r>
      <w:r w:rsidRPr="00E6432F">
        <w:t>] [</w:t>
      </w:r>
      <w:r w:rsidRPr="00E6432F">
        <w:rPr>
          <w:rStyle w:val="IP"/>
          <w:b/>
        </w:rPr>
        <w:t>350 deg F</w:t>
      </w:r>
      <w:r w:rsidRPr="00E6432F">
        <w:t xml:space="preserve"> </w:t>
      </w:r>
      <w:r w:rsidRPr="00E6432F">
        <w:rPr>
          <w:rStyle w:val="SI"/>
          <w:b/>
        </w:rPr>
        <w:t>(177 deg C)</w:t>
      </w:r>
      <w:r w:rsidRPr="00E6432F">
        <w:t>] [</w:t>
      </w:r>
      <w:r w:rsidRPr="00E6432F">
        <w:rPr>
          <w:rStyle w:val="IP"/>
          <w:b/>
        </w:rPr>
        <w:t>360 deg F</w:t>
      </w:r>
      <w:r w:rsidRPr="00E6432F">
        <w:t xml:space="preserve"> </w:t>
      </w:r>
      <w:r w:rsidRPr="00E6432F">
        <w:rPr>
          <w:rStyle w:val="SI"/>
          <w:b/>
        </w:rPr>
        <w:t>(182 deg C)</w:t>
      </w:r>
      <w:r w:rsidRPr="00E6432F">
        <w:t>] [</w:t>
      </w:r>
      <w:r w:rsidRPr="00E6432F">
        <w:rPr>
          <w:rStyle w:val="IP"/>
          <w:b/>
        </w:rPr>
        <w:t>370 deg F</w:t>
      </w:r>
      <w:r w:rsidRPr="00E6432F">
        <w:t xml:space="preserve"> </w:t>
      </w:r>
      <w:r w:rsidRPr="00E6432F">
        <w:rPr>
          <w:rStyle w:val="SI"/>
          <w:b/>
        </w:rPr>
        <w:t>(188 deg C)</w:t>
      </w:r>
      <w:r w:rsidRPr="00E6432F">
        <w:t>] [</w:t>
      </w:r>
      <w:r w:rsidRPr="00E6432F">
        <w:rPr>
          <w:rStyle w:val="IP"/>
          <w:b/>
        </w:rPr>
        <w:t>386 deg F</w:t>
      </w:r>
      <w:r w:rsidRPr="00E6432F">
        <w:t xml:space="preserve"> </w:t>
      </w:r>
      <w:r w:rsidRPr="00E6432F">
        <w:rPr>
          <w:rStyle w:val="SI"/>
          <w:b/>
        </w:rPr>
        <w:t>(197 deg C)</w:t>
      </w:r>
      <w:r w:rsidRPr="00E6432F">
        <w:t>] [</w:t>
      </w:r>
      <w:r w:rsidRPr="00E6432F">
        <w:rPr>
          <w:rStyle w:val="IP"/>
          <w:b/>
        </w:rPr>
        <w:t>450 deg F</w:t>
      </w:r>
      <w:r w:rsidRPr="00E6432F">
        <w:t xml:space="preserve"> </w:t>
      </w:r>
      <w:r w:rsidRPr="00E6432F">
        <w:rPr>
          <w:rStyle w:val="SI"/>
          <w:b/>
        </w:rPr>
        <w:t>(232 deg C)</w:t>
      </w:r>
      <w:r w:rsidRPr="00E6432F">
        <w:t>].</w:t>
      </w:r>
    </w:p>
    <w:p w14:paraId="3ECDDBF3" w14:textId="77777777" w:rsidR="00DB594C" w:rsidRDefault="002A65CD" w:rsidP="00312262">
      <w:pPr>
        <w:pStyle w:val="PR5"/>
      </w:pPr>
      <w:r>
        <w:t xml:space="preserve">Springs: Gas spring with integrated damper </w:t>
      </w:r>
    </w:p>
    <w:p w14:paraId="7A7BC121" w14:textId="77777777" w:rsidR="002A65CD" w:rsidRDefault="002A65CD" w:rsidP="00312262">
      <w:pPr>
        <w:pStyle w:val="PR5"/>
      </w:pPr>
      <w:r>
        <w:t>Hinge: Pintle type with stainless steel hinge pin.</w:t>
      </w:r>
    </w:p>
    <w:p w14:paraId="78AD169B" w14:textId="77777777" w:rsidR="002A65CD" w:rsidRDefault="002A65CD" w:rsidP="00312262">
      <w:pPr>
        <w:pStyle w:val="PR5"/>
      </w:pPr>
      <w:r>
        <w:t>Hold Open Device: Automatic hold open arm with red vinyl grip handle release.</w:t>
      </w:r>
    </w:p>
    <w:p w14:paraId="23492FD2" w14:textId="342C004B" w:rsidR="002A65CD" w:rsidRDefault="002A65CD" w:rsidP="00312262">
      <w:pPr>
        <w:pStyle w:val="PR5"/>
      </w:pPr>
      <w:r>
        <w:t xml:space="preserve">Weather Stripping: Extruded EPDM adhesive backed gasket seal </w:t>
      </w:r>
      <w:proofErr w:type="gramStart"/>
      <w:r>
        <w:t>continuous</w:t>
      </w:r>
      <w:proofErr w:type="gramEnd"/>
      <w:r>
        <w:t xml:space="preserve"> around perimeter of cover.</w:t>
      </w:r>
    </w:p>
    <w:p w14:paraId="17140E06" w14:textId="1E6AAB8B" w:rsidR="00CF2FA2" w:rsidRDefault="00CF2FA2" w:rsidP="00312262">
      <w:pPr>
        <w:pStyle w:val="PR5"/>
      </w:pPr>
      <w:r>
        <w:t>Options and Accessories</w:t>
      </w:r>
    </w:p>
    <w:p w14:paraId="59E28748" w14:textId="69C5EAE8" w:rsidR="00DB594C" w:rsidRPr="00DB594C" w:rsidRDefault="002A65CD" w:rsidP="00312262">
      <w:pPr>
        <w:pStyle w:val="PR4"/>
      </w:pPr>
      <w:r>
        <w:t>Burglar Bars</w:t>
      </w:r>
      <w:r w:rsidRPr="0091671A">
        <w:t xml:space="preserve">: </w:t>
      </w:r>
      <w:r w:rsidR="00DB594C" w:rsidRPr="0091671A">
        <w:t>[</w:t>
      </w:r>
      <w:r w:rsidR="00DB594C" w:rsidRPr="0091671A">
        <w:rPr>
          <w:color w:val="FF0000"/>
        </w:rPr>
        <w:t>1/</w:t>
      </w:r>
      <w:r w:rsidR="00E41855">
        <w:rPr>
          <w:color w:val="FF0000"/>
        </w:rPr>
        <w:t>2-</w:t>
      </w:r>
      <w:r w:rsidR="00001DE1">
        <w:rPr>
          <w:color w:val="FF0000"/>
        </w:rPr>
        <w:t xml:space="preserve">inch </w:t>
      </w:r>
      <w:r w:rsidR="00001DE1" w:rsidRPr="0091671A">
        <w:t>(</w:t>
      </w:r>
      <w:r w:rsidR="001F3AF6">
        <w:rPr>
          <w:color w:val="009999"/>
        </w:rPr>
        <w:t>13-mm</w:t>
      </w:r>
      <w:r w:rsidR="00DB594C" w:rsidRPr="0091671A">
        <w:rPr>
          <w:color w:val="009999"/>
        </w:rPr>
        <w:t>)]</w:t>
      </w:r>
      <w:r w:rsidR="00DB594C" w:rsidRPr="0091671A">
        <w:t xml:space="preserve"> [</w:t>
      </w:r>
      <w:r w:rsidR="00DB594C" w:rsidRPr="0091671A">
        <w:rPr>
          <w:color w:val="FF0000"/>
        </w:rPr>
        <w:t>3/4</w:t>
      </w:r>
      <w:r w:rsidR="00001DE1">
        <w:rPr>
          <w:color w:val="FF0000"/>
        </w:rPr>
        <w:t>-</w:t>
      </w:r>
      <w:r w:rsidR="00DB594C" w:rsidRPr="0091671A">
        <w:rPr>
          <w:color w:val="FF0000"/>
        </w:rPr>
        <w:t xml:space="preserve">inch </w:t>
      </w:r>
      <w:r w:rsidR="00DB594C" w:rsidRPr="0091671A">
        <w:rPr>
          <w:color w:val="009999"/>
        </w:rPr>
        <w:t>(19 mm)</w:t>
      </w:r>
      <w:r w:rsidR="00DB594C" w:rsidRPr="0091671A">
        <w:t>] diameter steel rod [</w:t>
      </w:r>
      <w:r w:rsidR="00DB594C" w:rsidRPr="0091671A">
        <w:rPr>
          <w:color w:val="FF0000"/>
        </w:rPr>
        <w:t>6 inch</w:t>
      </w:r>
      <w:r w:rsidR="00DB594C" w:rsidRPr="0091671A">
        <w:rPr>
          <w:color w:val="009999"/>
        </w:rPr>
        <w:t xml:space="preserve"> (152 mm)</w:t>
      </w:r>
      <w:r w:rsidR="00DB594C" w:rsidRPr="0091671A">
        <w:t xml:space="preserve"> by </w:t>
      </w:r>
      <w:r w:rsidR="00DB594C" w:rsidRPr="0091671A">
        <w:rPr>
          <w:color w:val="FF0000"/>
        </w:rPr>
        <w:t>1</w:t>
      </w:r>
      <w:r w:rsidR="00E41855">
        <w:rPr>
          <w:color w:val="FF0000"/>
        </w:rPr>
        <w:t>2-inch</w:t>
      </w:r>
      <w:r w:rsidR="00DB594C" w:rsidRPr="0091671A">
        <w:t xml:space="preserve"> </w:t>
      </w:r>
      <w:r w:rsidR="00DB594C" w:rsidRPr="0091671A">
        <w:rPr>
          <w:color w:val="009999"/>
        </w:rPr>
        <w:t>(</w:t>
      </w:r>
      <w:r w:rsidR="00446D82">
        <w:rPr>
          <w:color w:val="009999"/>
        </w:rPr>
        <w:t>305-mm</w:t>
      </w:r>
      <w:r w:rsidR="00DB594C" w:rsidRPr="0091671A">
        <w:rPr>
          <w:color w:val="009999"/>
        </w:rPr>
        <w:t>)</w:t>
      </w:r>
      <w:r w:rsidR="00DB594C" w:rsidRPr="0091671A">
        <w:t>] [</w:t>
      </w:r>
      <w:r w:rsidR="00DB594C" w:rsidRPr="00001DE1">
        <w:rPr>
          <w:color w:val="FF0000"/>
        </w:rPr>
        <w:t>6</w:t>
      </w:r>
      <w:r w:rsidR="00001DE1">
        <w:rPr>
          <w:color w:val="FF0000"/>
        </w:rPr>
        <w:t>-</w:t>
      </w:r>
      <w:r w:rsidR="00DB594C" w:rsidRPr="00001DE1">
        <w:rPr>
          <w:color w:val="FF0000"/>
        </w:rPr>
        <w:t>inch</w:t>
      </w:r>
      <w:r w:rsidR="00DB594C" w:rsidRPr="0091671A">
        <w:t xml:space="preserve"> </w:t>
      </w:r>
      <w:r w:rsidR="00DB594C" w:rsidRPr="0091671A">
        <w:rPr>
          <w:color w:val="009999"/>
        </w:rPr>
        <w:t>(152</w:t>
      </w:r>
      <w:r w:rsidR="00001DE1">
        <w:rPr>
          <w:color w:val="009999"/>
        </w:rPr>
        <w:t>-</w:t>
      </w:r>
      <w:r w:rsidR="00DB594C" w:rsidRPr="0091671A">
        <w:rPr>
          <w:color w:val="009999"/>
        </w:rPr>
        <w:t>mm)</w:t>
      </w:r>
      <w:r w:rsidR="00DB594C" w:rsidRPr="0091671A">
        <w:t xml:space="preserve"> by </w:t>
      </w:r>
      <w:r w:rsidR="00DB594C" w:rsidRPr="0091671A">
        <w:rPr>
          <w:color w:val="FF0000"/>
        </w:rPr>
        <w:t>6</w:t>
      </w:r>
      <w:r w:rsidR="00001DE1">
        <w:rPr>
          <w:color w:val="FF0000"/>
        </w:rPr>
        <w:t>-</w:t>
      </w:r>
      <w:r w:rsidR="00DB594C" w:rsidRPr="0091671A">
        <w:rPr>
          <w:color w:val="FF0000"/>
        </w:rPr>
        <w:t>inch</w:t>
      </w:r>
      <w:r w:rsidR="00DB594C" w:rsidRPr="0091671A">
        <w:rPr>
          <w:color w:val="FFC000"/>
        </w:rPr>
        <w:t xml:space="preserve"> </w:t>
      </w:r>
      <w:r w:rsidR="00DB594C" w:rsidRPr="0091671A">
        <w:rPr>
          <w:color w:val="009999"/>
        </w:rPr>
        <w:t>(152</w:t>
      </w:r>
      <w:r w:rsidR="00001DE1">
        <w:rPr>
          <w:color w:val="009999"/>
        </w:rPr>
        <w:t>-</w:t>
      </w:r>
      <w:r w:rsidR="00DB594C" w:rsidRPr="0091671A">
        <w:rPr>
          <w:color w:val="009999"/>
        </w:rPr>
        <w:t>mm)</w:t>
      </w:r>
      <w:r w:rsidR="00DB594C" w:rsidRPr="0091671A">
        <w:t xml:space="preserve">] </w:t>
      </w:r>
      <w:r w:rsidR="00DB594C" w:rsidRPr="00DB594C">
        <w:t>spacing, attached to inside of curb.</w:t>
      </w:r>
    </w:p>
    <w:p w14:paraId="626CC087" w14:textId="215817D5" w:rsidR="002A65CD" w:rsidRDefault="002A65CD" w:rsidP="00312262">
      <w:pPr>
        <w:pStyle w:val="PR4"/>
      </w:pPr>
      <w:r>
        <w:t xml:space="preserve">Fall Protection Security Mesh: </w:t>
      </w:r>
      <w:proofErr w:type="gramStart"/>
      <w:r w:rsidRPr="00AF6E3E">
        <w:rPr>
          <w:rStyle w:val="IP"/>
        </w:rPr>
        <w:t>3/16 inch</w:t>
      </w:r>
      <w:proofErr w:type="gramEnd"/>
      <w:r>
        <w:t xml:space="preserve"> </w:t>
      </w:r>
      <w:r w:rsidRPr="00AF6E3E">
        <w:rPr>
          <w:rStyle w:val="SI"/>
        </w:rPr>
        <w:t>(4.8</w:t>
      </w:r>
      <w:r w:rsidR="00001DE1">
        <w:rPr>
          <w:rStyle w:val="SI"/>
        </w:rPr>
        <w:t>-</w:t>
      </w:r>
      <w:r w:rsidRPr="00AF6E3E">
        <w:rPr>
          <w:rStyle w:val="SI"/>
        </w:rPr>
        <w:t>mm)</w:t>
      </w:r>
      <w:r>
        <w:t xml:space="preserve"> diameter steel rod, </w:t>
      </w:r>
      <w:r w:rsidRPr="00AF6E3E">
        <w:rPr>
          <w:rStyle w:val="IP"/>
        </w:rPr>
        <w:t>4</w:t>
      </w:r>
      <w:r w:rsidR="00001DE1">
        <w:rPr>
          <w:rStyle w:val="IP"/>
        </w:rPr>
        <w:t>-</w:t>
      </w:r>
      <w:r w:rsidRPr="00AF6E3E">
        <w:rPr>
          <w:rStyle w:val="IP"/>
        </w:rPr>
        <w:t>inch</w:t>
      </w:r>
      <w:r>
        <w:t xml:space="preserve"> </w:t>
      </w:r>
      <w:r w:rsidRPr="00AF6E3E">
        <w:rPr>
          <w:rStyle w:val="SI"/>
        </w:rPr>
        <w:t>(102</w:t>
      </w:r>
      <w:r w:rsidR="00001DE1">
        <w:rPr>
          <w:rStyle w:val="SI"/>
        </w:rPr>
        <w:t>-</w:t>
      </w:r>
      <w:r w:rsidRPr="00AF6E3E">
        <w:rPr>
          <w:rStyle w:val="SI"/>
        </w:rPr>
        <w:t>mm)</w:t>
      </w:r>
      <w:r>
        <w:t xml:space="preserve"> by </w:t>
      </w:r>
      <w:r w:rsidRPr="00AF6E3E">
        <w:rPr>
          <w:rStyle w:val="IP"/>
        </w:rPr>
        <w:t>4 inch</w:t>
      </w:r>
      <w:r>
        <w:t xml:space="preserve"> </w:t>
      </w:r>
      <w:r w:rsidRPr="00AF6E3E">
        <w:rPr>
          <w:rStyle w:val="SI"/>
        </w:rPr>
        <w:t>(102</w:t>
      </w:r>
      <w:r w:rsidR="00001DE1">
        <w:rPr>
          <w:rStyle w:val="SI"/>
        </w:rPr>
        <w:t>-</w:t>
      </w:r>
      <w:r w:rsidRPr="00AF6E3E">
        <w:rPr>
          <w:rStyle w:val="SI"/>
        </w:rPr>
        <w:t>mm)</w:t>
      </w:r>
      <w:r>
        <w:t xml:space="preserve"> spacing, securely attached to inside of curb.</w:t>
      </w:r>
    </w:p>
    <w:p w14:paraId="0122E00D" w14:textId="77777777" w:rsidR="007D693D" w:rsidRDefault="002A65CD" w:rsidP="00312262">
      <w:pPr>
        <w:pStyle w:val="PR4"/>
      </w:pPr>
      <w:r>
        <w:t>Manual Wrench: Operation allowing remote closing of smoke vent from the floo</w:t>
      </w:r>
      <w:r w:rsidR="007D693D">
        <w:t>r area.</w:t>
      </w:r>
    </w:p>
    <w:p w14:paraId="31FA0081" w14:textId="77777777" w:rsidR="002A65CD" w:rsidRDefault="002A65CD" w:rsidP="00312262">
      <w:pPr>
        <w:pStyle w:val="PR4"/>
      </w:pPr>
      <w:r>
        <w:t>Optional latch release with electrical Belimo motor actuator, [</w:t>
      </w:r>
      <w:r w:rsidRPr="007D693D">
        <w:rPr>
          <w:b/>
        </w:rPr>
        <w:t>24 V DC/AC</w:t>
      </w:r>
      <w:r>
        <w:t>] [</w:t>
      </w:r>
      <w:r w:rsidRPr="007D693D">
        <w:rPr>
          <w:b/>
        </w:rPr>
        <w:t>110 V AC</w:t>
      </w:r>
      <w:r>
        <w:t>].</w:t>
      </w:r>
    </w:p>
    <w:p w14:paraId="5EF22E07" w14:textId="77777777" w:rsidR="002A65CD" w:rsidRDefault="002A65CD" w:rsidP="00312262">
      <w:pPr>
        <w:pStyle w:val="PR4"/>
      </w:pPr>
      <w:r>
        <w:t>Linear Actuator Operation allowing remote opening and closing of smoke vent. Push button operator includes open and close.</w:t>
      </w:r>
    </w:p>
    <w:p w14:paraId="0BDCADBB" w14:textId="77777777" w:rsidR="00C06F43" w:rsidRPr="004F75C9" w:rsidRDefault="00C06F43" w:rsidP="00312262">
      <w:pPr>
        <w:pStyle w:val="PR4"/>
        <w:numPr>
          <w:ilvl w:val="0"/>
          <w:numId w:val="0"/>
        </w:numPr>
        <w:ind w:left="2592"/>
      </w:pPr>
    </w:p>
    <w:p w14:paraId="286E114B" w14:textId="45128CCA" w:rsidR="00A00E66" w:rsidRDefault="002A65CD" w:rsidP="00312262">
      <w:pPr>
        <w:pStyle w:val="PR2"/>
      </w:pPr>
      <w:r>
        <w:t xml:space="preserve">Type and Size: Acoustical Smoke Vents, </w:t>
      </w:r>
      <w:r w:rsidR="0034378D">
        <w:t xml:space="preserve">AcousticMAX </w:t>
      </w:r>
      <w:r>
        <w:t xml:space="preserve">SV, rated per ASTM E 90 and OITC rated per ASTN E 1332. </w:t>
      </w:r>
    </w:p>
    <w:p w14:paraId="4405CBB2" w14:textId="41D063EF" w:rsidR="00A00E66" w:rsidRDefault="00A00E66" w:rsidP="00312262">
      <w:pPr>
        <w:pStyle w:val="PR5"/>
      </w:pPr>
      <w:r>
        <w:t>Performance:</w:t>
      </w:r>
    </w:p>
    <w:p w14:paraId="219A3DDE" w14:textId="73B00D94" w:rsidR="00A00E66" w:rsidRDefault="00A00E66" w:rsidP="00312262">
      <w:pPr>
        <w:pStyle w:val="PR4"/>
      </w:pPr>
      <w:r>
        <w:t xml:space="preserve">Certification: Smoke vent to have official UL label for testing to UL 793 Smoke and Heat Vents </w:t>
      </w:r>
      <w:proofErr w:type="gramStart"/>
      <w:r w:rsidRPr="00453533">
        <w:rPr>
          <w:b/>
          <w:bCs/>
        </w:rPr>
        <w:t>[,and</w:t>
      </w:r>
      <w:proofErr w:type="gramEnd"/>
      <w:r w:rsidRPr="00453533">
        <w:rPr>
          <w:b/>
          <w:bCs/>
        </w:rPr>
        <w:t xml:space="preserve"> FM 4430 Approved].</w:t>
      </w:r>
    </w:p>
    <w:p w14:paraId="14C6806F" w14:textId="7D3F1E4A" w:rsidR="00A00E66" w:rsidRDefault="00130718" w:rsidP="00312262">
      <w:pPr>
        <w:pStyle w:val="PR4"/>
      </w:pPr>
      <w:r>
        <w:t>STC Rating: [</w:t>
      </w:r>
      <w:r w:rsidRPr="00A00E66">
        <w:rPr>
          <w:b/>
        </w:rPr>
        <w:t xml:space="preserve">STC </w:t>
      </w:r>
      <w:r w:rsidR="001F5022">
        <w:rPr>
          <w:b/>
        </w:rPr>
        <w:t>50</w:t>
      </w:r>
      <w:r w:rsidRPr="00A00E66">
        <w:rPr>
          <w:b/>
        </w:rPr>
        <w:t xml:space="preserve"> - OITC </w:t>
      </w:r>
      <w:r w:rsidR="001F5022">
        <w:rPr>
          <w:b/>
        </w:rPr>
        <w:t>47</w:t>
      </w:r>
      <w:r w:rsidR="00395376">
        <w:rPr>
          <w:b/>
        </w:rPr>
        <w:t>, model SVZ</w:t>
      </w:r>
      <w:r>
        <w:t>] [</w:t>
      </w:r>
      <w:r w:rsidRPr="00A00E66">
        <w:rPr>
          <w:b/>
        </w:rPr>
        <w:t>STC 50 - OITC 39</w:t>
      </w:r>
      <w:r w:rsidR="00395376">
        <w:rPr>
          <w:b/>
        </w:rPr>
        <w:t>, model SVY</w:t>
      </w:r>
      <w:r>
        <w:t>] Rated per ASTM E 90 and OITC rated per ASTM E 1332.</w:t>
      </w:r>
    </w:p>
    <w:p w14:paraId="4313F351" w14:textId="77777777" w:rsidR="00A00E66" w:rsidRDefault="00130718" w:rsidP="00312262">
      <w:pPr>
        <w:pStyle w:val="PR4"/>
      </w:pPr>
      <w:r>
        <w:t xml:space="preserve">Loads: </w:t>
      </w:r>
      <w:r w:rsidRPr="00A00E66">
        <w:rPr>
          <w:color w:val="FF0000"/>
        </w:rPr>
        <w:t xml:space="preserve">40-lbf/sq. ft. </w:t>
      </w:r>
      <w:r w:rsidRPr="00A00E66">
        <w:rPr>
          <w:color w:val="009999"/>
        </w:rPr>
        <w:t xml:space="preserve">(1.9-kPa) </w:t>
      </w:r>
      <w:r>
        <w:t xml:space="preserve">live load with a maximum deflection of 1/150th of the span; </w:t>
      </w:r>
      <w:r w:rsidRPr="00A00E66">
        <w:rPr>
          <w:color w:val="FF0000"/>
        </w:rPr>
        <w:t>90 lbf/sq.</w:t>
      </w:r>
      <w:r>
        <w:t xml:space="preserve"> </w:t>
      </w:r>
      <w:r w:rsidRPr="00A00E66">
        <w:rPr>
          <w:color w:val="009999"/>
        </w:rPr>
        <w:t>(4.3 kPa)</w:t>
      </w:r>
      <w:r>
        <w:t xml:space="preserve"> wind uplif</w:t>
      </w:r>
      <w:r w:rsidR="00A00E66">
        <w:t>t.</w:t>
      </w:r>
    </w:p>
    <w:p w14:paraId="24928018" w14:textId="77777777" w:rsidR="00A00E66" w:rsidRDefault="00130718" w:rsidP="00312262">
      <w:pPr>
        <w:pStyle w:val="PR4"/>
      </w:pPr>
      <w:r>
        <w:t xml:space="preserve">When release is actuated, lid shall open against </w:t>
      </w:r>
      <w:r w:rsidRPr="00A00E66">
        <w:rPr>
          <w:color w:val="FF0000"/>
        </w:rPr>
        <w:t xml:space="preserve">10-lbf/sq. ft. </w:t>
      </w:r>
      <w:r w:rsidRPr="00A00E66">
        <w:rPr>
          <w:color w:val="009999"/>
        </w:rPr>
        <w:t>(0.5-kPa)</w:t>
      </w:r>
      <w:r>
        <w:t xml:space="preserve"> snow or wind load and lock in position. </w:t>
      </w:r>
    </w:p>
    <w:p w14:paraId="131612D2" w14:textId="70310B7C" w:rsidR="002A65CD" w:rsidRDefault="002A65CD" w:rsidP="00312262">
      <w:pPr>
        <w:pStyle w:val="PR5"/>
      </w:pPr>
      <w:r>
        <w:t>Door Options:</w:t>
      </w:r>
    </w:p>
    <w:p w14:paraId="50DCB145" w14:textId="5FE518E2" w:rsidR="002A65CD" w:rsidRDefault="002A65CD" w:rsidP="00312262">
      <w:pPr>
        <w:pStyle w:val="PR4"/>
      </w:pPr>
      <w:r>
        <w:t>Double Door: [</w:t>
      </w:r>
      <w:r>
        <w:rPr>
          <w:rStyle w:val="IP"/>
          <w:b/>
        </w:rPr>
        <w:t>48 by 48 inches</w:t>
      </w:r>
      <w:r>
        <w:rPr>
          <w:rStyle w:val="SI"/>
          <w:b/>
        </w:rPr>
        <w:t xml:space="preserve"> (1220 by 1220 mm)</w:t>
      </w:r>
      <w:r>
        <w:t>]</w:t>
      </w:r>
      <w:r w:rsidRPr="00D90E01">
        <w:t xml:space="preserve"> </w:t>
      </w:r>
      <w:r>
        <w:t>[</w:t>
      </w:r>
      <w:r>
        <w:rPr>
          <w:rStyle w:val="IP"/>
          <w:b/>
        </w:rPr>
        <w:t>48 by 96 inches</w:t>
      </w:r>
      <w:r>
        <w:rPr>
          <w:rStyle w:val="SI"/>
          <w:b/>
        </w:rPr>
        <w:t xml:space="preserve"> (1220 by 2440 mm)</w:t>
      </w:r>
      <w:r>
        <w:t>]</w:t>
      </w:r>
      <w:r w:rsidRPr="00D90E01">
        <w:t xml:space="preserve"> </w:t>
      </w:r>
      <w:r>
        <w:t>[</w:t>
      </w:r>
      <w:r>
        <w:rPr>
          <w:rStyle w:val="IP"/>
          <w:b/>
        </w:rPr>
        <w:t>60 by 60 inches</w:t>
      </w:r>
      <w:r>
        <w:rPr>
          <w:rStyle w:val="SI"/>
          <w:b/>
        </w:rPr>
        <w:t xml:space="preserve"> (1525 by 15</w:t>
      </w:r>
      <w:r w:rsidR="00702413">
        <w:rPr>
          <w:rStyle w:val="SI"/>
          <w:b/>
        </w:rPr>
        <w:t>25-mm</w:t>
      </w:r>
      <w:r>
        <w:rPr>
          <w:rStyle w:val="SI"/>
          <w:b/>
        </w:rPr>
        <w:t>)</w:t>
      </w:r>
      <w:r>
        <w:t>]</w:t>
      </w:r>
      <w:r w:rsidRPr="00D90E01">
        <w:t xml:space="preserve"> </w:t>
      </w:r>
      <w:r>
        <w:t>[</w:t>
      </w:r>
      <w:r>
        <w:rPr>
          <w:rStyle w:val="IP"/>
          <w:b/>
        </w:rPr>
        <w:t>60 by 96 inches</w:t>
      </w:r>
      <w:r>
        <w:rPr>
          <w:rStyle w:val="SI"/>
          <w:b/>
        </w:rPr>
        <w:t xml:space="preserve"> (1525 by 2440 mm)</w:t>
      </w:r>
      <w:r>
        <w:t>]</w:t>
      </w:r>
      <w:r w:rsidRPr="00D90E01">
        <w:t xml:space="preserve"> </w:t>
      </w:r>
      <w:r>
        <w:t>[</w:t>
      </w:r>
      <w:r>
        <w:rPr>
          <w:rStyle w:val="IP"/>
          <w:b/>
        </w:rPr>
        <w:t>60 by 120 inches</w:t>
      </w:r>
      <w:r>
        <w:rPr>
          <w:rStyle w:val="SI"/>
          <w:b/>
        </w:rPr>
        <w:t xml:space="preserve"> (1525 by 30</w:t>
      </w:r>
      <w:r w:rsidR="00702413">
        <w:rPr>
          <w:rStyle w:val="SI"/>
          <w:b/>
        </w:rPr>
        <w:t>50</w:t>
      </w:r>
      <w:r w:rsidR="00001DE1">
        <w:rPr>
          <w:rStyle w:val="SI"/>
          <w:b/>
        </w:rPr>
        <w:t xml:space="preserve"> </w:t>
      </w:r>
      <w:r w:rsidR="00702413">
        <w:rPr>
          <w:rStyle w:val="SI"/>
          <w:b/>
        </w:rPr>
        <w:t>mm</w:t>
      </w:r>
      <w:r>
        <w:rPr>
          <w:rStyle w:val="SI"/>
          <w:b/>
        </w:rPr>
        <w:t>)</w:t>
      </w:r>
      <w:r>
        <w:t>]</w:t>
      </w:r>
      <w:r w:rsidRPr="00CC4BF3">
        <w:t xml:space="preserve"> </w:t>
      </w:r>
      <w:r>
        <w:t>[</w:t>
      </w:r>
      <w:r>
        <w:rPr>
          <w:rStyle w:val="IP"/>
          <w:b/>
        </w:rPr>
        <w:t>72 by 7</w:t>
      </w:r>
      <w:r w:rsidR="00E41855">
        <w:rPr>
          <w:rStyle w:val="IP"/>
          <w:b/>
        </w:rPr>
        <w:t>2-inch</w:t>
      </w:r>
      <w:r>
        <w:rPr>
          <w:rStyle w:val="IP"/>
          <w:b/>
        </w:rPr>
        <w:t>es</w:t>
      </w:r>
      <w:r>
        <w:rPr>
          <w:rStyle w:val="SI"/>
          <w:b/>
        </w:rPr>
        <w:t xml:space="preserve"> (1830 by 1830 mm)</w:t>
      </w:r>
      <w:r>
        <w:t>]</w:t>
      </w:r>
      <w:r w:rsidRPr="00CC4BF3">
        <w:t xml:space="preserve"> </w:t>
      </w:r>
      <w:r>
        <w:t>[</w:t>
      </w:r>
      <w:r>
        <w:rPr>
          <w:rStyle w:val="IP"/>
          <w:b/>
        </w:rPr>
        <w:t>72 by 96 inches</w:t>
      </w:r>
      <w:r>
        <w:rPr>
          <w:rStyle w:val="SI"/>
          <w:b/>
        </w:rPr>
        <w:t xml:space="preserve"> (1830 by 2440 mm)</w:t>
      </w:r>
      <w:r>
        <w:t>]</w:t>
      </w:r>
      <w:r w:rsidRPr="00CC4BF3">
        <w:t xml:space="preserve"> </w:t>
      </w:r>
      <w:r>
        <w:t>[</w:t>
      </w:r>
      <w:r w:rsidRPr="00D90E01">
        <w:t>Size as indicated on Drawings</w:t>
      </w:r>
      <w:r>
        <w:t>] &lt;</w:t>
      </w:r>
      <w:r w:rsidRPr="00D90E01">
        <w:t>Insert dimensions</w:t>
      </w:r>
      <w:r>
        <w:t>&gt;.</w:t>
      </w:r>
    </w:p>
    <w:p w14:paraId="7197C6B2" w14:textId="58347CC1" w:rsidR="00A00E66" w:rsidRDefault="002A65CD" w:rsidP="00312262">
      <w:pPr>
        <w:pStyle w:val="PR4"/>
      </w:pPr>
      <w:r>
        <w:lastRenderedPageBreak/>
        <w:t>Quad Door: [</w:t>
      </w:r>
      <w:r>
        <w:rPr>
          <w:rStyle w:val="IP"/>
          <w:b/>
        </w:rPr>
        <w:t>66 by 144 inches</w:t>
      </w:r>
      <w:r>
        <w:rPr>
          <w:rStyle w:val="SI"/>
          <w:b/>
        </w:rPr>
        <w:t xml:space="preserve"> (1675 by 3660 mm)</w:t>
      </w:r>
      <w:r>
        <w:t>]</w:t>
      </w:r>
      <w:r w:rsidRPr="00CC4BF3">
        <w:t xml:space="preserve"> </w:t>
      </w:r>
      <w:r>
        <w:t>[</w:t>
      </w:r>
      <w:r>
        <w:rPr>
          <w:rStyle w:val="IP"/>
          <w:b/>
        </w:rPr>
        <w:t>72 by 120 inches</w:t>
      </w:r>
      <w:r>
        <w:rPr>
          <w:rStyle w:val="SI"/>
          <w:b/>
        </w:rPr>
        <w:t xml:space="preserve"> (1830 by 30</w:t>
      </w:r>
      <w:r w:rsidR="00702413">
        <w:rPr>
          <w:rStyle w:val="SI"/>
          <w:b/>
        </w:rPr>
        <w:t>50-mm</w:t>
      </w:r>
      <w:r>
        <w:rPr>
          <w:rStyle w:val="SI"/>
          <w:b/>
        </w:rPr>
        <w:t>)</w:t>
      </w:r>
      <w:r>
        <w:t>]</w:t>
      </w:r>
      <w:r w:rsidRPr="00CC4BF3">
        <w:t xml:space="preserve"> </w:t>
      </w:r>
      <w:r>
        <w:t>[</w:t>
      </w:r>
      <w:r>
        <w:rPr>
          <w:rStyle w:val="IP"/>
          <w:b/>
        </w:rPr>
        <w:t>72 by 144 inches</w:t>
      </w:r>
      <w:r>
        <w:rPr>
          <w:rStyle w:val="SI"/>
          <w:b/>
        </w:rPr>
        <w:t xml:space="preserve"> (1830 by 3660 mm)</w:t>
      </w:r>
      <w:r>
        <w:t>]</w:t>
      </w:r>
      <w:r w:rsidRPr="00CC4BF3">
        <w:t xml:space="preserve"> </w:t>
      </w:r>
      <w:r w:rsidRPr="00C051F5">
        <w:t>[Size as indicated on Drawings]</w:t>
      </w:r>
    </w:p>
    <w:p w14:paraId="13271C44" w14:textId="6355E750" w:rsidR="002A65CD" w:rsidRPr="001C3BBA" w:rsidRDefault="002A65CD" w:rsidP="00312262">
      <w:pPr>
        <w:pStyle w:val="PR5"/>
      </w:pPr>
      <w:r w:rsidRPr="001C3BBA">
        <w:t>Hatch Material:</w:t>
      </w:r>
    </w:p>
    <w:p w14:paraId="5E741592" w14:textId="7EF56BAF" w:rsidR="00A81B0B" w:rsidRDefault="002A65CD" w:rsidP="00312262">
      <w:pPr>
        <w:pStyle w:val="PR4"/>
      </w:pPr>
      <w:bookmarkStart w:id="4" w:name="_Hlk126144931"/>
      <w:r>
        <w:t xml:space="preserve">Cover: </w:t>
      </w:r>
      <w:r w:rsidR="001F5022" w:rsidRPr="00202D79">
        <w:rPr>
          <w:b/>
        </w:rPr>
        <w:t>[</w:t>
      </w:r>
      <w:r w:rsidR="005F1F35" w:rsidRPr="00202D79">
        <w:rPr>
          <w:b/>
        </w:rPr>
        <w:t xml:space="preserve">STC 50 - OITC 47 </w:t>
      </w:r>
      <w:r w:rsidR="001F5022" w:rsidRPr="00202D79">
        <w:rPr>
          <w:b/>
          <w:color w:val="FF0000"/>
        </w:rPr>
        <w:t>0.1046-inch</w:t>
      </w:r>
      <w:r w:rsidR="001F5022" w:rsidRPr="00202D79">
        <w:rPr>
          <w:b/>
        </w:rPr>
        <w:t xml:space="preserve"> (</w:t>
      </w:r>
      <w:r w:rsidR="00395376" w:rsidRPr="00202D79">
        <w:rPr>
          <w:rStyle w:val="SI"/>
          <w:b/>
        </w:rPr>
        <w:t>2.65</w:t>
      </w:r>
      <w:r w:rsidR="00E54CE0" w:rsidRPr="00202D79">
        <w:rPr>
          <w:rStyle w:val="SI"/>
          <w:b/>
        </w:rPr>
        <w:t>-</w:t>
      </w:r>
      <w:r w:rsidR="00395376" w:rsidRPr="00202D79">
        <w:rPr>
          <w:rStyle w:val="SI"/>
          <w:b/>
        </w:rPr>
        <w:t>mm</w:t>
      </w:r>
      <w:r w:rsidR="001F5022" w:rsidRPr="00202D79">
        <w:rPr>
          <w:b/>
        </w:rPr>
        <w:t>)</w:t>
      </w:r>
      <w:r w:rsidR="005F1F35" w:rsidRPr="00202D79">
        <w:rPr>
          <w:b/>
        </w:rPr>
        <w:t>]</w:t>
      </w:r>
      <w:r w:rsidR="00395376" w:rsidRPr="00202D79">
        <w:rPr>
          <w:b/>
        </w:rPr>
        <w:t xml:space="preserve"> </w:t>
      </w:r>
      <w:r w:rsidR="005F1F35" w:rsidRPr="00202D79">
        <w:rPr>
          <w:b/>
        </w:rPr>
        <w:t xml:space="preserve">[STC 50 - OITC 39, </w:t>
      </w:r>
      <w:r w:rsidR="00453533" w:rsidRPr="00202D79">
        <w:rPr>
          <w:b/>
          <w:color w:val="FF0000"/>
        </w:rPr>
        <w:t>0.07895-inch</w:t>
      </w:r>
      <w:r w:rsidR="00526133" w:rsidRPr="00202D79">
        <w:rPr>
          <w:rStyle w:val="IP"/>
          <w:b/>
        </w:rPr>
        <w:t xml:space="preserve"> </w:t>
      </w:r>
      <w:r w:rsidR="00526133" w:rsidRPr="00202D79">
        <w:rPr>
          <w:b/>
          <w:color w:val="009999"/>
        </w:rPr>
        <w:t>(</w:t>
      </w:r>
      <w:r w:rsidR="00147C7A" w:rsidRPr="00202D79">
        <w:rPr>
          <w:rStyle w:val="SI"/>
          <w:b/>
        </w:rPr>
        <w:t>1.9-mm</w:t>
      </w:r>
      <w:r w:rsidRPr="00202D79">
        <w:rPr>
          <w:rStyle w:val="SI"/>
          <w:b/>
        </w:rPr>
        <w:t>)</w:t>
      </w:r>
      <w:r w:rsidR="00395376" w:rsidRPr="00202D79">
        <w:rPr>
          <w:b/>
        </w:rPr>
        <w:t>]</w:t>
      </w:r>
      <w:r w:rsidRPr="008A0DA7">
        <w:rPr>
          <w:bCs/>
        </w:rPr>
        <w:t xml:space="preserve"> </w:t>
      </w:r>
      <w:r w:rsidRPr="005F1F35">
        <w:t>galvanneal steel cover and</w:t>
      </w:r>
      <w:r w:rsidR="00573D21">
        <w:t xml:space="preserve"> </w:t>
      </w:r>
      <w:r w:rsidRPr="005F1F35">
        <w:t>liner</w:t>
      </w:r>
      <w:r w:rsidR="005F1F35">
        <w:rPr>
          <w:bCs/>
        </w:rPr>
        <w:t>.</w:t>
      </w:r>
      <w:r>
        <w:t xml:space="preserve"> </w:t>
      </w:r>
    </w:p>
    <w:bookmarkEnd w:id="4"/>
    <w:p w14:paraId="266C7D13" w14:textId="7EF217A4" w:rsidR="002A65CD" w:rsidRPr="00BB75ED" w:rsidRDefault="005F1F35" w:rsidP="00312262">
      <w:pPr>
        <w:pStyle w:val="PR4"/>
      </w:pPr>
      <w:r>
        <w:t xml:space="preserve">Cub and </w:t>
      </w:r>
      <w:r w:rsidR="00A81B0B">
        <w:t xml:space="preserve">Cover Insulation: </w:t>
      </w:r>
      <w:r w:rsidR="00B53630" w:rsidRPr="00202D79">
        <w:rPr>
          <w:b/>
          <w:bCs/>
        </w:rPr>
        <w:t>[</w:t>
      </w:r>
      <w:r w:rsidRPr="00202D79">
        <w:rPr>
          <w:b/>
          <w:bCs/>
        </w:rPr>
        <w:t xml:space="preserve">STC 50 - OITC 47, </w:t>
      </w:r>
      <w:r w:rsidR="00BB75ED" w:rsidRPr="00202D79">
        <w:rPr>
          <w:b/>
          <w:bCs/>
          <w:color w:val="FF0000"/>
        </w:rPr>
        <w:t>4</w:t>
      </w:r>
      <w:r w:rsidR="00E54CE0" w:rsidRPr="00202D79">
        <w:rPr>
          <w:b/>
          <w:bCs/>
          <w:color w:val="FF0000"/>
        </w:rPr>
        <w:t>-</w:t>
      </w:r>
      <w:r w:rsidR="00A81B0B" w:rsidRPr="00202D79">
        <w:rPr>
          <w:b/>
          <w:bCs/>
          <w:color w:val="FF0000"/>
        </w:rPr>
        <w:t>inch</w:t>
      </w:r>
      <w:r w:rsidR="00A81B0B" w:rsidRPr="00202D79">
        <w:rPr>
          <w:b/>
          <w:bCs/>
        </w:rPr>
        <w:t xml:space="preserve"> </w:t>
      </w:r>
      <w:r w:rsidR="00A81B0B" w:rsidRPr="00202D79">
        <w:rPr>
          <w:b/>
          <w:bCs/>
          <w:color w:val="008080"/>
        </w:rPr>
        <w:t>(</w:t>
      </w:r>
      <w:r w:rsidR="00BB75ED" w:rsidRPr="00202D79">
        <w:rPr>
          <w:b/>
          <w:bCs/>
          <w:color w:val="008080"/>
        </w:rPr>
        <w:t>102</w:t>
      </w:r>
      <w:r w:rsidR="00B53630" w:rsidRPr="00202D79">
        <w:rPr>
          <w:b/>
          <w:bCs/>
          <w:color w:val="008080"/>
        </w:rPr>
        <w:t xml:space="preserve"> </w:t>
      </w:r>
      <w:r w:rsidR="00A81B0B" w:rsidRPr="00202D79">
        <w:rPr>
          <w:b/>
          <w:bCs/>
          <w:color w:val="008080"/>
        </w:rPr>
        <w:t>mm)</w:t>
      </w:r>
      <w:r w:rsidR="00A81B0B" w:rsidRPr="00202D79">
        <w:rPr>
          <w:b/>
          <w:bCs/>
        </w:rPr>
        <w:t xml:space="preserve"> Mineral Wool </w:t>
      </w:r>
      <w:r w:rsidR="002A65CD" w:rsidRPr="00202D79">
        <w:rPr>
          <w:b/>
          <w:bCs/>
        </w:rPr>
        <w:t xml:space="preserve">insulation with sound mat contained within </w:t>
      </w:r>
      <w:r w:rsidR="00B53630" w:rsidRPr="00202D79">
        <w:rPr>
          <w:rStyle w:val="IP"/>
          <w:b/>
          <w:bCs/>
        </w:rPr>
        <w:t>4</w:t>
      </w:r>
      <w:r w:rsidR="002A65CD" w:rsidRPr="00202D79">
        <w:rPr>
          <w:rStyle w:val="IP"/>
          <w:b/>
          <w:bCs/>
        </w:rPr>
        <w:t>-1/4 inch</w:t>
      </w:r>
      <w:r w:rsidR="002A65CD" w:rsidRPr="00202D79">
        <w:rPr>
          <w:b/>
          <w:bCs/>
        </w:rPr>
        <w:t xml:space="preserve"> </w:t>
      </w:r>
      <w:r w:rsidR="002A65CD" w:rsidRPr="00202D79">
        <w:rPr>
          <w:rStyle w:val="SI"/>
          <w:b/>
          <w:bCs/>
        </w:rPr>
        <w:t>(</w:t>
      </w:r>
      <w:r w:rsidR="00B53630" w:rsidRPr="00202D79">
        <w:rPr>
          <w:rStyle w:val="SI"/>
          <w:b/>
          <w:bCs/>
        </w:rPr>
        <w:t>1</w:t>
      </w:r>
      <w:r w:rsidR="00BB75ED" w:rsidRPr="00202D79">
        <w:rPr>
          <w:rStyle w:val="SI"/>
          <w:b/>
          <w:bCs/>
        </w:rPr>
        <w:t>08</w:t>
      </w:r>
      <w:r w:rsidR="002A65CD" w:rsidRPr="00202D79">
        <w:rPr>
          <w:rStyle w:val="SI"/>
          <w:b/>
          <w:bCs/>
        </w:rPr>
        <w:t xml:space="preserve"> mm)</w:t>
      </w:r>
      <w:r w:rsidR="002A65CD" w:rsidRPr="00202D79">
        <w:rPr>
          <w:b/>
          <w:bCs/>
        </w:rPr>
        <w:t xml:space="preserve"> thick covers, providing total thermal resistance of R-1</w:t>
      </w:r>
      <w:r w:rsidR="000617EC" w:rsidRPr="00202D79">
        <w:rPr>
          <w:b/>
          <w:bCs/>
        </w:rPr>
        <w:t>6.</w:t>
      </w:r>
      <w:proofErr w:type="gramStart"/>
      <w:r w:rsidR="000617EC" w:rsidRPr="00202D79">
        <w:rPr>
          <w:b/>
          <w:bCs/>
        </w:rPr>
        <w:t>8</w:t>
      </w:r>
      <w:r w:rsidR="00BB75ED" w:rsidRPr="00202D79">
        <w:rPr>
          <w:b/>
          <w:bCs/>
        </w:rPr>
        <w:t>][</w:t>
      </w:r>
      <w:proofErr w:type="gramEnd"/>
      <w:r w:rsidRPr="00202D79">
        <w:rPr>
          <w:b/>
          <w:bCs/>
        </w:rPr>
        <w:t xml:space="preserve">STC 50 - OITC 39, </w:t>
      </w:r>
      <w:r w:rsidR="00BB75ED" w:rsidRPr="00202D79">
        <w:rPr>
          <w:b/>
          <w:bCs/>
          <w:color w:val="FF0000"/>
        </w:rPr>
        <w:t>3 inch</w:t>
      </w:r>
      <w:r w:rsidR="00BB75ED" w:rsidRPr="00202D79">
        <w:rPr>
          <w:b/>
          <w:bCs/>
        </w:rPr>
        <w:t xml:space="preserve"> </w:t>
      </w:r>
      <w:r w:rsidR="00BB75ED" w:rsidRPr="00202D79">
        <w:rPr>
          <w:b/>
          <w:bCs/>
          <w:color w:val="008080"/>
        </w:rPr>
        <w:t>(83 mm)</w:t>
      </w:r>
      <w:r w:rsidR="00BB75ED" w:rsidRPr="00202D79">
        <w:rPr>
          <w:b/>
          <w:bCs/>
        </w:rPr>
        <w:t xml:space="preserve"> Mineral Wool insulation with sound mat contained within </w:t>
      </w:r>
      <w:r w:rsidR="00BB75ED" w:rsidRPr="00202D79">
        <w:rPr>
          <w:rStyle w:val="IP"/>
          <w:b/>
          <w:bCs/>
        </w:rPr>
        <w:t>3-1/4 inch</w:t>
      </w:r>
      <w:r w:rsidR="00BB75ED" w:rsidRPr="00202D79">
        <w:rPr>
          <w:b/>
          <w:bCs/>
        </w:rPr>
        <w:t xml:space="preserve"> </w:t>
      </w:r>
      <w:r w:rsidR="00BB75ED" w:rsidRPr="00202D79">
        <w:rPr>
          <w:rStyle w:val="SI"/>
          <w:b/>
          <w:bCs/>
        </w:rPr>
        <w:t>(108 mm)</w:t>
      </w:r>
      <w:r w:rsidR="00BB75ED" w:rsidRPr="00202D79">
        <w:rPr>
          <w:b/>
          <w:bCs/>
        </w:rPr>
        <w:t xml:space="preserve"> thick covers, providing total thermal resistance of R-1</w:t>
      </w:r>
      <w:r w:rsidR="00573D21" w:rsidRPr="00202D79">
        <w:rPr>
          <w:b/>
          <w:bCs/>
        </w:rPr>
        <w:t>2.6</w:t>
      </w:r>
      <w:r w:rsidR="00BB75ED" w:rsidRPr="00202D79">
        <w:rPr>
          <w:b/>
          <w:bCs/>
        </w:rPr>
        <w:t>]</w:t>
      </w:r>
    </w:p>
    <w:p w14:paraId="2B06FF1F" w14:textId="77777777" w:rsidR="002A65CD" w:rsidRPr="005E373C" w:rsidRDefault="002A65CD" w:rsidP="00D9669E">
      <w:pPr>
        <w:pStyle w:val="CMT"/>
      </w:pPr>
      <w:r w:rsidRPr="005E373C">
        <w:t>Curb height in "Curb" paragraph below may be determined by adding thickness of roof insulation to the minimum base flashing height recommended by roofing membrane manufacturer or established by office practice.</w:t>
      </w:r>
    </w:p>
    <w:p w14:paraId="46760B19" w14:textId="4528A3CF" w:rsidR="002A65CD" w:rsidRDefault="002A65CD" w:rsidP="00312262">
      <w:pPr>
        <w:pStyle w:val="PR4"/>
      </w:pPr>
      <w:r>
        <w:t xml:space="preserve">Curb: </w:t>
      </w:r>
      <w:r w:rsidR="008A0DA7" w:rsidRPr="00395376">
        <w:rPr>
          <w:b/>
          <w:bCs/>
        </w:rPr>
        <w:t>[</w:t>
      </w:r>
      <w:r w:rsidR="008A0DA7" w:rsidRPr="00A00E66">
        <w:rPr>
          <w:b/>
        </w:rPr>
        <w:t xml:space="preserve">STC </w:t>
      </w:r>
      <w:r w:rsidR="008A0DA7">
        <w:rPr>
          <w:b/>
        </w:rPr>
        <w:t>50</w:t>
      </w:r>
      <w:r w:rsidR="008A0DA7" w:rsidRPr="00A00E66">
        <w:rPr>
          <w:b/>
        </w:rPr>
        <w:t xml:space="preserve"> - OITC </w:t>
      </w:r>
      <w:r w:rsidR="008A0DA7">
        <w:rPr>
          <w:b/>
        </w:rPr>
        <w:t xml:space="preserve">47 </w:t>
      </w:r>
      <w:r w:rsidR="008A0DA7" w:rsidRPr="00BB75ED">
        <w:rPr>
          <w:b/>
          <w:bCs/>
          <w:color w:val="FF0000"/>
        </w:rPr>
        <w:t>0.1046-inch</w:t>
      </w:r>
      <w:r w:rsidR="008A0DA7" w:rsidRPr="001F5022">
        <w:rPr>
          <w:b/>
          <w:bCs/>
        </w:rPr>
        <w:t xml:space="preserve"> (</w:t>
      </w:r>
      <w:r w:rsidR="008A0DA7">
        <w:rPr>
          <w:rStyle w:val="SI"/>
          <w:b/>
          <w:bCs/>
        </w:rPr>
        <w:t>2.65 m</w:t>
      </w:r>
      <w:r w:rsidR="008A0DA7" w:rsidRPr="001F5022">
        <w:rPr>
          <w:rStyle w:val="SI"/>
          <w:b/>
          <w:bCs/>
        </w:rPr>
        <w:t>m</w:t>
      </w:r>
      <w:r w:rsidR="008A0DA7" w:rsidRPr="001F5022">
        <w:rPr>
          <w:b/>
          <w:bCs/>
        </w:rPr>
        <w:t>)</w:t>
      </w:r>
      <w:r w:rsidR="008A0DA7">
        <w:rPr>
          <w:b/>
          <w:bCs/>
        </w:rPr>
        <w:t>] [</w:t>
      </w:r>
      <w:r w:rsidR="008A0DA7" w:rsidRPr="00A00E66">
        <w:rPr>
          <w:b/>
        </w:rPr>
        <w:t>STC 50 - OITC 39</w:t>
      </w:r>
      <w:r w:rsidR="008A0DA7">
        <w:rPr>
          <w:b/>
        </w:rPr>
        <w:t xml:space="preserve">, </w:t>
      </w:r>
      <w:r w:rsidR="008A0DA7" w:rsidRPr="001F5022">
        <w:rPr>
          <w:b/>
          <w:bCs/>
          <w:color w:val="FF0000"/>
        </w:rPr>
        <w:t>0.07895-inch</w:t>
      </w:r>
      <w:r w:rsidR="008A0DA7" w:rsidRPr="001F5022">
        <w:rPr>
          <w:rStyle w:val="IP"/>
          <w:b/>
          <w:bCs/>
        </w:rPr>
        <w:t xml:space="preserve"> </w:t>
      </w:r>
      <w:r w:rsidR="008A0DA7" w:rsidRPr="001F5022">
        <w:rPr>
          <w:b/>
          <w:bCs/>
          <w:color w:val="009999"/>
        </w:rPr>
        <w:t>(</w:t>
      </w:r>
      <w:r w:rsidR="00147C7A">
        <w:rPr>
          <w:rStyle w:val="SI"/>
          <w:b/>
          <w:bCs/>
        </w:rPr>
        <w:t>1.9-mm</w:t>
      </w:r>
      <w:r w:rsidR="008A0DA7" w:rsidRPr="001F5022">
        <w:rPr>
          <w:rStyle w:val="SI"/>
          <w:b/>
          <w:bCs/>
        </w:rPr>
        <w:t>)</w:t>
      </w:r>
      <w:r w:rsidR="008A0DA7" w:rsidRPr="008A0DA7">
        <w:rPr>
          <w:b/>
          <w:bCs/>
        </w:rPr>
        <w:t xml:space="preserve">] </w:t>
      </w:r>
      <w:r w:rsidRPr="005F47EB">
        <w:t xml:space="preserve">galvanneal steel </w:t>
      </w:r>
      <w:r>
        <w:t xml:space="preserve">curb. </w:t>
      </w:r>
      <w:r w:rsidRPr="004F75C9">
        <w:rPr>
          <w:rStyle w:val="IP"/>
        </w:rPr>
        <w:t>1</w:t>
      </w:r>
      <w:r w:rsidR="00E41855">
        <w:rPr>
          <w:rStyle w:val="IP"/>
        </w:rPr>
        <w:t>2-</w:t>
      </w:r>
      <w:r w:rsidR="00E54CE0">
        <w:rPr>
          <w:rStyle w:val="IP"/>
        </w:rPr>
        <w:t xml:space="preserve">inch </w:t>
      </w:r>
      <w:r w:rsidR="00E54CE0">
        <w:t>(</w:t>
      </w:r>
      <w:r w:rsidR="00446D82">
        <w:rPr>
          <w:rStyle w:val="SI"/>
        </w:rPr>
        <w:t>305-mm</w:t>
      </w:r>
      <w:r w:rsidRPr="004F75C9">
        <w:rPr>
          <w:rStyle w:val="SI"/>
        </w:rPr>
        <w:t>)</w:t>
      </w:r>
      <w:r>
        <w:t xml:space="preserve"> high double wall curb with EZ tab counterflashing and </w:t>
      </w:r>
      <w:r w:rsidRPr="00674FC0">
        <w:rPr>
          <w:rStyle w:val="IP"/>
        </w:rPr>
        <w:t>5-1/</w:t>
      </w:r>
      <w:r w:rsidR="00E41855">
        <w:rPr>
          <w:rStyle w:val="IP"/>
        </w:rPr>
        <w:t>2-</w:t>
      </w:r>
      <w:r w:rsidR="00E54CE0">
        <w:rPr>
          <w:rStyle w:val="IP"/>
        </w:rPr>
        <w:t xml:space="preserve">inch </w:t>
      </w:r>
      <w:r w:rsidR="00E54CE0">
        <w:t>(</w:t>
      </w:r>
      <w:r w:rsidRPr="00674FC0">
        <w:rPr>
          <w:rStyle w:val="SI"/>
        </w:rPr>
        <w:t>140</w:t>
      </w:r>
      <w:r w:rsidR="00E54CE0">
        <w:rPr>
          <w:rStyle w:val="SI"/>
        </w:rPr>
        <w:t>-</w:t>
      </w:r>
      <w:r w:rsidRPr="00674FC0">
        <w:rPr>
          <w:rStyle w:val="SI"/>
        </w:rPr>
        <w:t>mm)</w:t>
      </w:r>
      <w:r>
        <w:t xml:space="preserve"> mounting flange with </w:t>
      </w:r>
      <w:r w:rsidRPr="00674FC0">
        <w:rPr>
          <w:rStyle w:val="IP"/>
        </w:rPr>
        <w:t>1/</w:t>
      </w:r>
      <w:r w:rsidR="00E41855">
        <w:rPr>
          <w:rStyle w:val="IP"/>
        </w:rPr>
        <w:t>2-</w:t>
      </w:r>
      <w:proofErr w:type="gramStart"/>
      <w:r w:rsidR="00E41855">
        <w:rPr>
          <w:rStyle w:val="IP"/>
        </w:rPr>
        <w:t xml:space="preserve">inch </w:t>
      </w:r>
      <w:r>
        <w:t xml:space="preserve"> </w:t>
      </w:r>
      <w:r w:rsidRPr="00674FC0">
        <w:rPr>
          <w:rStyle w:val="SI"/>
        </w:rPr>
        <w:t>(</w:t>
      </w:r>
      <w:proofErr w:type="gramEnd"/>
      <w:r w:rsidR="001F3AF6">
        <w:rPr>
          <w:rStyle w:val="SI"/>
        </w:rPr>
        <w:t>13-mm</w:t>
      </w:r>
      <w:r w:rsidRPr="00674FC0">
        <w:rPr>
          <w:rStyle w:val="SI"/>
        </w:rPr>
        <w:t>)</w:t>
      </w:r>
      <w:r>
        <w:t xml:space="preserve"> diameter holes.</w:t>
      </w:r>
    </w:p>
    <w:p w14:paraId="7BDC55A4" w14:textId="77777777" w:rsidR="002A65CD" w:rsidRDefault="002A65CD" w:rsidP="00312262">
      <w:pPr>
        <w:pStyle w:val="PR5"/>
      </w:pPr>
      <w:r>
        <w:t>Finish:</w:t>
      </w:r>
    </w:p>
    <w:p w14:paraId="4ECE62CC" w14:textId="77777777" w:rsidR="002A65CD" w:rsidRPr="00453533" w:rsidRDefault="002A65CD" w:rsidP="00312262">
      <w:pPr>
        <w:pStyle w:val="PR4"/>
      </w:pPr>
      <w:r>
        <w:t>Cover Exterior</w:t>
      </w:r>
      <w:r w:rsidRPr="00873A29">
        <w:t xml:space="preserve">: </w:t>
      </w:r>
      <w:r w:rsidRPr="00202D79">
        <w:rPr>
          <w:b/>
          <w:bCs/>
        </w:rPr>
        <w:t xml:space="preserve">[ANSI 70 powder coat </w:t>
      </w:r>
      <w:proofErr w:type="gramStart"/>
      <w:r w:rsidRPr="00202D79">
        <w:rPr>
          <w:b/>
          <w:bCs/>
        </w:rPr>
        <w:t>steel][</w:t>
      </w:r>
      <w:proofErr w:type="gramEnd"/>
      <w:r w:rsidRPr="00202D79">
        <w:rPr>
          <w:b/>
          <w:bCs/>
        </w:rPr>
        <w:t>High Reflectance White powder coat steel.] [As selected by Architect from manufacturer's full range] &lt;Insert color&gt;</w:t>
      </w:r>
      <w:r w:rsidRPr="00453533">
        <w:t xml:space="preserve"> </w:t>
      </w:r>
    </w:p>
    <w:p w14:paraId="5EB10D71" w14:textId="77777777" w:rsidR="002A65CD" w:rsidRDefault="002A65CD" w:rsidP="00312262">
      <w:pPr>
        <w:pStyle w:val="PR4"/>
      </w:pPr>
      <w:r>
        <w:t>Cover Interior: Black powder coat finish.</w:t>
      </w:r>
    </w:p>
    <w:p w14:paraId="495D8004" w14:textId="78FCF12D" w:rsidR="002A65CD" w:rsidRDefault="002A65CD" w:rsidP="00312262">
      <w:pPr>
        <w:pStyle w:val="PR4"/>
      </w:pPr>
      <w:r>
        <w:t>Curb: Black powder coat finish.</w:t>
      </w:r>
    </w:p>
    <w:p w14:paraId="1ABD45C8" w14:textId="5240ED82" w:rsidR="00A00E66" w:rsidRDefault="00A00E66" w:rsidP="00312262">
      <w:pPr>
        <w:pStyle w:val="PR5"/>
      </w:pPr>
      <w:r w:rsidRPr="00A00E66">
        <w:t>Latch: Positive hold zinc plated steel rotary latch Upon latch releases, vent covers are closed manually at rooftop level.</w:t>
      </w:r>
    </w:p>
    <w:p w14:paraId="116085A0" w14:textId="77777777" w:rsidR="002A65CD" w:rsidRDefault="002A65CD" w:rsidP="00312262">
      <w:pPr>
        <w:pStyle w:val="PR4"/>
      </w:pPr>
      <w:r>
        <w:t>Latch released manually via internal and external pull handles with cables.</w:t>
      </w:r>
    </w:p>
    <w:p w14:paraId="3EF30FFC" w14:textId="34FE579B" w:rsidR="002A65CD" w:rsidRDefault="002A65CD" w:rsidP="00312262">
      <w:pPr>
        <w:pStyle w:val="PR4"/>
      </w:pPr>
      <w:r>
        <w:t>Latch released automatically by UL 33 listed fusible melt-out link at temperature of [</w:t>
      </w:r>
      <w:r w:rsidRPr="0055524F">
        <w:rPr>
          <w:rStyle w:val="IP"/>
          <w:b/>
        </w:rPr>
        <w:t>165 deg F</w:t>
      </w:r>
      <w:r w:rsidRPr="0055524F">
        <w:t xml:space="preserve"> </w:t>
      </w:r>
      <w:r w:rsidRPr="0055524F">
        <w:rPr>
          <w:rStyle w:val="SI"/>
          <w:b/>
        </w:rPr>
        <w:t>(74 deg C)</w:t>
      </w:r>
      <w:r>
        <w:t>]</w:t>
      </w:r>
      <w:r w:rsidRPr="0055524F">
        <w:t xml:space="preserve"> </w:t>
      </w:r>
      <w:r>
        <w:t>[</w:t>
      </w:r>
      <w:r>
        <w:rPr>
          <w:rStyle w:val="IP"/>
          <w:b/>
        </w:rPr>
        <w:t>212</w:t>
      </w:r>
      <w:r w:rsidRPr="0055524F">
        <w:rPr>
          <w:rStyle w:val="IP"/>
          <w:b/>
        </w:rPr>
        <w:t xml:space="preserve"> deg F</w:t>
      </w:r>
      <w:r w:rsidRPr="0055524F">
        <w:t xml:space="preserve"> </w:t>
      </w:r>
      <w:r>
        <w:rPr>
          <w:rStyle w:val="SI"/>
          <w:b/>
        </w:rPr>
        <w:t>(100</w:t>
      </w:r>
      <w:r w:rsidRPr="0055524F">
        <w:rPr>
          <w:rStyle w:val="SI"/>
          <w:b/>
        </w:rPr>
        <w:t xml:space="preserve"> deg C)</w:t>
      </w:r>
      <w:r>
        <w:t>]</w:t>
      </w:r>
      <w:r w:rsidRPr="0055524F">
        <w:t xml:space="preserve"> </w:t>
      </w:r>
      <w:r>
        <w:t>[</w:t>
      </w:r>
      <w:r>
        <w:rPr>
          <w:rStyle w:val="IP"/>
          <w:b/>
        </w:rPr>
        <w:t>280</w:t>
      </w:r>
      <w:r w:rsidRPr="0055524F">
        <w:rPr>
          <w:rStyle w:val="IP"/>
          <w:b/>
        </w:rPr>
        <w:t xml:space="preserve"> deg F</w:t>
      </w:r>
      <w:r w:rsidRPr="0055524F">
        <w:t xml:space="preserve"> </w:t>
      </w:r>
      <w:r>
        <w:rPr>
          <w:rStyle w:val="SI"/>
          <w:b/>
        </w:rPr>
        <w:t>(138</w:t>
      </w:r>
      <w:r w:rsidRPr="0055524F">
        <w:rPr>
          <w:rStyle w:val="SI"/>
          <w:b/>
        </w:rPr>
        <w:t xml:space="preserve"> deg C)</w:t>
      </w:r>
      <w:r>
        <w:t>]</w:t>
      </w:r>
      <w:r w:rsidRPr="0055524F">
        <w:t xml:space="preserve"> </w:t>
      </w:r>
      <w:r>
        <w:t>[</w:t>
      </w:r>
      <w:r>
        <w:rPr>
          <w:rStyle w:val="IP"/>
          <w:b/>
        </w:rPr>
        <w:t>350</w:t>
      </w:r>
      <w:r w:rsidRPr="0055524F">
        <w:rPr>
          <w:rStyle w:val="IP"/>
          <w:b/>
        </w:rPr>
        <w:t xml:space="preserve"> deg F</w:t>
      </w:r>
      <w:r w:rsidRPr="0055524F">
        <w:t xml:space="preserve"> </w:t>
      </w:r>
      <w:r>
        <w:rPr>
          <w:rStyle w:val="SI"/>
          <w:b/>
        </w:rPr>
        <w:t>(177</w:t>
      </w:r>
      <w:r w:rsidRPr="0055524F">
        <w:rPr>
          <w:rStyle w:val="SI"/>
          <w:b/>
        </w:rPr>
        <w:t xml:space="preserve"> deg C)</w:t>
      </w:r>
      <w:r>
        <w:t>]</w:t>
      </w:r>
      <w:r w:rsidRPr="0055524F">
        <w:t xml:space="preserve"> </w:t>
      </w:r>
      <w:r>
        <w:t>[</w:t>
      </w:r>
      <w:r>
        <w:rPr>
          <w:rStyle w:val="IP"/>
          <w:b/>
        </w:rPr>
        <w:t>360</w:t>
      </w:r>
      <w:r w:rsidRPr="0055524F">
        <w:rPr>
          <w:rStyle w:val="IP"/>
          <w:b/>
        </w:rPr>
        <w:t xml:space="preserve"> deg F</w:t>
      </w:r>
      <w:r w:rsidRPr="0055524F">
        <w:t xml:space="preserve"> </w:t>
      </w:r>
      <w:r>
        <w:rPr>
          <w:rStyle w:val="SI"/>
          <w:b/>
        </w:rPr>
        <w:t>(182</w:t>
      </w:r>
      <w:r w:rsidRPr="0055524F">
        <w:rPr>
          <w:rStyle w:val="SI"/>
          <w:b/>
        </w:rPr>
        <w:t xml:space="preserve"> deg C)</w:t>
      </w:r>
      <w:r>
        <w:t>]</w:t>
      </w:r>
      <w:r w:rsidRPr="0055524F">
        <w:t xml:space="preserve"> </w:t>
      </w:r>
      <w:r>
        <w:t>[</w:t>
      </w:r>
      <w:r>
        <w:rPr>
          <w:rStyle w:val="IP"/>
          <w:b/>
        </w:rPr>
        <w:t>370</w:t>
      </w:r>
      <w:r w:rsidRPr="0055524F">
        <w:rPr>
          <w:rStyle w:val="IP"/>
          <w:b/>
        </w:rPr>
        <w:t xml:space="preserve"> deg F</w:t>
      </w:r>
      <w:r w:rsidRPr="0055524F">
        <w:t xml:space="preserve"> </w:t>
      </w:r>
      <w:r w:rsidRPr="0055524F">
        <w:rPr>
          <w:rStyle w:val="SI"/>
          <w:b/>
        </w:rPr>
        <w:t>(</w:t>
      </w:r>
      <w:r>
        <w:rPr>
          <w:rStyle w:val="SI"/>
          <w:b/>
        </w:rPr>
        <w:t>188</w:t>
      </w:r>
      <w:r w:rsidRPr="0055524F">
        <w:rPr>
          <w:rStyle w:val="SI"/>
          <w:b/>
        </w:rPr>
        <w:t xml:space="preserve"> deg C)</w:t>
      </w:r>
      <w:r>
        <w:t>]</w:t>
      </w:r>
      <w:r w:rsidRPr="0055524F">
        <w:t xml:space="preserve"> </w:t>
      </w:r>
      <w:r>
        <w:t>[</w:t>
      </w:r>
      <w:r>
        <w:rPr>
          <w:rStyle w:val="IP"/>
          <w:b/>
        </w:rPr>
        <w:t>386</w:t>
      </w:r>
      <w:r w:rsidRPr="0055524F">
        <w:rPr>
          <w:rStyle w:val="IP"/>
          <w:b/>
        </w:rPr>
        <w:t xml:space="preserve"> deg F</w:t>
      </w:r>
      <w:r w:rsidRPr="0055524F">
        <w:t xml:space="preserve"> </w:t>
      </w:r>
      <w:r>
        <w:rPr>
          <w:rStyle w:val="SI"/>
          <w:b/>
        </w:rPr>
        <w:t>(197</w:t>
      </w:r>
      <w:r w:rsidRPr="0055524F">
        <w:rPr>
          <w:rStyle w:val="SI"/>
          <w:b/>
        </w:rPr>
        <w:t xml:space="preserve"> deg C)</w:t>
      </w:r>
      <w:r>
        <w:t>]</w:t>
      </w:r>
      <w:r w:rsidRPr="0055524F">
        <w:t xml:space="preserve"> </w:t>
      </w:r>
      <w:r>
        <w:t>[</w:t>
      </w:r>
      <w:r>
        <w:rPr>
          <w:rStyle w:val="IP"/>
          <w:b/>
        </w:rPr>
        <w:t>450</w:t>
      </w:r>
      <w:r w:rsidRPr="0055524F">
        <w:rPr>
          <w:rStyle w:val="IP"/>
          <w:b/>
        </w:rPr>
        <w:t xml:space="preserve"> deg F</w:t>
      </w:r>
      <w:r w:rsidRPr="0055524F">
        <w:t xml:space="preserve"> </w:t>
      </w:r>
      <w:r>
        <w:rPr>
          <w:rStyle w:val="SI"/>
          <w:b/>
        </w:rPr>
        <w:t>(232</w:t>
      </w:r>
      <w:r w:rsidRPr="0055524F">
        <w:rPr>
          <w:rStyle w:val="SI"/>
          <w:b/>
        </w:rPr>
        <w:t xml:space="preserve"> deg C)</w:t>
      </w:r>
      <w:r>
        <w:t>].</w:t>
      </w:r>
    </w:p>
    <w:p w14:paraId="1C73A9C1" w14:textId="503686A1" w:rsidR="00A00E66" w:rsidRDefault="00A00E66" w:rsidP="00312262">
      <w:pPr>
        <w:pStyle w:val="PR5"/>
      </w:pPr>
      <w:r>
        <w:t>Options and Accessories</w:t>
      </w:r>
    </w:p>
    <w:p w14:paraId="0F4C1C6D" w14:textId="31D5CB84" w:rsidR="00E6432F" w:rsidRDefault="00E6432F" w:rsidP="00312262">
      <w:pPr>
        <w:pStyle w:val="PR4"/>
      </w:pPr>
      <w:r>
        <w:t>Burglar Bars</w:t>
      </w:r>
      <w:r w:rsidRPr="00E6432F">
        <w:t xml:space="preserve">: </w:t>
      </w:r>
      <w:r w:rsidRPr="00202D79">
        <w:rPr>
          <w:b/>
          <w:bCs/>
        </w:rPr>
        <w:t>[</w:t>
      </w:r>
      <w:r w:rsidRPr="00202D79">
        <w:rPr>
          <w:b/>
          <w:bCs/>
          <w:color w:val="FF0000"/>
        </w:rPr>
        <w:t>1/</w:t>
      </w:r>
      <w:r w:rsidR="00E41855" w:rsidRPr="00202D79">
        <w:rPr>
          <w:b/>
          <w:bCs/>
          <w:color w:val="FF0000"/>
        </w:rPr>
        <w:t>2-</w:t>
      </w:r>
      <w:r w:rsidR="00E54CE0" w:rsidRPr="00202D79">
        <w:rPr>
          <w:b/>
          <w:bCs/>
          <w:color w:val="FF0000"/>
        </w:rPr>
        <w:t xml:space="preserve">inch </w:t>
      </w:r>
      <w:r w:rsidR="00E54CE0" w:rsidRPr="00202D79">
        <w:rPr>
          <w:b/>
          <w:bCs/>
        </w:rPr>
        <w:t>(</w:t>
      </w:r>
      <w:r w:rsidR="001F3AF6" w:rsidRPr="00202D79">
        <w:rPr>
          <w:b/>
          <w:bCs/>
          <w:color w:val="009999"/>
        </w:rPr>
        <w:t>13-mm</w:t>
      </w:r>
      <w:r w:rsidRPr="00202D79">
        <w:rPr>
          <w:b/>
          <w:bCs/>
          <w:color w:val="009999"/>
        </w:rPr>
        <w:t>)]</w:t>
      </w:r>
      <w:r w:rsidRPr="00202D79">
        <w:rPr>
          <w:b/>
          <w:bCs/>
        </w:rPr>
        <w:t xml:space="preserve"> [</w:t>
      </w:r>
      <w:r w:rsidRPr="00202D79">
        <w:rPr>
          <w:b/>
          <w:bCs/>
          <w:color w:val="FF0000"/>
        </w:rPr>
        <w:t xml:space="preserve">3/4inch </w:t>
      </w:r>
      <w:r w:rsidRPr="00202D79">
        <w:rPr>
          <w:b/>
          <w:bCs/>
          <w:color w:val="009999"/>
        </w:rPr>
        <w:t>(19</w:t>
      </w:r>
      <w:r w:rsidR="00E54CE0" w:rsidRPr="00202D79">
        <w:rPr>
          <w:b/>
          <w:bCs/>
          <w:color w:val="009999"/>
        </w:rPr>
        <w:t>-</w:t>
      </w:r>
      <w:r w:rsidRPr="00202D79">
        <w:rPr>
          <w:b/>
          <w:bCs/>
          <w:color w:val="009999"/>
        </w:rPr>
        <w:t>mm)</w:t>
      </w:r>
      <w:r w:rsidRPr="00202D79">
        <w:rPr>
          <w:b/>
          <w:bCs/>
        </w:rPr>
        <w:t>] diameter steel rod [</w:t>
      </w:r>
      <w:r w:rsidRPr="00202D79">
        <w:rPr>
          <w:b/>
          <w:bCs/>
          <w:color w:val="FF0000"/>
        </w:rPr>
        <w:t>6 inches</w:t>
      </w:r>
      <w:r w:rsidRPr="00202D79">
        <w:rPr>
          <w:b/>
          <w:bCs/>
          <w:color w:val="009999"/>
        </w:rPr>
        <w:t xml:space="preserve"> (152 mm)</w:t>
      </w:r>
      <w:r w:rsidRPr="00202D79">
        <w:rPr>
          <w:b/>
          <w:bCs/>
        </w:rPr>
        <w:t xml:space="preserve"> by </w:t>
      </w:r>
      <w:r w:rsidRPr="00202D79">
        <w:rPr>
          <w:b/>
          <w:bCs/>
          <w:color w:val="FF0000"/>
        </w:rPr>
        <w:t>1</w:t>
      </w:r>
      <w:r w:rsidR="00E41855" w:rsidRPr="00202D79">
        <w:rPr>
          <w:b/>
          <w:bCs/>
          <w:color w:val="FF0000"/>
        </w:rPr>
        <w:t xml:space="preserve">2-inch </w:t>
      </w:r>
      <w:r w:rsidRPr="00202D79">
        <w:rPr>
          <w:b/>
          <w:bCs/>
          <w:color w:val="FF0000"/>
        </w:rPr>
        <w:t>es</w:t>
      </w:r>
      <w:r w:rsidRPr="00202D79">
        <w:rPr>
          <w:b/>
          <w:bCs/>
        </w:rPr>
        <w:t xml:space="preserve"> </w:t>
      </w:r>
      <w:r w:rsidRPr="00202D79">
        <w:rPr>
          <w:b/>
          <w:bCs/>
          <w:color w:val="009999"/>
        </w:rPr>
        <w:t>(</w:t>
      </w:r>
      <w:r w:rsidR="00446D82" w:rsidRPr="00202D79">
        <w:rPr>
          <w:b/>
          <w:bCs/>
          <w:color w:val="009999"/>
        </w:rPr>
        <w:t>305-mm</w:t>
      </w:r>
      <w:r w:rsidRPr="00202D79">
        <w:rPr>
          <w:b/>
          <w:bCs/>
          <w:color w:val="009999"/>
        </w:rPr>
        <w:t>)</w:t>
      </w:r>
      <w:r w:rsidRPr="00202D79">
        <w:rPr>
          <w:b/>
          <w:bCs/>
        </w:rPr>
        <w:t xml:space="preserve">] [6 inches </w:t>
      </w:r>
      <w:r w:rsidRPr="00202D79">
        <w:rPr>
          <w:b/>
          <w:bCs/>
          <w:color w:val="009999"/>
        </w:rPr>
        <w:t>(152</w:t>
      </w:r>
      <w:r w:rsidR="00E54CE0" w:rsidRPr="00202D79">
        <w:rPr>
          <w:b/>
          <w:bCs/>
          <w:color w:val="009999"/>
        </w:rPr>
        <w:t>-</w:t>
      </w:r>
      <w:r w:rsidRPr="00202D79">
        <w:rPr>
          <w:b/>
          <w:bCs/>
          <w:color w:val="009999"/>
        </w:rPr>
        <w:t>mm)</w:t>
      </w:r>
      <w:r w:rsidRPr="00202D79">
        <w:rPr>
          <w:b/>
          <w:bCs/>
        </w:rPr>
        <w:t xml:space="preserve"> by </w:t>
      </w:r>
      <w:r w:rsidRPr="00202D79">
        <w:rPr>
          <w:b/>
          <w:bCs/>
          <w:color w:val="FF0000"/>
        </w:rPr>
        <w:t>6 inches</w:t>
      </w:r>
      <w:r w:rsidRPr="00202D79">
        <w:rPr>
          <w:b/>
          <w:bCs/>
          <w:color w:val="FFC000"/>
        </w:rPr>
        <w:t xml:space="preserve"> </w:t>
      </w:r>
      <w:r w:rsidRPr="00202D79">
        <w:rPr>
          <w:b/>
          <w:bCs/>
          <w:color w:val="009999"/>
        </w:rPr>
        <w:t>(152</w:t>
      </w:r>
      <w:r w:rsidR="00E54CE0" w:rsidRPr="00202D79">
        <w:rPr>
          <w:b/>
          <w:bCs/>
          <w:color w:val="009999"/>
        </w:rPr>
        <w:t>-</w:t>
      </w:r>
      <w:r w:rsidRPr="00202D79">
        <w:rPr>
          <w:b/>
          <w:bCs/>
          <w:color w:val="009999"/>
        </w:rPr>
        <w:t>mm)</w:t>
      </w:r>
      <w:r w:rsidRPr="00202D79">
        <w:rPr>
          <w:b/>
          <w:bCs/>
        </w:rPr>
        <w:t>]</w:t>
      </w:r>
      <w:r w:rsidRPr="00E6432F">
        <w:t xml:space="preserve"> </w:t>
      </w:r>
      <w:r w:rsidRPr="00DB594C">
        <w:t>spacing, attached to inside of curb.</w:t>
      </w:r>
    </w:p>
    <w:p w14:paraId="75EB33A6" w14:textId="3B031948" w:rsidR="002A65CD" w:rsidRDefault="002A65CD" w:rsidP="00312262">
      <w:pPr>
        <w:pStyle w:val="PR4"/>
      </w:pPr>
      <w:r>
        <w:t xml:space="preserve">Fall Protection Security Mesh: </w:t>
      </w:r>
      <w:r w:rsidR="00E54CE0" w:rsidRPr="00AF6E3E">
        <w:rPr>
          <w:rStyle w:val="IP"/>
        </w:rPr>
        <w:t>3/16-inch</w:t>
      </w:r>
      <w:r>
        <w:t xml:space="preserve"> </w:t>
      </w:r>
      <w:r w:rsidRPr="00AF6E3E">
        <w:rPr>
          <w:rStyle w:val="SI"/>
        </w:rPr>
        <w:t>(4.8 mm)</w:t>
      </w:r>
      <w:r>
        <w:t xml:space="preserve"> diameter steel rod, </w:t>
      </w:r>
      <w:r w:rsidRPr="00AF6E3E">
        <w:rPr>
          <w:rStyle w:val="IP"/>
        </w:rPr>
        <w:t>4 inch</w:t>
      </w:r>
      <w:r>
        <w:t xml:space="preserve"> </w:t>
      </w:r>
      <w:r w:rsidRPr="00AF6E3E">
        <w:rPr>
          <w:rStyle w:val="SI"/>
        </w:rPr>
        <w:t>(102 mm)</w:t>
      </w:r>
      <w:r>
        <w:t xml:space="preserve"> by </w:t>
      </w:r>
      <w:r w:rsidRPr="00AF6E3E">
        <w:rPr>
          <w:rStyle w:val="IP"/>
        </w:rPr>
        <w:t>4 inch</w:t>
      </w:r>
      <w:r>
        <w:t xml:space="preserve"> </w:t>
      </w:r>
      <w:r w:rsidRPr="00AF6E3E">
        <w:rPr>
          <w:rStyle w:val="SI"/>
        </w:rPr>
        <w:t>(102 mm)</w:t>
      </w:r>
      <w:r>
        <w:t xml:space="preserve"> spacing, securely attached to inside of curb.</w:t>
      </w:r>
    </w:p>
    <w:p w14:paraId="5B294E08" w14:textId="77777777" w:rsidR="00820194" w:rsidRDefault="002A65CD" w:rsidP="00312262">
      <w:pPr>
        <w:pStyle w:val="PR4"/>
      </w:pPr>
      <w:r>
        <w:t xml:space="preserve">Manual Winch: Operation allowing remote closing of </w:t>
      </w:r>
      <w:r w:rsidR="00820194">
        <w:t>smoke vent from the floor area.</w:t>
      </w:r>
    </w:p>
    <w:p w14:paraId="5AA363F1" w14:textId="77777777" w:rsidR="002A65CD" w:rsidRDefault="002A65CD" w:rsidP="00312262">
      <w:pPr>
        <w:pStyle w:val="PR4"/>
      </w:pPr>
      <w:r>
        <w:t>Optional latch release with electrical Belimo motor actuator, [</w:t>
      </w:r>
      <w:r w:rsidRPr="00820194">
        <w:rPr>
          <w:b/>
        </w:rPr>
        <w:t>24 V DC/AC</w:t>
      </w:r>
      <w:r>
        <w:t>] [</w:t>
      </w:r>
      <w:r w:rsidR="009F43AB" w:rsidRPr="00820194">
        <w:rPr>
          <w:b/>
        </w:rPr>
        <w:t>110 V</w:t>
      </w:r>
      <w:r w:rsidRPr="00820194">
        <w:rPr>
          <w:b/>
        </w:rPr>
        <w:t>AC</w:t>
      </w:r>
      <w:r>
        <w:t>].</w:t>
      </w:r>
    </w:p>
    <w:p w14:paraId="493E08FD" w14:textId="72B9F758" w:rsidR="002A65CD" w:rsidRDefault="002A65CD" w:rsidP="00312262">
      <w:pPr>
        <w:pStyle w:val="PR4"/>
      </w:pPr>
      <w:r>
        <w:t>Linear Actuator Operation allowing remote opening and closing of smoke vent. Push button operator includes open and close.</w:t>
      </w:r>
    </w:p>
    <w:p w14:paraId="4B47A4D4" w14:textId="5DD1D5A2" w:rsidR="00312262" w:rsidRDefault="00312262" w:rsidP="00312262">
      <w:pPr>
        <w:pStyle w:val="PR2"/>
      </w:pPr>
      <w:r>
        <w:t>Type and Size: ThermalMAX thermally broken smoke vents used in all smoke venting applications, SVT.</w:t>
      </w:r>
    </w:p>
    <w:p w14:paraId="168B2BAA" w14:textId="77777777" w:rsidR="00312262" w:rsidRPr="00453533" w:rsidRDefault="00312262" w:rsidP="00312262">
      <w:pPr>
        <w:pStyle w:val="PR5"/>
        <w:rPr>
          <w:b/>
          <w:bCs/>
        </w:rPr>
      </w:pPr>
      <w:r>
        <w:t>Certification:</w:t>
      </w:r>
      <w:r w:rsidRPr="00E06FEE">
        <w:t xml:space="preserve"> Smoke vent to have official UL label for testing to UL 793 Smoke and Heat Vents</w:t>
      </w:r>
    </w:p>
    <w:p w14:paraId="7416D9A5" w14:textId="77777777" w:rsidR="00312262" w:rsidRPr="00453533" w:rsidRDefault="00312262" w:rsidP="00312262">
      <w:pPr>
        <w:pStyle w:val="PR5"/>
        <w:numPr>
          <w:ilvl w:val="0"/>
          <w:numId w:val="0"/>
        </w:numPr>
        <w:rPr>
          <w:color w:val="0000FF"/>
        </w:rPr>
      </w:pPr>
      <w:r w:rsidRPr="00453533">
        <w:rPr>
          <w:color w:val="0000FF"/>
        </w:rPr>
        <w:t>Verify load requirements with authorities having jurisdiction.</w:t>
      </w:r>
    </w:p>
    <w:p w14:paraId="2BA87452" w14:textId="77777777" w:rsidR="00312262" w:rsidRDefault="00312262" w:rsidP="00312262">
      <w:pPr>
        <w:pStyle w:val="PR5"/>
      </w:pPr>
      <w:r>
        <w:t>Performance</w:t>
      </w:r>
    </w:p>
    <w:p w14:paraId="78833E7C" w14:textId="77777777" w:rsidR="00312262" w:rsidRDefault="00312262" w:rsidP="00312262">
      <w:pPr>
        <w:pStyle w:val="PR4"/>
      </w:pPr>
      <w:r>
        <w:t xml:space="preserve">Loads: </w:t>
      </w:r>
      <w:r w:rsidRPr="005F78B8">
        <w:rPr>
          <w:color w:val="FF0000"/>
        </w:rPr>
        <w:t>40-lbf/sq. ft.</w:t>
      </w:r>
      <w:r>
        <w:t xml:space="preserve"> </w:t>
      </w:r>
      <w:r w:rsidRPr="005F78B8">
        <w:rPr>
          <w:color w:val="009999"/>
        </w:rPr>
        <w:t xml:space="preserve">(1.9-kPa) </w:t>
      </w:r>
      <w:r>
        <w:t xml:space="preserve">live load with a maximum deflection of 1/150th of the span </w:t>
      </w:r>
      <w:r w:rsidRPr="005F78B8">
        <w:rPr>
          <w:b/>
        </w:rPr>
        <w:t>[</w:t>
      </w:r>
      <w:r w:rsidRPr="005F78B8">
        <w:rPr>
          <w:b/>
          <w:color w:val="FF0000"/>
        </w:rPr>
        <w:t>30 lbf/sq.</w:t>
      </w:r>
      <w:r w:rsidRPr="005F78B8">
        <w:rPr>
          <w:b/>
        </w:rPr>
        <w:t xml:space="preserve"> </w:t>
      </w:r>
      <w:r w:rsidRPr="005F78B8">
        <w:rPr>
          <w:b/>
          <w:color w:val="009999"/>
        </w:rPr>
        <w:t>(1.4 kPa</w:t>
      </w:r>
      <w:r w:rsidRPr="005F78B8">
        <w:rPr>
          <w:b/>
        </w:rPr>
        <w:t>) single door units] [</w:t>
      </w:r>
      <w:r w:rsidRPr="005F78B8">
        <w:rPr>
          <w:b/>
          <w:color w:val="FF0000"/>
        </w:rPr>
        <w:t>90 lbf/sq.</w:t>
      </w:r>
      <w:r w:rsidRPr="005F78B8">
        <w:rPr>
          <w:b/>
        </w:rPr>
        <w:t xml:space="preserve"> </w:t>
      </w:r>
      <w:r w:rsidRPr="005F78B8">
        <w:rPr>
          <w:b/>
          <w:color w:val="009999"/>
        </w:rPr>
        <w:t>(4.3 kPa)</w:t>
      </w:r>
      <w:r w:rsidRPr="005F78B8">
        <w:rPr>
          <w:b/>
        </w:rPr>
        <w:t xml:space="preserve"> double door] </w:t>
      </w:r>
      <w:r>
        <w:t>wind uplift</w:t>
      </w:r>
    </w:p>
    <w:p w14:paraId="5E010CF0" w14:textId="77777777" w:rsidR="00312262" w:rsidRDefault="00312262" w:rsidP="00312262">
      <w:pPr>
        <w:pStyle w:val="PR4"/>
      </w:pPr>
      <w:r>
        <w:t xml:space="preserve">When release is actuated lid shall open against </w:t>
      </w:r>
      <w:r w:rsidRPr="005F78B8">
        <w:rPr>
          <w:color w:val="FF0000"/>
        </w:rPr>
        <w:t>10 lbf/sq.</w:t>
      </w:r>
      <w:r>
        <w:t xml:space="preserve"> </w:t>
      </w:r>
      <w:r w:rsidRPr="005F78B8">
        <w:rPr>
          <w:color w:val="009999"/>
        </w:rPr>
        <w:t>(0.5 kPa)</w:t>
      </w:r>
      <w:r>
        <w:t xml:space="preserve"> snow load</w:t>
      </w:r>
    </w:p>
    <w:p w14:paraId="695A309F" w14:textId="77777777" w:rsidR="00312262" w:rsidRDefault="00312262" w:rsidP="00312262">
      <w:pPr>
        <w:pStyle w:val="PR5"/>
      </w:pPr>
      <w:r>
        <w:t>Door Options</w:t>
      </w:r>
    </w:p>
    <w:p w14:paraId="44083102" w14:textId="77777777" w:rsidR="00312262" w:rsidRPr="003A6221" w:rsidRDefault="00312262" w:rsidP="00312262">
      <w:pPr>
        <w:pStyle w:val="PR4"/>
        <w:rPr>
          <w:b/>
          <w:bCs/>
        </w:rPr>
      </w:pPr>
      <w:r>
        <w:t>Single Door: [</w:t>
      </w:r>
      <w:r>
        <w:rPr>
          <w:rStyle w:val="IP"/>
          <w:b/>
        </w:rPr>
        <w:t>36 by 30 inches</w:t>
      </w:r>
      <w:r>
        <w:rPr>
          <w:rStyle w:val="SI"/>
          <w:b/>
        </w:rPr>
        <w:t xml:space="preserve"> (900 by 750 mm)</w:t>
      </w:r>
      <w:r>
        <w:t>]</w:t>
      </w:r>
      <w:r w:rsidRPr="00D90E01">
        <w:t xml:space="preserve"> </w:t>
      </w:r>
      <w:r>
        <w:t>[</w:t>
      </w:r>
      <w:r>
        <w:rPr>
          <w:rStyle w:val="IP"/>
          <w:b/>
        </w:rPr>
        <w:t>36 by 36 inches</w:t>
      </w:r>
      <w:r>
        <w:rPr>
          <w:rStyle w:val="SI"/>
          <w:b/>
        </w:rPr>
        <w:t xml:space="preserve"> (900 by 900 mm)</w:t>
      </w:r>
      <w:r>
        <w:t>]</w:t>
      </w:r>
      <w:r w:rsidRPr="00D90E01">
        <w:t xml:space="preserve"> </w:t>
      </w:r>
      <w:r>
        <w:t>[</w:t>
      </w:r>
      <w:r>
        <w:rPr>
          <w:rStyle w:val="IP"/>
          <w:b/>
        </w:rPr>
        <w:t>48 by 48 inches</w:t>
      </w:r>
      <w:r>
        <w:rPr>
          <w:rStyle w:val="SI"/>
          <w:b/>
        </w:rPr>
        <w:t xml:space="preserve"> (1220 by 1220 mm)</w:t>
      </w:r>
      <w:r>
        <w:t xml:space="preserve">] </w:t>
      </w:r>
      <w:r w:rsidRPr="003A6221">
        <w:rPr>
          <w:b/>
          <w:bCs/>
        </w:rPr>
        <w:t>[Size as indicated on Drawings] &lt;Insert dimensions&gt;.</w:t>
      </w:r>
    </w:p>
    <w:p w14:paraId="094CED20" w14:textId="77777777" w:rsidR="00312262" w:rsidRDefault="00312262" w:rsidP="00312262">
      <w:pPr>
        <w:pStyle w:val="PR4"/>
      </w:pPr>
      <w:r>
        <w:lastRenderedPageBreak/>
        <w:t>Double Door: [</w:t>
      </w:r>
      <w:r>
        <w:rPr>
          <w:rStyle w:val="IP"/>
          <w:b/>
        </w:rPr>
        <w:t>48 by 48 inches</w:t>
      </w:r>
      <w:r>
        <w:rPr>
          <w:rStyle w:val="SI"/>
          <w:b/>
        </w:rPr>
        <w:t xml:space="preserve"> (1220 by 1220 mm)</w:t>
      </w:r>
      <w:r>
        <w:t>]</w:t>
      </w:r>
      <w:r w:rsidRPr="00D90E01">
        <w:t xml:space="preserve"> </w:t>
      </w:r>
      <w:r>
        <w:t>[</w:t>
      </w:r>
      <w:r>
        <w:rPr>
          <w:rStyle w:val="IP"/>
          <w:b/>
        </w:rPr>
        <w:t>48 by 96 inches</w:t>
      </w:r>
      <w:r>
        <w:rPr>
          <w:rStyle w:val="SI"/>
          <w:b/>
        </w:rPr>
        <w:t xml:space="preserve"> (1220 by 2440 mm)</w:t>
      </w:r>
      <w:r>
        <w:t>]</w:t>
      </w:r>
      <w:r w:rsidRPr="00D90E01">
        <w:t xml:space="preserve"> </w:t>
      </w:r>
      <w:r>
        <w:t>[</w:t>
      </w:r>
      <w:r>
        <w:rPr>
          <w:rStyle w:val="IP"/>
          <w:b/>
        </w:rPr>
        <w:t>60 by 60 inches</w:t>
      </w:r>
      <w:r>
        <w:rPr>
          <w:rStyle w:val="SI"/>
          <w:b/>
        </w:rPr>
        <w:t xml:space="preserve"> (1525 by 1525 mm)</w:t>
      </w:r>
      <w:r>
        <w:t>]</w:t>
      </w:r>
      <w:r w:rsidRPr="00D90E01">
        <w:t xml:space="preserve"> </w:t>
      </w:r>
      <w:r>
        <w:t>[</w:t>
      </w:r>
      <w:r>
        <w:rPr>
          <w:rStyle w:val="IP"/>
          <w:b/>
        </w:rPr>
        <w:t>60 by 96 inches</w:t>
      </w:r>
      <w:r>
        <w:rPr>
          <w:rStyle w:val="SI"/>
          <w:b/>
        </w:rPr>
        <w:t xml:space="preserve"> (1525 by 2440 mm)</w:t>
      </w:r>
      <w:r>
        <w:t>]</w:t>
      </w:r>
      <w:r w:rsidRPr="00D90E01">
        <w:t xml:space="preserve"> </w:t>
      </w:r>
      <w:r>
        <w:t>[</w:t>
      </w:r>
      <w:r>
        <w:rPr>
          <w:rStyle w:val="IP"/>
          <w:b/>
        </w:rPr>
        <w:t>60 by 120 inches</w:t>
      </w:r>
      <w:r>
        <w:rPr>
          <w:rStyle w:val="SI"/>
          <w:b/>
        </w:rPr>
        <w:t xml:space="preserve"> (1525 by 3050 mm)</w:t>
      </w:r>
      <w:r>
        <w:t>]</w:t>
      </w:r>
      <w:r w:rsidRPr="00CC4BF3">
        <w:t xml:space="preserve"> </w:t>
      </w:r>
      <w:r>
        <w:t>[</w:t>
      </w:r>
      <w:r>
        <w:rPr>
          <w:rStyle w:val="IP"/>
          <w:b/>
        </w:rPr>
        <w:t>72 by 72 inches</w:t>
      </w:r>
      <w:r>
        <w:rPr>
          <w:rStyle w:val="SI"/>
          <w:b/>
        </w:rPr>
        <w:t xml:space="preserve"> (1830 by 1830 mm)</w:t>
      </w:r>
      <w:r>
        <w:t>]</w:t>
      </w:r>
      <w:r w:rsidRPr="00CC4BF3">
        <w:t xml:space="preserve"> </w:t>
      </w:r>
      <w:r>
        <w:t>[</w:t>
      </w:r>
      <w:r>
        <w:rPr>
          <w:rStyle w:val="IP"/>
          <w:b/>
        </w:rPr>
        <w:t>72 by 96 inches</w:t>
      </w:r>
      <w:r>
        <w:rPr>
          <w:rStyle w:val="SI"/>
          <w:b/>
        </w:rPr>
        <w:t xml:space="preserve"> (1830 by 2440 mm)</w:t>
      </w:r>
      <w:r>
        <w:t>]</w:t>
      </w:r>
      <w:r w:rsidRPr="00CC4BF3">
        <w:t xml:space="preserve"> </w:t>
      </w:r>
      <w:r w:rsidRPr="00FC1A87">
        <w:rPr>
          <w:b/>
          <w:bCs/>
        </w:rPr>
        <w:t>[Size as indicated on Drawings]</w:t>
      </w:r>
      <w:r>
        <w:t xml:space="preserve"> &lt;</w:t>
      </w:r>
      <w:r w:rsidRPr="00D90E01">
        <w:t>Insert dimensions</w:t>
      </w:r>
      <w:r>
        <w:t>&gt;.</w:t>
      </w:r>
    </w:p>
    <w:p w14:paraId="67319E78" w14:textId="77777777" w:rsidR="00312262" w:rsidRPr="001C3BBA" w:rsidRDefault="00312262" w:rsidP="00312262">
      <w:pPr>
        <w:pStyle w:val="PR5"/>
      </w:pPr>
      <w:r>
        <w:t>Hatch Material:</w:t>
      </w:r>
    </w:p>
    <w:p w14:paraId="7599441F" w14:textId="77777777" w:rsidR="00312262" w:rsidRDefault="00312262" w:rsidP="00312262">
      <w:pPr>
        <w:pStyle w:val="PR4"/>
      </w:pPr>
      <w:r>
        <w:t xml:space="preserve">Cover: </w:t>
      </w:r>
      <w:r>
        <w:rPr>
          <w:color w:val="FF0000"/>
        </w:rPr>
        <w:t>0.0907-inch</w:t>
      </w:r>
      <w:r>
        <w:t xml:space="preserve"> </w:t>
      </w:r>
      <w:r>
        <w:rPr>
          <w:color w:val="008080"/>
        </w:rPr>
        <w:t>(2.3 mm)</w:t>
      </w:r>
      <w:r>
        <w:t xml:space="preserve"> aluminum cover. Interior and exterior surfaces shall be thermally broken to minimize heat transfer and to resist condensation. </w:t>
      </w:r>
      <w:proofErr w:type="gramStart"/>
      <w:r>
        <w:t>Cover</w:t>
      </w:r>
      <w:proofErr w:type="gramEnd"/>
      <w:r>
        <w:t xml:space="preserve"> shall have a heavy extruded EPDM acoustical rated gasket bonded to the cover interior to assure a continuous seal when compressed to the top surface of the curb.</w:t>
      </w:r>
    </w:p>
    <w:p w14:paraId="13D753FF" w14:textId="77777777" w:rsidR="00312262" w:rsidRDefault="00312262" w:rsidP="00312262">
      <w:pPr>
        <w:pStyle w:val="PR4"/>
      </w:pPr>
      <w:r>
        <w:t xml:space="preserve">Cover insulation: Foil faced Single layer </w:t>
      </w:r>
      <w:r>
        <w:rPr>
          <w:color w:val="FF0000"/>
        </w:rPr>
        <w:t>3-inch</w:t>
      </w:r>
      <w:r>
        <w:t xml:space="preserve"> </w:t>
      </w:r>
      <w:r>
        <w:rPr>
          <w:color w:val="008080"/>
        </w:rPr>
        <w:t xml:space="preserve">(76 mm) </w:t>
      </w:r>
      <w:r>
        <w:t xml:space="preserve">rigid polyisocyanurate insulation covered by </w:t>
      </w:r>
      <w:r>
        <w:rPr>
          <w:color w:val="FF0000"/>
        </w:rPr>
        <w:t>0.0907-inch</w:t>
      </w:r>
      <w:r>
        <w:t xml:space="preserve"> </w:t>
      </w:r>
      <w:r>
        <w:rPr>
          <w:color w:val="008080"/>
        </w:rPr>
        <w:t>(2.3 mm)</w:t>
      </w:r>
      <w:r>
        <w:t xml:space="preserve"> aluminum liner. (R-value = 20.3) (U=0.284 W/m2K) </w:t>
      </w:r>
    </w:p>
    <w:p w14:paraId="46BE257E" w14:textId="77777777" w:rsidR="00312262" w:rsidRPr="005E373C" w:rsidRDefault="00312262" w:rsidP="00312262">
      <w:pPr>
        <w:pStyle w:val="CMT"/>
      </w:pPr>
      <w:r w:rsidRPr="00AD54BD">
        <w:t>Curb height in "curb: paragraph below may be determined by adding thickness of roof insulation to the minimum base flashing height recommended by roofing membrane manufacturer or established by office practice.</w:t>
      </w:r>
    </w:p>
    <w:p w14:paraId="07B13409" w14:textId="77777777" w:rsidR="00312262" w:rsidRDefault="00312262" w:rsidP="00312262">
      <w:pPr>
        <w:pStyle w:val="PR4"/>
      </w:pPr>
      <w:r w:rsidRPr="00575781">
        <w:t>3)</w:t>
      </w:r>
      <w:r w:rsidRPr="00575781">
        <w:tab/>
        <w:t xml:space="preserve">Curb: </w:t>
      </w:r>
      <w:proofErr w:type="gramStart"/>
      <w:r w:rsidRPr="00FC1A87">
        <w:rPr>
          <w:color w:val="FF0000"/>
        </w:rPr>
        <w:t>0.0907 inch</w:t>
      </w:r>
      <w:proofErr w:type="gramEnd"/>
      <w:r w:rsidRPr="00575781">
        <w:t xml:space="preserve"> </w:t>
      </w:r>
      <w:r w:rsidRPr="00FC1A87">
        <w:rPr>
          <w:color w:val="009999"/>
        </w:rPr>
        <w:t>(2.3 mm)</w:t>
      </w:r>
      <w:r w:rsidRPr="00575781">
        <w:t xml:space="preserve"> aluminum with a single wall curb, integral metal cap flashing of the same gauge and material as the curb, fully welded at the corners. EZ tab counterflash, </w:t>
      </w:r>
      <w:r w:rsidRPr="00FC1A87">
        <w:rPr>
          <w:color w:val="FF0000"/>
        </w:rPr>
        <w:t>9 inches</w:t>
      </w:r>
      <w:r w:rsidRPr="00575781">
        <w:t xml:space="preserve"> </w:t>
      </w:r>
      <w:r w:rsidRPr="00FC1A87">
        <w:rPr>
          <w:color w:val="009999"/>
        </w:rPr>
        <w:t>(228 mm)</w:t>
      </w:r>
      <w:r w:rsidRPr="00575781">
        <w:t xml:space="preserve"> on center, to be bent inward to hold single ply roofing membrane securely in mounting flange continuous around base of frame. Pre-drilled nailing and bolt mounting holes.</w:t>
      </w:r>
    </w:p>
    <w:p w14:paraId="3425E7E8" w14:textId="77777777" w:rsidR="00312262" w:rsidRDefault="00312262" w:rsidP="00312262">
      <w:pPr>
        <w:pStyle w:val="PR4"/>
      </w:pPr>
      <w:r>
        <w:t xml:space="preserve">Curb insulation: Foil faced Single layer </w:t>
      </w:r>
      <w:r>
        <w:rPr>
          <w:color w:val="FF0000"/>
        </w:rPr>
        <w:t>3 inch</w:t>
      </w:r>
      <w:r>
        <w:t xml:space="preserve"> </w:t>
      </w:r>
      <w:r>
        <w:rPr>
          <w:color w:val="008080"/>
        </w:rPr>
        <w:t>(76 mm)</w:t>
      </w:r>
      <w:r>
        <w:t xml:space="preserve"> continuous rigid polyisocyanurate insulation. (R-value = 20.3) (U=0. 284 W/m2K)</w:t>
      </w:r>
    </w:p>
    <w:p w14:paraId="2D3E7052" w14:textId="77777777" w:rsidR="00312262" w:rsidRDefault="00312262" w:rsidP="00312262">
      <w:pPr>
        <w:pStyle w:val="PR3"/>
      </w:pPr>
    </w:p>
    <w:p w14:paraId="4F67C6BD" w14:textId="77777777" w:rsidR="00312262" w:rsidRPr="006C39F8" w:rsidRDefault="00312262" w:rsidP="00312262">
      <w:pPr>
        <w:pStyle w:val="ListParagraph"/>
        <w:numPr>
          <w:ilvl w:val="6"/>
          <w:numId w:val="1"/>
        </w:numPr>
        <w:rPr>
          <w:rFonts w:eastAsia="Times New Roman" w:cs="Arial"/>
          <w:b/>
          <w:sz w:val="20"/>
          <w:szCs w:val="20"/>
        </w:rPr>
      </w:pPr>
      <w:r>
        <w:t xml:space="preserve">Finish: Mill </w:t>
      </w:r>
      <w:proofErr w:type="gramStart"/>
      <w:r>
        <w:t>finish</w:t>
      </w:r>
      <w:proofErr w:type="gramEnd"/>
    </w:p>
    <w:p w14:paraId="5B402F67" w14:textId="77777777" w:rsidR="00312262" w:rsidRDefault="00312262" w:rsidP="00312262">
      <w:pPr>
        <w:pStyle w:val="PR5"/>
      </w:pPr>
      <w:r>
        <w:t>Latch</w:t>
      </w:r>
      <w:r w:rsidRPr="00E06FEE">
        <w:t xml:space="preserve"> Positive hold zinc plated steel rotary latch assembly. Upon latch releases, vent covers are closed manually at rooftop level.</w:t>
      </w:r>
    </w:p>
    <w:p w14:paraId="48676E17" w14:textId="77777777" w:rsidR="00312262" w:rsidRDefault="00312262" w:rsidP="00312262">
      <w:pPr>
        <w:pStyle w:val="PR4"/>
      </w:pPr>
      <w:r>
        <w:t>released manually via internal and external pull handles with cables.</w:t>
      </w:r>
    </w:p>
    <w:p w14:paraId="42F742DE" w14:textId="77777777" w:rsidR="00312262" w:rsidRDefault="00312262" w:rsidP="00312262">
      <w:pPr>
        <w:pStyle w:val="PR4"/>
      </w:pPr>
      <w:r>
        <w:t xml:space="preserve">Latch released automatically by UL 33 listed fusible melt-out link at temperature </w:t>
      </w:r>
      <w:r w:rsidRPr="00AA7450">
        <w:t xml:space="preserve">of </w:t>
      </w:r>
      <w:r w:rsidRPr="00E6432F">
        <w:t>[</w:t>
      </w:r>
      <w:r w:rsidRPr="00E6432F">
        <w:rPr>
          <w:rStyle w:val="IP"/>
          <w:b/>
        </w:rPr>
        <w:t>165 deg F</w:t>
      </w:r>
      <w:r w:rsidRPr="00E6432F">
        <w:t xml:space="preserve"> </w:t>
      </w:r>
      <w:r w:rsidRPr="00E6432F">
        <w:rPr>
          <w:rStyle w:val="SI"/>
          <w:b/>
        </w:rPr>
        <w:t>(74 deg C)</w:t>
      </w:r>
      <w:r w:rsidRPr="00E6432F">
        <w:t>] [</w:t>
      </w:r>
      <w:r w:rsidRPr="00E6432F">
        <w:rPr>
          <w:rStyle w:val="IP"/>
          <w:b/>
        </w:rPr>
        <w:t>212 deg F</w:t>
      </w:r>
      <w:r w:rsidRPr="00E6432F">
        <w:t xml:space="preserve"> </w:t>
      </w:r>
      <w:r w:rsidRPr="00E6432F">
        <w:rPr>
          <w:rStyle w:val="SI"/>
          <w:b/>
        </w:rPr>
        <w:t>(100 deg C)</w:t>
      </w:r>
      <w:r w:rsidRPr="00E6432F">
        <w:t>] [</w:t>
      </w:r>
      <w:r w:rsidRPr="00E6432F">
        <w:rPr>
          <w:rStyle w:val="IP"/>
          <w:b/>
        </w:rPr>
        <w:t>280 deg F</w:t>
      </w:r>
      <w:r w:rsidRPr="00E6432F">
        <w:t xml:space="preserve"> </w:t>
      </w:r>
      <w:r w:rsidRPr="00E6432F">
        <w:rPr>
          <w:rStyle w:val="SI"/>
          <w:b/>
        </w:rPr>
        <w:t>(138 deg C)</w:t>
      </w:r>
      <w:r w:rsidRPr="00E6432F">
        <w:t>] [</w:t>
      </w:r>
      <w:r w:rsidRPr="00E6432F">
        <w:rPr>
          <w:rStyle w:val="IP"/>
          <w:b/>
        </w:rPr>
        <w:t>350 deg F</w:t>
      </w:r>
      <w:r w:rsidRPr="00E6432F">
        <w:t xml:space="preserve"> </w:t>
      </w:r>
      <w:r w:rsidRPr="00E6432F">
        <w:rPr>
          <w:rStyle w:val="SI"/>
          <w:b/>
        </w:rPr>
        <w:t>(177 deg C)</w:t>
      </w:r>
      <w:r w:rsidRPr="00E6432F">
        <w:t>] [</w:t>
      </w:r>
      <w:r w:rsidRPr="00E6432F">
        <w:rPr>
          <w:rStyle w:val="IP"/>
          <w:b/>
        </w:rPr>
        <w:t>360 deg F</w:t>
      </w:r>
      <w:r w:rsidRPr="00E6432F">
        <w:t xml:space="preserve"> </w:t>
      </w:r>
      <w:r w:rsidRPr="00E6432F">
        <w:rPr>
          <w:rStyle w:val="SI"/>
          <w:b/>
        </w:rPr>
        <w:t>(182 deg C)</w:t>
      </w:r>
      <w:r w:rsidRPr="00E6432F">
        <w:t>] [</w:t>
      </w:r>
      <w:r w:rsidRPr="00E6432F">
        <w:rPr>
          <w:rStyle w:val="IP"/>
          <w:b/>
        </w:rPr>
        <w:t>370 deg F</w:t>
      </w:r>
      <w:r w:rsidRPr="00E6432F">
        <w:t xml:space="preserve"> </w:t>
      </w:r>
      <w:r w:rsidRPr="00E6432F">
        <w:rPr>
          <w:rStyle w:val="SI"/>
          <w:b/>
        </w:rPr>
        <w:t>(188 deg C)</w:t>
      </w:r>
      <w:r w:rsidRPr="00E6432F">
        <w:t>] [</w:t>
      </w:r>
      <w:r w:rsidRPr="00E6432F">
        <w:rPr>
          <w:rStyle w:val="IP"/>
          <w:b/>
        </w:rPr>
        <w:t>386 deg F</w:t>
      </w:r>
      <w:r w:rsidRPr="00E6432F">
        <w:t xml:space="preserve"> </w:t>
      </w:r>
      <w:r w:rsidRPr="00E6432F">
        <w:rPr>
          <w:rStyle w:val="SI"/>
          <w:b/>
        </w:rPr>
        <w:t>(197 deg C)</w:t>
      </w:r>
      <w:r w:rsidRPr="00E6432F">
        <w:t>] [</w:t>
      </w:r>
      <w:r w:rsidRPr="00E6432F">
        <w:rPr>
          <w:rStyle w:val="IP"/>
          <w:b/>
        </w:rPr>
        <w:t>450 deg F</w:t>
      </w:r>
      <w:r w:rsidRPr="00E6432F">
        <w:t xml:space="preserve"> </w:t>
      </w:r>
      <w:r w:rsidRPr="00E6432F">
        <w:rPr>
          <w:rStyle w:val="SI"/>
          <w:b/>
        </w:rPr>
        <w:t>(232 deg C)</w:t>
      </w:r>
      <w:r w:rsidRPr="00E6432F">
        <w:t>].</w:t>
      </w:r>
    </w:p>
    <w:p w14:paraId="22CD28AD" w14:textId="77777777" w:rsidR="00312262" w:rsidRDefault="00312262" w:rsidP="00312262">
      <w:pPr>
        <w:pStyle w:val="PR5"/>
      </w:pPr>
      <w:r>
        <w:t xml:space="preserve">Springs:  </w:t>
      </w:r>
      <w:r w:rsidRPr="00E06FEE">
        <w:t>Gas spring with integrated damper.</w:t>
      </w:r>
    </w:p>
    <w:p w14:paraId="339E2926" w14:textId="77777777" w:rsidR="00312262" w:rsidRDefault="00312262" w:rsidP="00312262">
      <w:pPr>
        <w:pStyle w:val="PR5"/>
      </w:pPr>
      <w:r>
        <w:t xml:space="preserve">Hinge:  </w:t>
      </w:r>
      <w:r w:rsidRPr="00E06FEE">
        <w:t>Pintle type with stainless steel h</w:t>
      </w:r>
      <w:r>
        <w:t>inge pin.</w:t>
      </w:r>
    </w:p>
    <w:p w14:paraId="559D6867" w14:textId="77777777" w:rsidR="00312262" w:rsidRDefault="00312262" w:rsidP="00312262">
      <w:pPr>
        <w:pStyle w:val="PR5"/>
      </w:pPr>
      <w:r>
        <w:t xml:space="preserve">Hold Open Device:  </w:t>
      </w:r>
      <w:r w:rsidRPr="00E06FEE">
        <w:t xml:space="preserve"> Automatic hold open arm with red vinyl grip handle release.</w:t>
      </w:r>
    </w:p>
    <w:p w14:paraId="12BB09D8" w14:textId="77777777" w:rsidR="00312262" w:rsidRDefault="00312262" w:rsidP="00312262">
      <w:pPr>
        <w:pStyle w:val="PR5"/>
      </w:pPr>
      <w:r>
        <w:t xml:space="preserve">Weather Stripping:  </w:t>
      </w:r>
      <w:r w:rsidRPr="00E06FEE">
        <w:t xml:space="preserve">Extruded EPDM adhesive backed gasket seal </w:t>
      </w:r>
      <w:proofErr w:type="gramStart"/>
      <w:r w:rsidRPr="00E06FEE">
        <w:t>continuous</w:t>
      </w:r>
      <w:proofErr w:type="gramEnd"/>
      <w:r w:rsidRPr="00E06FEE">
        <w:t xml:space="preserve"> around perimeter of cover.</w:t>
      </w:r>
    </w:p>
    <w:p w14:paraId="2C754F74" w14:textId="77777777" w:rsidR="00312262" w:rsidRDefault="00312262" w:rsidP="00312262">
      <w:pPr>
        <w:pStyle w:val="PR5"/>
      </w:pPr>
      <w:r>
        <w:t>Options and Accessories</w:t>
      </w:r>
    </w:p>
    <w:p w14:paraId="2B75E085" w14:textId="77777777" w:rsidR="00312262" w:rsidRDefault="00312262" w:rsidP="00312262">
      <w:pPr>
        <w:pStyle w:val="PR4"/>
      </w:pPr>
      <w:r>
        <w:t>Burglar Bars</w:t>
      </w:r>
      <w:r w:rsidRPr="00453533">
        <w:rPr>
          <w:b/>
          <w:bCs/>
        </w:rPr>
        <w:t>: [</w:t>
      </w:r>
      <w:r w:rsidRPr="00453533">
        <w:rPr>
          <w:b/>
          <w:bCs/>
          <w:color w:val="FF0000"/>
        </w:rPr>
        <w:t>1/2 inch</w:t>
      </w:r>
      <w:r w:rsidRPr="00453533">
        <w:rPr>
          <w:b/>
          <w:bCs/>
        </w:rPr>
        <w:t xml:space="preserve"> </w:t>
      </w:r>
      <w:r w:rsidRPr="00453533">
        <w:rPr>
          <w:b/>
          <w:bCs/>
          <w:color w:val="008080"/>
        </w:rPr>
        <w:t>(13 mm)]</w:t>
      </w:r>
      <w:r w:rsidRPr="00453533">
        <w:rPr>
          <w:b/>
          <w:bCs/>
        </w:rPr>
        <w:t xml:space="preserve"> [</w:t>
      </w:r>
      <w:r w:rsidRPr="00453533">
        <w:rPr>
          <w:b/>
          <w:bCs/>
          <w:color w:val="FF0000"/>
        </w:rPr>
        <w:t>3/4 inch</w:t>
      </w:r>
      <w:r w:rsidRPr="00453533">
        <w:rPr>
          <w:b/>
          <w:bCs/>
        </w:rPr>
        <w:t xml:space="preserve"> </w:t>
      </w:r>
      <w:r w:rsidRPr="00453533">
        <w:rPr>
          <w:b/>
          <w:bCs/>
          <w:color w:val="008080"/>
        </w:rPr>
        <w:t>(19 mm)]</w:t>
      </w:r>
      <w:r w:rsidRPr="00453533">
        <w:rPr>
          <w:b/>
          <w:bCs/>
        </w:rPr>
        <w:t xml:space="preserve"> diameter steel rod [</w:t>
      </w:r>
      <w:r w:rsidRPr="00453533">
        <w:rPr>
          <w:b/>
          <w:bCs/>
          <w:color w:val="FF0000"/>
        </w:rPr>
        <w:t>6 inches</w:t>
      </w:r>
      <w:r w:rsidRPr="00453533">
        <w:rPr>
          <w:b/>
          <w:bCs/>
          <w:color w:val="008080"/>
        </w:rPr>
        <w:t xml:space="preserve"> (152 mm)</w:t>
      </w:r>
      <w:r w:rsidRPr="00453533">
        <w:rPr>
          <w:b/>
          <w:bCs/>
        </w:rPr>
        <w:t xml:space="preserve"> by </w:t>
      </w:r>
      <w:r w:rsidRPr="00453533">
        <w:rPr>
          <w:b/>
          <w:bCs/>
          <w:color w:val="FF0000"/>
        </w:rPr>
        <w:t>12 inches</w:t>
      </w:r>
      <w:r w:rsidRPr="00453533">
        <w:rPr>
          <w:b/>
          <w:bCs/>
        </w:rPr>
        <w:t xml:space="preserve"> </w:t>
      </w:r>
      <w:r w:rsidRPr="00453533">
        <w:rPr>
          <w:b/>
          <w:bCs/>
          <w:color w:val="008080"/>
        </w:rPr>
        <w:t>(305 mm)</w:t>
      </w:r>
      <w:r w:rsidRPr="00453533">
        <w:rPr>
          <w:b/>
          <w:bCs/>
        </w:rPr>
        <w:t>] [</w:t>
      </w:r>
      <w:r w:rsidRPr="00453533">
        <w:rPr>
          <w:b/>
          <w:bCs/>
          <w:color w:val="FF0000"/>
        </w:rPr>
        <w:t>6 inches</w:t>
      </w:r>
      <w:r w:rsidRPr="00453533">
        <w:rPr>
          <w:b/>
          <w:bCs/>
        </w:rPr>
        <w:t xml:space="preserve"> </w:t>
      </w:r>
      <w:r w:rsidRPr="00453533">
        <w:rPr>
          <w:b/>
          <w:bCs/>
          <w:color w:val="008080"/>
        </w:rPr>
        <w:t>(152 mm)</w:t>
      </w:r>
      <w:r w:rsidRPr="00453533">
        <w:rPr>
          <w:b/>
          <w:bCs/>
        </w:rPr>
        <w:t xml:space="preserve"> by </w:t>
      </w:r>
      <w:r w:rsidRPr="00453533">
        <w:rPr>
          <w:b/>
          <w:bCs/>
          <w:color w:val="FF0000"/>
        </w:rPr>
        <w:t>6 inches</w:t>
      </w:r>
      <w:r w:rsidRPr="00453533">
        <w:rPr>
          <w:b/>
          <w:bCs/>
        </w:rPr>
        <w:t xml:space="preserve"> </w:t>
      </w:r>
      <w:r w:rsidRPr="00453533">
        <w:rPr>
          <w:b/>
          <w:bCs/>
          <w:color w:val="008080"/>
        </w:rPr>
        <w:t>(152 mm)</w:t>
      </w:r>
      <w:r w:rsidRPr="00453533">
        <w:rPr>
          <w:b/>
          <w:bCs/>
        </w:rPr>
        <w:t>]</w:t>
      </w:r>
      <w:r w:rsidRPr="00E6432F">
        <w:t xml:space="preserve"> spacing, attached to inside of curb.</w:t>
      </w:r>
    </w:p>
    <w:p w14:paraId="64331DD0" w14:textId="027EDC38" w:rsidR="00312262" w:rsidRDefault="00312262" w:rsidP="00312262">
      <w:pPr>
        <w:pStyle w:val="PR4"/>
      </w:pPr>
      <w:r>
        <w:t xml:space="preserve">Fall Protection Security Mesh: </w:t>
      </w:r>
      <w:r w:rsidRPr="00AF6E3E">
        <w:rPr>
          <w:rStyle w:val="IP"/>
        </w:rPr>
        <w:t>3/16-inch</w:t>
      </w:r>
      <w:r>
        <w:t xml:space="preserve"> </w:t>
      </w:r>
      <w:r w:rsidRPr="00AF6E3E">
        <w:rPr>
          <w:rStyle w:val="SI"/>
        </w:rPr>
        <w:t>(4.8 mm)</w:t>
      </w:r>
      <w:r>
        <w:t xml:space="preserve"> diameter steel rod, </w:t>
      </w:r>
      <w:r w:rsidRPr="00AF6E3E">
        <w:rPr>
          <w:rStyle w:val="IP"/>
        </w:rPr>
        <w:t>4 inch</w:t>
      </w:r>
      <w:r>
        <w:t xml:space="preserve"> </w:t>
      </w:r>
      <w:r w:rsidRPr="00AF6E3E">
        <w:rPr>
          <w:rStyle w:val="SI"/>
        </w:rPr>
        <w:t>(102 mm)</w:t>
      </w:r>
      <w:r>
        <w:t xml:space="preserve"> by </w:t>
      </w:r>
      <w:r w:rsidRPr="00AF6E3E">
        <w:rPr>
          <w:rStyle w:val="IP"/>
        </w:rPr>
        <w:t>4 inch</w:t>
      </w:r>
      <w:r>
        <w:t xml:space="preserve"> </w:t>
      </w:r>
      <w:r w:rsidRPr="00AF6E3E">
        <w:rPr>
          <w:rStyle w:val="SI"/>
        </w:rPr>
        <w:t>(102 mm)</w:t>
      </w:r>
      <w:r>
        <w:t xml:space="preserve"> spacing, securely attached to inside of curb.</w:t>
      </w:r>
    </w:p>
    <w:p w14:paraId="180BAA0E" w14:textId="77777777" w:rsidR="00312262" w:rsidRDefault="00312262" w:rsidP="00312262">
      <w:pPr>
        <w:pStyle w:val="PR4"/>
      </w:pPr>
      <w:r>
        <w:t>Optional latch release with electrical Belimo motor actuator, [</w:t>
      </w:r>
      <w:r w:rsidRPr="0097042E">
        <w:rPr>
          <w:b/>
        </w:rPr>
        <w:t>24 V DC/AC</w:t>
      </w:r>
      <w:r>
        <w:t>] [</w:t>
      </w:r>
      <w:r w:rsidRPr="0097042E">
        <w:rPr>
          <w:b/>
        </w:rPr>
        <w:t>110 V AC</w:t>
      </w:r>
      <w:r>
        <w:t>].</w:t>
      </w:r>
    </w:p>
    <w:p w14:paraId="6BEBB616" w14:textId="77777777" w:rsidR="00D8733A" w:rsidRDefault="00D8733A" w:rsidP="00202D79">
      <w:pPr>
        <w:pStyle w:val="PR4"/>
        <w:numPr>
          <w:ilvl w:val="0"/>
          <w:numId w:val="0"/>
        </w:numPr>
      </w:pPr>
    </w:p>
    <w:p w14:paraId="2D892BD9" w14:textId="05464DEC" w:rsidR="00A00E66" w:rsidRDefault="00DE7623" w:rsidP="00A00E66">
      <w:pPr>
        <w:pStyle w:val="SUT"/>
        <w:numPr>
          <w:ilvl w:val="0"/>
          <w:numId w:val="1"/>
        </w:numPr>
      </w:pPr>
      <w:r>
        <w:t>EXECUTION</w:t>
      </w:r>
    </w:p>
    <w:p w14:paraId="65E03B89" w14:textId="56D7BD62" w:rsidR="00DD2691" w:rsidRPr="006C4CF2" w:rsidRDefault="00DD2691" w:rsidP="00EF68C1">
      <w:pPr>
        <w:pStyle w:val="ART"/>
      </w:pPr>
      <w:r w:rsidRPr="006C4CF2">
        <w:t>EXAMINATION</w:t>
      </w:r>
    </w:p>
    <w:p w14:paraId="6658D254" w14:textId="27EC3046" w:rsidR="00DD2691" w:rsidRPr="00110471" w:rsidRDefault="00DD2691" w:rsidP="00F663E7">
      <w:pPr>
        <w:pStyle w:val="ListParagraph"/>
        <w:numPr>
          <w:ilvl w:val="0"/>
          <w:numId w:val="8"/>
        </w:numPr>
        <w:rPr>
          <w:sz w:val="20"/>
        </w:rPr>
      </w:pPr>
      <w:r w:rsidRPr="00110471">
        <w:rPr>
          <w:sz w:val="20"/>
        </w:rPr>
        <w:t>Verification of Conditions: Examine areas and conditions under which Work is to be performed and identify conditions detrimental to proper or timely completion.</w:t>
      </w:r>
    </w:p>
    <w:p w14:paraId="7889DF5E" w14:textId="77777777" w:rsidR="00DD2691" w:rsidRPr="00110471" w:rsidRDefault="00DD2691" w:rsidP="00F663E7">
      <w:pPr>
        <w:pStyle w:val="ListParagraph"/>
        <w:numPr>
          <w:ilvl w:val="0"/>
          <w:numId w:val="8"/>
        </w:numPr>
        <w:rPr>
          <w:sz w:val="20"/>
        </w:rPr>
      </w:pPr>
      <w:r w:rsidRPr="00110471">
        <w:rPr>
          <w:sz w:val="20"/>
        </w:rPr>
        <w:lastRenderedPageBreak/>
        <w:t>Verify that deck, curbs, roof membrane, base flashing, and other items affecting Work of this Section are in place and positioned correctly.</w:t>
      </w:r>
    </w:p>
    <w:p w14:paraId="5C4B06D8" w14:textId="77777777" w:rsidR="00DD2691" w:rsidRPr="00110471" w:rsidRDefault="00DD2691" w:rsidP="00F663E7">
      <w:pPr>
        <w:pStyle w:val="ListParagraph"/>
        <w:numPr>
          <w:ilvl w:val="0"/>
          <w:numId w:val="8"/>
        </w:numPr>
        <w:rPr>
          <w:sz w:val="20"/>
        </w:rPr>
      </w:pPr>
      <w:r w:rsidRPr="00110471">
        <w:rPr>
          <w:sz w:val="20"/>
        </w:rPr>
        <w:t xml:space="preserve">Verify tolerances and correct improper </w:t>
      </w:r>
      <w:proofErr w:type="gramStart"/>
      <w:r w:rsidRPr="00110471">
        <w:rPr>
          <w:sz w:val="20"/>
        </w:rPr>
        <w:t>condition</w:t>
      </w:r>
      <w:proofErr w:type="gramEnd"/>
    </w:p>
    <w:p w14:paraId="45526350" w14:textId="77777777" w:rsidR="00DD2691" w:rsidRPr="00110471" w:rsidRDefault="00DD2691" w:rsidP="00F663E7">
      <w:pPr>
        <w:pStyle w:val="ListParagraph"/>
        <w:numPr>
          <w:ilvl w:val="0"/>
          <w:numId w:val="8"/>
        </w:numPr>
        <w:rPr>
          <w:sz w:val="20"/>
        </w:rPr>
      </w:pPr>
      <w:r w:rsidRPr="00110471">
        <w:rPr>
          <w:sz w:val="20"/>
        </w:rPr>
        <w:t xml:space="preserve">Identify conditions detrimental to providing proper quality and timely </w:t>
      </w:r>
      <w:proofErr w:type="gramStart"/>
      <w:r w:rsidRPr="00110471">
        <w:rPr>
          <w:sz w:val="20"/>
        </w:rPr>
        <w:t>completions</w:t>
      </w:r>
      <w:proofErr w:type="gramEnd"/>
      <w:r w:rsidRPr="00110471">
        <w:rPr>
          <w:sz w:val="20"/>
        </w:rPr>
        <w:t xml:space="preserve"> of work.</w:t>
      </w:r>
    </w:p>
    <w:p w14:paraId="04B8BB8C" w14:textId="77777777" w:rsidR="00DD2691" w:rsidRPr="00110471" w:rsidRDefault="00DD2691" w:rsidP="00F663E7">
      <w:pPr>
        <w:pStyle w:val="ListParagraph"/>
        <w:numPr>
          <w:ilvl w:val="0"/>
          <w:numId w:val="8"/>
        </w:numPr>
        <w:rPr>
          <w:sz w:val="20"/>
        </w:rPr>
      </w:pPr>
      <w:r w:rsidRPr="00110471">
        <w:rPr>
          <w:sz w:val="20"/>
        </w:rPr>
        <w:t>Do not proceed with installation until detrimental conditions have been corrected.</w:t>
      </w:r>
    </w:p>
    <w:p w14:paraId="3DFFA846" w14:textId="77777777" w:rsidR="00DD2691" w:rsidRPr="008D2372" w:rsidRDefault="00DD2691" w:rsidP="00EF68C1">
      <w:pPr>
        <w:pStyle w:val="ART"/>
      </w:pPr>
      <w:r w:rsidRPr="006C4CF2">
        <w:t>Installation</w:t>
      </w:r>
    </w:p>
    <w:p w14:paraId="13E76B09" w14:textId="77777777" w:rsidR="00DD2691" w:rsidRPr="008D2372" w:rsidRDefault="00DD2691" w:rsidP="00CE585D">
      <w:pPr>
        <w:pStyle w:val="PR1"/>
        <w:numPr>
          <w:ilvl w:val="0"/>
          <w:numId w:val="0"/>
        </w:numPr>
        <w:ind w:left="1080"/>
      </w:pPr>
    </w:p>
    <w:p w14:paraId="3001F76F" w14:textId="77777777" w:rsidR="00DD2691" w:rsidRDefault="00DD2691" w:rsidP="00F663E7">
      <w:pPr>
        <w:pStyle w:val="ListParagraph"/>
        <w:numPr>
          <w:ilvl w:val="0"/>
          <w:numId w:val="3"/>
        </w:numPr>
        <w:ind w:left="900" w:hanging="450"/>
        <w:rPr>
          <w:rFonts w:cs="Arial"/>
          <w:sz w:val="20"/>
        </w:rPr>
      </w:pPr>
      <w:r w:rsidRPr="008D2372">
        <w:rPr>
          <w:rFonts w:cs="Arial"/>
          <w:sz w:val="20"/>
        </w:rPr>
        <w:t>Comply with manufacturer's recommendations.</w:t>
      </w:r>
    </w:p>
    <w:p w14:paraId="567E3BE2" w14:textId="77777777" w:rsidR="00DD2691" w:rsidRPr="008D2372" w:rsidRDefault="00DD2691" w:rsidP="00F663E7">
      <w:pPr>
        <w:pStyle w:val="ListParagraph"/>
        <w:numPr>
          <w:ilvl w:val="0"/>
          <w:numId w:val="5"/>
        </w:numPr>
        <w:ind w:left="1440"/>
        <w:rPr>
          <w:sz w:val="20"/>
        </w:rPr>
      </w:pPr>
      <w:r w:rsidRPr="008D2372">
        <w:rPr>
          <w:sz w:val="20"/>
        </w:rPr>
        <w:t>For Miami-Dade Hurricane Hatch™, install using the manufacturer’s anchoring options as detailed on shop drawings and installation instructions for wood curbs, steel curbs or concrete curbs.</w:t>
      </w:r>
    </w:p>
    <w:p w14:paraId="43CC2FC8" w14:textId="77777777" w:rsidR="00DD2691" w:rsidRDefault="00DD2691" w:rsidP="00F663E7">
      <w:pPr>
        <w:pStyle w:val="ListParagraph"/>
        <w:numPr>
          <w:ilvl w:val="0"/>
          <w:numId w:val="3"/>
        </w:numPr>
        <w:ind w:left="900" w:hanging="450"/>
        <w:rPr>
          <w:rFonts w:cs="Arial"/>
          <w:sz w:val="20"/>
        </w:rPr>
      </w:pPr>
      <w:r w:rsidRPr="00EB6449">
        <w:rPr>
          <w:rFonts w:cs="Arial"/>
          <w:sz w:val="20"/>
        </w:rPr>
        <w:t>Coordinate installation of components of this Section with installation of roof deck, roof structure, roofing membrane, and base flashing.</w:t>
      </w:r>
    </w:p>
    <w:p w14:paraId="0B51EDF7" w14:textId="77777777" w:rsidR="00DD2691" w:rsidRPr="008D2372" w:rsidRDefault="00DD2691" w:rsidP="00F663E7">
      <w:pPr>
        <w:pStyle w:val="ListParagraph"/>
        <w:numPr>
          <w:ilvl w:val="0"/>
          <w:numId w:val="3"/>
        </w:numPr>
        <w:ind w:left="900" w:hanging="450"/>
        <w:rPr>
          <w:rFonts w:cs="Arial"/>
          <w:sz w:val="18"/>
        </w:rPr>
      </w:pPr>
      <w:r w:rsidRPr="008D2372">
        <w:rPr>
          <w:sz w:val="20"/>
        </w:rPr>
        <w:t>Coordinate installation of sealant and roofing cement with Work of this Section to ensure water tightness.</w:t>
      </w:r>
    </w:p>
    <w:p w14:paraId="6122DC31" w14:textId="77777777" w:rsidR="00DD2691" w:rsidRPr="008D2372" w:rsidRDefault="00DD2691" w:rsidP="00F663E7">
      <w:pPr>
        <w:pStyle w:val="ListParagraph"/>
        <w:numPr>
          <w:ilvl w:val="0"/>
          <w:numId w:val="3"/>
        </w:numPr>
        <w:ind w:left="900" w:hanging="450"/>
        <w:rPr>
          <w:rFonts w:cs="Arial"/>
          <w:sz w:val="20"/>
        </w:rPr>
      </w:pPr>
      <w:r w:rsidRPr="008D2372">
        <w:rPr>
          <w:rFonts w:cs="Arial"/>
          <w:sz w:val="20"/>
        </w:rPr>
        <w:t>Securely anchor roof accessories in compliance with manufacturer's instructions.</w:t>
      </w:r>
    </w:p>
    <w:p w14:paraId="11663E3D" w14:textId="77777777" w:rsidR="00DD2691" w:rsidRPr="008D2372" w:rsidRDefault="00DD2691" w:rsidP="00F663E7">
      <w:pPr>
        <w:pStyle w:val="ListParagraph"/>
        <w:numPr>
          <w:ilvl w:val="0"/>
          <w:numId w:val="3"/>
        </w:numPr>
        <w:ind w:left="900" w:hanging="450"/>
        <w:rPr>
          <w:rFonts w:cs="Arial"/>
          <w:sz w:val="20"/>
        </w:rPr>
      </w:pPr>
      <w:r w:rsidRPr="008D2372">
        <w:rPr>
          <w:rFonts w:cs="Arial"/>
          <w:sz w:val="20"/>
        </w:rPr>
        <w:t>Set units plumb, level, and true to line without warp or rack.</w:t>
      </w:r>
      <w:r w:rsidRPr="008D2372">
        <w:t xml:space="preserve"> </w:t>
      </w:r>
      <w:r w:rsidRPr="008D2372">
        <w:rPr>
          <w:rFonts w:cs="Arial"/>
          <w:sz w:val="20"/>
        </w:rPr>
        <w:t>Separate metal from incompatible metal or corrosive substrates, including wood, by coating concealed surfaces, at locations of contact, with bituminous coating or providing other permanent separation.</w:t>
      </w:r>
    </w:p>
    <w:p w14:paraId="1A6E55FF" w14:textId="2B04BE47" w:rsidR="00DD2691" w:rsidRPr="003C2F59" w:rsidRDefault="00DD2691" w:rsidP="00F663E7">
      <w:pPr>
        <w:pStyle w:val="ListParagraph"/>
        <w:numPr>
          <w:ilvl w:val="0"/>
          <w:numId w:val="3"/>
        </w:numPr>
        <w:ind w:left="900" w:hanging="450"/>
        <w:rPr>
          <w:rFonts w:cs="Arial"/>
          <w:sz w:val="20"/>
        </w:rPr>
      </w:pPr>
      <w:r w:rsidRPr="008D2372">
        <w:rPr>
          <w:rFonts w:cs="Arial"/>
          <w:sz w:val="20"/>
        </w:rPr>
        <w:t xml:space="preserve">Flange Seals: Unless otherwise indicated, set flanges of accessory units in a thick bed of roofing cement to form a </w:t>
      </w:r>
      <w:proofErr w:type="gramStart"/>
      <w:r w:rsidRPr="008D2372">
        <w:rPr>
          <w:rFonts w:cs="Arial"/>
          <w:sz w:val="20"/>
        </w:rPr>
        <w:t>sea</w:t>
      </w:r>
      <w:r>
        <w:rPr>
          <w:rFonts w:cs="Arial"/>
          <w:sz w:val="20"/>
        </w:rPr>
        <w:t>l</w:t>
      </w:r>
      <w:proofErr w:type="gramEnd"/>
    </w:p>
    <w:p w14:paraId="15E5D515" w14:textId="77777777" w:rsidR="00DD2691" w:rsidRDefault="00DD2691" w:rsidP="00EF68C1">
      <w:pPr>
        <w:pStyle w:val="ART"/>
      </w:pPr>
      <w:r>
        <w:t>FIELD QUALITY CONTROL</w:t>
      </w:r>
    </w:p>
    <w:p w14:paraId="2D2C3802" w14:textId="77777777" w:rsidR="00DD2691" w:rsidRPr="008D2372" w:rsidRDefault="00DD2691" w:rsidP="00CE585D">
      <w:pPr>
        <w:pStyle w:val="PR1"/>
        <w:numPr>
          <w:ilvl w:val="0"/>
          <w:numId w:val="0"/>
        </w:numPr>
        <w:ind w:left="1080"/>
      </w:pPr>
    </w:p>
    <w:p w14:paraId="146D731B" w14:textId="4F5BA4E5" w:rsidR="00DD2691" w:rsidRPr="008D2372" w:rsidRDefault="00DD2691" w:rsidP="00F663E7">
      <w:pPr>
        <w:pStyle w:val="ListParagraph"/>
        <w:numPr>
          <w:ilvl w:val="0"/>
          <w:numId w:val="6"/>
        </w:numPr>
        <w:ind w:left="900" w:hanging="450"/>
        <w:rPr>
          <w:sz w:val="20"/>
        </w:rPr>
      </w:pPr>
      <w:r w:rsidRPr="008D2372">
        <w:rPr>
          <w:sz w:val="20"/>
        </w:rPr>
        <w:t xml:space="preserve">Smoke Vent Testing: Test for proper operation after installation by one or </w:t>
      </w:r>
      <w:proofErr w:type="gramStart"/>
      <w:r w:rsidRPr="008D2372">
        <w:rPr>
          <w:sz w:val="20"/>
        </w:rPr>
        <w:t>all of</w:t>
      </w:r>
      <w:proofErr w:type="gramEnd"/>
      <w:r w:rsidRPr="008D2372">
        <w:rPr>
          <w:sz w:val="20"/>
        </w:rPr>
        <w:t xml:space="preserve"> the operational methods:</w:t>
      </w:r>
    </w:p>
    <w:p w14:paraId="45E58622" w14:textId="66543DFD" w:rsidR="00DD2691" w:rsidRPr="008D2372" w:rsidRDefault="00DD2691" w:rsidP="00F663E7">
      <w:pPr>
        <w:pStyle w:val="ListParagraph"/>
        <w:numPr>
          <w:ilvl w:val="0"/>
          <w:numId w:val="6"/>
        </w:numPr>
        <w:ind w:left="900" w:hanging="450"/>
        <w:rPr>
          <w:sz w:val="20"/>
        </w:rPr>
      </w:pPr>
      <w:r w:rsidRPr="008D2372">
        <w:rPr>
          <w:sz w:val="20"/>
        </w:rPr>
        <w:t xml:space="preserve">Melting fusible link for inside at smoke vent level recommend using </w:t>
      </w:r>
      <w:r w:rsidR="00110471" w:rsidRPr="008D2372">
        <w:rPr>
          <w:sz w:val="20"/>
        </w:rPr>
        <w:t>handheld</w:t>
      </w:r>
      <w:r w:rsidRPr="008D2372">
        <w:rPr>
          <w:sz w:val="20"/>
        </w:rPr>
        <w:t xml:space="preserve"> propane tank torch.</w:t>
      </w:r>
      <w:r w:rsidR="00110471">
        <w:rPr>
          <w:sz w:val="20"/>
        </w:rPr>
        <w:t xml:space="preserve"> </w:t>
      </w:r>
      <w:r w:rsidRPr="008D2372">
        <w:rPr>
          <w:sz w:val="20"/>
        </w:rPr>
        <w:t>Replace fusible link, then close vents from the exterior at the roof top level.</w:t>
      </w:r>
    </w:p>
    <w:p w14:paraId="1157B074" w14:textId="77777777" w:rsidR="00DD2691" w:rsidRPr="008D2372" w:rsidRDefault="00DD2691" w:rsidP="00F663E7">
      <w:pPr>
        <w:pStyle w:val="ListParagraph"/>
        <w:numPr>
          <w:ilvl w:val="0"/>
          <w:numId w:val="6"/>
        </w:numPr>
        <w:ind w:left="900" w:hanging="450"/>
        <w:rPr>
          <w:sz w:val="20"/>
        </w:rPr>
      </w:pPr>
      <w:r w:rsidRPr="008D2372">
        <w:rPr>
          <w:sz w:val="20"/>
        </w:rPr>
        <w:t xml:space="preserve">Pull internal and/or external manual pull handles and then close vents from the exterior at the roof top level. </w:t>
      </w:r>
    </w:p>
    <w:p w14:paraId="6C190D68" w14:textId="77777777" w:rsidR="00DD2691" w:rsidRPr="008D2372" w:rsidRDefault="00DD2691" w:rsidP="00F663E7">
      <w:pPr>
        <w:pStyle w:val="ListParagraph"/>
        <w:numPr>
          <w:ilvl w:val="0"/>
          <w:numId w:val="6"/>
        </w:numPr>
        <w:ind w:left="900" w:hanging="450"/>
        <w:rPr>
          <w:sz w:val="20"/>
        </w:rPr>
      </w:pPr>
      <w:r w:rsidRPr="008D2372">
        <w:rPr>
          <w:sz w:val="20"/>
        </w:rPr>
        <w:t>If applicable; open the vents using an electrical signal for fire alarm, push button or other, then close vent from the exterior at the roof top level.</w:t>
      </w:r>
    </w:p>
    <w:p w14:paraId="182442A0" w14:textId="70048341" w:rsidR="00DD2691" w:rsidRPr="003C2F59" w:rsidRDefault="00DD2691" w:rsidP="00F663E7">
      <w:pPr>
        <w:pStyle w:val="ListParagraph"/>
        <w:numPr>
          <w:ilvl w:val="0"/>
          <w:numId w:val="6"/>
        </w:numPr>
        <w:ind w:left="900" w:hanging="450"/>
        <w:rPr>
          <w:sz w:val="20"/>
        </w:rPr>
      </w:pPr>
      <w:r w:rsidRPr="008D2372">
        <w:rPr>
          <w:sz w:val="20"/>
        </w:rPr>
        <w:t>Do not paint the internal mechanisms, especially moving parts such as spring/dampers, rotary latches and especially the fusible links. Painting any of these components may damage the vents and will void the warranty.</w:t>
      </w:r>
    </w:p>
    <w:p w14:paraId="421CA0B5" w14:textId="601ADC27" w:rsidR="00DD2691" w:rsidRDefault="00DD2691" w:rsidP="00EF68C1">
      <w:pPr>
        <w:pStyle w:val="ART"/>
      </w:pPr>
      <w:r>
        <w:t>ADJUSTING</w:t>
      </w:r>
    </w:p>
    <w:p w14:paraId="017CC01A" w14:textId="2982346A" w:rsidR="00A00E66" w:rsidRDefault="00A00E66" w:rsidP="00A00E66">
      <w:pPr>
        <w:pStyle w:val="PR1"/>
      </w:pPr>
      <w:r>
        <w:t xml:space="preserve">Adjust movable parts for smooth </w:t>
      </w:r>
      <w:proofErr w:type="gramStart"/>
      <w:r>
        <w:t>operation</w:t>
      </w:r>
      <w:proofErr w:type="gramEnd"/>
    </w:p>
    <w:p w14:paraId="52A8C8D9" w14:textId="4ABA57B8" w:rsidR="00DD2691" w:rsidRPr="00E06F1D" w:rsidRDefault="00A00E66" w:rsidP="00A00E66">
      <w:pPr>
        <w:pStyle w:val="PR1"/>
      </w:pPr>
      <w:r>
        <w:t>Operational Units:  Test-</w:t>
      </w:r>
      <w:proofErr w:type="gramStart"/>
      <w:r>
        <w:t>operate</w:t>
      </w:r>
      <w:proofErr w:type="gramEnd"/>
      <w:r>
        <w:t xml:space="preserve"> units with operable components. Clean and lubricate joints and hardware. Adjust for proper operation.</w:t>
      </w:r>
    </w:p>
    <w:p w14:paraId="6F9AB379" w14:textId="3FA12519" w:rsidR="00DD2691" w:rsidRPr="008D2372" w:rsidRDefault="00DD2691" w:rsidP="00EF68C1">
      <w:pPr>
        <w:pStyle w:val="ART"/>
      </w:pPr>
      <w:r w:rsidRPr="006C4CF2">
        <w:t>cleaning</w:t>
      </w:r>
      <w:r w:rsidR="00D85B10">
        <w:br/>
      </w:r>
    </w:p>
    <w:p w14:paraId="1CE42B2F" w14:textId="4CF3DA97" w:rsidR="009E5E57" w:rsidRPr="00DD2691" w:rsidRDefault="00DD2691" w:rsidP="00F663E7">
      <w:pPr>
        <w:pStyle w:val="ListParagraph"/>
        <w:numPr>
          <w:ilvl w:val="0"/>
          <w:numId w:val="4"/>
        </w:numPr>
        <w:ind w:left="900" w:hanging="540"/>
        <w:rPr>
          <w:rFonts w:cs="Arial"/>
          <w:sz w:val="20"/>
        </w:rPr>
      </w:pPr>
      <w:r w:rsidRPr="00EB6449">
        <w:rPr>
          <w:rFonts w:cs="Arial"/>
          <w:sz w:val="20"/>
        </w:rPr>
        <w:t>Clean exposed surfaces per manufacturer's written instructions. Touch up damaged metal coatings.</w:t>
      </w:r>
    </w:p>
    <w:p w14:paraId="78597839" w14:textId="77777777" w:rsidR="00E06F1D" w:rsidRPr="00E06F1D" w:rsidRDefault="00E06F1D" w:rsidP="00E06F1D">
      <w:pPr>
        <w:spacing w:after="0" w:line="240" w:lineRule="auto"/>
        <w:ind w:left="360"/>
        <w:jc w:val="center"/>
        <w:rPr>
          <w:rFonts w:ascii="Arial" w:hAnsi="Arial" w:cs="Arial"/>
          <w:sz w:val="20"/>
          <w:szCs w:val="20"/>
        </w:rPr>
      </w:pPr>
      <w:r w:rsidRPr="00E06F1D">
        <w:rPr>
          <w:rFonts w:ascii="Arial" w:hAnsi="Arial" w:cs="Arial"/>
          <w:sz w:val="20"/>
          <w:szCs w:val="20"/>
        </w:rPr>
        <w:t>END OF SECTION</w:t>
      </w:r>
    </w:p>
    <w:p w14:paraId="352E5ACF" w14:textId="77777777" w:rsidR="00400AAB" w:rsidRPr="008845A0" w:rsidRDefault="00400AAB" w:rsidP="00CE585D">
      <w:pPr>
        <w:pStyle w:val="PR1"/>
        <w:numPr>
          <w:ilvl w:val="0"/>
          <w:numId w:val="0"/>
        </w:numPr>
        <w:ind w:left="864"/>
      </w:pPr>
    </w:p>
    <w:sectPr w:rsidR="00400AAB" w:rsidRPr="008845A0" w:rsidSect="00AB2F98">
      <w:headerReference w:type="default" r:id="rId8"/>
      <w:pgSz w:w="12240" w:h="15840"/>
      <w:pgMar w:top="1440" w:right="1267"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2B5C" w14:textId="77777777" w:rsidR="00AB2F98" w:rsidRDefault="00AB2F98" w:rsidP="0090304C">
      <w:pPr>
        <w:spacing w:after="0" w:line="240" w:lineRule="auto"/>
      </w:pPr>
      <w:r>
        <w:separator/>
      </w:r>
    </w:p>
  </w:endnote>
  <w:endnote w:type="continuationSeparator" w:id="0">
    <w:p w14:paraId="3E89E596" w14:textId="77777777" w:rsidR="00AB2F98" w:rsidRDefault="00AB2F98"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BAD3" w14:textId="77777777" w:rsidR="00AB2F98" w:rsidRDefault="00AB2F98" w:rsidP="0090304C">
      <w:pPr>
        <w:spacing w:after="0" w:line="240" w:lineRule="auto"/>
      </w:pPr>
      <w:r>
        <w:separator/>
      </w:r>
    </w:p>
  </w:footnote>
  <w:footnote w:type="continuationSeparator" w:id="0">
    <w:p w14:paraId="52600CDA" w14:textId="77777777" w:rsidR="00AB2F98" w:rsidRDefault="00AB2F98"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21F9" w14:textId="77777777" w:rsidR="00110471" w:rsidRDefault="00110471" w:rsidP="00E06F1D">
    <w:pPr>
      <w:pStyle w:val="Header"/>
      <w:tabs>
        <w:tab w:val="clear" w:pos="4680"/>
        <w:tab w:val="clear" w:pos="9360"/>
      </w:tabs>
      <w:ind w:left="-720" w:right="-547"/>
      <w:jc w:val="right"/>
      <w:rPr>
        <w:rFonts w:ascii="Arial" w:hAnsi="Arial" w:cs="Arial"/>
        <w:sz w:val="20"/>
        <w:szCs w:val="20"/>
      </w:rPr>
    </w:pPr>
    <w:r>
      <w:rPr>
        <w:noProof/>
      </w:rPr>
      <w:drawing>
        <wp:anchor distT="0" distB="0" distL="114300" distR="114300" simplePos="0" relativeHeight="251695104" behindDoc="0" locked="0" layoutInCell="1" allowOverlap="1" wp14:anchorId="12CBA955" wp14:editId="486B7D05">
          <wp:simplePos x="0" y="0"/>
          <wp:positionH relativeFrom="column">
            <wp:posOffset>-21277</wp:posOffset>
          </wp:positionH>
          <wp:positionV relativeFrom="paragraph">
            <wp:posOffset>-152400</wp:posOffset>
          </wp:positionV>
          <wp:extent cx="2726698" cy="584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6698"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ection 07 7200</w:t>
    </w:r>
    <w:r w:rsidRPr="0035686F">
      <w:rPr>
        <w:rFonts w:ascii="Arial" w:hAnsi="Arial" w:cs="Arial"/>
        <w:sz w:val="20"/>
        <w:szCs w:val="20"/>
      </w:rPr>
      <w:t xml:space="preserve">: </w:t>
    </w:r>
    <w:r>
      <w:rPr>
        <w:rFonts w:ascii="Arial" w:hAnsi="Arial" w:cs="Arial"/>
        <w:sz w:val="20"/>
        <w:szCs w:val="20"/>
      </w:rPr>
      <w:t>Roof Accessories</w:t>
    </w:r>
  </w:p>
  <w:p w14:paraId="697725B8" w14:textId="77777777" w:rsidR="00110471" w:rsidRPr="0035686F" w:rsidRDefault="00110471" w:rsidP="00E06F1D">
    <w:pPr>
      <w:pStyle w:val="Header"/>
      <w:tabs>
        <w:tab w:val="clear" w:pos="4680"/>
        <w:tab w:val="clear" w:pos="9360"/>
      </w:tabs>
      <w:ind w:left="-720" w:right="-547"/>
      <w:jc w:val="right"/>
      <w:rPr>
        <w:rFonts w:ascii="Arial" w:hAnsi="Arial" w:cs="Arial"/>
        <w:sz w:val="20"/>
        <w:szCs w:val="20"/>
      </w:rPr>
    </w:pPr>
    <w:r>
      <w:rPr>
        <w:rFonts w:ascii="Arial" w:hAnsi="Arial" w:cs="Arial"/>
        <w:sz w:val="20"/>
        <w:szCs w:val="20"/>
      </w:rPr>
      <w:t>Roof Hatch and Smoke Vent</w:t>
    </w:r>
  </w:p>
  <w:p w14:paraId="1AEF0300" w14:textId="77777777" w:rsidR="00110471" w:rsidRPr="007E6EB7" w:rsidRDefault="00110471" w:rsidP="00E06F1D">
    <w:pPr>
      <w:ind w:right="-547"/>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Pr>
        <w:rFonts w:ascii="Arial" w:hAnsi="Arial" w:cs="Arial"/>
        <w:noProof/>
        <w:sz w:val="20"/>
        <w:szCs w:val="20"/>
      </w:rPr>
      <w:t>4</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Pr>
        <w:rFonts w:ascii="Arial" w:hAnsi="Arial" w:cs="Arial"/>
        <w:noProof/>
        <w:sz w:val="20"/>
        <w:szCs w:val="20"/>
      </w:rPr>
      <w:t>15</w:t>
    </w:r>
    <w:r w:rsidRPr="0035686F">
      <w:rPr>
        <w:rFonts w:ascii="Arial" w:hAnsi="Arial" w:cs="Arial"/>
        <w:sz w:val="20"/>
        <w:szCs w:val="20"/>
      </w:rPr>
      <w:fldChar w:fldCharType="end"/>
    </w:r>
  </w:p>
  <w:p w14:paraId="5E52D3D7" w14:textId="77777777" w:rsidR="00110471" w:rsidRDefault="00110471" w:rsidP="00E06F1D">
    <w:pPr>
      <w:pStyle w:val="Header"/>
      <w:ind w:left="180" w:right="-5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C565EDA"/>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upperLetter"/>
      <w:pStyle w:val="Heading5"/>
      <w:lvlText w:val="%5."/>
      <w:legacy w:legacy="1" w:legacySpace="0" w:legacyIndent="0"/>
      <w:lvlJc w:val="left"/>
      <w:pPr>
        <w:ind w:left="648" w:firstLine="0"/>
      </w:pPr>
    </w:lvl>
    <w:lvl w:ilvl="5">
      <w:start w:val="1"/>
      <w:numFmt w:val="decimal"/>
      <w:pStyle w:val="Heading6"/>
      <w:lvlText w:val="%6."/>
      <w:legacy w:legacy="1" w:legacySpace="0" w:legacyIndent="0"/>
      <w:lvlJc w:val="left"/>
      <w:pPr>
        <w:ind w:left="1008" w:firstLine="0"/>
      </w:pPr>
    </w:lvl>
    <w:lvl w:ilvl="6">
      <w:start w:val="1"/>
      <w:numFmt w:val="lowerLetter"/>
      <w:pStyle w:val="Heading7"/>
      <w:lvlText w:val="%7."/>
      <w:legacy w:legacy="1" w:legacySpace="0" w:legacyIndent="0"/>
      <w:lvlJc w:val="left"/>
      <w:pPr>
        <w:ind w:left="1368" w:firstLine="0"/>
      </w:pPr>
    </w:lvl>
    <w:lvl w:ilvl="7">
      <w:start w:val="1"/>
      <w:numFmt w:val="decimal"/>
      <w:pStyle w:val="Heading8"/>
      <w:lvlText w:val="%8)"/>
      <w:legacy w:legacy="1" w:legacySpace="0" w:legacyIndent="0"/>
      <w:lvlJc w:val="left"/>
      <w:pPr>
        <w:ind w:left="1728" w:firstLine="0"/>
      </w:pPr>
    </w:lvl>
    <w:lvl w:ilvl="8">
      <w:start w:val="1"/>
      <w:numFmt w:val="none"/>
      <w:pStyle w:val="Heading9"/>
      <w:suff w:val="nothing"/>
      <w:lvlText w:val=""/>
      <w:lvlJc w:val="left"/>
      <w:pPr>
        <w:ind w:left="2088" w:firstLine="0"/>
      </w:pPr>
    </w:lvl>
  </w:abstractNum>
  <w:abstractNum w:abstractNumId="1" w15:restartNumberingAfterBreak="0">
    <w:nsid w:val="00000001"/>
    <w:multiLevelType w:val="multilevel"/>
    <w:tmpl w:val="28DABAD6"/>
    <w:lvl w:ilvl="0">
      <w:start w:val="1"/>
      <w:numFmt w:val="decimal"/>
      <w:lvlText w:val="PART %1."/>
      <w:lvlJc w:val="left"/>
      <w:rPr>
        <w:rFonts w:ascii="Arial" w:hAnsi="Arial" w:cs="Arial" w:hint="default"/>
        <w:sz w:val="20"/>
        <w:szCs w:val="20"/>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b w:val="0"/>
        <w:color w:val="auto"/>
      </w:rPr>
    </w:lvl>
    <w:lvl w:ilvl="6">
      <w:start w:val="1"/>
      <w:numFmt w:val="lowerLetter"/>
      <w:pStyle w:val="PR5"/>
      <w:lvlText w:val="%7."/>
      <w:lvlJc w:val="left"/>
      <w:pPr>
        <w:tabs>
          <w:tab w:val="left" w:pos="2016"/>
        </w:tabs>
        <w:ind w:left="2016" w:hanging="576"/>
      </w:pPr>
      <w:rPr>
        <w:b w:val="0"/>
      </w:rPr>
    </w:lvl>
    <w:lvl w:ilvl="7">
      <w:start w:val="1"/>
      <w:numFmt w:val="decimal"/>
      <w:pStyle w:val="PR4"/>
      <w:lvlText w:val="%8)"/>
      <w:lvlJc w:val="left"/>
      <w:pPr>
        <w:tabs>
          <w:tab w:val="left" w:pos="2592"/>
        </w:tabs>
        <w:ind w:left="2592" w:hanging="576"/>
      </w:pPr>
      <w:rPr>
        <w:b w:val="0"/>
      </w:rPr>
    </w:lvl>
    <w:lvl w:ilvl="8">
      <w:start w:val="1"/>
      <w:numFmt w:val="lowerLetter"/>
      <w:lvlText w:val="%9)"/>
      <w:lvlJc w:val="left"/>
      <w:pPr>
        <w:tabs>
          <w:tab w:val="left" w:pos="3168"/>
        </w:tabs>
        <w:ind w:left="3168" w:hanging="576"/>
      </w:pPr>
      <w:rPr>
        <w:b w:val="0"/>
      </w:rPr>
    </w:lvl>
  </w:abstractNum>
  <w:abstractNum w:abstractNumId="2" w15:restartNumberingAfterBreak="0">
    <w:nsid w:val="01B82683"/>
    <w:multiLevelType w:val="hybridMultilevel"/>
    <w:tmpl w:val="567EA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0646"/>
    <w:multiLevelType w:val="multilevel"/>
    <w:tmpl w:val="C9962B60"/>
    <w:lvl w:ilvl="0">
      <w:start w:val="1"/>
      <w:numFmt w:val="decimal"/>
      <w:suff w:val="nothing"/>
      <w:lvlText w:val="PART %1 - "/>
      <w:lvlJc w:val="left"/>
      <w:pPr>
        <w:ind w:left="1170" w:firstLine="0"/>
      </w:pPr>
      <w:rPr>
        <w:rFonts w:hint="default"/>
        <w:b/>
        <w:bCs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
      <w:lvlText w:val="%1.%4"/>
      <w:lvlJc w:val="left"/>
      <w:pPr>
        <w:tabs>
          <w:tab w:val="num" w:pos="864"/>
        </w:tabs>
        <w:ind w:left="864" w:hanging="864"/>
      </w:pPr>
      <w:rPr>
        <w:rFonts w:hint="default"/>
        <w:b w:val="0"/>
        <w:bCs/>
        <w:sz w:val="22"/>
        <w:szCs w:val="22"/>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b w:val="0"/>
        <w:color w:val="auto"/>
      </w:rPr>
    </w:lvl>
    <w:lvl w:ilvl="7">
      <w:start w:val="1"/>
      <w:numFmt w:val="decimal"/>
      <w:lvlText w:val="%8)"/>
      <w:lvlJc w:val="left"/>
      <w:pPr>
        <w:tabs>
          <w:tab w:val="num" w:pos="2592"/>
        </w:tabs>
        <w:ind w:left="2592" w:hanging="576"/>
      </w:pPr>
      <w:rPr>
        <w:rFonts w:hint="default"/>
        <w:b w:val="0"/>
        <w:bCs/>
      </w:rPr>
    </w:lvl>
    <w:lvl w:ilvl="8">
      <w:start w:val="1"/>
      <w:numFmt w:val="lowerRoman"/>
      <w:lvlText w:val="%9."/>
      <w:lvlJc w:val="right"/>
      <w:pPr>
        <w:tabs>
          <w:tab w:val="num" w:pos="3168"/>
        </w:tabs>
        <w:ind w:left="3168" w:hanging="576"/>
      </w:pPr>
      <w:rPr>
        <w:rFonts w:hint="default"/>
        <w:b w:val="0"/>
        <w:bCs/>
      </w:rPr>
    </w:lvl>
  </w:abstractNum>
  <w:abstractNum w:abstractNumId="4" w15:restartNumberingAfterBreak="0">
    <w:nsid w:val="30696A59"/>
    <w:multiLevelType w:val="hybridMultilevel"/>
    <w:tmpl w:val="4D70239E"/>
    <w:lvl w:ilvl="0" w:tplc="33940B3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7407E"/>
    <w:multiLevelType w:val="hybridMultilevel"/>
    <w:tmpl w:val="C5C232CC"/>
    <w:lvl w:ilvl="0" w:tplc="33940B3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A5CB0"/>
    <w:multiLevelType w:val="hybridMultilevel"/>
    <w:tmpl w:val="F4CE36C4"/>
    <w:lvl w:ilvl="0" w:tplc="49D6F154">
      <w:start w:val="1"/>
      <w:numFmt w:val="decimal"/>
      <w:lvlText w:val="%1)"/>
      <w:lvlJc w:val="left"/>
      <w:pPr>
        <w:ind w:left="2520" w:hanging="360"/>
      </w:pPr>
      <w:rPr>
        <w:sz w:val="20"/>
        <w:szCs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376130F4"/>
    <w:multiLevelType w:val="hybridMultilevel"/>
    <w:tmpl w:val="6EEA7D9A"/>
    <w:lvl w:ilvl="0" w:tplc="FCE6BBDA">
      <w:start w:val="1"/>
      <w:numFmt w:val="decimal"/>
      <w:lvlText w:val="%1)"/>
      <w:lvlJc w:val="left"/>
      <w:pPr>
        <w:ind w:left="1440" w:hanging="360"/>
      </w:pPr>
    </w:lvl>
    <w:lvl w:ilvl="1" w:tplc="0200F956">
      <w:start w:val="1"/>
      <w:numFmt w:val="lowerLetter"/>
      <w:lvlText w:val="%2."/>
      <w:lvlJc w:val="left"/>
      <w:pPr>
        <w:ind w:left="2160" w:hanging="360"/>
      </w:pPr>
    </w:lvl>
    <w:lvl w:ilvl="2" w:tplc="05EC80E4">
      <w:start w:val="1"/>
      <w:numFmt w:val="lowerRoman"/>
      <w:lvlText w:val="%3."/>
      <w:lvlJc w:val="right"/>
      <w:pPr>
        <w:ind w:left="2880" w:hanging="180"/>
      </w:pPr>
    </w:lvl>
    <w:lvl w:ilvl="3" w:tplc="EF7E4DEE">
      <w:start w:val="1"/>
      <w:numFmt w:val="decimal"/>
      <w:lvlText w:val="%4."/>
      <w:lvlJc w:val="left"/>
      <w:pPr>
        <w:ind w:left="3600" w:hanging="360"/>
      </w:pPr>
    </w:lvl>
    <w:lvl w:ilvl="4" w:tplc="C7D0226A">
      <w:start w:val="1"/>
      <w:numFmt w:val="lowerLetter"/>
      <w:lvlText w:val="%5."/>
      <w:lvlJc w:val="left"/>
      <w:pPr>
        <w:ind w:left="4320" w:hanging="360"/>
      </w:pPr>
    </w:lvl>
    <w:lvl w:ilvl="5" w:tplc="F940B29E">
      <w:start w:val="1"/>
      <w:numFmt w:val="lowerRoman"/>
      <w:lvlText w:val="%6."/>
      <w:lvlJc w:val="right"/>
      <w:pPr>
        <w:ind w:left="5040" w:hanging="180"/>
      </w:pPr>
    </w:lvl>
    <w:lvl w:ilvl="6" w:tplc="845AF4EC">
      <w:start w:val="1"/>
      <w:numFmt w:val="decimal"/>
      <w:lvlText w:val="%7."/>
      <w:lvlJc w:val="left"/>
      <w:pPr>
        <w:ind w:left="5760" w:hanging="360"/>
      </w:pPr>
    </w:lvl>
    <w:lvl w:ilvl="7" w:tplc="5C022748">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89415F0"/>
    <w:multiLevelType w:val="hybridMultilevel"/>
    <w:tmpl w:val="8C08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72596"/>
    <w:multiLevelType w:val="hybridMultilevel"/>
    <w:tmpl w:val="6FAC8384"/>
    <w:lvl w:ilvl="0" w:tplc="D0B07BD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843C3"/>
    <w:multiLevelType w:val="hybridMultilevel"/>
    <w:tmpl w:val="A52E80F2"/>
    <w:lvl w:ilvl="0" w:tplc="691E0142">
      <w:start w:val="1"/>
      <w:numFmt w:val="upperLetter"/>
      <w:lvlText w:val="%1."/>
      <w:lvlJc w:val="righ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6BBD7F10"/>
    <w:multiLevelType w:val="hybridMultilevel"/>
    <w:tmpl w:val="A1E20E4C"/>
    <w:lvl w:ilvl="0" w:tplc="0409000F">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313158">
    <w:abstractNumId w:val="1"/>
  </w:num>
  <w:num w:numId="2" w16cid:durableId="1132944492">
    <w:abstractNumId w:val="0"/>
  </w:num>
  <w:num w:numId="3" w16cid:durableId="771634248">
    <w:abstractNumId w:val="4"/>
  </w:num>
  <w:num w:numId="4" w16cid:durableId="991757501">
    <w:abstractNumId w:val="5"/>
  </w:num>
  <w:num w:numId="5" w16cid:durableId="143789151">
    <w:abstractNumId w:val="8"/>
  </w:num>
  <w:num w:numId="6" w16cid:durableId="2135826087">
    <w:abstractNumId w:val="9"/>
  </w:num>
  <w:num w:numId="7" w16cid:durableId="1466855542">
    <w:abstractNumId w:val="10"/>
  </w:num>
  <w:num w:numId="8" w16cid:durableId="936214346">
    <w:abstractNumId w:val="11"/>
  </w:num>
  <w:num w:numId="9" w16cid:durableId="809252742">
    <w:abstractNumId w:val="6"/>
  </w:num>
  <w:num w:numId="10" w16cid:durableId="679818570">
    <w:abstractNumId w:val="2"/>
  </w:num>
  <w:num w:numId="11" w16cid:durableId="1023748107">
    <w:abstractNumId w:val="3"/>
  </w:num>
  <w:num w:numId="12" w16cid:durableId="12579806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01DE1"/>
    <w:rsid w:val="0000351D"/>
    <w:rsid w:val="00004A7B"/>
    <w:rsid w:val="000121B7"/>
    <w:rsid w:val="00027D20"/>
    <w:rsid w:val="0003012B"/>
    <w:rsid w:val="00045363"/>
    <w:rsid w:val="00060DBE"/>
    <w:rsid w:val="000617EC"/>
    <w:rsid w:val="000629F3"/>
    <w:rsid w:val="00064DBA"/>
    <w:rsid w:val="0006545D"/>
    <w:rsid w:val="00090C46"/>
    <w:rsid w:val="000916B2"/>
    <w:rsid w:val="000B4C9F"/>
    <w:rsid w:val="000C5F29"/>
    <w:rsid w:val="000D3A80"/>
    <w:rsid w:val="000E1367"/>
    <w:rsid w:val="000E1C67"/>
    <w:rsid w:val="000E3634"/>
    <w:rsid w:val="000E5070"/>
    <w:rsid w:val="000E7AB9"/>
    <w:rsid w:val="000E7E0E"/>
    <w:rsid w:val="00110471"/>
    <w:rsid w:val="001113CA"/>
    <w:rsid w:val="0011328F"/>
    <w:rsid w:val="001160F5"/>
    <w:rsid w:val="00123CE8"/>
    <w:rsid w:val="00130718"/>
    <w:rsid w:val="001477E5"/>
    <w:rsid w:val="00147C7A"/>
    <w:rsid w:val="0015293A"/>
    <w:rsid w:val="001647C6"/>
    <w:rsid w:val="001825E9"/>
    <w:rsid w:val="00194F43"/>
    <w:rsid w:val="001A07C4"/>
    <w:rsid w:val="001A44C4"/>
    <w:rsid w:val="001D3178"/>
    <w:rsid w:val="001F3AF6"/>
    <w:rsid w:val="001F5022"/>
    <w:rsid w:val="00202D79"/>
    <w:rsid w:val="00203F67"/>
    <w:rsid w:val="00207CBA"/>
    <w:rsid w:val="002121DC"/>
    <w:rsid w:val="00213818"/>
    <w:rsid w:val="00213F1A"/>
    <w:rsid w:val="00214C70"/>
    <w:rsid w:val="00221C4C"/>
    <w:rsid w:val="00222B94"/>
    <w:rsid w:val="00244952"/>
    <w:rsid w:val="0024502E"/>
    <w:rsid w:val="002533E1"/>
    <w:rsid w:val="00254CA8"/>
    <w:rsid w:val="002713C6"/>
    <w:rsid w:val="00273DF7"/>
    <w:rsid w:val="0029074D"/>
    <w:rsid w:val="002927FA"/>
    <w:rsid w:val="00296913"/>
    <w:rsid w:val="00296C8D"/>
    <w:rsid w:val="002A65CD"/>
    <w:rsid w:val="002B0CDB"/>
    <w:rsid w:val="002C5918"/>
    <w:rsid w:val="002D2291"/>
    <w:rsid w:val="002D6817"/>
    <w:rsid w:val="0030794F"/>
    <w:rsid w:val="00310EBF"/>
    <w:rsid w:val="00312262"/>
    <w:rsid w:val="00312823"/>
    <w:rsid w:val="003421B2"/>
    <w:rsid w:val="0034378D"/>
    <w:rsid w:val="003466EA"/>
    <w:rsid w:val="003521FE"/>
    <w:rsid w:val="00352807"/>
    <w:rsid w:val="00374790"/>
    <w:rsid w:val="00381478"/>
    <w:rsid w:val="00385D54"/>
    <w:rsid w:val="00386F88"/>
    <w:rsid w:val="003878CF"/>
    <w:rsid w:val="003925B4"/>
    <w:rsid w:val="00395376"/>
    <w:rsid w:val="003B4BD0"/>
    <w:rsid w:val="003C3640"/>
    <w:rsid w:val="003C688B"/>
    <w:rsid w:val="003C739C"/>
    <w:rsid w:val="003E6E82"/>
    <w:rsid w:val="003E7F00"/>
    <w:rsid w:val="00400AAB"/>
    <w:rsid w:val="00402E27"/>
    <w:rsid w:val="004031C4"/>
    <w:rsid w:val="004147C7"/>
    <w:rsid w:val="00415B40"/>
    <w:rsid w:val="00417376"/>
    <w:rsid w:val="00423263"/>
    <w:rsid w:val="00424AE7"/>
    <w:rsid w:val="0042617E"/>
    <w:rsid w:val="00430815"/>
    <w:rsid w:val="00435009"/>
    <w:rsid w:val="00442909"/>
    <w:rsid w:val="00446D82"/>
    <w:rsid w:val="00453533"/>
    <w:rsid w:val="00464D31"/>
    <w:rsid w:val="004710D2"/>
    <w:rsid w:val="00471C24"/>
    <w:rsid w:val="0048542C"/>
    <w:rsid w:val="00490BB7"/>
    <w:rsid w:val="004A076F"/>
    <w:rsid w:val="004C1D85"/>
    <w:rsid w:val="004D03BE"/>
    <w:rsid w:val="004D1C51"/>
    <w:rsid w:val="004D72CC"/>
    <w:rsid w:val="004E2FB2"/>
    <w:rsid w:val="004E59E6"/>
    <w:rsid w:val="004F4822"/>
    <w:rsid w:val="005064C8"/>
    <w:rsid w:val="005146B2"/>
    <w:rsid w:val="00515782"/>
    <w:rsid w:val="00516110"/>
    <w:rsid w:val="0052222E"/>
    <w:rsid w:val="00526133"/>
    <w:rsid w:val="00526CF0"/>
    <w:rsid w:val="00534A23"/>
    <w:rsid w:val="00537908"/>
    <w:rsid w:val="00540E3B"/>
    <w:rsid w:val="00554C17"/>
    <w:rsid w:val="00570B2F"/>
    <w:rsid w:val="00572FAE"/>
    <w:rsid w:val="0057393D"/>
    <w:rsid w:val="00573D21"/>
    <w:rsid w:val="00576006"/>
    <w:rsid w:val="00580D48"/>
    <w:rsid w:val="005B1903"/>
    <w:rsid w:val="005B6A9A"/>
    <w:rsid w:val="005B7145"/>
    <w:rsid w:val="005B7CAE"/>
    <w:rsid w:val="005C3F11"/>
    <w:rsid w:val="005F1F35"/>
    <w:rsid w:val="005F2636"/>
    <w:rsid w:val="005F345C"/>
    <w:rsid w:val="005F78B8"/>
    <w:rsid w:val="00615423"/>
    <w:rsid w:val="00623778"/>
    <w:rsid w:val="00656131"/>
    <w:rsid w:val="00663B63"/>
    <w:rsid w:val="00667DAB"/>
    <w:rsid w:val="00672F2B"/>
    <w:rsid w:val="00677A21"/>
    <w:rsid w:val="006A342A"/>
    <w:rsid w:val="006B7D9C"/>
    <w:rsid w:val="006C11C4"/>
    <w:rsid w:val="006C7910"/>
    <w:rsid w:val="006C7E38"/>
    <w:rsid w:val="006D3218"/>
    <w:rsid w:val="006D4EC1"/>
    <w:rsid w:val="006D5E96"/>
    <w:rsid w:val="006D7761"/>
    <w:rsid w:val="006E3D2F"/>
    <w:rsid w:val="006F235E"/>
    <w:rsid w:val="00702413"/>
    <w:rsid w:val="00710CA0"/>
    <w:rsid w:val="00715A28"/>
    <w:rsid w:val="00725FCA"/>
    <w:rsid w:val="00726DFA"/>
    <w:rsid w:val="0073130F"/>
    <w:rsid w:val="0073241F"/>
    <w:rsid w:val="007417E6"/>
    <w:rsid w:val="0074484C"/>
    <w:rsid w:val="007449DC"/>
    <w:rsid w:val="0075422A"/>
    <w:rsid w:val="00774D8F"/>
    <w:rsid w:val="007A3B02"/>
    <w:rsid w:val="007A6A2B"/>
    <w:rsid w:val="007A7F02"/>
    <w:rsid w:val="007B1DFE"/>
    <w:rsid w:val="007B3C28"/>
    <w:rsid w:val="007C31DB"/>
    <w:rsid w:val="007C6E5E"/>
    <w:rsid w:val="007D33E5"/>
    <w:rsid w:val="007D693D"/>
    <w:rsid w:val="007E470D"/>
    <w:rsid w:val="007E5489"/>
    <w:rsid w:val="007E56C5"/>
    <w:rsid w:val="007E75E4"/>
    <w:rsid w:val="007F4BD1"/>
    <w:rsid w:val="0080153D"/>
    <w:rsid w:val="008046E6"/>
    <w:rsid w:val="00805658"/>
    <w:rsid w:val="00820194"/>
    <w:rsid w:val="00820F70"/>
    <w:rsid w:val="00827362"/>
    <w:rsid w:val="00830066"/>
    <w:rsid w:val="0085122F"/>
    <w:rsid w:val="0085556D"/>
    <w:rsid w:val="00862D47"/>
    <w:rsid w:val="00862FEF"/>
    <w:rsid w:val="00864EE8"/>
    <w:rsid w:val="00866512"/>
    <w:rsid w:val="00873A29"/>
    <w:rsid w:val="00876EBA"/>
    <w:rsid w:val="008778A1"/>
    <w:rsid w:val="00881A69"/>
    <w:rsid w:val="008845A0"/>
    <w:rsid w:val="008A0DA7"/>
    <w:rsid w:val="008A34B4"/>
    <w:rsid w:val="008A6563"/>
    <w:rsid w:val="008C5A5C"/>
    <w:rsid w:val="008D4179"/>
    <w:rsid w:val="008E21CC"/>
    <w:rsid w:val="008E3AD4"/>
    <w:rsid w:val="0090304C"/>
    <w:rsid w:val="009137F1"/>
    <w:rsid w:val="00915DA5"/>
    <w:rsid w:val="0091671A"/>
    <w:rsid w:val="0092109F"/>
    <w:rsid w:val="00926FC6"/>
    <w:rsid w:val="00931150"/>
    <w:rsid w:val="0093255D"/>
    <w:rsid w:val="0096128F"/>
    <w:rsid w:val="0096416B"/>
    <w:rsid w:val="009752DD"/>
    <w:rsid w:val="00975A99"/>
    <w:rsid w:val="00980CFC"/>
    <w:rsid w:val="00984277"/>
    <w:rsid w:val="00993C76"/>
    <w:rsid w:val="009973D7"/>
    <w:rsid w:val="009A5846"/>
    <w:rsid w:val="009B15D4"/>
    <w:rsid w:val="009B6770"/>
    <w:rsid w:val="009C4ACD"/>
    <w:rsid w:val="009D6E2C"/>
    <w:rsid w:val="009E51BD"/>
    <w:rsid w:val="009E5E57"/>
    <w:rsid w:val="009E6EA6"/>
    <w:rsid w:val="009F3BF9"/>
    <w:rsid w:val="009F43AB"/>
    <w:rsid w:val="00A00E66"/>
    <w:rsid w:val="00A13DF1"/>
    <w:rsid w:val="00A164C6"/>
    <w:rsid w:val="00A16B27"/>
    <w:rsid w:val="00A22198"/>
    <w:rsid w:val="00A2323E"/>
    <w:rsid w:val="00A260C4"/>
    <w:rsid w:val="00A30763"/>
    <w:rsid w:val="00A3502C"/>
    <w:rsid w:val="00A430D8"/>
    <w:rsid w:val="00A458E8"/>
    <w:rsid w:val="00A54634"/>
    <w:rsid w:val="00A55028"/>
    <w:rsid w:val="00A769F8"/>
    <w:rsid w:val="00A76F15"/>
    <w:rsid w:val="00A81B0B"/>
    <w:rsid w:val="00A838B2"/>
    <w:rsid w:val="00A8449B"/>
    <w:rsid w:val="00A873F5"/>
    <w:rsid w:val="00AA7450"/>
    <w:rsid w:val="00AB2F98"/>
    <w:rsid w:val="00AB7EBB"/>
    <w:rsid w:val="00AC1EE0"/>
    <w:rsid w:val="00AD138A"/>
    <w:rsid w:val="00AD6002"/>
    <w:rsid w:val="00B05914"/>
    <w:rsid w:val="00B16BB9"/>
    <w:rsid w:val="00B17C30"/>
    <w:rsid w:val="00B277DA"/>
    <w:rsid w:val="00B303DF"/>
    <w:rsid w:val="00B3737E"/>
    <w:rsid w:val="00B4658F"/>
    <w:rsid w:val="00B53630"/>
    <w:rsid w:val="00B55B51"/>
    <w:rsid w:val="00B57C35"/>
    <w:rsid w:val="00B8298D"/>
    <w:rsid w:val="00BA145D"/>
    <w:rsid w:val="00BA25FA"/>
    <w:rsid w:val="00BA3E33"/>
    <w:rsid w:val="00BA7ACF"/>
    <w:rsid w:val="00BB7259"/>
    <w:rsid w:val="00BB75ED"/>
    <w:rsid w:val="00BC3D9E"/>
    <w:rsid w:val="00BC79B5"/>
    <w:rsid w:val="00BD427D"/>
    <w:rsid w:val="00BE1E6F"/>
    <w:rsid w:val="00BF29D4"/>
    <w:rsid w:val="00C051F5"/>
    <w:rsid w:val="00C05BE5"/>
    <w:rsid w:val="00C06F43"/>
    <w:rsid w:val="00C21524"/>
    <w:rsid w:val="00C30DD2"/>
    <w:rsid w:val="00C3700E"/>
    <w:rsid w:val="00C4416F"/>
    <w:rsid w:val="00C44D6D"/>
    <w:rsid w:val="00C52B79"/>
    <w:rsid w:val="00C52CED"/>
    <w:rsid w:val="00C6769F"/>
    <w:rsid w:val="00C73EE6"/>
    <w:rsid w:val="00C7789E"/>
    <w:rsid w:val="00C85BF8"/>
    <w:rsid w:val="00C92368"/>
    <w:rsid w:val="00CA4961"/>
    <w:rsid w:val="00CB09E7"/>
    <w:rsid w:val="00CB1B31"/>
    <w:rsid w:val="00CB77A1"/>
    <w:rsid w:val="00CC259F"/>
    <w:rsid w:val="00CC6F5F"/>
    <w:rsid w:val="00CD0E1F"/>
    <w:rsid w:val="00CE585D"/>
    <w:rsid w:val="00CF0E90"/>
    <w:rsid w:val="00CF2FA2"/>
    <w:rsid w:val="00CF4DF0"/>
    <w:rsid w:val="00D024FD"/>
    <w:rsid w:val="00D02961"/>
    <w:rsid w:val="00D1032E"/>
    <w:rsid w:val="00D23F36"/>
    <w:rsid w:val="00D27AEE"/>
    <w:rsid w:val="00D41B36"/>
    <w:rsid w:val="00D46069"/>
    <w:rsid w:val="00D4792E"/>
    <w:rsid w:val="00D54C91"/>
    <w:rsid w:val="00D5727C"/>
    <w:rsid w:val="00D634F0"/>
    <w:rsid w:val="00D64004"/>
    <w:rsid w:val="00D7176F"/>
    <w:rsid w:val="00D72A88"/>
    <w:rsid w:val="00D7608E"/>
    <w:rsid w:val="00D85B10"/>
    <w:rsid w:val="00D8733A"/>
    <w:rsid w:val="00D9669E"/>
    <w:rsid w:val="00DB32A0"/>
    <w:rsid w:val="00DB594C"/>
    <w:rsid w:val="00DB6C4A"/>
    <w:rsid w:val="00DC2304"/>
    <w:rsid w:val="00DC2F34"/>
    <w:rsid w:val="00DD2691"/>
    <w:rsid w:val="00DD6C53"/>
    <w:rsid w:val="00DD7866"/>
    <w:rsid w:val="00DE7623"/>
    <w:rsid w:val="00DF2E5B"/>
    <w:rsid w:val="00DF6190"/>
    <w:rsid w:val="00E06F1D"/>
    <w:rsid w:val="00E06FEE"/>
    <w:rsid w:val="00E2278C"/>
    <w:rsid w:val="00E2288E"/>
    <w:rsid w:val="00E23231"/>
    <w:rsid w:val="00E23E37"/>
    <w:rsid w:val="00E2510A"/>
    <w:rsid w:val="00E31969"/>
    <w:rsid w:val="00E41855"/>
    <w:rsid w:val="00E41A0A"/>
    <w:rsid w:val="00E519DA"/>
    <w:rsid w:val="00E54920"/>
    <w:rsid w:val="00E54CE0"/>
    <w:rsid w:val="00E6432F"/>
    <w:rsid w:val="00E739B6"/>
    <w:rsid w:val="00EA487A"/>
    <w:rsid w:val="00EA77E4"/>
    <w:rsid w:val="00EB34DC"/>
    <w:rsid w:val="00EB3887"/>
    <w:rsid w:val="00EB6C64"/>
    <w:rsid w:val="00EB7D6F"/>
    <w:rsid w:val="00EC1CC9"/>
    <w:rsid w:val="00ED024E"/>
    <w:rsid w:val="00ED3475"/>
    <w:rsid w:val="00EE19AA"/>
    <w:rsid w:val="00EE6AC0"/>
    <w:rsid w:val="00EF162D"/>
    <w:rsid w:val="00EF68C1"/>
    <w:rsid w:val="00F039B2"/>
    <w:rsid w:val="00F1447E"/>
    <w:rsid w:val="00F15ACB"/>
    <w:rsid w:val="00F20D93"/>
    <w:rsid w:val="00F35940"/>
    <w:rsid w:val="00F40C7B"/>
    <w:rsid w:val="00F63978"/>
    <w:rsid w:val="00F64776"/>
    <w:rsid w:val="00F65E6D"/>
    <w:rsid w:val="00F663E7"/>
    <w:rsid w:val="00FA2E26"/>
    <w:rsid w:val="00FA72DC"/>
    <w:rsid w:val="00FC09DF"/>
    <w:rsid w:val="00FC1A87"/>
    <w:rsid w:val="00FC2C1E"/>
    <w:rsid w:val="00FC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FC178"/>
  <w15:docId w15:val="{9100C918-EC6B-4523-B491-D89B8A81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1">
    <w:name w:val="heading 1"/>
    <w:aliases w:val="Division"/>
    <w:basedOn w:val="Normal"/>
    <w:next w:val="Normal"/>
    <w:link w:val="Heading1Char"/>
    <w:qFormat/>
    <w:rsid w:val="00296C8D"/>
    <w:pPr>
      <w:keepNext/>
      <w:keepLines/>
      <w:numPr>
        <w:numId w:val="2"/>
      </w:numPr>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qFormat/>
    <w:rsid w:val="00296C8D"/>
    <w:pPr>
      <w:keepNext/>
      <w:keepLines/>
      <w:numPr>
        <w:ilvl w:val="1"/>
        <w:numId w:val="2"/>
      </w:numPr>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qFormat/>
    <w:rsid w:val="00296C8D"/>
    <w:pPr>
      <w:keepNext/>
      <w:keepLines/>
      <w:numPr>
        <w:ilvl w:val="2"/>
        <w:numId w:val="2"/>
      </w:numPr>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qFormat/>
    <w:rsid w:val="00296C8D"/>
    <w:pPr>
      <w:keepNext/>
      <w:keepLines/>
      <w:numPr>
        <w:ilvl w:val="3"/>
        <w:numId w:val="2"/>
      </w:numPr>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qFormat/>
    <w:rsid w:val="00296C8D"/>
    <w:pPr>
      <w:keepLines/>
      <w:numPr>
        <w:ilvl w:val="4"/>
        <w:numId w:val="2"/>
      </w:numPr>
      <w:overflowPunct w:val="0"/>
      <w:autoSpaceDE w:val="0"/>
      <w:autoSpaceDN w:val="0"/>
      <w:adjustRightInd w:val="0"/>
      <w:spacing w:before="160" w:line="220" w:lineRule="exact"/>
      <w:ind w:hanging="648"/>
      <w:jc w:val="both"/>
      <w:textAlignment w:val="baseline"/>
      <w:outlineLvl w:val="4"/>
    </w:pPr>
    <w:rPr>
      <w:rFonts w:ascii="Arial" w:eastAsia="Times New Roman" w:hAnsi="Arial"/>
    </w:rPr>
  </w:style>
  <w:style w:type="paragraph" w:styleId="Heading6">
    <w:name w:val="heading 6"/>
    <w:aliases w:val="Sub-Paragraph"/>
    <w:basedOn w:val="Heading5"/>
    <w:link w:val="Heading6Char"/>
    <w:qFormat/>
    <w:rsid w:val="00296C8D"/>
    <w:pPr>
      <w:numPr>
        <w:ilvl w:val="5"/>
      </w:numPr>
      <w:spacing w:before="20" w:after="20"/>
      <w:ind w:hanging="360"/>
      <w:outlineLvl w:val="5"/>
    </w:pPr>
  </w:style>
  <w:style w:type="paragraph" w:styleId="Heading7">
    <w:name w:val="heading 7"/>
    <w:aliases w:val="Item"/>
    <w:basedOn w:val="Heading5"/>
    <w:link w:val="Heading7Char"/>
    <w:qFormat/>
    <w:rsid w:val="00296C8D"/>
    <w:pPr>
      <w:numPr>
        <w:ilvl w:val="6"/>
      </w:numPr>
      <w:spacing w:before="0"/>
      <w:ind w:hanging="360"/>
      <w:outlineLvl w:val="6"/>
    </w:pPr>
  </w:style>
  <w:style w:type="paragraph" w:styleId="Heading8">
    <w:name w:val="heading 8"/>
    <w:aliases w:val="Sub Item"/>
    <w:basedOn w:val="Heading5"/>
    <w:link w:val="Heading8Char"/>
    <w:qFormat/>
    <w:rsid w:val="00296C8D"/>
    <w:pPr>
      <w:numPr>
        <w:ilvl w:val="7"/>
      </w:numPr>
      <w:spacing w:before="0"/>
      <w:ind w:hanging="360"/>
      <w:outlineLvl w:val="7"/>
    </w:pPr>
  </w:style>
  <w:style w:type="paragraph" w:styleId="Heading9">
    <w:name w:val="heading 9"/>
    <w:basedOn w:val="Normal"/>
    <w:next w:val="Normal"/>
    <w:link w:val="Heading9Char"/>
    <w:qFormat/>
    <w:rsid w:val="00296C8D"/>
    <w:pPr>
      <w:numPr>
        <w:ilvl w:val="8"/>
        <w:numId w:val="2"/>
      </w:numPr>
      <w:ind w:hanging="360"/>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qFormat/>
    <w:rsid w:val="00110471"/>
    <w:pPr>
      <w:keepNext/>
      <w:suppressAutoHyphens/>
      <w:spacing w:after="0" w:line="240" w:lineRule="auto"/>
      <w:outlineLvl w:val="0"/>
    </w:pPr>
    <w:rPr>
      <w:rFonts w:ascii="Arial" w:eastAsia="Times New Roman" w:hAnsi="Arial"/>
      <w:color w:val="0070C0"/>
      <w:sz w:val="20"/>
      <w:szCs w:val="20"/>
    </w:rPr>
  </w:style>
  <w:style w:type="paragraph" w:customStyle="1" w:styleId="SUT">
    <w:name w:val="SUT"/>
    <w:basedOn w:val="Normal"/>
    <w:next w:val="PR1"/>
    <w:rsid w:val="006C7910"/>
    <w:pPr>
      <w:numPr>
        <w:ilvl w:val="1"/>
        <w:numId w:val="1"/>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1"/>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EF68C1"/>
    <w:pPr>
      <w:keepNext/>
      <w:numPr>
        <w:ilvl w:val="3"/>
        <w:numId w:val="1"/>
      </w:numPr>
      <w:suppressAutoHyphens/>
      <w:spacing w:before="240" w:after="0" w:line="240" w:lineRule="auto"/>
      <w:jc w:val="both"/>
      <w:outlineLvl w:val="1"/>
    </w:pPr>
    <w:rPr>
      <w:rFonts w:ascii="Arial" w:eastAsia="Times New Roman" w:hAnsi="Arial"/>
      <w:caps/>
      <w:sz w:val="20"/>
      <w:szCs w:val="20"/>
    </w:rPr>
  </w:style>
  <w:style w:type="paragraph" w:customStyle="1" w:styleId="PR1">
    <w:name w:val="PR1"/>
    <w:basedOn w:val="Normal"/>
    <w:link w:val="PR1Char"/>
    <w:autoRedefine/>
    <w:qFormat/>
    <w:rsid w:val="00CE585D"/>
    <w:pPr>
      <w:numPr>
        <w:ilvl w:val="4"/>
        <w:numId w:val="1"/>
      </w:numPr>
      <w:tabs>
        <w:tab w:val="left" w:pos="1440"/>
      </w:tabs>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312262"/>
    <w:pPr>
      <w:numPr>
        <w:ilvl w:val="5"/>
        <w:numId w:val="1"/>
      </w:numPr>
      <w:tabs>
        <w:tab w:val="left" w:pos="2016"/>
      </w:tabs>
      <w:suppressAutoHyphens/>
      <w:spacing w:before="120" w:after="0" w:line="264" w:lineRule="auto"/>
      <w:outlineLvl w:val="3"/>
    </w:pPr>
    <w:rPr>
      <w:rFonts w:ascii="Arial" w:eastAsia="Times New Roman" w:hAnsi="Arial" w:cs="Arial"/>
      <w:sz w:val="20"/>
      <w:szCs w:val="20"/>
    </w:rPr>
  </w:style>
  <w:style w:type="paragraph" w:customStyle="1" w:styleId="PR3">
    <w:name w:val="PR3"/>
    <w:basedOn w:val="Normal"/>
    <w:autoRedefine/>
    <w:rsid w:val="00E06FEE"/>
    <w:pPr>
      <w:tabs>
        <w:tab w:val="left" w:pos="1440"/>
      </w:tabs>
      <w:suppressAutoHyphens/>
      <w:spacing w:before="20" w:after="0" w:line="240" w:lineRule="auto"/>
      <w:ind w:left="90"/>
      <w:jc w:val="both"/>
      <w:outlineLvl w:val="4"/>
    </w:pPr>
    <w:rPr>
      <w:rFonts w:ascii="Arial" w:eastAsia="Times New Roman" w:hAnsi="Arial"/>
      <w:color w:val="0000FF"/>
      <w:sz w:val="20"/>
      <w:szCs w:val="20"/>
    </w:rPr>
  </w:style>
  <w:style w:type="paragraph" w:customStyle="1" w:styleId="PR4">
    <w:name w:val="PR4"/>
    <w:basedOn w:val="Normal"/>
    <w:autoRedefine/>
    <w:qFormat/>
    <w:rsid w:val="00312262"/>
    <w:pPr>
      <w:numPr>
        <w:ilvl w:val="7"/>
        <w:numId w:val="1"/>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312262"/>
    <w:pPr>
      <w:numPr>
        <w:ilvl w:val="6"/>
        <w:numId w:val="1"/>
      </w:numPr>
      <w:tabs>
        <w:tab w:val="left" w:pos="3168"/>
      </w:tabs>
      <w:suppressAutoHyphens/>
      <w:spacing w:before="20" w:after="0" w:line="240" w:lineRule="auto"/>
      <w:outlineLvl w:val="6"/>
    </w:pPr>
    <w:rPr>
      <w:rFonts w:ascii="Arial" w:eastAsia="Times New Roman" w:hAnsi="Arial"/>
      <w:sz w:val="20"/>
      <w:szCs w:val="20"/>
    </w:rPr>
  </w:style>
  <w:style w:type="paragraph" w:customStyle="1" w:styleId="EOS">
    <w:name w:val="EOS"/>
    <w:basedOn w:val="Normal"/>
    <w:autoRedefine/>
    <w:rsid w:val="006C7910"/>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D9669E"/>
    <w:pPr>
      <w:suppressAutoHyphens/>
      <w:spacing w:before="240" w:after="0" w:line="240" w:lineRule="auto"/>
      <w:ind w:left="90"/>
      <w:jc w:val="both"/>
    </w:pPr>
    <w:rPr>
      <w:rFonts w:ascii="Arial" w:eastAsia="Times New Roman" w:hAnsi="Arial" w:cs="Arial"/>
      <w:color w:val="0000FF"/>
      <w:sz w:val="20"/>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C92368"/>
    <w:rPr>
      <w:color w:val="008080"/>
    </w:rPr>
  </w:style>
  <w:style w:type="character" w:customStyle="1" w:styleId="IP">
    <w:name w:val="IP"/>
    <w:rsid w:val="00C92368"/>
    <w:rPr>
      <w:color w:val="FF0000"/>
    </w:rPr>
  </w:style>
  <w:style w:type="character" w:customStyle="1" w:styleId="SAhyperlink">
    <w:name w:val="SAhyperlink"/>
    <w:uiPriority w:val="1"/>
    <w:qFormat/>
    <w:rsid w:val="00C92368"/>
    <w:rPr>
      <w:color w:val="E36C0A"/>
      <w:u w:val="single"/>
    </w:rPr>
  </w:style>
  <w:style w:type="character" w:customStyle="1" w:styleId="CMTChar">
    <w:name w:val="CMT Char"/>
    <w:link w:val="CMT"/>
    <w:rsid w:val="00D9669E"/>
    <w:rPr>
      <w:rFonts w:ascii="Arial" w:eastAsia="Times New Roman" w:hAnsi="Arial" w:cs="Arial"/>
      <w:color w:val="0000FF"/>
    </w:rPr>
  </w:style>
  <w:style w:type="paragraph" w:styleId="ListParagraph">
    <w:name w:val="List Paragraph"/>
    <w:basedOn w:val="Normal"/>
    <w:uiPriority w:val="34"/>
    <w:qFormat/>
    <w:rsid w:val="00DD2691"/>
    <w:pPr>
      <w:contextualSpacing/>
    </w:pPr>
    <w:rPr>
      <w:rFonts w:ascii="Arial" w:hAnsi="Arial"/>
    </w:rPr>
  </w:style>
  <w:style w:type="paragraph" w:customStyle="1" w:styleId="SCT">
    <w:name w:val="SCT"/>
    <w:basedOn w:val="Normal"/>
    <w:next w:val="Normal"/>
    <w:rsid w:val="00DF6190"/>
    <w:pPr>
      <w:suppressAutoHyphens/>
      <w:spacing w:before="240" w:after="0" w:line="240" w:lineRule="auto"/>
      <w:jc w:val="both"/>
    </w:pPr>
    <w:rPr>
      <w:rFonts w:ascii="Times New Roman" w:eastAsia="Times New Roman" w:hAnsi="Times New Roman"/>
      <w:szCs w:val="20"/>
    </w:rPr>
  </w:style>
  <w:style w:type="character" w:customStyle="1" w:styleId="NUM">
    <w:name w:val="NUM"/>
    <w:basedOn w:val="DefaultParagraphFont"/>
    <w:rsid w:val="00DF6190"/>
  </w:style>
  <w:style w:type="character" w:customStyle="1" w:styleId="PR1Char">
    <w:name w:val="PR1 Char"/>
    <w:link w:val="PR1"/>
    <w:locked/>
    <w:rsid w:val="00CE585D"/>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F23E-D73E-49E1-8268-F9325F39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5</Pages>
  <Words>6285</Words>
  <Characters>3583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Nystrom Roof Accessories 07 72 00 Specification</vt:lpstr>
    </vt:vector>
  </TitlesOfParts>
  <Company>Nystrom Inc</Company>
  <LinksUpToDate>false</LinksUpToDate>
  <CharactersWithSpaces>4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Roof Accessories 07 72 00 Specification</dc:title>
  <dc:subject>Nystrom Roof Accessories 07 72 00 Specification</dc:subject>
  <dc:creator>Nystrom Staff;MCA Specs</dc:creator>
  <cp:keywords>Nystrom Roof Accessories 07 72 00 Specification</cp:keywords>
  <cp:lastModifiedBy>Adam Redberg</cp:lastModifiedBy>
  <cp:revision>102</cp:revision>
  <dcterms:created xsi:type="dcterms:W3CDTF">2016-02-15T22:55:00Z</dcterms:created>
  <dcterms:modified xsi:type="dcterms:W3CDTF">2024-02-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trom Roof Accessories 07 72 00 Specification</vt:lpwstr>
  </property>
  <property fmtid="{D5CDD505-2E9C-101B-9397-08002B2CF9AE}" pid="4" name="Revision">
    <vt:lpwstr>J</vt:lpwstr>
  </property>
</Properties>
</file>